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37018E" w14:textId="5878EF73" w:rsidR="002756E7" w:rsidRDefault="005D3DBF" w:rsidP="0094444C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EC9DC11" wp14:editId="2BF59323">
                <wp:simplePos x="0" y="0"/>
                <wp:positionH relativeFrom="column">
                  <wp:posOffset>-491067</wp:posOffset>
                </wp:positionH>
                <wp:positionV relativeFrom="paragraph">
                  <wp:posOffset>-91017</wp:posOffset>
                </wp:positionV>
                <wp:extent cx="6414232" cy="863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232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F78FA" w14:textId="77777777" w:rsidR="00030FC5" w:rsidRPr="005D3DBF" w:rsidRDefault="00030FC5" w:rsidP="005D3DB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3DBF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ter Lakes Ele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C9DC1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8.65pt;margin-top:-7.15pt;width:505.05pt;height:6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" filled="f" stroked="f">
                <v:textbox>
                  <w:txbxContent>
                    <w:p w14:paraId="010F78FA" w14:textId="77777777" w:rsidR="00030FC5" w:rsidRPr="005D3DBF" w:rsidRDefault="00030FC5" w:rsidP="005D3DBF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3DBF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rter Lakes Elementary</w:t>
                      </w:r>
                    </w:p>
                  </w:txbxContent>
                </v:textbox>
              </v:shape>
            </w:pict>
          </mc:Fallback>
        </mc:AlternateContent>
      </w:r>
      <w:r w:rsidR="00124267" w:rsidRPr="00631876">
        <w:rPr>
          <w:rFonts w:ascii="Kristen ITC" w:hAnsi="Kristen ITC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34D9B84" wp14:editId="3943FA81">
            <wp:simplePos x="0" y="0"/>
            <wp:positionH relativeFrom="column">
              <wp:posOffset>102761233</wp:posOffset>
            </wp:positionH>
            <wp:positionV relativeFrom="paragraph">
              <wp:posOffset>-264020740</wp:posOffset>
            </wp:positionV>
            <wp:extent cx="3219450" cy="5276850"/>
            <wp:effectExtent l="0" t="0" r="6350" b="6350"/>
            <wp:wrapNone/>
            <wp:docPr id="1793" name="Picture 1793" descr="C:\Users\magc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c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C28">
        <w:rPr>
          <w:noProof/>
        </w:rPr>
        <w:drawing>
          <wp:anchor distT="0" distB="0" distL="114300" distR="114300" simplePos="0" relativeHeight="251661312" behindDoc="0" locked="0" layoutInCell="1" allowOverlap="1" wp14:anchorId="44B23831" wp14:editId="7FEDEF51">
            <wp:simplePos x="0" y="0"/>
            <wp:positionH relativeFrom="column">
              <wp:posOffset>-345440</wp:posOffset>
            </wp:positionH>
            <wp:positionV relativeFrom="paragraph">
              <wp:posOffset>-1914525</wp:posOffset>
            </wp:positionV>
            <wp:extent cx="2066290" cy="1550670"/>
            <wp:effectExtent l="0" t="0" r="0" b="0"/>
            <wp:wrapNone/>
            <wp:docPr id="1981" name="Picture 1981" descr="IMG_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 descr="IMG_32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CD260" w14:textId="47EA128E" w:rsidR="001B3EF8" w:rsidRDefault="000013DE" w:rsidP="00CA15D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9794B5" wp14:editId="3B7B4645">
                <wp:simplePos x="0" y="0"/>
                <wp:positionH relativeFrom="column">
                  <wp:posOffset>-773349</wp:posOffset>
                </wp:positionH>
                <wp:positionV relativeFrom="paragraph">
                  <wp:posOffset>263930</wp:posOffset>
                </wp:positionV>
                <wp:extent cx="2251710" cy="301558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301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60FEF" w14:textId="77777777" w:rsidR="00030FC5" w:rsidRPr="0033606B" w:rsidRDefault="00030FC5" w:rsidP="005B7726">
                            <w:pP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606B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Learn. Grow. (Repeat!)</w:t>
                            </w:r>
                          </w:p>
                          <w:p w14:paraId="221E156C" w14:textId="77777777" w:rsidR="00030FC5" w:rsidRPr="00E56181" w:rsidRDefault="00030F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9794B5" id="Text Box 2" o:spid="_x0000_s1027" type="#_x0000_t202" style="position:absolute;left:0;text-align:left;margin-left:-60.9pt;margin-top:20.8pt;width:177.3pt;height:2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/D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jpGgPfToge0NupV7FNnyjIPOwOt+AD+zh2Nos6OqhztZfdVIyGVLxYbdKCXHltEa0gvtTf/s&#10;6oSjLch6/CBrCEO3RjqgfaN6WzuoBgJ0aNPjqTU2lQoOoygO5yGYKrBdBmEcJy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" filled="f" stroked="f">
                <v:textbox>
                  <w:txbxContent>
                    <w:p w14:paraId="30860FEF" w14:textId="77777777" w:rsidR="00030FC5" w:rsidRPr="0033606B" w:rsidRDefault="00030FC5" w:rsidP="005B7726">
                      <w:pPr>
                        <w:rPr>
                          <w:rFonts w:ascii="Bookman Old Style" w:hAnsi="Bookman Old Styl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3606B">
                        <w:rPr>
                          <w:rFonts w:ascii="Bookman Old Style" w:hAnsi="Bookman Old Style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Learn. Grow. (Repeat!)</w:t>
                      </w:r>
                    </w:p>
                    <w:p w14:paraId="221E156C" w14:textId="77777777" w:rsidR="00030FC5" w:rsidRPr="00E56181" w:rsidRDefault="00030FC5"/>
                  </w:txbxContent>
                </v:textbox>
              </v:shape>
            </w:pict>
          </mc:Fallback>
        </mc:AlternateContent>
      </w:r>
      <w:r w:rsidR="005D3DBF" w:rsidRPr="005B7726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DFE2325" wp14:editId="18B407B8">
                <wp:simplePos x="0" y="0"/>
                <wp:positionH relativeFrom="column">
                  <wp:posOffset>-715645</wp:posOffset>
                </wp:positionH>
                <wp:positionV relativeFrom="paragraph">
                  <wp:posOffset>276225</wp:posOffset>
                </wp:positionV>
                <wp:extent cx="6629400" cy="0"/>
                <wp:effectExtent l="8255" t="11430" r="29845" b="26670"/>
                <wp:wrapNone/>
                <wp:docPr id="4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3B9B4A" id="Line 2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35pt,21.75pt" to="465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rB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"/>
            </w:pict>
          </mc:Fallback>
        </mc:AlternateContent>
      </w:r>
      <w:r w:rsidR="005D3DBF" w:rsidRPr="005B772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EE80CC0" wp14:editId="4D98EFD1">
                <wp:simplePos x="0" y="0"/>
                <wp:positionH relativeFrom="column">
                  <wp:posOffset>-487045</wp:posOffset>
                </wp:positionH>
                <wp:positionV relativeFrom="paragraph">
                  <wp:posOffset>479425</wp:posOffset>
                </wp:positionV>
                <wp:extent cx="6172200" cy="0"/>
                <wp:effectExtent l="8255" t="11430" r="29845" b="26670"/>
                <wp:wrapNone/>
                <wp:docPr id="4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1E89B7" id="Line 2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35pt,37.75pt" to="447.6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kj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"/>
            </w:pict>
          </mc:Fallback>
        </mc:AlternateContent>
      </w:r>
    </w:p>
    <w:p w14:paraId="33BF9F37" w14:textId="79677CEC" w:rsidR="001B3EF8" w:rsidRPr="001B3EF8" w:rsidRDefault="000013DE" w:rsidP="001B3EF8">
      <w:r w:rsidRPr="005B772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A1197C" wp14:editId="65433A9B">
                <wp:simplePos x="0" y="0"/>
                <wp:positionH relativeFrom="column">
                  <wp:posOffset>3278529</wp:posOffset>
                </wp:positionH>
                <wp:positionV relativeFrom="paragraph">
                  <wp:posOffset>81569</wp:posOffset>
                </wp:positionV>
                <wp:extent cx="3247390" cy="300990"/>
                <wp:effectExtent l="0" t="0" r="0" b="0"/>
                <wp:wrapNone/>
                <wp:docPr id="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4D960" w14:textId="62D7798C" w:rsidR="00030FC5" w:rsidRPr="000013DE" w:rsidRDefault="00030FC5" w:rsidP="003E5C44">
                            <w:pPr>
                              <w:rPr>
                                <w:rFonts w:ascii="AngsanaUPC" w:eastAsia="Meiryo UI" w:hAnsi="AngsanaUPC" w:cs="AngsanaUPC"/>
                                <w:i/>
                                <w:color w:val="000000" w:themeColor="text1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D82A27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February 18 – 2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, 2019</w:t>
                            </w:r>
                          </w:p>
                          <w:p w14:paraId="4EDED1D7" w14:textId="77777777" w:rsidR="00030FC5" w:rsidRPr="003B1265" w:rsidRDefault="00030FC5" w:rsidP="003E5C44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A1197C" id="Text Box 26" o:spid="_x0000_s1028" type="#_x0000_t202" style="position:absolute;margin-left:258.15pt;margin-top:6.4pt;width:255.7pt;height:23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sZ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" filled="f" stroked="f">
                <v:textbox>
                  <w:txbxContent>
                    <w:p w14:paraId="6CF4D960" w14:textId="62D7798C" w:rsidR="00030FC5" w:rsidRPr="000013DE" w:rsidRDefault="00030FC5" w:rsidP="003E5C44">
                      <w:pPr>
                        <w:rPr>
                          <w:rFonts w:ascii="AngsanaUPC" w:eastAsia="Meiryo UI" w:hAnsi="AngsanaUPC" w:cs="AngsanaUPC"/>
                          <w:i/>
                          <w:color w:val="000000" w:themeColor="text1"/>
                          <w:sz w:val="10"/>
                          <w:szCs w:val="10"/>
                          <w:lang w:val="en-GB"/>
                        </w:rPr>
                      </w:pPr>
                      <w:r w:rsidRPr="00D82A27">
                        <w:rPr>
                          <w:rFonts w:ascii="Bookman Old Style" w:hAnsi="Bookman Old Style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February 18 – 22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, 2019</w:t>
                      </w:r>
                    </w:p>
                    <w:p w14:paraId="4EDED1D7" w14:textId="77777777" w:rsidR="00030FC5" w:rsidRPr="003B1265" w:rsidRDefault="00030FC5" w:rsidP="003E5C44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061B43" w14:textId="3CC51474" w:rsidR="0038123A" w:rsidRDefault="00E06355" w:rsidP="00545C28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889DE" wp14:editId="13CFB01B">
                <wp:simplePos x="0" y="0"/>
                <wp:positionH relativeFrom="column">
                  <wp:posOffset>-495300</wp:posOffset>
                </wp:positionH>
                <wp:positionV relativeFrom="paragraph">
                  <wp:posOffset>189865</wp:posOffset>
                </wp:positionV>
                <wp:extent cx="5969000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97743" w14:textId="28D78BED" w:rsidR="00030FC5" w:rsidRPr="00244354" w:rsidRDefault="00030FC5" w:rsidP="00244354">
                            <w:pPr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>KINDERGARTEN CANVAS &amp; CO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C889DE" id="Text Box 51" o:spid="_x0000_s1029" type="#_x0000_t202" style="position:absolute;margin-left:-39pt;margin-top:14.95pt;width:47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" filled="f" stroked="f">
                <v:textbox>
                  <w:txbxContent>
                    <w:p w14:paraId="60797743" w14:textId="28D78BED" w:rsidR="00030FC5" w:rsidRPr="00244354" w:rsidRDefault="00030FC5" w:rsidP="00244354">
                      <w:pPr>
                        <w:jc w:val="center"/>
                        <w:rPr>
                          <w:rFonts w:ascii="Bookman Old Style" w:hAnsi="Bookman Old Style"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>KINDERGARTEN CANVAS &amp; COOKIES</w:t>
                      </w:r>
                    </w:p>
                  </w:txbxContent>
                </v:textbox>
              </v:shape>
            </w:pict>
          </mc:Fallback>
        </mc:AlternateContent>
      </w:r>
    </w:p>
    <w:p w14:paraId="62FA8254" w14:textId="65255FF7" w:rsidR="00627536" w:rsidRDefault="006E29F9" w:rsidP="00B25CD8">
      <w:pPr>
        <w:rPr>
          <w:i/>
          <w:noProof/>
        </w:rPr>
      </w:pPr>
      <w:r w:rsidRPr="00BA6429">
        <w:rPr>
          <w:i/>
          <w:noProof/>
        </w:rPr>
        <w:t xml:space="preserve"> </w:t>
      </w:r>
      <w:r w:rsidR="00F606F6" w:rsidRPr="00BA6429">
        <w:rPr>
          <w:i/>
          <w:noProof/>
        </w:rPr>
        <w:t xml:space="preserve"> </w:t>
      </w:r>
      <w:r w:rsidR="00B31DDB">
        <w:rPr>
          <w:noProof/>
        </w:rPr>
        <w:t xml:space="preserve"> </w:t>
      </w:r>
      <w:r w:rsidR="00146CD4" w:rsidRPr="00BA6429">
        <w:rPr>
          <w:i/>
          <w:noProof/>
        </w:rPr>
        <w:t xml:space="preserve"> </w:t>
      </w:r>
      <w:r w:rsidR="003D2199" w:rsidRPr="00BA6429">
        <w:rPr>
          <w:i/>
          <w:noProof/>
        </w:rPr>
        <w:t xml:space="preserve"> </w:t>
      </w:r>
    </w:p>
    <w:p w14:paraId="661CF79E" w14:textId="625400DF" w:rsidR="00627536" w:rsidRDefault="00627536" w:rsidP="00B25CD8">
      <w:pPr>
        <w:rPr>
          <w:i/>
          <w:noProof/>
        </w:rPr>
      </w:pPr>
    </w:p>
    <w:p w14:paraId="005457F9" w14:textId="1D2A4A03" w:rsidR="00627536" w:rsidRDefault="00030FC5" w:rsidP="00B25CD8">
      <w:pPr>
        <w:rPr>
          <w:i/>
          <w:noProof/>
        </w:rPr>
      </w:pPr>
      <w:r>
        <w:rPr>
          <w:rFonts w:ascii="Bradley Hand ITC" w:hAnsi="Bradley Hand ITC" w:cs="Arial"/>
          <w:b/>
          <w:noProof/>
          <w:sz w:val="20"/>
          <w:szCs w:val="20"/>
        </w:rPr>
        <w:drawing>
          <wp:anchor distT="0" distB="0" distL="114300" distR="114300" simplePos="0" relativeHeight="251947008" behindDoc="0" locked="0" layoutInCell="1" allowOverlap="1" wp14:anchorId="553F4DBB" wp14:editId="38AB259B">
            <wp:simplePos x="0" y="0"/>
            <wp:positionH relativeFrom="column">
              <wp:posOffset>-672717</wp:posOffset>
            </wp:positionH>
            <wp:positionV relativeFrom="paragraph">
              <wp:posOffset>153795</wp:posOffset>
            </wp:positionV>
            <wp:extent cx="2524125" cy="1682750"/>
            <wp:effectExtent l="12700" t="12700" r="15875" b="190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01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275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A8C10" w14:textId="48CA0F19" w:rsidR="00627536" w:rsidRDefault="00030FC5" w:rsidP="00B25CD8">
      <w:pPr>
        <w:rPr>
          <w:i/>
          <w:noProof/>
        </w:rPr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790BDED3" wp14:editId="320E9C02">
            <wp:simplePos x="0" y="0"/>
            <wp:positionH relativeFrom="column">
              <wp:posOffset>3171730</wp:posOffset>
            </wp:positionH>
            <wp:positionV relativeFrom="paragraph">
              <wp:posOffset>22785</wp:posOffset>
            </wp:positionV>
            <wp:extent cx="2537460" cy="1691640"/>
            <wp:effectExtent l="12700" t="12700" r="15240" b="1016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01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69164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A7576" w14:textId="28AD305C" w:rsidR="00D96EB6" w:rsidRDefault="00D96EB6" w:rsidP="00B25CD8">
      <w:pPr>
        <w:rPr>
          <w:i/>
          <w:noProof/>
        </w:rPr>
      </w:pPr>
    </w:p>
    <w:p w14:paraId="2A118B5A" w14:textId="18D40BAC" w:rsidR="00D96EB6" w:rsidRDefault="00D96EB6" w:rsidP="00B25CD8">
      <w:pPr>
        <w:rPr>
          <w:i/>
          <w:noProof/>
        </w:rPr>
      </w:pPr>
    </w:p>
    <w:p w14:paraId="08036240" w14:textId="7D5F28EB" w:rsidR="00D96EB6" w:rsidRDefault="00D66807" w:rsidP="00B25CD8">
      <w:pPr>
        <w:rPr>
          <w:i/>
          <w:noProof/>
        </w:rPr>
      </w:pPr>
      <w:r w:rsidRPr="00BA64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1B3F8" wp14:editId="1CC58797">
                <wp:simplePos x="0" y="0"/>
                <wp:positionH relativeFrom="column">
                  <wp:posOffset>1118235</wp:posOffset>
                </wp:positionH>
                <wp:positionV relativeFrom="paragraph">
                  <wp:posOffset>59690</wp:posOffset>
                </wp:positionV>
                <wp:extent cx="456565" cy="344170"/>
                <wp:effectExtent l="0" t="0" r="0" b="11430"/>
                <wp:wrapNone/>
                <wp:docPr id="4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65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3505" w14:textId="77777777" w:rsidR="00030FC5" w:rsidRDefault="00030F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351B3F8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31" type="#_x0000_t202" style="position:absolute;margin-left:88.05pt;margin-top:4.7pt;width:35.95pt;height:27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" filled="f" stroked="f" strokecolor="#333">
                <v:textbox>
                  <w:txbxContent>
                    <w:p w14:paraId="3F8E3505" w14:textId="77777777" w:rsidR="00030FC5" w:rsidRDefault="00030FC5"/>
                  </w:txbxContent>
                </v:textbox>
              </v:shape>
            </w:pict>
          </mc:Fallback>
        </mc:AlternateContent>
      </w:r>
    </w:p>
    <w:p w14:paraId="28598F97" w14:textId="4EC587FC" w:rsidR="00D96EB6" w:rsidRDefault="00D96EB6" w:rsidP="00B25CD8">
      <w:pPr>
        <w:rPr>
          <w:i/>
          <w:noProof/>
        </w:rPr>
      </w:pPr>
    </w:p>
    <w:p w14:paraId="36A3F303" w14:textId="03EAB1C4" w:rsidR="00D96EB6" w:rsidRDefault="00D96EB6" w:rsidP="00B25CD8">
      <w:pPr>
        <w:rPr>
          <w:i/>
          <w:noProof/>
        </w:rPr>
      </w:pPr>
    </w:p>
    <w:p w14:paraId="5C4C17FB" w14:textId="757F212D" w:rsidR="00627536" w:rsidRDefault="00627536" w:rsidP="00B25CD8">
      <w:pPr>
        <w:rPr>
          <w:i/>
          <w:noProof/>
        </w:rPr>
      </w:pPr>
    </w:p>
    <w:p w14:paraId="6E40CDAD" w14:textId="3F4983AE" w:rsidR="00627536" w:rsidRDefault="00030FC5" w:rsidP="00B25CD8">
      <w:pPr>
        <w:rPr>
          <w:i/>
          <w:noProof/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02726A51" wp14:editId="70F56DBB">
            <wp:simplePos x="0" y="0"/>
            <wp:positionH relativeFrom="column">
              <wp:posOffset>1332161</wp:posOffset>
            </wp:positionH>
            <wp:positionV relativeFrom="paragraph">
              <wp:posOffset>96885</wp:posOffset>
            </wp:positionV>
            <wp:extent cx="2524125" cy="1682750"/>
            <wp:effectExtent l="12700" t="12700" r="15875" b="190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017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275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F495A" w14:textId="7AE1227A" w:rsidR="00627536" w:rsidRDefault="00627536" w:rsidP="00B25CD8">
      <w:pPr>
        <w:rPr>
          <w:i/>
          <w:noProof/>
        </w:rPr>
      </w:pPr>
    </w:p>
    <w:p w14:paraId="164DE3EE" w14:textId="41688716" w:rsidR="00627536" w:rsidRDefault="00627536" w:rsidP="00B25CD8">
      <w:pPr>
        <w:rPr>
          <w:i/>
          <w:noProof/>
        </w:rPr>
      </w:pPr>
    </w:p>
    <w:p w14:paraId="452DD9F5" w14:textId="3A22502B" w:rsidR="00627536" w:rsidRDefault="00627536" w:rsidP="00B25CD8">
      <w:pPr>
        <w:rPr>
          <w:i/>
          <w:noProof/>
        </w:rPr>
      </w:pPr>
    </w:p>
    <w:p w14:paraId="0B0F6433" w14:textId="6D083F94" w:rsidR="00627536" w:rsidRDefault="00627536" w:rsidP="00B25CD8">
      <w:pPr>
        <w:rPr>
          <w:i/>
          <w:noProof/>
        </w:rPr>
      </w:pPr>
    </w:p>
    <w:p w14:paraId="6883A3FC" w14:textId="0485DB85" w:rsidR="00627536" w:rsidRDefault="00627536" w:rsidP="00B25CD8">
      <w:pPr>
        <w:rPr>
          <w:i/>
          <w:noProof/>
        </w:rPr>
      </w:pPr>
    </w:p>
    <w:p w14:paraId="1D36E1E0" w14:textId="00C6C1B3" w:rsidR="00627536" w:rsidRDefault="00627536" w:rsidP="00B25CD8">
      <w:pPr>
        <w:rPr>
          <w:i/>
          <w:noProof/>
        </w:rPr>
      </w:pPr>
    </w:p>
    <w:p w14:paraId="5D84145B" w14:textId="6E4DB8FE" w:rsidR="00627536" w:rsidRDefault="00627536" w:rsidP="00B25CD8">
      <w:pPr>
        <w:rPr>
          <w:i/>
          <w:noProof/>
        </w:rPr>
      </w:pPr>
    </w:p>
    <w:p w14:paraId="2F0DD9ED" w14:textId="52072377" w:rsidR="00627536" w:rsidRDefault="00B536EB" w:rsidP="00B25CD8">
      <w:pPr>
        <w:rPr>
          <w:i/>
          <w:noProof/>
        </w:rPr>
      </w:pPr>
      <w:r>
        <w:rPr>
          <w:rFonts w:ascii="Bradley Hand ITC" w:hAnsi="Bradley Hand ITC" w:cs="Arial"/>
          <w:b/>
          <w:noProof/>
          <w:sz w:val="20"/>
          <w:szCs w:val="20"/>
        </w:rPr>
        <w:drawing>
          <wp:anchor distT="0" distB="0" distL="114300" distR="114300" simplePos="0" relativeHeight="251944960" behindDoc="0" locked="0" layoutInCell="1" allowOverlap="1" wp14:anchorId="111D3B87" wp14:editId="4B981E1C">
            <wp:simplePos x="0" y="0"/>
            <wp:positionH relativeFrom="column">
              <wp:posOffset>-492125</wp:posOffset>
            </wp:positionH>
            <wp:positionV relativeFrom="paragraph">
              <wp:posOffset>120650</wp:posOffset>
            </wp:positionV>
            <wp:extent cx="2524125" cy="1682750"/>
            <wp:effectExtent l="12700" t="12700" r="15875" b="190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19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275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FC5">
        <w:rPr>
          <w:noProof/>
        </w:rPr>
        <w:drawing>
          <wp:anchor distT="0" distB="0" distL="114300" distR="114300" simplePos="0" relativeHeight="251951104" behindDoc="0" locked="0" layoutInCell="1" allowOverlap="1" wp14:anchorId="4853BA30" wp14:editId="5356307D">
            <wp:simplePos x="0" y="0"/>
            <wp:positionH relativeFrom="column">
              <wp:posOffset>3259266</wp:posOffset>
            </wp:positionH>
            <wp:positionV relativeFrom="paragraph">
              <wp:posOffset>39162</wp:posOffset>
            </wp:positionV>
            <wp:extent cx="2524125" cy="1682750"/>
            <wp:effectExtent l="12700" t="12700" r="15875" b="190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01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275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E1E08" w14:textId="0AB21631" w:rsidR="00627536" w:rsidRDefault="002C1901" w:rsidP="00B25CD8">
      <w:pPr>
        <w:rPr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2200FE" wp14:editId="4C9A5789">
                <wp:simplePos x="0" y="0"/>
                <wp:positionH relativeFrom="column">
                  <wp:posOffset>3678304</wp:posOffset>
                </wp:positionH>
                <wp:positionV relativeFrom="paragraph">
                  <wp:posOffset>100971</wp:posOffset>
                </wp:positionV>
                <wp:extent cx="343535" cy="262890"/>
                <wp:effectExtent l="0" t="0" r="0" b="0"/>
                <wp:wrapSquare wrapText="bothSides"/>
                <wp:docPr id="1800" name="Text Box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030B8" w14:textId="77777777" w:rsidR="00030FC5" w:rsidRPr="00457FA3" w:rsidRDefault="00030FC5">
                            <w:pPr>
                              <w:rPr>
                                <w:i/>
                                <w:color w:val="E7E6E6" w:themeColor="background2"/>
                                <w:sz w:val="8"/>
                                <w:szCs w:val="8"/>
                              </w:rPr>
                            </w:pPr>
                            <w:r w:rsidRPr="00457FA3">
                              <w:rPr>
                                <w:i/>
                                <w:color w:val="E7E6E6" w:themeColor="background2"/>
                                <w:sz w:val="8"/>
                                <w:szCs w:val="8"/>
                              </w:rPr>
                              <w:t xml:space="preserve">                  </w:t>
                            </w:r>
                          </w:p>
                          <w:p w14:paraId="44BEA3DF" w14:textId="2BD3F180" w:rsidR="00030FC5" w:rsidRPr="001C7F8F" w:rsidRDefault="00030FC5">
                            <w:pPr>
                              <w:rPr>
                                <w:i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457FA3">
                              <w:rPr>
                                <w:i/>
                                <w:color w:val="E7E6E6" w:themeColor="background2"/>
                                <w:sz w:val="8"/>
                                <w:szCs w:val="8"/>
                              </w:rPr>
                              <w:t xml:space="preserve">     PLE</w:t>
                            </w:r>
                          </w:p>
                          <w:p w14:paraId="0827A50C" w14:textId="77777777" w:rsidR="00030FC5" w:rsidRDefault="00030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2200FE" id="Text Box 1800" o:spid="_x0000_s1031" type="#_x0000_t202" style="position:absolute;margin-left:289.65pt;margin-top:7.95pt;width:27.05pt;height:20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" filled="f" stroked="f">
                <v:textbox>
                  <w:txbxContent>
                    <w:p w14:paraId="345030B8" w14:textId="77777777" w:rsidR="00030FC5" w:rsidRPr="00457FA3" w:rsidRDefault="00030FC5">
                      <w:pPr>
                        <w:rPr>
                          <w:i/>
                          <w:color w:val="E7E6E6" w:themeColor="background2"/>
                          <w:sz w:val="8"/>
                          <w:szCs w:val="8"/>
                        </w:rPr>
                      </w:pPr>
                      <w:r w:rsidRPr="00457FA3">
                        <w:rPr>
                          <w:i/>
                          <w:color w:val="E7E6E6" w:themeColor="background2"/>
                          <w:sz w:val="8"/>
                          <w:szCs w:val="8"/>
                        </w:rPr>
                        <w:t xml:space="preserve">                  </w:t>
                      </w:r>
                    </w:p>
                    <w:p w14:paraId="44BEA3DF" w14:textId="2BD3F180" w:rsidR="00030FC5" w:rsidRPr="001C7F8F" w:rsidRDefault="00030FC5">
                      <w:pPr>
                        <w:rPr>
                          <w:i/>
                          <w:color w:val="000000" w:themeColor="text1"/>
                          <w:sz w:val="8"/>
                          <w:szCs w:val="8"/>
                        </w:rPr>
                      </w:pPr>
                      <w:r w:rsidRPr="00457FA3">
                        <w:rPr>
                          <w:i/>
                          <w:color w:val="E7E6E6" w:themeColor="background2"/>
                          <w:sz w:val="8"/>
                          <w:szCs w:val="8"/>
                        </w:rPr>
                        <w:t xml:space="preserve">     PLE</w:t>
                      </w:r>
                    </w:p>
                    <w:p w14:paraId="0827A50C" w14:textId="77777777" w:rsidR="00030FC5" w:rsidRDefault="00030FC5"/>
                  </w:txbxContent>
                </v:textbox>
                <w10:wrap type="square"/>
              </v:shape>
            </w:pict>
          </mc:Fallback>
        </mc:AlternateContent>
      </w:r>
    </w:p>
    <w:p w14:paraId="3882F6F1" w14:textId="2FFAA35C" w:rsidR="00627536" w:rsidRDefault="00627536" w:rsidP="00B25CD8">
      <w:pPr>
        <w:rPr>
          <w:i/>
          <w:noProof/>
        </w:rPr>
      </w:pPr>
    </w:p>
    <w:p w14:paraId="134853D2" w14:textId="58553F69" w:rsidR="00627536" w:rsidRDefault="00627536" w:rsidP="00B25CD8">
      <w:pPr>
        <w:rPr>
          <w:i/>
          <w:noProof/>
        </w:rPr>
      </w:pPr>
    </w:p>
    <w:p w14:paraId="7E7FBCAF" w14:textId="7B176BEA" w:rsidR="00627536" w:rsidRDefault="00627536" w:rsidP="00B25CD8">
      <w:pPr>
        <w:rPr>
          <w:i/>
          <w:noProof/>
        </w:rPr>
      </w:pPr>
    </w:p>
    <w:p w14:paraId="0576724D" w14:textId="6F08BE51" w:rsidR="00627536" w:rsidRDefault="00627536" w:rsidP="00B25CD8">
      <w:pPr>
        <w:rPr>
          <w:i/>
          <w:noProof/>
        </w:rPr>
      </w:pPr>
    </w:p>
    <w:p w14:paraId="4975C3C0" w14:textId="0B00D8B5" w:rsidR="003376A9" w:rsidRDefault="003376A9" w:rsidP="00B25CD8">
      <w:pPr>
        <w:rPr>
          <w:i/>
          <w:noProof/>
        </w:rPr>
      </w:pPr>
    </w:p>
    <w:p w14:paraId="162A8FC1" w14:textId="38B1AA08" w:rsidR="003376A9" w:rsidRDefault="003376A9" w:rsidP="00B25CD8">
      <w:pPr>
        <w:rPr>
          <w:i/>
          <w:noProof/>
        </w:rPr>
      </w:pPr>
    </w:p>
    <w:p w14:paraId="2AB41E36" w14:textId="2E2DB326" w:rsidR="003376A9" w:rsidRDefault="003376A9" w:rsidP="00B25CD8">
      <w:pPr>
        <w:rPr>
          <w:i/>
          <w:noProof/>
        </w:rPr>
      </w:pPr>
    </w:p>
    <w:p w14:paraId="6D8ADDC8" w14:textId="0F61FFD3" w:rsidR="003376A9" w:rsidRDefault="00877FD3" w:rsidP="00B25CD8">
      <w:pPr>
        <w:rPr>
          <w:i/>
          <w:noProof/>
        </w:rPr>
      </w:pPr>
      <w:r w:rsidRPr="00BA6429">
        <w:rPr>
          <w:i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3BA0617" wp14:editId="1CB20962">
                <wp:simplePos x="0" y="0"/>
                <wp:positionH relativeFrom="column">
                  <wp:posOffset>-672220</wp:posOffset>
                </wp:positionH>
                <wp:positionV relativeFrom="paragraph">
                  <wp:posOffset>276608</wp:posOffset>
                </wp:positionV>
                <wp:extent cx="6972935" cy="1366243"/>
                <wp:effectExtent l="0" t="0" r="12065" b="18415"/>
                <wp:wrapNone/>
                <wp:docPr id="38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13662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FB475C" id="Rectangle 259" o:spid="_x0000_s1026" style="position:absolute;margin-left:-52.95pt;margin-top:21.8pt;width:549.05pt;height:107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" filled="f"/>
            </w:pict>
          </mc:Fallback>
        </mc:AlternateContent>
      </w:r>
    </w:p>
    <w:p w14:paraId="432C794B" w14:textId="522FCF82" w:rsidR="003376A9" w:rsidRDefault="00877FD3" w:rsidP="00B25CD8">
      <w:pPr>
        <w:rPr>
          <w:i/>
          <w:noProof/>
        </w:rPr>
      </w:pPr>
      <w:r w:rsidRPr="00BA6429">
        <w:rPr>
          <w:i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15F7C4" wp14:editId="33A40058">
                <wp:simplePos x="0" y="0"/>
                <wp:positionH relativeFrom="column">
                  <wp:posOffset>495533</wp:posOffset>
                </wp:positionH>
                <wp:positionV relativeFrom="paragraph">
                  <wp:posOffset>90283</wp:posOffset>
                </wp:positionV>
                <wp:extent cx="4888456" cy="416460"/>
                <wp:effectExtent l="0" t="0" r="0" b="0"/>
                <wp:wrapNone/>
                <wp:docPr id="3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456" cy="41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41D8" w14:textId="508612CB" w:rsidR="00030FC5" w:rsidRPr="00F406CB" w:rsidRDefault="00030FC5" w:rsidP="00AD2FA6">
                            <w:pPr>
                              <w:rPr>
                                <w:rFonts w:ascii="Bookman Old Style" w:hAnsi="Bookman Old Style"/>
                                <w:i/>
                                <w:sz w:val="40"/>
                                <w:szCs w:val="40"/>
                              </w:rPr>
                            </w:pPr>
                            <w:r w:rsidRPr="002F2FB1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THIS WEEK</w:t>
                            </w:r>
                            <w:r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77FD3">
                              <w:rPr>
                                <w:rFonts w:ascii="Bookman Old Style" w:hAnsi="Bookman Old Style"/>
                                <w:i/>
                                <w:sz w:val="40"/>
                                <w:szCs w:val="40"/>
                              </w:rPr>
                              <w:t>…Cyber Safety Week!</w:t>
                            </w:r>
                          </w:p>
                          <w:p w14:paraId="36EACD71" w14:textId="77777777" w:rsidR="00030FC5" w:rsidRDefault="00030FC5">
                            <w:pPr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</w:p>
                          <w:p w14:paraId="68D836F3" w14:textId="77777777" w:rsidR="00030FC5" w:rsidRPr="00A82260" w:rsidRDefault="00030FC5">
                            <w:pPr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15F7C4" id="Text Box 55" o:spid="_x0000_s1032" type="#_x0000_t202" style="position:absolute;margin-left:39pt;margin-top:7.1pt;width:384.9pt;height:32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" filled="f" stroked="f">
                <v:textbox>
                  <w:txbxContent>
                    <w:p w14:paraId="3A0041D8" w14:textId="508612CB" w:rsidR="00030FC5" w:rsidRPr="00F406CB" w:rsidRDefault="00030FC5" w:rsidP="00AD2FA6">
                      <w:pPr>
                        <w:rPr>
                          <w:rFonts w:ascii="Bookman Old Style" w:hAnsi="Bookman Old Style"/>
                          <w:i/>
                          <w:sz w:val="40"/>
                          <w:szCs w:val="40"/>
                        </w:rPr>
                      </w:pPr>
                      <w:r w:rsidRPr="002F2FB1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THIS WEEK</w:t>
                      </w:r>
                      <w:r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 xml:space="preserve"> </w:t>
                      </w:r>
                      <w:r w:rsidRPr="00877FD3">
                        <w:rPr>
                          <w:rFonts w:ascii="Bookman Old Style" w:hAnsi="Bookman Old Style"/>
                          <w:i/>
                          <w:sz w:val="40"/>
                          <w:szCs w:val="40"/>
                        </w:rPr>
                        <w:t>…Cyber Safety Week!</w:t>
                      </w:r>
                    </w:p>
                    <w:p w14:paraId="36EACD71" w14:textId="77777777" w:rsidR="00030FC5" w:rsidRDefault="00030FC5">
                      <w:pPr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</w:p>
                    <w:p w14:paraId="68D836F3" w14:textId="77777777" w:rsidR="00030FC5" w:rsidRPr="00A82260" w:rsidRDefault="00030FC5">
                      <w:pPr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6B196" w14:textId="66257492" w:rsidR="003376A9" w:rsidRDefault="003376A9" w:rsidP="00B25CD8">
      <w:pPr>
        <w:rPr>
          <w:i/>
          <w:noProof/>
        </w:rPr>
      </w:pPr>
    </w:p>
    <w:p w14:paraId="38A8B285" w14:textId="66C40BC1" w:rsidR="003376A9" w:rsidRDefault="00877FD3" w:rsidP="00B25CD8">
      <w:pPr>
        <w:rPr>
          <w:i/>
          <w:noProof/>
        </w:rPr>
      </w:pPr>
      <w:r w:rsidRPr="00BA6429">
        <w:rPr>
          <w:i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D1C41C" wp14:editId="37B057C9">
                <wp:simplePos x="0" y="0"/>
                <wp:positionH relativeFrom="column">
                  <wp:posOffset>1913890</wp:posOffset>
                </wp:positionH>
                <wp:positionV relativeFrom="paragraph">
                  <wp:posOffset>36195</wp:posOffset>
                </wp:positionV>
                <wp:extent cx="2519680" cy="466725"/>
                <wp:effectExtent l="0" t="0" r="0" b="0"/>
                <wp:wrapNone/>
                <wp:docPr id="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9BB9" w14:textId="11B82D33" w:rsidR="00030FC5" w:rsidRDefault="00030FC5" w:rsidP="00BA6429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Tuesday, February 1</w:t>
                            </w:r>
                            <w:r w:rsidR="008E05DD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  <w:r w:rsidRPr="006378A5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74C826C5" w14:textId="7001A3EA" w:rsidR="00030FC5" w:rsidRPr="000B7CF1" w:rsidRDefault="00030FC5" w:rsidP="00D66807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D1C41C" id="Text Box 60" o:spid="_x0000_s1033" type="#_x0000_t202" style="position:absolute;margin-left:150.7pt;margin-top:2.85pt;width:198.4pt;height:36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" filled="f" stroked="f">
                <v:textbox>
                  <w:txbxContent>
                    <w:p w14:paraId="4B4D9BB9" w14:textId="11B82D33" w:rsidR="00030FC5" w:rsidRDefault="00030FC5" w:rsidP="00BA6429">
                      <w:pP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>Tuesday, February 1</w:t>
                      </w:r>
                      <w:r w:rsidR="008E05DD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>9</w:t>
                      </w:r>
                      <w:r w:rsidRPr="006378A5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                 </w:t>
                      </w:r>
                    </w:p>
                    <w:p w14:paraId="74C826C5" w14:textId="7001A3EA" w:rsidR="00030FC5" w:rsidRPr="000B7CF1" w:rsidRDefault="00030FC5" w:rsidP="00D66807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6429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35669" wp14:editId="03248FD1">
                <wp:simplePos x="0" y="0"/>
                <wp:positionH relativeFrom="column">
                  <wp:posOffset>-475615</wp:posOffset>
                </wp:positionH>
                <wp:positionV relativeFrom="paragraph">
                  <wp:posOffset>45720</wp:posOffset>
                </wp:positionV>
                <wp:extent cx="2404745" cy="466725"/>
                <wp:effectExtent l="0" t="0" r="0" b="0"/>
                <wp:wrapNone/>
                <wp:docPr id="3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938DB" w14:textId="71EAA599" w:rsidR="00030FC5" w:rsidRDefault="00030FC5" w:rsidP="008216D4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Monday, February </w:t>
                            </w:r>
                            <w:r w:rsidR="008E05DD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18</w:t>
                            </w:r>
                            <w:r w:rsidRPr="006378A5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1A36B4E5" w14:textId="088343B8" w:rsidR="00030FC5" w:rsidRPr="00877FD3" w:rsidRDefault="00030FC5" w:rsidP="0092283A">
                            <w:pP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 w:rsidRPr="00877FD3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Presidents Day – No Scho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735669" id="Text Box 59" o:spid="_x0000_s1034" type="#_x0000_t202" style="position:absolute;margin-left:-37.45pt;margin-top:3.6pt;width:189.3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5v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" filled="f" stroked="f">
                <v:textbox>
                  <w:txbxContent>
                    <w:p w14:paraId="093938DB" w14:textId="71EAA599" w:rsidR="00030FC5" w:rsidRDefault="00030FC5" w:rsidP="008216D4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Monday, February </w:t>
                      </w:r>
                      <w:r w:rsidR="008E05DD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>18</w:t>
                      </w:r>
                      <w:r w:rsidRPr="006378A5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                  </w:t>
                      </w:r>
                    </w:p>
                    <w:p w14:paraId="1A36B4E5" w14:textId="088343B8" w:rsidR="00030FC5" w:rsidRPr="00877FD3" w:rsidRDefault="00030FC5" w:rsidP="0092283A">
                      <w:pP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  <w:r w:rsidRPr="00877FD3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Presidents Day – No School </w:t>
                      </w:r>
                    </w:p>
                  </w:txbxContent>
                </v:textbox>
              </v:shape>
            </w:pict>
          </mc:Fallback>
        </mc:AlternateContent>
      </w:r>
      <w:r w:rsidRPr="00BA6429">
        <w:rPr>
          <w:i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6C39BD" wp14:editId="2CADF794">
                <wp:simplePos x="0" y="0"/>
                <wp:positionH relativeFrom="column">
                  <wp:posOffset>3953510</wp:posOffset>
                </wp:positionH>
                <wp:positionV relativeFrom="paragraph">
                  <wp:posOffset>38100</wp:posOffset>
                </wp:positionV>
                <wp:extent cx="3024505" cy="466725"/>
                <wp:effectExtent l="0" t="0" r="0" b="0"/>
                <wp:wrapNone/>
                <wp:docPr id="3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E0AA3" w14:textId="47486C79" w:rsidR="00030FC5" w:rsidRPr="00B14978" w:rsidRDefault="00030FC5" w:rsidP="00E23E92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Wednesday, February </w:t>
                            </w:r>
                            <w:r w:rsidR="008E05DD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  <w:r w:rsidRPr="006378A5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030DBC80" w14:textId="13544D38" w:rsidR="00030FC5" w:rsidRDefault="00030FC5" w:rsidP="00E23E92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*8:55 Late Start</w:t>
                            </w:r>
                          </w:p>
                          <w:p w14:paraId="242306A2" w14:textId="1C82E302" w:rsidR="00030FC5" w:rsidRDefault="00030FC5" w:rsidP="00E23E92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6C39BD" id="Text Box 63" o:spid="_x0000_s1035" type="#_x0000_t202" style="position:absolute;margin-left:311.3pt;margin-top:3pt;width:238.15pt;height:3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8U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" filled="f" stroked="f">
                <v:textbox>
                  <w:txbxContent>
                    <w:p w14:paraId="13CE0AA3" w14:textId="47486C79" w:rsidR="00030FC5" w:rsidRPr="00B14978" w:rsidRDefault="00030FC5" w:rsidP="00E23E92">
                      <w:pP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Wednesday, February </w:t>
                      </w:r>
                      <w:r w:rsidR="008E05DD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>20</w:t>
                      </w:r>
                      <w:r w:rsidRPr="006378A5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                  </w:t>
                      </w:r>
                    </w:p>
                    <w:p w14:paraId="030DBC80" w14:textId="13544D38" w:rsidR="00030FC5" w:rsidRDefault="00030FC5" w:rsidP="00E23E92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*8:55 Late Start</w:t>
                      </w:r>
                    </w:p>
                    <w:p w14:paraId="242306A2" w14:textId="1C82E302" w:rsidR="00030FC5" w:rsidRDefault="00030FC5" w:rsidP="00E23E92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52F3AF" w14:textId="693C1099" w:rsidR="003376A9" w:rsidRDefault="003376A9" w:rsidP="00B25CD8">
      <w:pPr>
        <w:rPr>
          <w:i/>
          <w:noProof/>
        </w:rPr>
      </w:pPr>
    </w:p>
    <w:p w14:paraId="2AC5FE70" w14:textId="7A209689" w:rsidR="003376A9" w:rsidRDefault="00877FD3" w:rsidP="00B25CD8">
      <w:pPr>
        <w:rPr>
          <w:i/>
          <w:noProof/>
        </w:rPr>
      </w:pPr>
      <w:r w:rsidRPr="00BA6429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3BD6C" wp14:editId="58297694">
                <wp:simplePos x="0" y="0"/>
                <wp:positionH relativeFrom="column">
                  <wp:posOffset>2682542</wp:posOffset>
                </wp:positionH>
                <wp:positionV relativeFrom="margin">
                  <wp:posOffset>7013066</wp:posOffset>
                </wp:positionV>
                <wp:extent cx="2799080" cy="529590"/>
                <wp:effectExtent l="0" t="0" r="0" b="0"/>
                <wp:wrapNone/>
                <wp:docPr id="4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D749" w14:textId="1486F262" w:rsidR="00030FC5" w:rsidRDefault="00030FC5" w:rsidP="0091689D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Friday, February </w:t>
                            </w:r>
                            <w:r w:rsidR="008E05DD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22</w:t>
                            </w:r>
                            <w:r w:rsidR="008E05DD" w:rsidRPr="008E05DD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8E05DD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43CF4A16" w14:textId="114E9025" w:rsidR="00030FC5" w:rsidRPr="001D536E" w:rsidRDefault="00030FC5" w:rsidP="00B95A1F">
                            <w:pPr>
                              <w:rPr>
                                <w:rFonts w:ascii="Bookman Old Style" w:hAnsi="Bookman Old Style" w:cs="Apple Chancer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F3BD6C" id="Text Box 69" o:spid="_x0000_s1036" type="#_x0000_t202" style="position:absolute;margin-left:211.2pt;margin-top:552.2pt;width:220.4pt;height:4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le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" filled="f" stroked="f">
                <v:textbox>
                  <w:txbxContent>
                    <w:p w14:paraId="1476D749" w14:textId="1486F262" w:rsidR="00030FC5" w:rsidRDefault="00030FC5" w:rsidP="0091689D">
                      <w:pP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Friday, February </w:t>
                      </w:r>
                      <w:r w:rsidR="008E05DD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>22</w:t>
                      </w:r>
                      <w:r w:rsidR="008E05DD" w:rsidRPr="008E05DD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="008E05DD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                 </w:t>
                      </w:r>
                    </w:p>
                    <w:p w14:paraId="43CF4A16" w14:textId="114E9025" w:rsidR="00030FC5" w:rsidRPr="001D536E" w:rsidRDefault="00030FC5" w:rsidP="00B95A1F">
                      <w:pPr>
                        <w:rPr>
                          <w:rFonts w:ascii="Bookman Old Style" w:hAnsi="Bookman Old Style" w:cs="Apple Chancery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06355" w:rsidRPr="00BA6429">
        <w:rPr>
          <w:i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C2244F" wp14:editId="49B6FDCE">
                <wp:simplePos x="0" y="0"/>
                <wp:positionH relativeFrom="column">
                  <wp:posOffset>413567</wp:posOffset>
                </wp:positionH>
                <wp:positionV relativeFrom="paragraph">
                  <wp:posOffset>93345</wp:posOffset>
                </wp:positionV>
                <wp:extent cx="2967990" cy="615636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6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D78EB" w14:textId="64B4D13E" w:rsidR="00030FC5" w:rsidRDefault="00030FC5" w:rsidP="000479FE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57FA9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Thursday,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February </w:t>
                            </w:r>
                            <w:r w:rsidR="008E05DD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21</w:t>
                            </w:r>
                            <w:r w:rsidR="008E05DD" w:rsidRPr="008E05DD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8E05DD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69BB26A4" w14:textId="77777777" w:rsidR="00030FC5" w:rsidRDefault="00030FC5" w:rsidP="002A1F16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*8:00 Student of </w:t>
                            </w:r>
                          </w:p>
                          <w:p w14:paraId="37DDE12D" w14:textId="5AEDA40B" w:rsidR="00030FC5" w:rsidRPr="00F52B0F" w:rsidRDefault="00030FC5" w:rsidP="002A1F16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the Month 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C2244F" id="_x0000_s1037" type="#_x0000_t202" style="position:absolute;margin-left:32.55pt;margin-top:7.35pt;width:233.7pt;height:4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RJuAIAAMI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" filled="f" stroked="f">
                <v:textbox>
                  <w:txbxContent>
                    <w:p w14:paraId="48FD78EB" w14:textId="64B4D13E" w:rsidR="00030FC5" w:rsidRDefault="00030FC5" w:rsidP="000479FE">
                      <w:pP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57FA9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Thursday, 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February </w:t>
                      </w:r>
                      <w:r w:rsidR="008E05DD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>21</w:t>
                      </w:r>
                      <w:r w:rsidR="008E05DD" w:rsidRPr="008E05DD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="008E05DD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                  </w:t>
                      </w:r>
                    </w:p>
                    <w:p w14:paraId="69BB26A4" w14:textId="77777777" w:rsidR="00030FC5" w:rsidRDefault="00030FC5" w:rsidP="002A1F16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*8:00 Student of </w:t>
                      </w:r>
                    </w:p>
                    <w:p w14:paraId="37DDE12D" w14:textId="5AEDA40B" w:rsidR="00030FC5" w:rsidRPr="00F52B0F" w:rsidRDefault="00030FC5" w:rsidP="002A1F16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the Month Breakfast</w:t>
                      </w:r>
                    </w:p>
                  </w:txbxContent>
                </v:textbox>
              </v:shape>
            </w:pict>
          </mc:Fallback>
        </mc:AlternateContent>
      </w:r>
    </w:p>
    <w:p w14:paraId="1D4A8778" w14:textId="5521A99F" w:rsidR="003376A9" w:rsidRDefault="003376A9" w:rsidP="00B25CD8">
      <w:pPr>
        <w:rPr>
          <w:i/>
          <w:noProof/>
        </w:rPr>
      </w:pPr>
    </w:p>
    <w:p w14:paraId="449CD0D6" w14:textId="170B58C3" w:rsidR="003376A9" w:rsidRDefault="003376A9" w:rsidP="00B25CD8">
      <w:pPr>
        <w:rPr>
          <w:i/>
          <w:noProof/>
        </w:rPr>
      </w:pPr>
    </w:p>
    <w:p w14:paraId="79B2788C" w14:textId="6E0F362F" w:rsidR="003376A9" w:rsidRDefault="00FE033B" w:rsidP="00B25CD8">
      <w:pPr>
        <w:rPr>
          <w:i/>
          <w:noProof/>
        </w:rPr>
      </w:pPr>
      <w:r w:rsidRPr="00BA6429">
        <w:rPr>
          <w:i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DAD14F" wp14:editId="76DE253F">
                <wp:simplePos x="0" y="0"/>
                <wp:positionH relativeFrom="column">
                  <wp:posOffset>1076325</wp:posOffset>
                </wp:positionH>
                <wp:positionV relativeFrom="paragraph">
                  <wp:posOffset>157423</wp:posOffset>
                </wp:positionV>
                <wp:extent cx="3086100" cy="353695"/>
                <wp:effectExtent l="0" t="0" r="0" b="0"/>
                <wp:wrapNone/>
                <wp:docPr id="3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A1CD2" w14:textId="77777777" w:rsidR="00030FC5" w:rsidRPr="00811C95" w:rsidRDefault="00030FC5">
                            <w:pPr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11C95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THIS WEEK FOR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DAD14F" id="Text Box 58" o:spid="_x0000_s1038" type="#_x0000_t202" style="position:absolute;margin-left:84.75pt;margin-top:12.4pt;width:243pt;height:27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pv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" filled="f" stroked="f">
                <v:textbox>
                  <w:txbxContent>
                    <w:p w14:paraId="679A1CD2" w14:textId="77777777" w:rsidR="00030FC5" w:rsidRPr="00811C95" w:rsidRDefault="00030FC5">
                      <w:pPr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 </w:t>
                      </w:r>
                      <w:r w:rsidRPr="00811C95">
                        <w:rPr>
                          <w:rFonts w:ascii="Arial Narrow" w:hAnsi="Arial Narrow"/>
                          <w:sz w:val="44"/>
                          <w:szCs w:val="44"/>
                        </w:rPr>
                        <w:t>THIS WEEK FOR LUNCH</w:t>
                      </w:r>
                    </w:p>
                  </w:txbxContent>
                </v:textbox>
              </v:shape>
            </w:pict>
          </mc:Fallback>
        </mc:AlternateContent>
      </w:r>
    </w:p>
    <w:p w14:paraId="59F9F7A1" w14:textId="6742AAFF" w:rsidR="003376A9" w:rsidRDefault="00FE033B" w:rsidP="00B25CD8">
      <w:pPr>
        <w:rPr>
          <w:i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4D2887E4" wp14:editId="700300C4">
                <wp:simplePos x="0" y="0"/>
                <wp:positionH relativeFrom="column">
                  <wp:posOffset>-144491</wp:posOffset>
                </wp:positionH>
                <wp:positionV relativeFrom="paragraph">
                  <wp:posOffset>327660</wp:posOffset>
                </wp:positionV>
                <wp:extent cx="6320790" cy="266065"/>
                <wp:effectExtent l="0" t="3810" r="381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296FC" w14:textId="1043D16C" w:rsidR="00030FC5" w:rsidRPr="00811C95" w:rsidRDefault="00030FC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811C95">
                              <w:rPr>
                                <w:rFonts w:ascii="Arial Narrow" w:hAnsi="Arial Narrow"/>
                                <w:b/>
                              </w:rPr>
                              <w:t>Monday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 xml:space="preserve">      </w:t>
                            </w:r>
                            <w:r w:rsidRPr="00811C95">
                              <w:rPr>
                                <w:rFonts w:ascii="Arial Narrow" w:hAnsi="Arial Narrow"/>
                                <w:b/>
                              </w:rPr>
                              <w:t>Tuesday</w:t>
                            </w:r>
                            <w:r w:rsidRPr="00811C9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Wednesday            Thursday          </w:t>
                            </w:r>
                            <w:r w:rsidRPr="00811C95">
                              <w:rPr>
                                <w:rFonts w:ascii="Arial Narrow" w:hAnsi="Arial Narrow"/>
                                <w:b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2887E4" id="_x0000_s1039" type="#_x0000_t202" style="position:absolute;margin-left:-11.4pt;margin-top:25.8pt;width:497.7pt;height:20.9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s0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" filled="f" stroked="f">
                <v:textbox style="mso-fit-shape-to-text:t">
                  <w:txbxContent>
                    <w:p w14:paraId="107296FC" w14:textId="1043D16C" w:rsidR="00030FC5" w:rsidRPr="00811C95" w:rsidRDefault="00030FC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811C95">
                        <w:rPr>
                          <w:rFonts w:ascii="Arial Narrow" w:hAnsi="Arial Narrow"/>
                          <w:b/>
                        </w:rPr>
                        <w:t>Monday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  <w:t xml:space="preserve">      </w:t>
                      </w:r>
                      <w:r w:rsidRPr="00811C95">
                        <w:rPr>
                          <w:rFonts w:ascii="Arial Narrow" w:hAnsi="Arial Narrow"/>
                          <w:b/>
                        </w:rPr>
                        <w:t>Tuesday</w:t>
                      </w:r>
                      <w:r w:rsidRPr="00811C9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         Wednesday            Thursday          </w:t>
                      </w:r>
                      <w:r w:rsidRPr="00811C95">
                        <w:rPr>
                          <w:rFonts w:ascii="Arial Narrow" w:hAnsi="Arial Narrow"/>
                          <w:b/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601"/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1800"/>
        <w:gridCol w:w="1800"/>
        <w:gridCol w:w="1440"/>
        <w:gridCol w:w="1625"/>
      </w:tblGrid>
      <w:tr w:rsidR="00E06355" w:rsidRPr="00CF3100" w14:paraId="44826AD9" w14:textId="77777777" w:rsidTr="00E06355">
        <w:trPr>
          <w:trHeight w:val="1214"/>
        </w:trPr>
        <w:tc>
          <w:tcPr>
            <w:tcW w:w="1610" w:type="dxa"/>
          </w:tcPr>
          <w:p w14:paraId="7090699F" w14:textId="77777777" w:rsidR="00E06355" w:rsidRDefault="00E06355" w:rsidP="00E0635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ncake</w:t>
            </w:r>
          </w:p>
          <w:p w14:paraId="6F30F0DF" w14:textId="77777777" w:rsidR="00E06355" w:rsidRDefault="00E06355" w:rsidP="00E0635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usage Patty</w:t>
            </w:r>
          </w:p>
          <w:p w14:paraId="43957B72" w14:textId="77777777" w:rsidR="00E06355" w:rsidRPr="00A80E0A" w:rsidRDefault="00E06355" w:rsidP="00E0635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ash Brown Patty </w:t>
            </w:r>
          </w:p>
          <w:p w14:paraId="58AD958F" w14:textId="77777777" w:rsidR="00E06355" w:rsidRPr="00CF3100" w:rsidRDefault="00E06355" w:rsidP="00E0635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rted Fruit Juice</w:t>
            </w:r>
          </w:p>
          <w:p w14:paraId="164F844A" w14:textId="77777777" w:rsidR="00E06355" w:rsidRPr="00CF3100" w:rsidRDefault="00E06355" w:rsidP="00E06355">
            <w:pPr>
              <w:rPr>
                <w:rFonts w:ascii="Arial Narrow" w:hAnsi="Arial Narrow"/>
                <w:sz w:val="18"/>
                <w:szCs w:val="18"/>
              </w:rPr>
            </w:pPr>
            <w:r w:rsidRPr="00A80E0A">
              <w:rPr>
                <w:rFonts w:ascii="Arial Narrow" w:hAnsi="Arial Narrow"/>
                <w:sz w:val="18"/>
                <w:szCs w:val="18"/>
              </w:rPr>
              <w:t>Milk</w:t>
            </w:r>
          </w:p>
        </w:tc>
        <w:tc>
          <w:tcPr>
            <w:tcW w:w="1800" w:type="dxa"/>
          </w:tcPr>
          <w:p w14:paraId="0392CF99" w14:textId="77777777" w:rsidR="00E06355" w:rsidRDefault="00E06355" w:rsidP="00E0635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zz Sticks / marinara</w:t>
            </w:r>
          </w:p>
          <w:p w14:paraId="3232C35A" w14:textId="77777777" w:rsidR="00E06355" w:rsidRPr="00A80E0A" w:rsidRDefault="00E06355" w:rsidP="00E0635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dles</w:t>
            </w:r>
          </w:p>
          <w:p w14:paraId="607D11F6" w14:textId="77777777" w:rsidR="00E06355" w:rsidRDefault="00E06355" w:rsidP="00E0635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een Beans</w:t>
            </w:r>
          </w:p>
          <w:p w14:paraId="3926E209" w14:textId="77777777" w:rsidR="00E06355" w:rsidRDefault="00E06355" w:rsidP="00E0635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asonal</w:t>
            </w:r>
            <w:r w:rsidRPr="008C24C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Fruit </w:t>
            </w:r>
          </w:p>
          <w:p w14:paraId="23BA3AAE" w14:textId="77777777" w:rsidR="00E06355" w:rsidRPr="00CF3100" w:rsidRDefault="00E06355" w:rsidP="00E06355">
            <w:pPr>
              <w:rPr>
                <w:rFonts w:ascii="Arial Narrow" w:hAnsi="Arial Narrow"/>
                <w:sz w:val="18"/>
                <w:szCs w:val="18"/>
              </w:rPr>
            </w:pPr>
            <w:r w:rsidRPr="00A80E0A">
              <w:rPr>
                <w:rFonts w:ascii="Arial Narrow" w:hAnsi="Arial Narrow"/>
                <w:sz w:val="18"/>
                <w:szCs w:val="18"/>
              </w:rPr>
              <w:t>Milk</w:t>
            </w:r>
          </w:p>
        </w:tc>
        <w:tc>
          <w:tcPr>
            <w:tcW w:w="1800" w:type="dxa"/>
            <w:shd w:val="clear" w:color="auto" w:fill="auto"/>
          </w:tcPr>
          <w:p w14:paraId="3A69DCA9" w14:textId="77777777" w:rsidR="00E06355" w:rsidRPr="00D20612" w:rsidRDefault="00E06355" w:rsidP="00E06355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u w:val="single"/>
              </w:rPr>
            </w:pPr>
            <w:r w:rsidRPr="00D20612">
              <w:rPr>
                <w:rFonts w:ascii="Arial Narrow" w:hAnsi="Arial Narrow"/>
                <w:b/>
                <w:color w:val="000000" w:themeColor="text1"/>
                <w:sz w:val="18"/>
                <w:szCs w:val="18"/>
                <w:u w:val="single"/>
              </w:rPr>
              <w:t>Build A Sub</w:t>
            </w:r>
          </w:p>
          <w:p w14:paraId="0A4302C2" w14:textId="77777777" w:rsidR="00E06355" w:rsidRDefault="00E06355" w:rsidP="00E0635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etzels </w:t>
            </w:r>
          </w:p>
          <w:p w14:paraId="47CD8B44" w14:textId="77777777" w:rsidR="00E06355" w:rsidRDefault="00E06355" w:rsidP="00E0635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Fresh Celery/ Hummus</w:t>
            </w:r>
          </w:p>
          <w:p w14:paraId="336491C9" w14:textId="77777777" w:rsidR="00E06355" w:rsidRDefault="00E06355" w:rsidP="00E0635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omaine Salad</w:t>
            </w:r>
          </w:p>
          <w:p w14:paraId="34399CF1" w14:textId="77777777" w:rsidR="00E06355" w:rsidRDefault="00E06355" w:rsidP="00E0635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asonal</w:t>
            </w:r>
            <w:r w:rsidRPr="008C24C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Fruit </w:t>
            </w:r>
          </w:p>
          <w:p w14:paraId="2146A9FC" w14:textId="77777777" w:rsidR="00E06355" w:rsidRPr="008C24CA" w:rsidRDefault="00E06355" w:rsidP="00E0635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0E0A">
              <w:rPr>
                <w:rFonts w:ascii="Arial Narrow" w:hAnsi="Arial Narrow"/>
                <w:sz w:val="18"/>
                <w:szCs w:val="18"/>
              </w:rPr>
              <w:t>Milk</w:t>
            </w:r>
          </w:p>
        </w:tc>
        <w:tc>
          <w:tcPr>
            <w:tcW w:w="1440" w:type="dxa"/>
            <w:shd w:val="clear" w:color="auto" w:fill="auto"/>
          </w:tcPr>
          <w:p w14:paraId="2EF3F99F" w14:textId="77777777" w:rsidR="00E06355" w:rsidRDefault="00E06355" w:rsidP="00E0635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icken Rings</w:t>
            </w:r>
          </w:p>
          <w:p w14:paraId="60BC10C4" w14:textId="77777777" w:rsidR="00E06355" w:rsidRPr="00177E99" w:rsidRDefault="00E06355" w:rsidP="00E0635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EMOJI Fries!</w:t>
            </w:r>
          </w:p>
          <w:p w14:paraId="29DC1E66" w14:textId="77777777" w:rsidR="00E06355" w:rsidRDefault="00E06355" w:rsidP="00E0635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omaine Salad</w:t>
            </w:r>
          </w:p>
          <w:p w14:paraId="7C86F7CF" w14:textId="77777777" w:rsidR="00E06355" w:rsidRDefault="00E06355" w:rsidP="00E0635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arrots / Dip</w:t>
            </w:r>
          </w:p>
          <w:p w14:paraId="60DDA859" w14:textId="77777777" w:rsidR="00E06355" w:rsidRPr="00177E99" w:rsidRDefault="00E06355" w:rsidP="00E0635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easonal </w:t>
            </w:r>
            <w:r w:rsidRPr="00177E9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Fruit </w:t>
            </w:r>
          </w:p>
          <w:p w14:paraId="32904AC1" w14:textId="77777777" w:rsidR="00E06355" w:rsidRPr="00177E99" w:rsidRDefault="00E06355" w:rsidP="00E0635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77E99">
              <w:rPr>
                <w:rFonts w:ascii="Arial Narrow" w:hAnsi="Arial Narrow"/>
                <w:color w:val="000000" w:themeColor="text1"/>
                <w:sz w:val="18"/>
                <w:szCs w:val="18"/>
              </w:rPr>
              <w:t>Milk</w:t>
            </w:r>
          </w:p>
        </w:tc>
        <w:tc>
          <w:tcPr>
            <w:tcW w:w="1625" w:type="dxa"/>
            <w:shd w:val="clear" w:color="auto" w:fill="auto"/>
          </w:tcPr>
          <w:p w14:paraId="6490A195" w14:textId="77777777" w:rsidR="00E06355" w:rsidRPr="00CF200C" w:rsidRDefault="00E06355" w:rsidP="00E06355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u w:val="single"/>
              </w:rPr>
            </w:pPr>
            <w:r w:rsidRPr="00CF200C">
              <w:rPr>
                <w:rFonts w:ascii="Arial Narrow" w:hAnsi="Arial Narrow"/>
                <w:b/>
                <w:color w:val="000000" w:themeColor="text1"/>
                <w:sz w:val="18"/>
                <w:szCs w:val="18"/>
                <w:u w:val="single"/>
              </w:rPr>
              <w:t>Grab-N-Go</w:t>
            </w:r>
          </w:p>
          <w:p w14:paraId="1B93B84F" w14:textId="77777777" w:rsidR="00E06355" w:rsidRDefault="00E06355" w:rsidP="00E0635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anther Pizza Slice</w:t>
            </w:r>
          </w:p>
          <w:p w14:paraId="0D1266C0" w14:textId="77777777" w:rsidR="00E06355" w:rsidRDefault="00E06355" w:rsidP="00E0635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asonal</w:t>
            </w:r>
            <w:r w:rsidRPr="008C24C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Fruit </w:t>
            </w:r>
          </w:p>
          <w:p w14:paraId="15FC8222" w14:textId="77777777" w:rsidR="00E06355" w:rsidRDefault="00E06355" w:rsidP="00E0635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ice Krispie Treat</w:t>
            </w:r>
          </w:p>
          <w:p w14:paraId="1319168A" w14:textId="77777777" w:rsidR="00E06355" w:rsidRPr="00177E99" w:rsidRDefault="00E06355" w:rsidP="00E0635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ilk</w:t>
            </w:r>
          </w:p>
        </w:tc>
      </w:tr>
    </w:tbl>
    <w:p w14:paraId="5F6DD5F5" w14:textId="3BD07017" w:rsidR="00E06355" w:rsidRDefault="00E06355" w:rsidP="00B25CD8">
      <w:pPr>
        <w:rPr>
          <w:i/>
          <w:noProof/>
        </w:rPr>
      </w:pPr>
    </w:p>
    <w:p w14:paraId="46FA5268" w14:textId="71D70790" w:rsidR="00E06355" w:rsidRDefault="00E06355" w:rsidP="00B25CD8">
      <w:pPr>
        <w:rPr>
          <w:i/>
          <w:noProof/>
        </w:rPr>
      </w:pPr>
    </w:p>
    <w:p w14:paraId="6471B5A6" w14:textId="0BCB6D42" w:rsidR="00E06355" w:rsidRDefault="00E06355" w:rsidP="00B25CD8">
      <w:pPr>
        <w:rPr>
          <w:i/>
          <w:noProof/>
        </w:rPr>
      </w:pPr>
    </w:p>
    <w:p w14:paraId="6C5F2B35" w14:textId="41B8BD16" w:rsidR="00E06355" w:rsidRDefault="00E06355" w:rsidP="00B25CD8">
      <w:pPr>
        <w:rPr>
          <w:i/>
          <w:noProof/>
        </w:rPr>
      </w:pPr>
    </w:p>
    <w:p w14:paraId="77969CAF" w14:textId="16E5B9A0" w:rsidR="00E06355" w:rsidRDefault="00030FC5" w:rsidP="00B25CD8">
      <w:pPr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F62A4FF" wp14:editId="3E4145B5">
                <wp:simplePos x="0" y="0"/>
                <wp:positionH relativeFrom="column">
                  <wp:posOffset>2025713</wp:posOffset>
                </wp:positionH>
                <wp:positionV relativeFrom="paragraph">
                  <wp:posOffset>25658</wp:posOffset>
                </wp:positionV>
                <wp:extent cx="1656784" cy="44362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84" cy="44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0955E" w14:textId="28F81CA1" w:rsidR="00030FC5" w:rsidRPr="00030FC5" w:rsidRDefault="00030FC5">
                            <w:pP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030FC5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@PorterL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62A4FF" id="Text Box 5" o:spid="_x0000_s1040" type="#_x0000_t202" style="position:absolute;margin-left:159.5pt;margin-top:2pt;width:130.45pt;height:34.9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" fillcolor="white [3201]" stroked="f" strokeweight=".5pt">
                <v:textbox>
                  <w:txbxContent>
                    <w:p w14:paraId="3980955E" w14:textId="28F81CA1" w:rsidR="00030FC5" w:rsidRPr="00030FC5" w:rsidRDefault="00030FC5">
                      <w:pPr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030FC5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@</w:t>
                      </w:r>
                      <w:proofErr w:type="spellStart"/>
                      <w:r w:rsidRPr="00030FC5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PorterLak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394F36C" w14:textId="71484C70" w:rsidR="003376A9" w:rsidRDefault="00775874" w:rsidP="00B25CD8">
      <w:pPr>
        <w:rPr>
          <w:i/>
          <w:noProof/>
        </w:rPr>
      </w:pPr>
      <w:r>
        <w:rPr>
          <w:noProof/>
        </w:rPr>
        <w:pict w14:anchorId="0E6D2A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5" o:spid="_x0000_s1026" type="#_x0000_t75" alt="Image result for twitter logo" style="position:absolute;margin-left:121.55pt;margin-top:-11.75pt;width:29.1pt;height:29.1pt;z-index:251741184;visibility:visible;mso-wrap-style:square;mso-width-percent:0;mso-height-percent:0;mso-position-horizontal-relative:text;mso-position-vertical-relative:text;mso-width-percent:0;mso-height-percent:0" wrapcoords="-554 0 -554 21046 21600 21046 21600 0 -554 0">
            <v:imagedata r:id="rId14" o:title="AGdUoKWqBFI7AAAAAElFTkSuQmCC"/>
            <w10:wrap type="through"/>
          </v:shape>
        </w:pict>
      </w:r>
    </w:p>
    <w:p w14:paraId="2779E404" w14:textId="7F52F0AF" w:rsidR="003376A9" w:rsidRDefault="00877FD3" w:rsidP="00B25CD8">
      <w:pPr>
        <w:rPr>
          <w:i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C4B284" wp14:editId="0CA6C378">
                <wp:simplePos x="0" y="0"/>
                <wp:positionH relativeFrom="column">
                  <wp:posOffset>-270403</wp:posOffset>
                </wp:positionH>
                <wp:positionV relativeFrom="paragraph">
                  <wp:posOffset>82</wp:posOffset>
                </wp:positionV>
                <wp:extent cx="5666105" cy="70040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BF9876" w14:textId="78944798" w:rsidR="00030FC5" w:rsidRPr="00E6777A" w:rsidRDefault="00030FC5" w:rsidP="005D3DBF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777A">
                              <w:rPr>
                                <w:b/>
                                <w:noProof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ter Lakes Ele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C4B284" id="Text Box 52" o:spid="_x0000_s1041" type="#_x0000_t202" style="position:absolute;margin-left:-21.3pt;margin-top:0;width:446.15pt;height:5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" filled="f" stroked="f">
                <v:textbox>
                  <w:txbxContent>
                    <w:p w14:paraId="50BF9876" w14:textId="78944798" w:rsidR="00030FC5" w:rsidRPr="00E6777A" w:rsidRDefault="00030FC5" w:rsidP="005D3DBF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777A">
                        <w:rPr>
                          <w:b/>
                          <w:noProof/>
                          <w:color w:val="262626" w:themeColor="text1" w:themeTint="D9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rter Lakes Element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0C486A" w14:textId="2D803EBA" w:rsidR="00F406CB" w:rsidRDefault="00EF0CB9" w:rsidP="00B25CD8">
      <w:pPr>
        <w:rPr>
          <w:i/>
          <w:noProof/>
        </w:rPr>
      </w:pPr>
      <w:r w:rsidRPr="00E9180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3CBEA4" wp14:editId="0678D453">
                <wp:simplePos x="0" y="0"/>
                <wp:positionH relativeFrom="column">
                  <wp:posOffset>-343535</wp:posOffset>
                </wp:positionH>
                <wp:positionV relativeFrom="paragraph">
                  <wp:posOffset>642620</wp:posOffset>
                </wp:positionV>
                <wp:extent cx="5829300" cy="0"/>
                <wp:effectExtent l="14605" t="13335" r="23495" b="24765"/>
                <wp:wrapNone/>
                <wp:docPr id="28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115E19" id="Line 6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50.6pt" to="431.9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2/FQIAACs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"/>
            </w:pict>
          </mc:Fallback>
        </mc:AlternateContent>
      </w:r>
      <w:r w:rsidRPr="00E9180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9CA0031" wp14:editId="647635A3">
                <wp:simplePos x="0" y="0"/>
                <wp:positionH relativeFrom="column">
                  <wp:posOffset>-448945</wp:posOffset>
                </wp:positionH>
                <wp:positionV relativeFrom="paragraph">
                  <wp:posOffset>440055</wp:posOffset>
                </wp:positionV>
                <wp:extent cx="6057900" cy="0"/>
                <wp:effectExtent l="14605" t="13335" r="23495" b="24765"/>
                <wp:wrapNone/>
                <wp:docPr id="29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C4456D" id="Line 65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35pt,34.65pt" to="441.6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oz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885EC1" wp14:editId="25F4A4FA">
                <wp:simplePos x="0" y="0"/>
                <wp:positionH relativeFrom="column">
                  <wp:posOffset>-449580</wp:posOffset>
                </wp:positionH>
                <wp:positionV relativeFrom="paragraph">
                  <wp:posOffset>276225</wp:posOffset>
                </wp:positionV>
                <wp:extent cx="1485900" cy="570865"/>
                <wp:effectExtent l="0" t="0" r="0" b="0"/>
                <wp:wrapNone/>
                <wp:docPr id="31" name="Text Box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02B6" w14:textId="77777777" w:rsidR="00030FC5" w:rsidRPr="00674AE9" w:rsidRDefault="00030FC5" w:rsidP="00672BA5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53D6A7D4" w14:textId="79F6CEEE" w:rsidR="00030FC5" w:rsidRPr="001D29EE" w:rsidRDefault="00030FC5" w:rsidP="00672BA5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  Learn. Grow. (Repeat!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885EC1" id="Text Box 1147" o:spid="_x0000_s1042" type="#_x0000_t202" style="position:absolute;margin-left:-35.4pt;margin-top:21.75pt;width:117pt;height:44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A5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" filled="f" stroked="f">
                <v:textbox>
                  <w:txbxContent>
                    <w:p w14:paraId="0FCA02B6" w14:textId="77777777" w:rsidR="00030FC5" w:rsidRPr="00674AE9" w:rsidRDefault="00030FC5" w:rsidP="00672BA5">
                      <w:pPr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53D6A7D4" w14:textId="79F6CEEE" w:rsidR="00030FC5" w:rsidRPr="001D29EE" w:rsidRDefault="00030FC5" w:rsidP="00672BA5">
                      <w:pP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  Learn. Grow. (Repeat!) </w:t>
                      </w:r>
                    </w:p>
                  </w:txbxContent>
                </v:textbox>
              </v:shape>
            </w:pict>
          </mc:Fallback>
        </mc:AlternateContent>
      </w:r>
      <w:r w:rsidRPr="00E9180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B1B306E" wp14:editId="3569E0D7">
                <wp:simplePos x="0" y="0"/>
                <wp:positionH relativeFrom="column">
                  <wp:posOffset>3348990</wp:posOffset>
                </wp:positionH>
                <wp:positionV relativeFrom="paragraph">
                  <wp:posOffset>276225</wp:posOffset>
                </wp:positionV>
                <wp:extent cx="2354580" cy="419735"/>
                <wp:effectExtent l="0" t="0" r="0" b="12065"/>
                <wp:wrapNone/>
                <wp:docPr id="30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7D663" w14:textId="77777777" w:rsidR="00030FC5" w:rsidRPr="00674AE9" w:rsidRDefault="00030FC5" w:rsidP="00B456BD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</w:t>
                            </w:r>
                          </w:p>
                          <w:p w14:paraId="56284DBC" w14:textId="102CB6AD" w:rsidR="00030FC5" w:rsidRDefault="00030FC5" w:rsidP="00B456BD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B66304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           February 1</w:t>
                            </w:r>
                            <w:r w:rsidR="008E05DD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8 – 2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, 2019</w:t>
                            </w:r>
                          </w:p>
                          <w:p w14:paraId="633B00DC" w14:textId="77777777" w:rsidR="00030FC5" w:rsidRDefault="00030FC5" w:rsidP="00B456BD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9CDBE0" w14:textId="77777777" w:rsidR="00030FC5" w:rsidRPr="001D29EE" w:rsidRDefault="00030FC5" w:rsidP="00B456BD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1B306E" id="Text Box 657" o:spid="_x0000_s1043" type="#_x0000_t202" style="position:absolute;margin-left:263.7pt;margin-top:21.75pt;width:185.4pt;height:33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gGug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" filled="f" stroked="f">
                <v:textbox>
                  <w:txbxContent>
                    <w:p w14:paraId="0137D663" w14:textId="77777777" w:rsidR="00030FC5" w:rsidRPr="00674AE9" w:rsidRDefault="00030FC5" w:rsidP="00B456BD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  </w:t>
                      </w:r>
                    </w:p>
                    <w:p w14:paraId="56284DBC" w14:textId="102CB6AD" w:rsidR="00030FC5" w:rsidRDefault="00030FC5" w:rsidP="00B456BD">
                      <w:pP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 w:rsidRPr="00B66304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           February 1</w:t>
                      </w:r>
                      <w:r w:rsidR="008E05DD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8 – 22</w:t>
                      </w: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, 2019</w:t>
                      </w:r>
                    </w:p>
                    <w:p w14:paraId="633B00DC" w14:textId="77777777" w:rsidR="00030FC5" w:rsidRDefault="00030FC5" w:rsidP="00B456BD">
                      <w:pP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</w:p>
                    <w:p w14:paraId="699CDBE0" w14:textId="77777777" w:rsidR="00030FC5" w:rsidRPr="001D29EE" w:rsidRDefault="00030FC5" w:rsidP="00B456BD">
                      <w:pP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9D29B2" w14:textId="0D360289" w:rsidR="00F406CB" w:rsidRDefault="00EF0CB9" w:rsidP="00B25CD8">
      <w:pPr>
        <w:rPr>
          <w:i/>
          <w:noProof/>
        </w:rPr>
      </w:pPr>
      <w:r w:rsidRPr="00E9180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A3E891" wp14:editId="1E226A1E">
                <wp:simplePos x="0" y="0"/>
                <wp:positionH relativeFrom="column">
                  <wp:posOffset>2209977</wp:posOffset>
                </wp:positionH>
                <wp:positionV relativeFrom="paragraph">
                  <wp:posOffset>88900</wp:posOffset>
                </wp:positionV>
                <wp:extent cx="1068818" cy="571500"/>
                <wp:effectExtent l="0" t="0" r="0" b="12700"/>
                <wp:wrapNone/>
                <wp:docPr id="27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818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10D37" w14:textId="77777777" w:rsidR="00030FC5" w:rsidRPr="00674AE9" w:rsidRDefault="00030FC5" w:rsidP="00B456BD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F14F7C9" w14:textId="4FE77B6C" w:rsidR="00030FC5" w:rsidRPr="00423527" w:rsidRDefault="00030FC5" w:rsidP="00B456B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423527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A3E891" id="Text Box 659" o:spid="_x0000_s1044" type="#_x0000_t202" style="position:absolute;margin-left:174pt;margin-top:7pt;width:84.15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xdvAIAAMQ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" filled="f" stroked="f">
                <v:textbox>
                  <w:txbxContent>
                    <w:p w14:paraId="7F710D37" w14:textId="77777777" w:rsidR="00030FC5" w:rsidRPr="00674AE9" w:rsidRDefault="00030FC5" w:rsidP="00B456BD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2F14F7C9" w14:textId="4FE77B6C" w:rsidR="00030FC5" w:rsidRPr="00423527" w:rsidRDefault="00030FC5" w:rsidP="00B456BD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        </w:t>
                      </w:r>
                      <w:r w:rsidRPr="00423527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.2</w:t>
                      </w:r>
                    </w:p>
                  </w:txbxContent>
                </v:textbox>
              </v:shape>
            </w:pict>
          </mc:Fallback>
        </mc:AlternateContent>
      </w:r>
    </w:p>
    <w:p w14:paraId="2C0B96AA" w14:textId="21808A86" w:rsidR="00627536" w:rsidRDefault="00627536" w:rsidP="00B25CD8">
      <w:pPr>
        <w:rPr>
          <w:i/>
          <w:noProof/>
        </w:rPr>
      </w:pPr>
    </w:p>
    <w:p w14:paraId="38650E88" w14:textId="559F9383" w:rsidR="004E4BD3" w:rsidRPr="00132BB4" w:rsidRDefault="004E4BD3" w:rsidP="00B25CD8">
      <w:pPr>
        <w:rPr>
          <w:noProof/>
        </w:rPr>
      </w:pPr>
    </w:p>
    <w:p w14:paraId="2111B30A" w14:textId="58BAE456" w:rsidR="004E4BD3" w:rsidRPr="00132BB4" w:rsidRDefault="004E4BD3" w:rsidP="00B25CD8">
      <w:pPr>
        <w:rPr>
          <w:noProof/>
        </w:rPr>
      </w:pPr>
    </w:p>
    <w:p w14:paraId="481188AA" w14:textId="548A257F" w:rsidR="008E05DD" w:rsidRPr="004B2DC0" w:rsidRDefault="008E05DD" w:rsidP="008E05DD">
      <w:pPr>
        <w:jc w:val="center"/>
        <w:rPr>
          <w:rFonts w:ascii="Comic Sans MS" w:hAnsi="Comic Sans MS"/>
          <w:color w:val="000000"/>
          <w:sz w:val="36"/>
          <w:szCs w:val="36"/>
        </w:rPr>
      </w:pPr>
      <w:r w:rsidRPr="00A249EB">
        <w:rPr>
          <w:rFonts w:ascii="Broadway" w:hAnsi="Broadway"/>
          <w:b/>
          <w:sz w:val="52"/>
          <w:szCs w:val="52"/>
          <w:u w:val="double"/>
        </w:rPr>
        <w:t>READ ALL ABOUT IT !</w:t>
      </w:r>
      <w:r>
        <w:rPr>
          <w:rFonts w:ascii="Comic Sans MS" w:hAnsi="Comic Sans MS"/>
          <w:color w:val="000000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 xml:space="preserve">        </w:t>
      </w:r>
    </w:p>
    <w:p w14:paraId="63B4D046" w14:textId="52CD5107" w:rsidR="008E05DD" w:rsidRPr="00AB7C2E" w:rsidRDefault="008E05DD" w:rsidP="008E05DD">
      <w:pPr>
        <w:pStyle w:val="NormalWeb"/>
        <w:spacing w:before="0" w:beforeAutospacing="0" w:after="0" w:afterAutospacing="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6D4AB97F" wp14:editId="1F935AEE">
            <wp:simplePos x="0" y="0"/>
            <wp:positionH relativeFrom="column">
              <wp:posOffset>4590717</wp:posOffset>
            </wp:positionH>
            <wp:positionV relativeFrom="paragraph">
              <wp:posOffset>32769</wp:posOffset>
            </wp:positionV>
            <wp:extent cx="1025525" cy="646430"/>
            <wp:effectExtent l="0" t="0" r="3175" b="1270"/>
            <wp:wrapNone/>
            <wp:docPr id="62" name="Picture 62" descr="Image result for irea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read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1" wp14:anchorId="327E4D51" wp14:editId="06324598">
            <wp:simplePos x="0" y="0"/>
            <wp:positionH relativeFrom="column">
              <wp:posOffset>3277593</wp:posOffset>
            </wp:positionH>
            <wp:positionV relativeFrom="paragraph">
              <wp:posOffset>34712</wp:posOffset>
            </wp:positionV>
            <wp:extent cx="1061720" cy="706120"/>
            <wp:effectExtent l="0" t="0" r="5080" b="5080"/>
            <wp:wrapNone/>
            <wp:docPr id="63" name="Picture 63" descr="Image result for ilear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learn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68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5D28FC6C" wp14:editId="0868A32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3114675" cy="4495800"/>
                <wp:effectExtent l="19050" t="19050" r="28575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1349B" w14:textId="77777777" w:rsidR="008E05DD" w:rsidRDefault="008E05DD" w:rsidP="008E05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E7AD9" wp14:editId="5F4BCFD7">
                                  <wp:extent cx="2523150" cy="1379855"/>
                                  <wp:effectExtent l="0" t="0" r="0" b="0"/>
                                  <wp:docPr id="1796" name="Picture 1796" descr="Image result for preschool registr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preschool registr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3333" cy="148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CBE6D8" w14:textId="77777777" w:rsidR="008E05DD" w:rsidRPr="00106183" w:rsidRDefault="008E05DD" w:rsidP="008E05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06183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Calling all 3 and 4 year olds </w:t>
                            </w:r>
                          </w:p>
                          <w:p w14:paraId="4A63995A" w14:textId="77777777" w:rsidR="008E05DD" w:rsidRDefault="008E05DD" w:rsidP="008E05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06183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Porter </w:t>
                            </w:r>
                            <w:r w:rsidRPr="00106183"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</w:rPr>
                              <w:t>Lakes</w:t>
                            </w:r>
                            <w:r w:rsidRPr="00106183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6183"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  <w:t>P</w:t>
                            </w:r>
                            <w:r w:rsidRPr="00106183">
                              <w:rPr>
                                <w:rFonts w:ascii="Century Gothic" w:hAnsi="Century Gothic"/>
                                <w:b/>
                                <w:color w:val="7030A0"/>
                                <w:sz w:val="32"/>
                                <w:szCs w:val="32"/>
                              </w:rPr>
                              <w:t>R</w:t>
                            </w:r>
                            <w:r w:rsidRPr="00106183">
                              <w:rPr>
                                <w:rFonts w:ascii="Century Gothic" w:hAnsi="Century Gothic"/>
                                <w:b/>
                                <w:color w:val="FF3399"/>
                                <w:sz w:val="32"/>
                                <w:szCs w:val="32"/>
                              </w:rPr>
                              <w:t>E</w:t>
                            </w:r>
                            <w:r w:rsidRPr="00106183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  <w:t>S</w:t>
                            </w:r>
                            <w:r w:rsidRPr="00106183">
                              <w:rPr>
                                <w:rFonts w:ascii="Century Gothic" w:hAnsi="Century Gothic"/>
                                <w:b/>
                                <w:color w:val="00B0F0"/>
                                <w:sz w:val="32"/>
                                <w:szCs w:val="32"/>
                              </w:rPr>
                              <w:t>C</w:t>
                            </w:r>
                            <w:r w:rsidRPr="00106183">
                              <w:rPr>
                                <w:rFonts w:ascii="Century Gothic" w:hAnsi="Century Gothic"/>
                                <w:b/>
                                <w:color w:val="FF6600"/>
                                <w:sz w:val="32"/>
                                <w:szCs w:val="32"/>
                              </w:rPr>
                              <w:t>H</w:t>
                            </w:r>
                            <w:r w:rsidRPr="00106183">
                              <w:rPr>
                                <w:rFonts w:ascii="Century Gothic" w:hAnsi="Century Gothic"/>
                                <w:b/>
                                <w:color w:val="00B050"/>
                                <w:sz w:val="32"/>
                                <w:szCs w:val="32"/>
                              </w:rPr>
                              <w:t>O</w:t>
                            </w:r>
                            <w:r w:rsidRPr="00106183">
                              <w:rPr>
                                <w:rFonts w:ascii="Century Gothic" w:hAnsi="Century Gothic"/>
                                <w:b/>
                                <w:color w:val="7030A0"/>
                                <w:sz w:val="32"/>
                                <w:szCs w:val="32"/>
                              </w:rPr>
                              <w:t>O</w:t>
                            </w:r>
                            <w:r w:rsidRPr="00106183">
                              <w:rPr>
                                <w:rFonts w:ascii="Century Gothic" w:hAnsi="Century Gothic"/>
                                <w:b/>
                                <w:color w:val="FF3399"/>
                                <w:sz w:val="32"/>
                                <w:szCs w:val="32"/>
                              </w:rPr>
                              <w:t>L</w:t>
                            </w:r>
                            <w:r w:rsidRPr="00106183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9FEE3F7" w14:textId="77777777" w:rsidR="008E05DD" w:rsidRPr="00AB7C2E" w:rsidRDefault="008E05DD" w:rsidP="008E05DD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</w:pPr>
                            <w:r w:rsidRPr="00AB7C2E"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  <w:t>If your child will be 3 or 4 by August 1, 2019</w:t>
                            </w:r>
                          </w:p>
                          <w:p w14:paraId="727C6580" w14:textId="77777777" w:rsidR="008E05DD" w:rsidRPr="00AB7C2E" w:rsidRDefault="008E05DD" w:rsidP="008E05DD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</w:pPr>
                            <w:r w:rsidRPr="00AB7C2E"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  <w:t>you may enroll in our program.</w:t>
                            </w:r>
                          </w:p>
                          <w:p w14:paraId="294ED97C" w14:textId="77777777" w:rsidR="008E05DD" w:rsidRPr="00AB7C2E" w:rsidRDefault="008E05DD" w:rsidP="008E05DD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</w:pPr>
                            <w:r w:rsidRPr="00AB7C2E"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  <w:t>3 years old will attend 2 sessions a week.</w:t>
                            </w:r>
                          </w:p>
                          <w:p w14:paraId="50FA38CC" w14:textId="77777777" w:rsidR="008E05DD" w:rsidRPr="00AB7C2E" w:rsidRDefault="008E05DD" w:rsidP="008E05DD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</w:pPr>
                            <w:r w:rsidRPr="00AB7C2E"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  <w:t>4 years old may attend either 3 half-day sessions</w:t>
                            </w:r>
                          </w:p>
                          <w:p w14:paraId="2A61C047" w14:textId="77777777" w:rsidR="008E05DD" w:rsidRPr="00AB7C2E" w:rsidRDefault="008E05DD" w:rsidP="008E05DD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</w:pPr>
                            <w:r w:rsidRPr="00AB7C2E"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  <w:t xml:space="preserve"> OR 2 full-day &amp; 1 half-day sessions per week.</w:t>
                            </w:r>
                            <w:r w:rsidRPr="00AB7C2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1A394A" w14:textId="77777777" w:rsidR="008E05DD" w:rsidRPr="00AB7C2E" w:rsidRDefault="008E05DD" w:rsidP="008E05DD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</w:pPr>
                            <w:r w:rsidRPr="00AB7C2E">
                              <w:rPr>
                                <w:rFonts w:ascii="Franklin Gothic Heavy" w:hAnsi="Franklin Gothic Heavy"/>
                                <w:color w:val="000000"/>
                                <w:sz w:val="20"/>
                                <w:szCs w:val="20"/>
                              </w:rPr>
                              <w:t>3 year old Tue/Thu AM slots have</w:t>
                            </w:r>
                            <w:r w:rsidRPr="008846BC">
                              <w:rPr>
                                <w:rFonts w:ascii="Franklin Gothic Heavy" w:hAnsi="Franklin Gothic Heavy"/>
                                <w:color w:val="000000"/>
                                <w:sz w:val="22"/>
                                <w:szCs w:val="22"/>
                              </w:rPr>
                              <w:t xml:space="preserve"> been filled!</w:t>
                            </w:r>
                            <w:r w:rsidRPr="008846BC">
                              <w:rPr>
                                <w:rFonts w:ascii="Franklin Gothic Heavy" w:hAnsi="Franklin Gothic Heavy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AB7C2E">
                              <w:rPr>
                                <w:rFonts w:ascii="Franklin Gothic Heavy" w:hAnsi="Franklin Gothic Heavy"/>
                                <w:color w:val="000000"/>
                                <w:sz w:val="20"/>
                                <w:szCs w:val="20"/>
                              </w:rPr>
                              <w:t>We do have afternoon sessions (12:15-2:45) for 3 year old students.</w:t>
                            </w:r>
                            <w:r w:rsidRPr="00AB7C2E">
                              <w:rPr>
                                <w:rFonts w:ascii="Franklin Gothic Heavy" w:hAnsi="Franklin Gothic Heavy"/>
                                <w:color w:val="000000"/>
                                <w:sz w:val="20"/>
                                <w:szCs w:val="20"/>
                              </w:rPr>
                              <w:br/>
                              <w:t>Our 4 year old program still has some openings.</w:t>
                            </w:r>
                            <w:r w:rsidRPr="00AB7C2E">
                              <w:rPr>
                                <w:rFonts w:ascii="Franklin Gothic Heavy" w:hAnsi="Franklin Gothic Heavy"/>
                                <w:color w:val="000000"/>
                                <w:sz w:val="20"/>
                                <w:szCs w:val="20"/>
                              </w:rPr>
                              <w:br/>
                              <w:t>Please phone the school at 219.306.8076 for details of our awesome 4 year old program!</w:t>
                            </w:r>
                          </w:p>
                          <w:p w14:paraId="20148907" w14:textId="77777777" w:rsidR="008E05DD" w:rsidRPr="00AB7C2E" w:rsidRDefault="008E05DD" w:rsidP="008E05DD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</w:pPr>
                            <w:r w:rsidRPr="00AB7C2E"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  <w:t>Please call Porter Lakes to sign your child up while spots are still available.</w:t>
                            </w:r>
                          </w:p>
                          <w:p w14:paraId="4ED98D6A" w14:textId="77777777" w:rsidR="008E05DD" w:rsidRPr="00AB7C2E" w:rsidRDefault="008E05DD" w:rsidP="008E05DD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</w:pPr>
                          </w:p>
                          <w:p w14:paraId="0B12EB03" w14:textId="77777777" w:rsidR="008E05DD" w:rsidRPr="002B6A0F" w:rsidRDefault="008E05DD" w:rsidP="008E05DD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52"/>
                                <w:szCs w:val="52"/>
                              </w:rPr>
                            </w:pPr>
                            <w:r w:rsidRPr="002B6A0F">
                              <w:rPr>
                                <w:rFonts w:ascii="Franklin Gothic Heavy" w:hAnsi="Franklin Gothic Heavy"/>
                                <w:sz w:val="52"/>
                                <w:szCs w:val="52"/>
                              </w:rPr>
                              <w:t>(</w:t>
                            </w:r>
                            <w:r w:rsidRPr="002B6A0F">
                              <w:rPr>
                                <w:rFonts w:ascii="Franklin Gothic Heavy" w:hAnsi="Franklin Gothic Heavy"/>
                                <w:color w:val="FF3399"/>
                                <w:sz w:val="52"/>
                                <w:szCs w:val="52"/>
                              </w:rPr>
                              <w:t>219</w:t>
                            </w:r>
                            <w:r w:rsidRPr="002B6A0F">
                              <w:rPr>
                                <w:rFonts w:ascii="Franklin Gothic Heavy" w:hAnsi="Franklin Gothic Heavy"/>
                                <w:sz w:val="52"/>
                                <w:szCs w:val="52"/>
                              </w:rPr>
                              <w:t xml:space="preserve">) </w:t>
                            </w:r>
                            <w:r w:rsidRPr="002B6A0F">
                              <w:rPr>
                                <w:rFonts w:ascii="Franklin Gothic Heavy" w:hAnsi="Franklin Gothic Heavy"/>
                                <w:color w:val="FF6600"/>
                                <w:sz w:val="52"/>
                                <w:szCs w:val="52"/>
                              </w:rPr>
                              <w:t>3</w:t>
                            </w:r>
                            <w:r w:rsidRPr="002B6A0F">
                              <w:rPr>
                                <w:rFonts w:ascii="Franklin Gothic Heavy" w:hAnsi="Franklin Gothic Heavy"/>
                                <w:color w:val="00B0F0"/>
                                <w:sz w:val="52"/>
                                <w:szCs w:val="52"/>
                              </w:rPr>
                              <w:t>0</w:t>
                            </w:r>
                            <w:r w:rsidRPr="002B6A0F">
                              <w:rPr>
                                <w:rFonts w:ascii="Franklin Gothic Heavy" w:hAnsi="Franklin Gothic Heavy"/>
                                <w:color w:val="00B050"/>
                                <w:sz w:val="52"/>
                                <w:szCs w:val="52"/>
                              </w:rPr>
                              <w:t>6</w:t>
                            </w:r>
                            <w:r w:rsidRPr="002B6A0F">
                              <w:rPr>
                                <w:rFonts w:ascii="Franklin Gothic Heavy" w:hAnsi="Franklin Gothic Heavy"/>
                                <w:sz w:val="52"/>
                                <w:szCs w:val="52"/>
                              </w:rPr>
                              <w:t>-</w:t>
                            </w:r>
                            <w:r w:rsidRPr="002B6A0F">
                              <w:rPr>
                                <w:rFonts w:ascii="Franklin Gothic Heavy" w:hAnsi="Franklin Gothic Heavy"/>
                                <w:color w:val="7030A0"/>
                                <w:sz w:val="52"/>
                                <w:szCs w:val="52"/>
                              </w:rPr>
                              <w:t>8</w:t>
                            </w:r>
                            <w:r w:rsidRPr="002B6A0F">
                              <w:rPr>
                                <w:rFonts w:ascii="Franklin Gothic Heavy" w:hAnsi="Franklin Gothic Heavy"/>
                                <w:color w:val="FF0000"/>
                                <w:sz w:val="52"/>
                                <w:szCs w:val="52"/>
                              </w:rPr>
                              <w:t>0</w:t>
                            </w:r>
                            <w:r w:rsidRPr="002B6A0F">
                              <w:rPr>
                                <w:rFonts w:ascii="Franklin Gothic Heavy" w:hAnsi="Franklin Gothic Heavy"/>
                                <w:color w:val="0070C0"/>
                                <w:sz w:val="52"/>
                                <w:szCs w:val="52"/>
                              </w:rPr>
                              <w:t>7</w:t>
                            </w:r>
                            <w:r w:rsidRPr="002B6A0F">
                              <w:rPr>
                                <w:rFonts w:ascii="Franklin Gothic Heavy" w:hAnsi="Franklin Gothic Heavy"/>
                                <w:color w:val="FF3399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28FC6C" id="Text Box 33" o:spid="_x0000_s1045" type="#_x0000_t202" style="position:absolute;margin-left:0;margin-top:12.05pt;width:245.25pt;height:354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" strokeweight="2.75pt">
                <v:stroke dashstyle="1 1"/>
                <v:textbox>
                  <w:txbxContent>
                    <w:p w14:paraId="3681349B" w14:textId="77777777" w:rsidR="008E05DD" w:rsidRDefault="008E05DD" w:rsidP="008E05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CE7AD9" wp14:editId="5F4BCFD7">
                            <wp:extent cx="2523150" cy="1379855"/>
                            <wp:effectExtent l="0" t="0" r="0" b="0"/>
                            <wp:docPr id="1796" name="Picture 1796" descr="Image result for preschool registr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preschool registr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3333" cy="148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CBE6D8" w14:textId="77777777" w:rsidR="008E05DD" w:rsidRPr="00106183" w:rsidRDefault="008E05DD" w:rsidP="008E05DD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106183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Calling all 3 and 4 year </w:t>
                      </w:r>
                      <w:proofErr w:type="spellStart"/>
                      <w:r w:rsidRPr="00106183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olds</w:t>
                      </w:r>
                      <w:proofErr w:type="spellEnd"/>
                      <w:r w:rsidRPr="00106183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A63995A" w14:textId="77777777" w:rsidR="008E05DD" w:rsidRDefault="008E05DD" w:rsidP="008E05DD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106183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  <w:t xml:space="preserve">Porter </w:t>
                      </w:r>
                      <w:r w:rsidRPr="00106183"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</w:rPr>
                        <w:t>Lakes</w:t>
                      </w:r>
                      <w:r w:rsidRPr="00106183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06183"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  <w:t>P</w:t>
                      </w:r>
                      <w:r w:rsidRPr="00106183">
                        <w:rPr>
                          <w:rFonts w:ascii="Century Gothic" w:hAnsi="Century Gothic"/>
                          <w:b/>
                          <w:color w:val="7030A0"/>
                          <w:sz w:val="32"/>
                          <w:szCs w:val="32"/>
                        </w:rPr>
                        <w:t>R</w:t>
                      </w:r>
                      <w:r w:rsidRPr="00106183">
                        <w:rPr>
                          <w:rFonts w:ascii="Century Gothic" w:hAnsi="Century Gothic"/>
                          <w:b/>
                          <w:color w:val="FF3399"/>
                          <w:sz w:val="32"/>
                          <w:szCs w:val="32"/>
                        </w:rPr>
                        <w:t>E</w:t>
                      </w:r>
                      <w:r w:rsidRPr="00106183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  <w:t>S</w:t>
                      </w:r>
                      <w:r w:rsidRPr="00106183">
                        <w:rPr>
                          <w:rFonts w:ascii="Century Gothic" w:hAnsi="Century Gothic"/>
                          <w:b/>
                          <w:color w:val="00B0F0"/>
                          <w:sz w:val="32"/>
                          <w:szCs w:val="32"/>
                        </w:rPr>
                        <w:t>C</w:t>
                      </w:r>
                      <w:r w:rsidRPr="00106183">
                        <w:rPr>
                          <w:rFonts w:ascii="Century Gothic" w:hAnsi="Century Gothic"/>
                          <w:b/>
                          <w:color w:val="FF6600"/>
                          <w:sz w:val="32"/>
                          <w:szCs w:val="32"/>
                        </w:rPr>
                        <w:t>H</w:t>
                      </w:r>
                      <w:r w:rsidRPr="00106183">
                        <w:rPr>
                          <w:rFonts w:ascii="Century Gothic" w:hAnsi="Century Gothic"/>
                          <w:b/>
                          <w:color w:val="00B050"/>
                          <w:sz w:val="32"/>
                          <w:szCs w:val="32"/>
                        </w:rPr>
                        <w:t>O</w:t>
                      </w:r>
                      <w:r w:rsidRPr="00106183">
                        <w:rPr>
                          <w:rFonts w:ascii="Century Gothic" w:hAnsi="Century Gothic"/>
                          <w:b/>
                          <w:color w:val="7030A0"/>
                          <w:sz w:val="32"/>
                          <w:szCs w:val="32"/>
                        </w:rPr>
                        <w:t>O</w:t>
                      </w:r>
                      <w:r w:rsidRPr="00106183">
                        <w:rPr>
                          <w:rFonts w:ascii="Century Gothic" w:hAnsi="Century Gothic"/>
                          <w:b/>
                          <w:color w:val="FF3399"/>
                          <w:sz w:val="32"/>
                          <w:szCs w:val="32"/>
                        </w:rPr>
                        <w:t>L</w:t>
                      </w:r>
                      <w:r w:rsidRPr="00106183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9FEE3F7" w14:textId="77777777" w:rsidR="008E05DD" w:rsidRPr="00AB7C2E" w:rsidRDefault="008E05DD" w:rsidP="008E05DD">
                      <w:pPr>
                        <w:jc w:val="center"/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</w:pPr>
                      <w:r w:rsidRPr="00AB7C2E"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  <w:t>If your child will be 3 or 4 by August 1, 2019</w:t>
                      </w:r>
                    </w:p>
                    <w:p w14:paraId="727C6580" w14:textId="77777777" w:rsidR="008E05DD" w:rsidRPr="00AB7C2E" w:rsidRDefault="008E05DD" w:rsidP="008E05DD">
                      <w:pPr>
                        <w:jc w:val="center"/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</w:pPr>
                      <w:r w:rsidRPr="00AB7C2E"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  <w:t>you may enroll in our program.</w:t>
                      </w:r>
                    </w:p>
                    <w:p w14:paraId="294ED97C" w14:textId="77777777" w:rsidR="008E05DD" w:rsidRPr="00AB7C2E" w:rsidRDefault="008E05DD" w:rsidP="008E05DD">
                      <w:pPr>
                        <w:jc w:val="center"/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</w:pPr>
                      <w:r w:rsidRPr="00AB7C2E"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  <w:t>3 years old will attend 2 sessions a week.</w:t>
                      </w:r>
                    </w:p>
                    <w:p w14:paraId="50FA38CC" w14:textId="77777777" w:rsidR="008E05DD" w:rsidRPr="00AB7C2E" w:rsidRDefault="008E05DD" w:rsidP="008E05DD">
                      <w:pPr>
                        <w:jc w:val="center"/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</w:pPr>
                      <w:r w:rsidRPr="00AB7C2E"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  <w:t>4 years old may attend either 3 half-day sessions</w:t>
                      </w:r>
                    </w:p>
                    <w:p w14:paraId="2A61C047" w14:textId="77777777" w:rsidR="008E05DD" w:rsidRPr="00AB7C2E" w:rsidRDefault="008E05DD" w:rsidP="008E05DD">
                      <w:pPr>
                        <w:jc w:val="center"/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</w:pPr>
                      <w:r w:rsidRPr="00AB7C2E"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  <w:t xml:space="preserve"> OR 2 full-day &amp; 1 half-day sessions per week.</w:t>
                      </w:r>
                      <w:r w:rsidRPr="00AB7C2E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1A394A" w14:textId="77777777" w:rsidR="008E05DD" w:rsidRPr="00AB7C2E" w:rsidRDefault="008E05DD" w:rsidP="008E05DD">
                      <w:pPr>
                        <w:jc w:val="center"/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</w:pPr>
                      <w:r w:rsidRPr="00AB7C2E">
                        <w:rPr>
                          <w:rFonts w:ascii="Franklin Gothic Heavy" w:hAnsi="Franklin Gothic Heavy"/>
                          <w:color w:val="000000"/>
                          <w:sz w:val="20"/>
                          <w:szCs w:val="20"/>
                        </w:rPr>
                        <w:t>3 year old Tue/Thu AM slots have</w:t>
                      </w:r>
                      <w:r w:rsidRPr="008846BC">
                        <w:rPr>
                          <w:rFonts w:ascii="Franklin Gothic Heavy" w:hAnsi="Franklin Gothic Heavy"/>
                          <w:color w:val="000000"/>
                          <w:sz w:val="22"/>
                          <w:szCs w:val="22"/>
                        </w:rPr>
                        <w:t xml:space="preserve"> been filled!</w:t>
                      </w:r>
                      <w:r w:rsidRPr="008846BC">
                        <w:rPr>
                          <w:rFonts w:ascii="Franklin Gothic Heavy" w:hAnsi="Franklin Gothic Heavy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AB7C2E">
                        <w:rPr>
                          <w:rFonts w:ascii="Franklin Gothic Heavy" w:hAnsi="Franklin Gothic Heavy"/>
                          <w:color w:val="000000"/>
                          <w:sz w:val="20"/>
                          <w:szCs w:val="20"/>
                        </w:rPr>
                        <w:t>We do have afternoon sessions (12:15-2:45) for 3 year old students.</w:t>
                      </w:r>
                      <w:r w:rsidRPr="00AB7C2E">
                        <w:rPr>
                          <w:rFonts w:ascii="Franklin Gothic Heavy" w:hAnsi="Franklin Gothic Heavy"/>
                          <w:color w:val="000000"/>
                          <w:sz w:val="20"/>
                          <w:szCs w:val="20"/>
                        </w:rPr>
                        <w:br/>
                        <w:t>Our 4 year old program still has some openings.</w:t>
                      </w:r>
                      <w:r w:rsidRPr="00AB7C2E">
                        <w:rPr>
                          <w:rFonts w:ascii="Franklin Gothic Heavy" w:hAnsi="Franklin Gothic Heavy"/>
                          <w:color w:val="000000"/>
                          <w:sz w:val="20"/>
                          <w:szCs w:val="20"/>
                        </w:rPr>
                        <w:br/>
                        <w:t>Please phone the school at 219.306.8076 for details of our awesome 4 year old program!</w:t>
                      </w:r>
                    </w:p>
                    <w:p w14:paraId="20148907" w14:textId="77777777" w:rsidR="008E05DD" w:rsidRPr="00AB7C2E" w:rsidRDefault="008E05DD" w:rsidP="008E05DD">
                      <w:pPr>
                        <w:jc w:val="center"/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</w:pPr>
                      <w:r w:rsidRPr="00AB7C2E"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  <w:t>Please call Porter Lakes to sign your child up while spots are still available.</w:t>
                      </w:r>
                    </w:p>
                    <w:p w14:paraId="4ED98D6A" w14:textId="77777777" w:rsidR="008E05DD" w:rsidRPr="00AB7C2E" w:rsidRDefault="008E05DD" w:rsidP="008E05DD">
                      <w:pPr>
                        <w:jc w:val="center"/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</w:pPr>
                    </w:p>
                    <w:p w14:paraId="0B12EB03" w14:textId="77777777" w:rsidR="008E05DD" w:rsidRPr="002B6A0F" w:rsidRDefault="008E05DD" w:rsidP="008E05DD">
                      <w:pPr>
                        <w:jc w:val="center"/>
                        <w:rPr>
                          <w:rFonts w:ascii="Franklin Gothic Heavy" w:hAnsi="Franklin Gothic Heavy"/>
                          <w:sz w:val="52"/>
                          <w:szCs w:val="52"/>
                        </w:rPr>
                      </w:pPr>
                      <w:r w:rsidRPr="002B6A0F">
                        <w:rPr>
                          <w:rFonts w:ascii="Franklin Gothic Heavy" w:hAnsi="Franklin Gothic Heavy"/>
                          <w:sz w:val="52"/>
                          <w:szCs w:val="52"/>
                        </w:rPr>
                        <w:t>(</w:t>
                      </w:r>
                      <w:r w:rsidRPr="002B6A0F">
                        <w:rPr>
                          <w:rFonts w:ascii="Franklin Gothic Heavy" w:hAnsi="Franklin Gothic Heavy"/>
                          <w:color w:val="FF3399"/>
                          <w:sz w:val="52"/>
                          <w:szCs w:val="52"/>
                        </w:rPr>
                        <w:t>219</w:t>
                      </w:r>
                      <w:r w:rsidRPr="002B6A0F">
                        <w:rPr>
                          <w:rFonts w:ascii="Franklin Gothic Heavy" w:hAnsi="Franklin Gothic Heavy"/>
                          <w:sz w:val="52"/>
                          <w:szCs w:val="52"/>
                        </w:rPr>
                        <w:t xml:space="preserve">) </w:t>
                      </w:r>
                      <w:r w:rsidRPr="002B6A0F">
                        <w:rPr>
                          <w:rFonts w:ascii="Franklin Gothic Heavy" w:hAnsi="Franklin Gothic Heavy"/>
                          <w:color w:val="FF6600"/>
                          <w:sz w:val="52"/>
                          <w:szCs w:val="52"/>
                        </w:rPr>
                        <w:t>3</w:t>
                      </w:r>
                      <w:r w:rsidRPr="002B6A0F">
                        <w:rPr>
                          <w:rFonts w:ascii="Franklin Gothic Heavy" w:hAnsi="Franklin Gothic Heavy"/>
                          <w:color w:val="00B0F0"/>
                          <w:sz w:val="52"/>
                          <w:szCs w:val="52"/>
                        </w:rPr>
                        <w:t>0</w:t>
                      </w:r>
                      <w:r w:rsidRPr="002B6A0F">
                        <w:rPr>
                          <w:rFonts w:ascii="Franklin Gothic Heavy" w:hAnsi="Franklin Gothic Heavy"/>
                          <w:color w:val="00B050"/>
                          <w:sz w:val="52"/>
                          <w:szCs w:val="52"/>
                        </w:rPr>
                        <w:t>6</w:t>
                      </w:r>
                      <w:r w:rsidRPr="002B6A0F">
                        <w:rPr>
                          <w:rFonts w:ascii="Franklin Gothic Heavy" w:hAnsi="Franklin Gothic Heavy"/>
                          <w:sz w:val="52"/>
                          <w:szCs w:val="52"/>
                        </w:rPr>
                        <w:t>-</w:t>
                      </w:r>
                      <w:r w:rsidRPr="002B6A0F">
                        <w:rPr>
                          <w:rFonts w:ascii="Franklin Gothic Heavy" w:hAnsi="Franklin Gothic Heavy"/>
                          <w:color w:val="7030A0"/>
                          <w:sz w:val="52"/>
                          <w:szCs w:val="52"/>
                        </w:rPr>
                        <w:t>8</w:t>
                      </w:r>
                      <w:r w:rsidRPr="002B6A0F">
                        <w:rPr>
                          <w:rFonts w:ascii="Franklin Gothic Heavy" w:hAnsi="Franklin Gothic Heavy"/>
                          <w:color w:val="FF0000"/>
                          <w:sz w:val="52"/>
                          <w:szCs w:val="52"/>
                        </w:rPr>
                        <w:t>0</w:t>
                      </w:r>
                      <w:r w:rsidRPr="002B6A0F">
                        <w:rPr>
                          <w:rFonts w:ascii="Franklin Gothic Heavy" w:hAnsi="Franklin Gothic Heavy"/>
                          <w:color w:val="0070C0"/>
                          <w:sz w:val="52"/>
                          <w:szCs w:val="52"/>
                        </w:rPr>
                        <w:t>7</w:t>
                      </w:r>
                      <w:r w:rsidRPr="002B6A0F">
                        <w:rPr>
                          <w:rFonts w:ascii="Franklin Gothic Heavy" w:hAnsi="Franklin Gothic Heavy"/>
                          <w:color w:val="FF3399"/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 xml:space="preserve">      </w:t>
      </w:r>
      <w:r>
        <w:rPr>
          <w:rFonts w:ascii="Century Gothic" w:hAnsi="Century Gothic"/>
          <w:noProof/>
          <w:sz w:val="28"/>
          <w:szCs w:val="28"/>
        </w:rPr>
        <w:t xml:space="preserve">   </w:t>
      </w:r>
      <w:r>
        <w:rPr>
          <w:noProof/>
        </w:rPr>
        <w:t xml:space="preserve">                                                     </w:t>
      </w:r>
    </w:p>
    <w:p w14:paraId="2AA70A90" w14:textId="1CAE8D1A" w:rsidR="008E05DD" w:rsidRDefault="008E05DD" w:rsidP="008E05DD">
      <w:pPr>
        <w:pStyle w:val="NormalWeb"/>
        <w:spacing w:before="0" w:beforeAutospacing="0" w:after="0" w:afterAutospacing="0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                </w:t>
      </w:r>
    </w:p>
    <w:p w14:paraId="6F67CFBF" w14:textId="77777777" w:rsidR="008E05DD" w:rsidRDefault="008E05DD" w:rsidP="008E05DD">
      <w:pPr>
        <w:pStyle w:val="NormalWeb"/>
        <w:spacing w:before="0" w:beforeAutospacing="0" w:after="0" w:afterAutospacing="0"/>
        <w:rPr>
          <w:rFonts w:ascii="Cooper Black" w:hAnsi="Cooper Black"/>
          <w:sz w:val="36"/>
          <w:szCs w:val="36"/>
        </w:rPr>
      </w:pPr>
    </w:p>
    <w:p w14:paraId="654CF6D3" w14:textId="77777777" w:rsidR="008E05DD" w:rsidRPr="00AB7C2E" w:rsidRDefault="008E05DD" w:rsidP="008E05DD">
      <w:pPr>
        <w:jc w:val="center"/>
        <w:rPr>
          <w:rFonts w:ascii="Berlin Sans FB" w:hAnsi="Berlin Sans FB"/>
          <w:b/>
          <w:sz w:val="32"/>
          <w:szCs w:val="32"/>
        </w:rPr>
      </w:pPr>
      <w:r w:rsidRPr="00AB7C2E">
        <w:rPr>
          <w:rFonts w:ascii="Berlin Sans FB" w:hAnsi="Berlin Sans FB"/>
          <w:b/>
          <w:sz w:val="32"/>
          <w:szCs w:val="32"/>
        </w:rPr>
        <w:t>Attention Parents of Third Graders!</w:t>
      </w:r>
    </w:p>
    <w:p w14:paraId="54A5E58D" w14:textId="77777777" w:rsidR="008E05DD" w:rsidRPr="00922836" w:rsidRDefault="008E05DD" w:rsidP="008E05DD">
      <w:pPr>
        <w:jc w:val="center"/>
        <w:rPr>
          <w:rFonts w:ascii="Berlin Sans FB" w:hAnsi="Berlin Sans FB"/>
        </w:rPr>
      </w:pPr>
      <w:r w:rsidRPr="00AB7C2E">
        <w:rPr>
          <w:rFonts w:ascii="Berlin Sans FB" w:hAnsi="Berlin Sans FB"/>
        </w:rPr>
        <w:t>Our Third Graders will be taking state mandated tests this year on the following dates:</w:t>
      </w:r>
    </w:p>
    <w:p w14:paraId="7B643773" w14:textId="77777777" w:rsidR="008E05DD" w:rsidRPr="00AB7C2E" w:rsidRDefault="008E05DD" w:rsidP="008E05DD">
      <w:pPr>
        <w:jc w:val="center"/>
        <w:rPr>
          <w:rFonts w:ascii="Berlin Sans FB" w:hAnsi="Berlin Sans FB"/>
          <w:b/>
          <w:bCs/>
          <w:sz w:val="32"/>
          <w:szCs w:val="32"/>
        </w:rPr>
      </w:pPr>
      <w:r w:rsidRPr="00AB7C2E">
        <w:rPr>
          <w:rFonts w:ascii="Berlin Sans FB" w:hAnsi="Berlin Sans FB"/>
          <w:b/>
          <w:bCs/>
          <w:sz w:val="32"/>
          <w:szCs w:val="32"/>
        </w:rPr>
        <w:t>IREAD-3 March 18-22</w:t>
      </w:r>
    </w:p>
    <w:p w14:paraId="4EB01FD4" w14:textId="77777777" w:rsidR="008E05DD" w:rsidRPr="00AB7C2E" w:rsidRDefault="008E05DD" w:rsidP="008E05DD">
      <w:pPr>
        <w:jc w:val="center"/>
        <w:rPr>
          <w:rFonts w:ascii="Berlin Sans FB" w:hAnsi="Berlin Sans FB"/>
          <w:b/>
          <w:bCs/>
          <w:sz w:val="32"/>
          <w:szCs w:val="32"/>
        </w:rPr>
      </w:pPr>
      <w:r w:rsidRPr="00AB7C2E">
        <w:rPr>
          <w:rFonts w:ascii="Berlin Sans FB" w:hAnsi="Berlin Sans FB"/>
          <w:b/>
          <w:bCs/>
          <w:sz w:val="32"/>
          <w:szCs w:val="32"/>
        </w:rPr>
        <w:t>ILEARN April 22- May 17</w:t>
      </w:r>
    </w:p>
    <w:p w14:paraId="3A4C7CB1" w14:textId="2E1EB830" w:rsidR="008E05DD" w:rsidRPr="008E05DD" w:rsidRDefault="008E05DD" w:rsidP="008E05DD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66315A">
        <w:rPr>
          <w:rFonts w:ascii="Cooper Black" w:hAnsi="Cooper Blac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4AB0E01" wp14:editId="49D1CD41">
                <wp:simplePos x="0" y="0"/>
                <wp:positionH relativeFrom="column">
                  <wp:posOffset>3347085</wp:posOffset>
                </wp:positionH>
                <wp:positionV relativeFrom="paragraph">
                  <wp:posOffset>711200</wp:posOffset>
                </wp:positionV>
                <wp:extent cx="2724785" cy="2163445"/>
                <wp:effectExtent l="0" t="0" r="18415" b="825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21634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1526E" w14:textId="77777777" w:rsidR="008E05DD" w:rsidRDefault="008E05DD" w:rsidP="008E05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06489" wp14:editId="12EDCE57">
                                  <wp:extent cx="2551430" cy="949325"/>
                                  <wp:effectExtent l="0" t="0" r="1270" b="3175"/>
                                  <wp:docPr id="1794" name="Picture 1794" descr="Image result for whats coming up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whats coming up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1430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eb 18     No School-President’s Day</w:t>
                            </w:r>
                          </w:p>
                          <w:p w14:paraId="6874324E" w14:textId="77777777" w:rsidR="008E05DD" w:rsidRDefault="008E05DD" w:rsidP="008E05DD">
                            <w:r>
                              <w:t>Feb 19-22 Cyber Safety Week</w:t>
                            </w:r>
                          </w:p>
                          <w:p w14:paraId="4CBACD5A" w14:textId="77777777" w:rsidR="008E05DD" w:rsidRDefault="008E05DD" w:rsidP="008E05DD">
                            <w:r>
                              <w:t>Feb 19     Last Day to Order Yearbooks</w:t>
                            </w:r>
                          </w:p>
                          <w:p w14:paraId="3564C891" w14:textId="77777777" w:rsidR="008E05DD" w:rsidRDefault="008E05DD" w:rsidP="008E05DD">
                            <w:r>
                              <w:t>Feb 21     Student of Month Brkfst, 8:00</w:t>
                            </w:r>
                          </w:p>
                          <w:p w14:paraId="766F3877" w14:textId="77777777" w:rsidR="008E05DD" w:rsidRDefault="008E05DD" w:rsidP="008E05DD">
                            <w:r>
                              <w:t>Mar 15    End of 3</w:t>
                            </w:r>
                            <w:r w:rsidRPr="002F0683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Quarter</w:t>
                            </w:r>
                          </w:p>
                          <w:p w14:paraId="23D62C9C" w14:textId="77777777" w:rsidR="008E05DD" w:rsidRDefault="008E05DD" w:rsidP="008E05DD">
                            <w:r>
                              <w:t>Mar 25 – 29   SPRING BREAK</w:t>
                            </w:r>
                          </w:p>
                          <w:p w14:paraId="6A7A2E6B" w14:textId="77777777" w:rsidR="008E05DD" w:rsidRDefault="008E05DD" w:rsidP="008E05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AB0E01" id="_x0000_s1046" type="#_x0000_t202" style="position:absolute;left:0;text-align:left;margin-left:263.55pt;margin-top:56pt;width:214.55pt;height:170.3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" fillcolor="#dbdbdb [1302]" strokecolor="#a5a5a5 [3206]" strokeweight=".5pt">
                <v:textbox>
                  <w:txbxContent>
                    <w:p w14:paraId="7A71526E" w14:textId="77777777" w:rsidR="008E05DD" w:rsidRDefault="008E05DD" w:rsidP="008E05DD">
                      <w:r>
                        <w:rPr>
                          <w:noProof/>
                        </w:rPr>
                        <w:drawing>
                          <wp:inline distT="0" distB="0" distL="0" distR="0" wp14:anchorId="5F106489" wp14:editId="12EDCE57">
                            <wp:extent cx="2551430" cy="949325"/>
                            <wp:effectExtent l="0" t="0" r="1270" b="3175"/>
                            <wp:docPr id="1794" name="Picture 1794" descr="Image result for whats coming up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whats coming up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1430" cy="94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eb 18     No School-President’s Day</w:t>
                      </w:r>
                    </w:p>
                    <w:p w14:paraId="6874324E" w14:textId="77777777" w:rsidR="008E05DD" w:rsidRDefault="008E05DD" w:rsidP="008E05DD">
                      <w:r>
                        <w:t>Feb 19-22 Cyber Safety Week</w:t>
                      </w:r>
                    </w:p>
                    <w:p w14:paraId="4CBACD5A" w14:textId="77777777" w:rsidR="008E05DD" w:rsidRDefault="008E05DD" w:rsidP="008E05DD">
                      <w:r>
                        <w:t>Feb 19     Last Day to Order Yearbooks</w:t>
                      </w:r>
                    </w:p>
                    <w:p w14:paraId="3564C891" w14:textId="77777777" w:rsidR="008E05DD" w:rsidRDefault="008E05DD" w:rsidP="008E05DD">
                      <w:r>
                        <w:t xml:space="preserve">Feb 21     Student of Month </w:t>
                      </w:r>
                      <w:proofErr w:type="spellStart"/>
                      <w:r>
                        <w:t>Brkfst</w:t>
                      </w:r>
                      <w:proofErr w:type="spellEnd"/>
                      <w:r>
                        <w:t>, 8:00</w:t>
                      </w:r>
                    </w:p>
                    <w:p w14:paraId="766F3877" w14:textId="77777777" w:rsidR="008E05DD" w:rsidRDefault="008E05DD" w:rsidP="008E05DD">
                      <w:r>
                        <w:t>Mar 15    End of 3</w:t>
                      </w:r>
                      <w:r w:rsidRPr="002F0683">
                        <w:rPr>
                          <w:vertAlign w:val="superscript"/>
                        </w:rPr>
                        <w:t>rd</w:t>
                      </w:r>
                      <w:r>
                        <w:t xml:space="preserve"> Quarter</w:t>
                      </w:r>
                    </w:p>
                    <w:p w14:paraId="23D62C9C" w14:textId="77777777" w:rsidR="008E05DD" w:rsidRDefault="008E05DD" w:rsidP="008E05DD">
                      <w:r>
                        <w:t>Mar 25 – 29   SPRING BREAK</w:t>
                      </w:r>
                    </w:p>
                    <w:p w14:paraId="6A7A2E6B" w14:textId="77777777" w:rsidR="008E05DD" w:rsidRDefault="008E05DD" w:rsidP="008E05DD"/>
                  </w:txbxContent>
                </v:textbox>
                <w10:wrap type="square"/>
              </v:shape>
            </w:pict>
          </mc:Fallback>
        </mc:AlternateContent>
      </w:r>
      <w:r w:rsidRPr="00AB7C2E">
        <w:rPr>
          <w:rFonts w:ascii="Berlin Sans FB" w:hAnsi="Berlin Sans FB"/>
          <w:sz w:val="28"/>
          <w:szCs w:val="28"/>
          <w:u w:val="single"/>
        </w:rPr>
        <w:t>Please be sure your child is in attendance during these test windows. – thanks</w:t>
      </w:r>
    </w:p>
    <w:p w14:paraId="23585297" w14:textId="3EC1DBEC" w:rsidR="008E05DD" w:rsidRPr="00F77E0C" w:rsidRDefault="008E05DD" w:rsidP="008E05DD">
      <w:pPr>
        <w:ind w:left="90" w:right="-270" w:hanging="90"/>
        <w:rPr>
          <w:rFonts w:ascii="Gill Sans Ultra Bold" w:hAnsi="Gill Sans Ultra Bold"/>
          <w:color w:val="0746C5"/>
          <w:sz w:val="52"/>
          <w:szCs w:val="52"/>
        </w:rPr>
      </w:pPr>
      <w:r>
        <w:rPr>
          <w:rFonts w:ascii="Gill Sans Ultra Bold" w:hAnsi="Gill Sans Ultra Bold"/>
          <w:b/>
          <w:bCs/>
          <w:color w:val="0746C5"/>
          <w:sz w:val="44"/>
          <w:szCs w:val="44"/>
        </w:rPr>
        <w:t xml:space="preserve">  </w:t>
      </w:r>
      <w:r w:rsidRPr="00F77E0C">
        <w:rPr>
          <w:rFonts w:ascii="Gill Sans Ultra Bold" w:hAnsi="Gill Sans Ultra Bold"/>
          <w:b/>
          <w:bCs/>
          <w:color w:val="0746C5"/>
          <w:sz w:val="52"/>
          <w:szCs w:val="52"/>
        </w:rPr>
        <w:t>Kindergarten Round-Up</w:t>
      </w:r>
    </w:p>
    <w:p w14:paraId="202D7882" w14:textId="77777777" w:rsidR="008E05DD" w:rsidRDefault="008E05DD" w:rsidP="008E05DD">
      <w:pPr>
        <w:ind w:left="90" w:right="-270" w:hanging="90"/>
        <w:jc w:val="center"/>
        <w:rPr>
          <w:rFonts w:ascii="Comic Sans MS" w:hAnsi="Comic Sans MS"/>
          <w:b/>
          <w:bCs/>
          <w:color w:val="663399"/>
          <w:sz w:val="32"/>
          <w:szCs w:val="32"/>
        </w:rPr>
      </w:pPr>
      <w:r w:rsidRPr="00F77E0C">
        <w:rPr>
          <w:rFonts w:ascii="Comic Sans MS" w:hAnsi="Comic Sans MS"/>
          <w:noProof/>
          <w:color w:val="0000FF"/>
          <w:sz w:val="44"/>
          <w:szCs w:val="44"/>
        </w:rPr>
        <w:drawing>
          <wp:anchor distT="0" distB="0" distL="114300" distR="114300" simplePos="0" relativeHeight="251955200" behindDoc="1" locked="0" layoutInCell="1" allowOverlap="1" wp14:anchorId="04884283" wp14:editId="1BB5ADEE">
            <wp:simplePos x="0" y="0"/>
            <wp:positionH relativeFrom="column">
              <wp:posOffset>-93345</wp:posOffset>
            </wp:positionH>
            <wp:positionV relativeFrom="paragraph">
              <wp:posOffset>151765</wp:posOffset>
            </wp:positionV>
            <wp:extent cx="2435225" cy="1661795"/>
            <wp:effectExtent l="0" t="0" r="3175" b="1905"/>
            <wp:wrapTight wrapText="bothSides">
              <wp:wrapPolygon edited="0">
                <wp:start x="0" y="0"/>
                <wp:lineTo x="0" y="21460"/>
                <wp:lineTo x="21516" y="21460"/>
                <wp:lineTo x="21516" y="0"/>
                <wp:lineTo x="0" y="0"/>
              </wp:wrapPolygon>
            </wp:wrapTight>
            <wp:docPr id="1792" name="Picture 1792" descr="\\plesrv\docs$\Staff\magc\My Pictures\kok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lesrv\docs$\Staff\magc\My Pictures\kok_head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C2E">
        <w:rPr>
          <w:rFonts w:ascii="Comic Sans MS" w:hAnsi="Comic Sans MS"/>
          <w:b/>
          <w:bCs/>
          <w:i/>
          <w:iCs/>
          <w:color w:val="663399"/>
          <w:sz w:val="36"/>
          <w:szCs w:val="36"/>
          <w:u w:val="single"/>
        </w:rPr>
        <w:t>Wednesday, April 24th</w:t>
      </w:r>
      <w:r w:rsidRPr="00AB7C2E">
        <w:rPr>
          <w:rFonts w:ascii="Comic Sans MS" w:hAnsi="Comic Sans MS"/>
          <w:b/>
          <w:bCs/>
          <w:color w:val="663399"/>
          <w:sz w:val="36"/>
          <w:szCs w:val="36"/>
        </w:rPr>
        <w:t xml:space="preserve">. </w:t>
      </w:r>
      <w:r w:rsidRPr="00AB7C2E">
        <w:rPr>
          <w:rFonts w:ascii="Arial" w:hAnsi="Arial" w:cs="Arial"/>
          <w:color w:val="222222"/>
          <w:sz w:val="36"/>
          <w:szCs w:val="36"/>
        </w:rPr>
        <w:br/>
      </w:r>
      <w:r w:rsidRPr="00AB7C2E">
        <w:rPr>
          <w:rFonts w:ascii="Arial" w:hAnsi="Arial" w:cs="Arial"/>
          <w:color w:val="0000FF"/>
          <w:sz w:val="22"/>
          <w:szCs w:val="22"/>
        </w:rPr>
        <w:t>There will be three parent/child meeting sessions,</w:t>
      </w:r>
      <w:r w:rsidRPr="00AB7C2E">
        <w:rPr>
          <w:rFonts w:ascii="Arial" w:hAnsi="Arial" w:cs="Arial"/>
          <w:color w:val="0000FF"/>
          <w:sz w:val="22"/>
          <w:szCs w:val="22"/>
        </w:rPr>
        <w:br/>
        <w:t>7:30 - 8:30, 9:30 -10:30 and 1:00 - 2:00</w:t>
      </w:r>
      <w:r w:rsidRPr="00AB7C2E">
        <w:rPr>
          <w:rFonts w:ascii="Arial" w:hAnsi="Arial" w:cs="Arial"/>
          <w:color w:val="0000FF"/>
          <w:sz w:val="22"/>
          <w:szCs w:val="22"/>
        </w:rPr>
        <w:br/>
        <w:t>Parents are asked to call the</w:t>
      </w:r>
      <w:r w:rsidRPr="00AB7C2E">
        <w:rPr>
          <w:rFonts w:ascii="Arial" w:hAnsi="Arial" w:cs="Arial"/>
          <w:color w:val="0000FF"/>
          <w:sz w:val="22"/>
          <w:szCs w:val="22"/>
        </w:rPr>
        <w:br/>
        <w:t>school to reserve a space in their preferred session.</w:t>
      </w:r>
      <w:r w:rsidRPr="00AB7C2E">
        <w:rPr>
          <w:rFonts w:ascii="Arial" w:hAnsi="Arial" w:cs="Arial"/>
          <w:color w:val="0000FF"/>
          <w:sz w:val="22"/>
          <w:szCs w:val="22"/>
        </w:rPr>
        <w:br/>
        <w:t>Spaces are limited, please phone early!</w:t>
      </w:r>
      <w:r w:rsidRPr="00AB7C2E">
        <w:rPr>
          <w:rFonts w:ascii="Arial" w:hAnsi="Arial" w:cs="Arial"/>
          <w:color w:val="0000FF"/>
          <w:sz w:val="22"/>
          <w:szCs w:val="22"/>
        </w:rPr>
        <w:br/>
        <w:t>Parents may reach the school at 219-306-8076,</w:t>
      </w:r>
      <w:r w:rsidRPr="00AB7C2E">
        <w:rPr>
          <w:rFonts w:ascii="Arial" w:hAnsi="Arial" w:cs="Arial"/>
          <w:color w:val="0000FF"/>
          <w:sz w:val="22"/>
          <w:szCs w:val="22"/>
        </w:rPr>
        <w:br/>
        <w:t>extension 5000.</w:t>
      </w:r>
      <w:r w:rsidRPr="00AB7C2E">
        <w:rPr>
          <w:rFonts w:ascii="Arial" w:hAnsi="Arial" w:cs="Arial"/>
          <w:color w:val="0000FF"/>
          <w:sz w:val="22"/>
          <w:szCs w:val="22"/>
        </w:rPr>
        <w:br/>
        <w:t>Children that will be 5 years of age BEFORE*</w:t>
      </w:r>
      <w:r w:rsidRPr="00AB7C2E">
        <w:rPr>
          <w:rFonts w:ascii="Arial" w:hAnsi="Arial" w:cs="Arial"/>
          <w:color w:val="0000FF"/>
          <w:sz w:val="22"/>
          <w:szCs w:val="22"/>
        </w:rPr>
        <w:br/>
        <w:t>August 1, 2019 should enroll in kindergarten.</w:t>
      </w:r>
      <w:r w:rsidRPr="00AB7C2E">
        <w:rPr>
          <w:rFonts w:ascii="Arial" w:hAnsi="Arial" w:cs="Arial"/>
          <w:color w:val="0000FF"/>
          <w:sz w:val="22"/>
          <w:szCs w:val="22"/>
        </w:rPr>
        <w:br/>
        <w:t>Parents should be prepared to bring:</w:t>
      </w:r>
      <w:r w:rsidRPr="00AB7C2E">
        <w:rPr>
          <w:rFonts w:ascii="Arial" w:hAnsi="Arial" w:cs="Arial"/>
          <w:color w:val="0000FF"/>
          <w:sz w:val="22"/>
          <w:szCs w:val="22"/>
        </w:rPr>
        <w:br/>
        <w:t>1) their child’s birth certificate</w:t>
      </w:r>
      <w:r w:rsidRPr="00AB7C2E">
        <w:rPr>
          <w:rFonts w:ascii="Arial" w:hAnsi="Arial" w:cs="Arial"/>
          <w:color w:val="0000FF"/>
          <w:sz w:val="22"/>
          <w:szCs w:val="22"/>
        </w:rPr>
        <w:br/>
        <w:t>2) immunization record</w:t>
      </w:r>
      <w:r w:rsidRPr="00AB7C2E">
        <w:rPr>
          <w:rFonts w:ascii="Arial" w:hAnsi="Arial" w:cs="Arial"/>
          <w:color w:val="222222"/>
          <w:sz w:val="22"/>
          <w:szCs w:val="22"/>
        </w:rPr>
        <w:br/>
      </w:r>
      <w:r w:rsidRPr="00AB7C2E">
        <w:rPr>
          <w:rFonts w:ascii="Arial" w:hAnsi="Arial" w:cs="Arial"/>
          <w:color w:val="0000FF"/>
          <w:sz w:val="22"/>
          <w:szCs w:val="22"/>
        </w:rPr>
        <w:t>3) proof of residency </w:t>
      </w:r>
      <w:r w:rsidRPr="00286DA6">
        <w:rPr>
          <w:rFonts w:ascii="Comic Sans MS" w:hAnsi="Comic Sans MS"/>
          <w:b/>
          <w:bCs/>
          <w:color w:val="663399"/>
          <w:sz w:val="32"/>
          <w:szCs w:val="32"/>
        </w:rPr>
        <w:t xml:space="preserve"> </w:t>
      </w:r>
    </w:p>
    <w:sectPr w:rsidR="008E05DD" w:rsidSect="00815BF6">
      <w:pgSz w:w="12240" w:h="15840"/>
      <w:pgMar w:top="450" w:right="99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76542" w14:textId="77777777" w:rsidR="00775874" w:rsidRDefault="00775874" w:rsidP="00D10161">
      <w:r>
        <w:separator/>
      </w:r>
    </w:p>
  </w:endnote>
  <w:endnote w:type="continuationSeparator" w:id="0">
    <w:p w14:paraId="0D794876" w14:textId="77777777" w:rsidR="00775874" w:rsidRDefault="00775874" w:rsidP="00D1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Kristen ITC">
    <w:altName w:val="Calibri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radley Hand ITC">
    <w:altName w:val="Bradley Hand"/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Broadway">
    <w:altName w:val="Bernard MT Condensed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354CC" w14:textId="77777777" w:rsidR="00775874" w:rsidRDefault="00775874" w:rsidP="00D10161">
      <w:r>
        <w:separator/>
      </w:r>
    </w:p>
  </w:footnote>
  <w:footnote w:type="continuationSeparator" w:id="0">
    <w:p w14:paraId="0A844AF6" w14:textId="77777777" w:rsidR="00775874" w:rsidRDefault="00775874" w:rsidP="00D10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18E"/>
    <w:multiLevelType w:val="hybridMultilevel"/>
    <w:tmpl w:val="282A4EFC"/>
    <w:lvl w:ilvl="0" w:tplc="1EC254A2">
      <w:start w:val="2017"/>
      <w:numFmt w:val="bullet"/>
      <w:lvlText w:val="-"/>
      <w:lvlJc w:val="left"/>
      <w:pPr>
        <w:ind w:left="44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06DB257F"/>
    <w:multiLevelType w:val="multilevel"/>
    <w:tmpl w:val="84B2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257D44"/>
    <w:multiLevelType w:val="hybridMultilevel"/>
    <w:tmpl w:val="84F2D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50E30"/>
    <w:multiLevelType w:val="hybridMultilevel"/>
    <w:tmpl w:val="FA12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731B4"/>
    <w:multiLevelType w:val="hybridMultilevel"/>
    <w:tmpl w:val="64929E56"/>
    <w:lvl w:ilvl="0" w:tplc="9466AB7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45D"/>
    <w:multiLevelType w:val="hybridMultilevel"/>
    <w:tmpl w:val="DC926E9C"/>
    <w:lvl w:ilvl="0" w:tplc="A8B83948">
      <w:numFmt w:val="bullet"/>
      <w:lvlText w:val="-"/>
      <w:lvlJc w:val="left"/>
      <w:pPr>
        <w:ind w:left="64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3A1D2E5E"/>
    <w:multiLevelType w:val="hybridMultilevel"/>
    <w:tmpl w:val="63ECCD84"/>
    <w:lvl w:ilvl="0" w:tplc="87CC1606">
      <w:start w:val="2017"/>
      <w:numFmt w:val="bullet"/>
      <w:lvlText w:val="-"/>
      <w:lvlJc w:val="left"/>
      <w:pPr>
        <w:ind w:left="4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10A4CAD"/>
    <w:multiLevelType w:val="hybridMultilevel"/>
    <w:tmpl w:val="3AD8E29C"/>
    <w:lvl w:ilvl="0" w:tplc="0C50C746">
      <w:numFmt w:val="bullet"/>
      <w:lvlText w:val="-"/>
      <w:lvlJc w:val="left"/>
      <w:pPr>
        <w:ind w:left="40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8" w15:restartNumberingAfterBreak="0">
    <w:nsid w:val="41BF0D36"/>
    <w:multiLevelType w:val="hybridMultilevel"/>
    <w:tmpl w:val="E6FCCF8C"/>
    <w:lvl w:ilvl="0" w:tplc="A6DE32D8">
      <w:numFmt w:val="bullet"/>
      <w:lvlText w:val="-"/>
      <w:lvlJc w:val="left"/>
      <w:pPr>
        <w:ind w:left="324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24217BB"/>
    <w:multiLevelType w:val="hybridMultilevel"/>
    <w:tmpl w:val="F5266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52BA"/>
    <w:multiLevelType w:val="hybridMultilevel"/>
    <w:tmpl w:val="C400BAA6"/>
    <w:lvl w:ilvl="0" w:tplc="4BDA837C">
      <w:numFmt w:val="bullet"/>
      <w:lvlText w:val="-"/>
      <w:lvlJc w:val="left"/>
      <w:pPr>
        <w:ind w:left="4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446E7910"/>
    <w:multiLevelType w:val="hybridMultilevel"/>
    <w:tmpl w:val="3E884914"/>
    <w:lvl w:ilvl="0" w:tplc="50EAB116">
      <w:numFmt w:val="bullet"/>
      <w:lvlText w:val="-"/>
      <w:lvlJc w:val="left"/>
      <w:pPr>
        <w:ind w:left="253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2" w15:restartNumberingAfterBreak="0">
    <w:nsid w:val="4DEB67C7"/>
    <w:multiLevelType w:val="hybridMultilevel"/>
    <w:tmpl w:val="DDEA140A"/>
    <w:lvl w:ilvl="0" w:tplc="697426C0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F4971"/>
    <w:multiLevelType w:val="hybridMultilevel"/>
    <w:tmpl w:val="F8CC4D1A"/>
    <w:lvl w:ilvl="0" w:tplc="64660F14">
      <w:numFmt w:val="bullet"/>
      <w:lvlText w:val="-"/>
      <w:lvlJc w:val="left"/>
      <w:pPr>
        <w:ind w:left="4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EF82A12"/>
    <w:multiLevelType w:val="hybridMultilevel"/>
    <w:tmpl w:val="2398CC52"/>
    <w:lvl w:ilvl="0" w:tplc="6A5E0506">
      <w:numFmt w:val="bullet"/>
      <w:lvlText w:val="-"/>
      <w:lvlJc w:val="left"/>
      <w:pPr>
        <w:ind w:left="4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61083FA9"/>
    <w:multiLevelType w:val="hybridMultilevel"/>
    <w:tmpl w:val="7AD47234"/>
    <w:lvl w:ilvl="0" w:tplc="31A2698C">
      <w:numFmt w:val="bullet"/>
      <w:lvlText w:val="-"/>
      <w:lvlJc w:val="left"/>
      <w:pPr>
        <w:ind w:left="57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6" w15:restartNumberingAfterBreak="0">
    <w:nsid w:val="6B1E1E8F"/>
    <w:multiLevelType w:val="hybridMultilevel"/>
    <w:tmpl w:val="A266BC72"/>
    <w:lvl w:ilvl="0" w:tplc="B1B283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8403A7"/>
    <w:multiLevelType w:val="hybridMultilevel"/>
    <w:tmpl w:val="1ED8A282"/>
    <w:lvl w:ilvl="0" w:tplc="A064C3F4">
      <w:numFmt w:val="bullet"/>
      <w:lvlText w:val="-"/>
      <w:lvlJc w:val="left"/>
      <w:pPr>
        <w:ind w:left="64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7CEF2918"/>
    <w:multiLevelType w:val="hybridMultilevel"/>
    <w:tmpl w:val="4484E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6"/>
  </w:num>
  <w:num w:numId="15">
    <w:abstractNumId w:val="0"/>
  </w:num>
  <w:num w:numId="16">
    <w:abstractNumId w:val="8"/>
  </w:num>
  <w:num w:numId="17">
    <w:abstractNumId w:val="4"/>
  </w:num>
  <w:num w:numId="18">
    <w:abstractNumId w:val="18"/>
  </w:num>
  <w:num w:numId="19">
    <w:abstractNumId w:val="10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CF"/>
    <w:rsid w:val="00000919"/>
    <w:rsid w:val="000013DE"/>
    <w:rsid w:val="00001BF4"/>
    <w:rsid w:val="00001D4A"/>
    <w:rsid w:val="00002E56"/>
    <w:rsid w:val="00002F75"/>
    <w:rsid w:val="0000328D"/>
    <w:rsid w:val="000034AD"/>
    <w:rsid w:val="000037E9"/>
    <w:rsid w:val="00003925"/>
    <w:rsid w:val="00003A6F"/>
    <w:rsid w:val="00003D19"/>
    <w:rsid w:val="00004203"/>
    <w:rsid w:val="000042A0"/>
    <w:rsid w:val="000042C8"/>
    <w:rsid w:val="00004779"/>
    <w:rsid w:val="000054B8"/>
    <w:rsid w:val="000056D2"/>
    <w:rsid w:val="000056F9"/>
    <w:rsid w:val="00006582"/>
    <w:rsid w:val="0000676A"/>
    <w:rsid w:val="000067D5"/>
    <w:rsid w:val="0000701A"/>
    <w:rsid w:val="00007568"/>
    <w:rsid w:val="000079A4"/>
    <w:rsid w:val="00007D3E"/>
    <w:rsid w:val="00007E5E"/>
    <w:rsid w:val="000109ED"/>
    <w:rsid w:val="00011185"/>
    <w:rsid w:val="000118EF"/>
    <w:rsid w:val="00011DFC"/>
    <w:rsid w:val="00012082"/>
    <w:rsid w:val="00012739"/>
    <w:rsid w:val="00012CA3"/>
    <w:rsid w:val="00012E2B"/>
    <w:rsid w:val="00013008"/>
    <w:rsid w:val="000131E3"/>
    <w:rsid w:val="0001321D"/>
    <w:rsid w:val="000132D8"/>
    <w:rsid w:val="000136DD"/>
    <w:rsid w:val="00014BE9"/>
    <w:rsid w:val="0001519A"/>
    <w:rsid w:val="000152ED"/>
    <w:rsid w:val="0001557C"/>
    <w:rsid w:val="00015787"/>
    <w:rsid w:val="0001584C"/>
    <w:rsid w:val="00016493"/>
    <w:rsid w:val="000165A0"/>
    <w:rsid w:val="000165C3"/>
    <w:rsid w:val="00016634"/>
    <w:rsid w:val="00016BDA"/>
    <w:rsid w:val="00017199"/>
    <w:rsid w:val="0001730F"/>
    <w:rsid w:val="0001754E"/>
    <w:rsid w:val="000176FE"/>
    <w:rsid w:val="0002012B"/>
    <w:rsid w:val="0002088C"/>
    <w:rsid w:val="0002160C"/>
    <w:rsid w:val="00022303"/>
    <w:rsid w:val="00022526"/>
    <w:rsid w:val="000240D5"/>
    <w:rsid w:val="00024381"/>
    <w:rsid w:val="0002449D"/>
    <w:rsid w:val="00024990"/>
    <w:rsid w:val="00024CA1"/>
    <w:rsid w:val="000252B9"/>
    <w:rsid w:val="000253BF"/>
    <w:rsid w:val="00025428"/>
    <w:rsid w:val="00027350"/>
    <w:rsid w:val="000274D0"/>
    <w:rsid w:val="00027A45"/>
    <w:rsid w:val="00027D63"/>
    <w:rsid w:val="000300DE"/>
    <w:rsid w:val="000302AD"/>
    <w:rsid w:val="000304BE"/>
    <w:rsid w:val="0003056C"/>
    <w:rsid w:val="00030C65"/>
    <w:rsid w:val="00030DD4"/>
    <w:rsid w:val="00030FC5"/>
    <w:rsid w:val="00031EE0"/>
    <w:rsid w:val="000323D4"/>
    <w:rsid w:val="000325AF"/>
    <w:rsid w:val="00033003"/>
    <w:rsid w:val="00033AE6"/>
    <w:rsid w:val="000342D2"/>
    <w:rsid w:val="000343C3"/>
    <w:rsid w:val="00034AA9"/>
    <w:rsid w:val="00036469"/>
    <w:rsid w:val="00036874"/>
    <w:rsid w:val="00036B0C"/>
    <w:rsid w:val="00037609"/>
    <w:rsid w:val="00037ADF"/>
    <w:rsid w:val="00037B92"/>
    <w:rsid w:val="00037BBD"/>
    <w:rsid w:val="00037D7C"/>
    <w:rsid w:val="00040A05"/>
    <w:rsid w:val="00041064"/>
    <w:rsid w:val="000413A5"/>
    <w:rsid w:val="000416DA"/>
    <w:rsid w:val="000417D6"/>
    <w:rsid w:val="00041813"/>
    <w:rsid w:val="000419CA"/>
    <w:rsid w:val="000420C4"/>
    <w:rsid w:val="000423F2"/>
    <w:rsid w:val="000426EC"/>
    <w:rsid w:val="00042BCA"/>
    <w:rsid w:val="00042F92"/>
    <w:rsid w:val="00043717"/>
    <w:rsid w:val="00043D22"/>
    <w:rsid w:val="00044323"/>
    <w:rsid w:val="000446BF"/>
    <w:rsid w:val="00044A9C"/>
    <w:rsid w:val="0004536C"/>
    <w:rsid w:val="00045E68"/>
    <w:rsid w:val="0004650F"/>
    <w:rsid w:val="0004674D"/>
    <w:rsid w:val="000472FE"/>
    <w:rsid w:val="00047684"/>
    <w:rsid w:val="000479FE"/>
    <w:rsid w:val="00047A26"/>
    <w:rsid w:val="00047D4B"/>
    <w:rsid w:val="00047E9D"/>
    <w:rsid w:val="0005004C"/>
    <w:rsid w:val="00050554"/>
    <w:rsid w:val="00050794"/>
    <w:rsid w:val="00050C44"/>
    <w:rsid w:val="00050CA3"/>
    <w:rsid w:val="00051CDA"/>
    <w:rsid w:val="000522C7"/>
    <w:rsid w:val="00052831"/>
    <w:rsid w:val="00052F2F"/>
    <w:rsid w:val="000531DB"/>
    <w:rsid w:val="00053B16"/>
    <w:rsid w:val="000548AA"/>
    <w:rsid w:val="00054E16"/>
    <w:rsid w:val="000559FB"/>
    <w:rsid w:val="00056395"/>
    <w:rsid w:val="00056768"/>
    <w:rsid w:val="00056DB8"/>
    <w:rsid w:val="00056EC2"/>
    <w:rsid w:val="00057FA9"/>
    <w:rsid w:val="000602CD"/>
    <w:rsid w:val="00061418"/>
    <w:rsid w:val="00062450"/>
    <w:rsid w:val="0006376E"/>
    <w:rsid w:val="000639D8"/>
    <w:rsid w:val="00063F81"/>
    <w:rsid w:val="000646DE"/>
    <w:rsid w:val="000648F5"/>
    <w:rsid w:val="00064D51"/>
    <w:rsid w:val="000650EE"/>
    <w:rsid w:val="00065345"/>
    <w:rsid w:val="00065490"/>
    <w:rsid w:val="00065739"/>
    <w:rsid w:val="0006599F"/>
    <w:rsid w:val="00065BCF"/>
    <w:rsid w:val="000660DA"/>
    <w:rsid w:val="00066229"/>
    <w:rsid w:val="00066232"/>
    <w:rsid w:val="00066756"/>
    <w:rsid w:val="00067544"/>
    <w:rsid w:val="00067766"/>
    <w:rsid w:val="00070241"/>
    <w:rsid w:val="000702EA"/>
    <w:rsid w:val="00070F16"/>
    <w:rsid w:val="00071148"/>
    <w:rsid w:val="000727C9"/>
    <w:rsid w:val="000738F0"/>
    <w:rsid w:val="000745F1"/>
    <w:rsid w:val="000749B0"/>
    <w:rsid w:val="000749D7"/>
    <w:rsid w:val="00074F30"/>
    <w:rsid w:val="00075034"/>
    <w:rsid w:val="000760E6"/>
    <w:rsid w:val="0007614C"/>
    <w:rsid w:val="000761B2"/>
    <w:rsid w:val="00077213"/>
    <w:rsid w:val="00077C6D"/>
    <w:rsid w:val="00077CA6"/>
    <w:rsid w:val="00080D13"/>
    <w:rsid w:val="00081BE6"/>
    <w:rsid w:val="00081CFF"/>
    <w:rsid w:val="00082240"/>
    <w:rsid w:val="000829C6"/>
    <w:rsid w:val="00082D1F"/>
    <w:rsid w:val="000834F6"/>
    <w:rsid w:val="0008367E"/>
    <w:rsid w:val="00083886"/>
    <w:rsid w:val="00084CDB"/>
    <w:rsid w:val="00085048"/>
    <w:rsid w:val="000851F8"/>
    <w:rsid w:val="000854A6"/>
    <w:rsid w:val="000859BA"/>
    <w:rsid w:val="00085A2B"/>
    <w:rsid w:val="00086A87"/>
    <w:rsid w:val="00086B44"/>
    <w:rsid w:val="00087D8D"/>
    <w:rsid w:val="00090FF5"/>
    <w:rsid w:val="00091593"/>
    <w:rsid w:val="0009176B"/>
    <w:rsid w:val="00091AC9"/>
    <w:rsid w:val="0009339C"/>
    <w:rsid w:val="0009386E"/>
    <w:rsid w:val="00093AFA"/>
    <w:rsid w:val="00093B80"/>
    <w:rsid w:val="00094409"/>
    <w:rsid w:val="00094761"/>
    <w:rsid w:val="00094922"/>
    <w:rsid w:val="00095128"/>
    <w:rsid w:val="00095270"/>
    <w:rsid w:val="00095CE4"/>
    <w:rsid w:val="00095F36"/>
    <w:rsid w:val="000960CC"/>
    <w:rsid w:val="00096F23"/>
    <w:rsid w:val="0009760D"/>
    <w:rsid w:val="00097ADE"/>
    <w:rsid w:val="00097BF5"/>
    <w:rsid w:val="00097EE4"/>
    <w:rsid w:val="000A09E2"/>
    <w:rsid w:val="000A0E4C"/>
    <w:rsid w:val="000A1690"/>
    <w:rsid w:val="000A24DC"/>
    <w:rsid w:val="000A2D49"/>
    <w:rsid w:val="000A2EB7"/>
    <w:rsid w:val="000A316C"/>
    <w:rsid w:val="000A3200"/>
    <w:rsid w:val="000A3302"/>
    <w:rsid w:val="000A3496"/>
    <w:rsid w:val="000A3754"/>
    <w:rsid w:val="000A3E64"/>
    <w:rsid w:val="000A49C7"/>
    <w:rsid w:val="000A4DE6"/>
    <w:rsid w:val="000A5073"/>
    <w:rsid w:val="000A5215"/>
    <w:rsid w:val="000A57E4"/>
    <w:rsid w:val="000A61F9"/>
    <w:rsid w:val="000A717B"/>
    <w:rsid w:val="000A7AE6"/>
    <w:rsid w:val="000B00F7"/>
    <w:rsid w:val="000B0253"/>
    <w:rsid w:val="000B13DB"/>
    <w:rsid w:val="000B1596"/>
    <w:rsid w:val="000B1A57"/>
    <w:rsid w:val="000B1F25"/>
    <w:rsid w:val="000B2249"/>
    <w:rsid w:val="000B39D7"/>
    <w:rsid w:val="000B3D60"/>
    <w:rsid w:val="000B3E05"/>
    <w:rsid w:val="000B3E62"/>
    <w:rsid w:val="000B433F"/>
    <w:rsid w:val="000B4ABB"/>
    <w:rsid w:val="000B4C0E"/>
    <w:rsid w:val="000B5187"/>
    <w:rsid w:val="000B5FE7"/>
    <w:rsid w:val="000B60C0"/>
    <w:rsid w:val="000B6115"/>
    <w:rsid w:val="000B64EF"/>
    <w:rsid w:val="000B69F9"/>
    <w:rsid w:val="000B6F5C"/>
    <w:rsid w:val="000B733F"/>
    <w:rsid w:val="000B78BF"/>
    <w:rsid w:val="000B7A23"/>
    <w:rsid w:val="000B7CF1"/>
    <w:rsid w:val="000C0513"/>
    <w:rsid w:val="000C0899"/>
    <w:rsid w:val="000C0A9C"/>
    <w:rsid w:val="000C0D17"/>
    <w:rsid w:val="000C0D84"/>
    <w:rsid w:val="000C1074"/>
    <w:rsid w:val="000C1631"/>
    <w:rsid w:val="000C183E"/>
    <w:rsid w:val="000C1975"/>
    <w:rsid w:val="000C203E"/>
    <w:rsid w:val="000C2734"/>
    <w:rsid w:val="000C2CA5"/>
    <w:rsid w:val="000C30BD"/>
    <w:rsid w:val="000C3250"/>
    <w:rsid w:val="000C3AED"/>
    <w:rsid w:val="000C4025"/>
    <w:rsid w:val="000C41F8"/>
    <w:rsid w:val="000C46B8"/>
    <w:rsid w:val="000C48FB"/>
    <w:rsid w:val="000C4CB3"/>
    <w:rsid w:val="000C50C1"/>
    <w:rsid w:val="000C5441"/>
    <w:rsid w:val="000C582A"/>
    <w:rsid w:val="000C5C90"/>
    <w:rsid w:val="000C60A7"/>
    <w:rsid w:val="000C610B"/>
    <w:rsid w:val="000C6CF9"/>
    <w:rsid w:val="000C7FBC"/>
    <w:rsid w:val="000D050F"/>
    <w:rsid w:val="000D060C"/>
    <w:rsid w:val="000D15BD"/>
    <w:rsid w:val="000D1842"/>
    <w:rsid w:val="000D1A74"/>
    <w:rsid w:val="000D23BD"/>
    <w:rsid w:val="000D2A39"/>
    <w:rsid w:val="000D2EA8"/>
    <w:rsid w:val="000D31B4"/>
    <w:rsid w:val="000D3B78"/>
    <w:rsid w:val="000D435E"/>
    <w:rsid w:val="000D4788"/>
    <w:rsid w:val="000D4E0D"/>
    <w:rsid w:val="000D4FBC"/>
    <w:rsid w:val="000D5228"/>
    <w:rsid w:val="000D5D08"/>
    <w:rsid w:val="000D5F87"/>
    <w:rsid w:val="000D5FC6"/>
    <w:rsid w:val="000D6370"/>
    <w:rsid w:val="000D6AC8"/>
    <w:rsid w:val="000D6D58"/>
    <w:rsid w:val="000D7383"/>
    <w:rsid w:val="000D73E1"/>
    <w:rsid w:val="000D741F"/>
    <w:rsid w:val="000D767C"/>
    <w:rsid w:val="000D7F1C"/>
    <w:rsid w:val="000D7F7E"/>
    <w:rsid w:val="000E00E1"/>
    <w:rsid w:val="000E0549"/>
    <w:rsid w:val="000E12A1"/>
    <w:rsid w:val="000E1D82"/>
    <w:rsid w:val="000E1E26"/>
    <w:rsid w:val="000E26F9"/>
    <w:rsid w:val="000E271D"/>
    <w:rsid w:val="000E287D"/>
    <w:rsid w:val="000E2F49"/>
    <w:rsid w:val="000E306D"/>
    <w:rsid w:val="000E3600"/>
    <w:rsid w:val="000E3640"/>
    <w:rsid w:val="000E5002"/>
    <w:rsid w:val="000E50AE"/>
    <w:rsid w:val="000E620F"/>
    <w:rsid w:val="000E67FB"/>
    <w:rsid w:val="000E69DA"/>
    <w:rsid w:val="000E7231"/>
    <w:rsid w:val="000E72D5"/>
    <w:rsid w:val="000E737D"/>
    <w:rsid w:val="000E7868"/>
    <w:rsid w:val="000F06F0"/>
    <w:rsid w:val="000F0AE6"/>
    <w:rsid w:val="000F0D78"/>
    <w:rsid w:val="000F0EDD"/>
    <w:rsid w:val="000F14E3"/>
    <w:rsid w:val="000F1541"/>
    <w:rsid w:val="000F175A"/>
    <w:rsid w:val="000F29D6"/>
    <w:rsid w:val="000F2EA8"/>
    <w:rsid w:val="000F3184"/>
    <w:rsid w:val="000F32BC"/>
    <w:rsid w:val="000F5A00"/>
    <w:rsid w:val="000F5CE0"/>
    <w:rsid w:val="000F5CE2"/>
    <w:rsid w:val="000F5F3C"/>
    <w:rsid w:val="000F6191"/>
    <w:rsid w:val="000F683E"/>
    <w:rsid w:val="000F7A6A"/>
    <w:rsid w:val="000F7DCB"/>
    <w:rsid w:val="000F7F6A"/>
    <w:rsid w:val="001000B3"/>
    <w:rsid w:val="0010035D"/>
    <w:rsid w:val="00100A56"/>
    <w:rsid w:val="00101058"/>
    <w:rsid w:val="001012E4"/>
    <w:rsid w:val="00101E28"/>
    <w:rsid w:val="00102F54"/>
    <w:rsid w:val="001038D2"/>
    <w:rsid w:val="00104388"/>
    <w:rsid w:val="001045AA"/>
    <w:rsid w:val="00104A6A"/>
    <w:rsid w:val="00104A73"/>
    <w:rsid w:val="00105A4B"/>
    <w:rsid w:val="00105AB2"/>
    <w:rsid w:val="00106340"/>
    <w:rsid w:val="00106AD3"/>
    <w:rsid w:val="00106BD7"/>
    <w:rsid w:val="0010745E"/>
    <w:rsid w:val="00107838"/>
    <w:rsid w:val="00107AB6"/>
    <w:rsid w:val="0011000D"/>
    <w:rsid w:val="00110264"/>
    <w:rsid w:val="001111E8"/>
    <w:rsid w:val="00112C68"/>
    <w:rsid w:val="001134FD"/>
    <w:rsid w:val="001137C0"/>
    <w:rsid w:val="00113C17"/>
    <w:rsid w:val="00113D90"/>
    <w:rsid w:val="00113F1C"/>
    <w:rsid w:val="001144C3"/>
    <w:rsid w:val="00114FDE"/>
    <w:rsid w:val="001150A0"/>
    <w:rsid w:val="001150E1"/>
    <w:rsid w:val="00115380"/>
    <w:rsid w:val="0011594D"/>
    <w:rsid w:val="0011720B"/>
    <w:rsid w:val="00117408"/>
    <w:rsid w:val="00117F58"/>
    <w:rsid w:val="00120A8A"/>
    <w:rsid w:val="0012136E"/>
    <w:rsid w:val="001215B9"/>
    <w:rsid w:val="001218CF"/>
    <w:rsid w:val="00121B16"/>
    <w:rsid w:val="00121B9B"/>
    <w:rsid w:val="00122169"/>
    <w:rsid w:val="00122FF9"/>
    <w:rsid w:val="00123042"/>
    <w:rsid w:val="001232D7"/>
    <w:rsid w:val="00123395"/>
    <w:rsid w:val="00123D6E"/>
    <w:rsid w:val="00124267"/>
    <w:rsid w:val="0012448E"/>
    <w:rsid w:val="00124E41"/>
    <w:rsid w:val="00125192"/>
    <w:rsid w:val="00125690"/>
    <w:rsid w:val="001258BD"/>
    <w:rsid w:val="00126099"/>
    <w:rsid w:val="00126382"/>
    <w:rsid w:val="001265B8"/>
    <w:rsid w:val="00127AFF"/>
    <w:rsid w:val="00127BD0"/>
    <w:rsid w:val="00130032"/>
    <w:rsid w:val="001300CB"/>
    <w:rsid w:val="00130A12"/>
    <w:rsid w:val="00130CE7"/>
    <w:rsid w:val="00132250"/>
    <w:rsid w:val="00132BB4"/>
    <w:rsid w:val="00133107"/>
    <w:rsid w:val="0013388C"/>
    <w:rsid w:val="00134268"/>
    <w:rsid w:val="00134AB4"/>
    <w:rsid w:val="001357DD"/>
    <w:rsid w:val="00135AA8"/>
    <w:rsid w:val="00135ADD"/>
    <w:rsid w:val="00136BF2"/>
    <w:rsid w:val="001373D8"/>
    <w:rsid w:val="00137FC4"/>
    <w:rsid w:val="00140469"/>
    <w:rsid w:val="00140ED1"/>
    <w:rsid w:val="00141278"/>
    <w:rsid w:val="001412B2"/>
    <w:rsid w:val="001417F8"/>
    <w:rsid w:val="00141E76"/>
    <w:rsid w:val="0014232B"/>
    <w:rsid w:val="00142793"/>
    <w:rsid w:val="001429CE"/>
    <w:rsid w:val="00142BAC"/>
    <w:rsid w:val="00142BE4"/>
    <w:rsid w:val="00143BB1"/>
    <w:rsid w:val="0014412B"/>
    <w:rsid w:val="001442A5"/>
    <w:rsid w:val="00144A33"/>
    <w:rsid w:val="00144F4F"/>
    <w:rsid w:val="0014504D"/>
    <w:rsid w:val="00145068"/>
    <w:rsid w:val="00145141"/>
    <w:rsid w:val="0014522A"/>
    <w:rsid w:val="001457D5"/>
    <w:rsid w:val="00146B55"/>
    <w:rsid w:val="00146CD4"/>
    <w:rsid w:val="00147127"/>
    <w:rsid w:val="00147342"/>
    <w:rsid w:val="001476F4"/>
    <w:rsid w:val="001476FE"/>
    <w:rsid w:val="00147BFD"/>
    <w:rsid w:val="0015076D"/>
    <w:rsid w:val="001507F2"/>
    <w:rsid w:val="00150C6B"/>
    <w:rsid w:val="00150DF1"/>
    <w:rsid w:val="0015134E"/>
    <w:rsid w:val="00151A0C"/>
    <w:rsid w:val="00152200"/>
    <w:rsid w:val="00152D28"/>
    <w:rsid w:val="001538B3"/>
    <w:rsid w:val="001540E0"/>
    <w:rsid w:val="001541CE"/>
    <w:rsid w:val="0015461B"/>
    <w:rsid w:val="00154632"/>
    <w:rsid w:val="001547B3"/>
    <w:rsid w:val="001554CB"/>
    <w:rsid w:val="00155A31"/>
    <w:rsid w:val="001561D7"/>
    <w:rsid w:val="00156EC2"/>
    <w:rsid w:val="00156F63"/>
    <w:rsid w:val="0015723E"/>
    <w:rsid w:val="001605D6"/>
    <w:rsid w:val="0016080F"/>
    <w:rsid w:val="001608E0"/>
    <w:rsid w:val="0016095D"/>
    <w:rsid w:val="00160BB4"/>
    <w:rsid w:val="00160D3B"/>
    <w:rsid w:val="00160E31"/>
    <w:rsid w:val="001612A8"/>
    <w:rsid w:val="00161668"/>
    <w:rsid w:val="0016209F"/>
    <w:rsid w:val="00162DD9"/>
    <w:rsid w:val="001633EB"/>
    <w:rsid w:val="001637DC"/>
    <w:rsid w:val="00163854"/>
    <w:rsid w:val="00163983"/>
    <w:rsid w:val="001646C2"/>
    <w:rsid w:val="001646D4"/>
    <w:rsid w:val="001650F1"/>
    <w:rsid w:val="001654B4"/>
    <w:rsid w:val="0016565F"/>
    <w:rsid w:val="00165661"/>
    <w:rsid w:val="00165A6C"/>
    <w:rsid w:val="00165BE9"/>
    <w:rsid w:val="00166EE9"/>
    <w:rsid w:val="00166F96"/>
    <w:rsid w:val="0016700B"/>
    <w:rsid w:val="0016709F"/>
    <w:rsid w:val="00170883"/>
    <w:rsid w:val="001715DF"/>
    <w:rsid w:val="001716F3"/>
    <w:rsid w:val="00172F3E"/>
    <w:rsid w:val="0017324B"/>
    <w:rsid w:val="00173320"/>
    <w:rsid w:val="00173913"/>
    <w:rsid w:val="0017468D"/>
    <w:rsid w:val="00175097"/>
    <w:rsid w:val="00175A40"/>
    <w:rsid w:val="00175AF0"/>
    <w:rsid w:val="001763A4"/>
    <w:rsid w:val="0017641F"/>
    <w:rsid w:val="00176C4F"/>
    <w:rsid w:val="00176DFB"/>
    <w:rsid w:val="00177DC4"/>
    <w:rsid w:val="00177E99"/>
    <w:rsid w:val="00177F66"/>
    <w:rsid w:val="001803B1"/>
    <w:rsid w:val="001803DB"/>
    <w:rsid w:val="00180586"/>
    <w:rsid w:val="0018084C"/>
    <w:rsid w:val="00180E7B"/>
    <w:rsid w:val="00180FD2"/>
    <w:rsid w:val="001811C1"/>
    <w:rsid w:val="0018136E"/>
    <w:rsid w:val="001813E5"/>
    <w:rsid w:val="0018295A"/>
    <w:rsid w:val="00182CC8"/>
    <w:rsid w:val="00183137"/>
    <w:rsid w:val="00183A18"/>
    <w:rsid w:val="001845BF"/>
    <w:rsid w:val="00185588"/>
    <w:rsid w:val="00186DBE"/>
    <w:rsid w:val="001870A3"/>
    <w:rsid w:val="0018720B"/>
    <w:rsid w:val="001874A0"/>
    <w:rsid w:val="00187FAA"/>
    <w:rsid w:val="00190CC1"/>
    <w:rsid w:val="001911E9"/>
    <w:rsid w:val="00191335"/>
    <w:rsid w:val="00191380"/>
    <w:rsid w:val="0019195D"/>
    <w:rsid w:val="001932FD"/>
    <w:rsid w:val="001938CC"/>
    <w:rsid w:val="0019401F"/>
    <w:rsid w:val="00194568"/>
    <w:rsid w:val="001945CC"/>
    <w:rsid w:val="00195BB2"/>
    <w:rsid w:val="00196228"/>
    <w:rsid w:val="00196475"/>
    <w:rsid w:val="0019665A"/>
    <w:rsid w:val="00196665"/>
    <w:rsid w:val="00197625"/>
    <w:rsid w:val="001A0ADF"/>
    <w:rsid w:val="001A0CFB"/>
    <w:rsid w:val="001A0D7A"/>
    <w:rsid w:val="001A10BE"/>
    <w:rsid w:val="001A11FB"/>
    <w:rsid w:val="001A1965"/>
    <w:rsid w:val="001A1BA2"/>
    <w:rsid w:val="001A255B"/>
    <w:rsid w:val="001A2743"/>
    <w:rsid w:val="001A2A26"/>
    <w:rsid w:val="001A2E5F"/>
    <w:rsid w:val="001A2FD0"/>
    <w:rsid w:val="001A35C8"/>
    <w:rsid w:val="001A3844"/>
    <w:rsid w:val="001A3DD5"/>
    <w:rsid w:val="001A3F38"/>
    <w:rsid w:val="001A3F82"/>
    <w:rsid w:val="001A4150"/>
    <w:rsid w:val="001A4FA3"/>
    <w:rsid w:val="001A567C"/>
    <w:rsid w:val="001A643E"/>
    <w:rsid w:val="001A6687"/>
    <w:rsid w:val="001A715A"/>
    <w:rsid w:val="001A7307"/>
    <w:rsid w:val="001A77F2"/>
    <w:rsid w:val="001A7C46"/>
    <w:rsid w:val="001B0110"/>
    <w:rsid w:val="001B036B"/>
    <w:rsid w:val="001B0A34"/>
    <w:rsid w:val="001B1406"/>
    <w:rsid w:val="001B216D"/>
    <w:rsid w:val="001B28F2"/>
    <w:rsid w:val="001B317D"/>
    <w:rsid w:val="001B3A00"/>
    <w:rsid w:val="001B3E4A"/>
    <w:rsid w:val="001B3EF8"/>
    <w:rsid w:val="001B3F2F"/>
    <w:rsid w:val="001B4385"/>
    <w:rsid w:val="001B44F3"/>
    <w:rsid w:val="001B4531"/>
    <w:rsid w:val="001B4A0F"/>
    <w:rsid w:val="001B5627"/>
    <w:rsid w:val="001B604B"/>
    <w:rsid w:val="001B6D17"/>
    <w:rsid w:val="001C01F8"/>
    <w:rsid w:val="001C039F"/>
    <w:rsid w:val="001C1309"/>
    <w:rsid w:val="001C1361"/>
    <w:rsid w:val="001C1E13"/>
    <w:rsid w:val="001C2D40"/>
    <w:rsid w:val="001C31B3"/>
    <w:rsid w:val="001C322C"/>
    <w:rsid w:val="001C4FB8"/>
    <w:rsid w:val="001C5B58"/>
    <w:rsid w:val="001C6584"/>
    <w:rsid w:val="001C681F"/>
    <w:rsid w:val="001C6820"/>
    <w:rsid w:val="001C6DBF"/>
    <w:rsid w:val="001C73B4"/>
    <w:rsid w:val="001C7685"/>
    <w:rsid w:val="001C783D"/>
    <w:rsid w:val="001C7F8F"/>
    <w:rsid w:val="001D034B"/>
    <w:rsid w:val="001D046A"/>
    <w:rsid w:val="001D0D7C"/>
    <w:rsid w:val="001D1140"/>
    <w:rsid w:val="001D196C"/>
    <w:rsid w:val="001D1C7D"/>
    <w:rsid w:val="001D1FB1"/>
    <w:rsid w:val="001D23F1"/>
    <w:rsid w:val="001D29EE"/>
    <w:rsid w:val="001D2C1F"/>
    <w:rsid w:val="001D2FCB"/>
    <w:rsid w:val="001D3009"/>
    <w:rsid w:val="001D4541"/>
    <w:rsid w:val="001D4A8C"/>
    <w:rsid w:val="001D536E"/>
    <w:rsid w:val="001D5A75"/>
    <w:rsid w:val="001D658D"/>
    <w:rsid w:val="001D6707"/>
    <w:rsid w:val="001D6777"/>
    <w:rsid w:val="001D6AE0"/>
    <w:rsid w:val="001D6E71"/>
    <w:rsid w:val="001D6F82"/>
    <w:rsid w:val="001E0189"/>
    <w:rsid w:val="001E0223"/>
    <w:rsid w:val="001E0611"/>
    <w:rsid w:val="001E0B7C"/>
    <w:rsid w:val="001E1526"/>
    <w:rsid w:val="001E15FD"/>
    <w:rsid w:val="001E16E4"/>
    <w:rsid w:val="001E23F4"/>
    <w:rsid w:val="001E33CF"/>
    <w:rsid w:val="001E35B5"/>
    <w:rsid w:val="001E40DC"/>
    <w:rsid w:val="001E449F"/>
    <w:rsid w:val="001E4DE0"/>
    <w:rsid w:val="001E4F93"/>
    <w:rsid w:val="001E5702"/>
    <w:rsid w:val="001E5C5A"/>
    <w:rsid w:val="001E5FF5"/>
    <w:rsid w:val="001E6276"/>
    <w:rsid w:val="001E66EF"/>
    <w:rsid w:val="001E69EE"/>
    <w:rsid w:val="001E770C"/>
    <w:rsid w:val="001E7A8E"/>
    <w:rsid w:val="001E7E93"/>
    <w:rsid w:val="001F1FE6"/>
    <w:rsid w:val="001F22D0"/>
    <w:rsid w:val="001F24B2"/>
    <w:rsid w:val="001F286D"/>
    <w:rsid w:val="001F2ADE"/>
    <w:rsid w:val="001F430D"/>
    <w:rsid w:val="001F4346"/>
    <w:rsid w:val="001F5146"/>
    <w:rsid w:val="001F5172"/>
    <w:rsid w:val="001F635D"/>
    <w:rsid w:val="001F6412"/>
    <w:rsid w:val="001F683E"/>
    <w:rsid w:val="001F6B3A"/>
    <w:rsid w:val="001F705D"/>
    <w:rsid w:val="001F737E"/>
    <w:rsid w:val="001F76FC"/>
    <w:rsid w:val="001F7D0D"/>
    <w:rsid w:val="001F7E70"/>
    <w:rsid w:val="002003D4"/>
    <w:rsid w:val="00200BB3"/>
    <w:rsid w:val="002016F1"/>
    <w:rsid w:val="0020411B"/>
    <w:rsid w:val="0020434F"/>
    <w:rsid w:val="002045AD"/>
    <w:rsid w:val="00204842"/>
    <w:rsid w:val="00205ABA"/>
    <w:rsid w:val="00205B0B"/>
    <w:rsid w:val="00206D9D"/>
    <w:rsid w:val="002076CC"/>
    <w:rsid w:val="00207D9A"/>
    <w:rsid w:val="00210B19"/>
    <w:rsid w:val="00210E37"/>
    <w:rsid w:val="0021231D"/>
    <w:rsid w:val="00212CB3"/>
    <w:rsid w:val="00212D97"/>
    <w:rsid w:val="002134E8"/>
    <w:rsid w:val="002136E7"/>
    <w:rsid w:val="002136EE"/>
    <w:rsid w:val="0021382F"/>
    <w:rsid w:val="00214B0F"/>
    <w:rsid w:val="002155A1"/>
    <w:rsid w:val="00215BA1"/>
    <w:rsid w:val="0021616B"/>
    <w:rsid w:val="0021665B"/>
    <w:rsid w:val="00217C55"/>
    <w:rsid w:val="002203F1"/>
    <w:rsid w:val="00220EF1"/>
    <w:rsid w:val="0022185A"/>
    <w:rsid w:val="00221A1C"/>
    <w:rsid w:val="00221DA1"/>
    <w:rsid w:val="00222042"/>
    <w:rsid w:val="002220E5"/>
    <w:rsid w:val="00222467"/>
    <w:rsid w:val="00222A8C"/>
    <w:rsid w:val="00222D85"/>
    <w:rsid w:val="00223403"/>
    <w:rsid w:val="00223E0F"/>
    <w:rsid w:val="002241B7"/>
    <w:rsid w:val="002245D8"/>
    <w:rsid w:val="002246B9"/>
    <w:rsid w:val="002255CB"/>
    <w:rsid w:val="00225DB6"/>
    <w:rsid w:val="002269F0"/>
    <w:rsid w:val="00226C56"/>
    <w:rsid w:val="00227625"/>
    <w:rsid w:val="0023013D"/>
    <w:rsid w:val="00230290"/>
    <w:rsid w:val="002307B9"/>
    <w:rsid w:val="00231C86"/>
    <w:rsid w:val="00231FC4"/>
    <w:rsid w:val="0023223D"/>
    <w:rsid w:val="002325C3"/>
    <w:rsid w:val="00233986"/>
    <w:rsid w:val="002346BE"/>
    <w:rsid w:val="0023487A"/>
    <w:rsid w:val="00234910"/>
    <w:rsid w:val="00235263"/>
    <w:rsid w:val="00235C7D"/>
    <w:rsid w:val="00235CD0"/>
    <w:rsid w:val="00235FCC"/>
    <w:rsid w:val="00235FDE"/>
    <w:rsid w:val="002361D2"/>
    <w:rsid w:val="00236864"/>
    <w:rsid w:val="002368F2"/>
    <w:rsid w:val="00237316"/>
    <w:rsid w:val="0024060C"/>
    <w:rsid w:val="00240F5B"/>
    <w:rsid w:val="00241063"/>
    <w:rsid w:val="002417AE"/>
    <w:rsid w:val="00241889"/>
    <w:rsid w:val="00242321"/>
    <w:rsid w:val="00242634"/>
    <w:rsid w:val="00242E32"/>
    <w:rsid w:val="00242F0B"/>
    <w:rsid w:val="0024357C"/>
    <w:rsid w:val="00243D40"/>
    <w:rsid w:val="00243E3D"/>
    <w:rsid w:val="00243FEF"/>
    <w:rsid w:val="00244354"/>
    <w:rsid w:val="00245030"/>
    <w:rsid w:val="00245622"/>
    <w:rsid w:val="002458EE"/>
    <w:rsid w:val="00245F26"/>
    <w:rsid w:val="00246219"/>
    <w:rsid w:val="00246864"/>
    <w:rsid w:val="00246D3D"/>
    <w:rsid w:val="00246F67"/>
    <w:rsid w:val="002473D2"/>
    <w:rsid w:val="002476F1"/>
    <w:rsid w:val="00247BA4"/>
    <w:rsid w:val="00250905"/>
    <w:rsid w:val="0025093E"/>
    <w:rsid w:val="00251C20"/>
    <w:rsid w:val="00251D40"/>
    <w:rsid w:val="00252027"/>
    <w:rsid w:val="00253469"/>
    <w:rsid w:val="0025348C"/>
    <w:rsid w:val="00253664"/>
    <w:rsid w:val="00253987"/>
    <w:rsid w:val="00253CA9"/>
    <w:rsid w:val="0025473F"/>
    <w:rsid w:val="00254E86"/>
    <w:rsid w:val="00254FB0"/>
    <w:rsid w:val="00255350"/>
    <w:rsid w:val="00255F46"/>
    <w:rsid w:val="002560D0"/>
    <w:rsid w:val="0025684D"/>
    <w:rsid w:val="00256A64"/>
    <w:rsid w:val="002572E2"/>
    <w:rsid w:val="002573B5"/>
    <w:rsid w:val="00257AC0"/>
    <w:rsid w:val="00260347"/>
    <w:rsid w:val="00260C6D"/>
    <w:rsid w:val="00261445"/>
    <w:rsid w:val="0026176E"/>
    <w:rsid w:val="00261EDE"/>
    <w:rsid w:val="002629D9"/>
    <w:rsid w:val="0026358E"/>
    <w:rsid w:val="0026387F"/>
    <w:rsid w:val="002639CD"/>
    <w:rsid w:val="0026451C"/>
    <w:rsid w:val="00264874"/>
    <w:rsid w:val="00264FBB"/>
    <w:rsid w:val="002656FE"/>
    <w:rsid w:val="00265831"/>
    <w:rsid w:val="00265AFF"/>
    <w:rsid w:val="002668C9"/>
    <w:rsid w:val="00267109"/>
    <w:rsid w:val="0026761C"/>
    <w:rsid w:val="002676C7"/>
    <w:rsid w:val="00267BB2"/>
    <w:rsid w:val="00267BDB"/>
    <w:rsid w:val="00270652"/>
    <w:rsid w:val="002708C7"/>
    <w:rsid w:val="00270A68"/>
    <w:rsid w:val="00270D89"/>
    <w:rsid w:val="00270E56"/>
    <w:rsid w:val="00271983"/>
    <w:rsid w:val="002719C5"/>
    <w:rsid w:val="0027290E"/>
    <w:rsid w:val="00272C66"/>
    <w:rsid w:val="002736D8"/>
    <w:rsid w:val="00273A00"/>
    <w:rsid w:val="00274036"/>
    <w:rsid w:val="00274117"/>
    <w:rsid w:val="002746AC"/>
    <w:rsid w:val="00274E32"/>
    <w:rsid w:val="00274E7E"/>
    <w:rsid w:val="00275036"/>
    <w:rsid w:val="00275109"/>
    <w:rsid w:val="002756E7"/>
    <w:rsid w:val="0027618F"/>
    <w:rsid w:val="00276777"/>
    <w:rsid w:val="002767D1"/>
    <w:rsid w:val="00276B44"/>
    <w:rsid w:val="00276FBC"/>
    <w:rsid w:val="002770A9"/>
    <w:rsid w:val="002774E2"/>
    <w:rsid w:val="00277FE5"/>
    <w:rsid w:val="00280041"/>
    <w:rsid w:val="00280949"/>
    <w:rsid w:val="00280DD2"/>
    <w:rsid w:val="00280EBC"/>
    <w:rsid w:val="00280EE9"/>
    <w:rsid w:val="0028134A"/>
    <w:rsid w:val="002815D7"/>
    <w:rsid w:val="00281DA8"/>
    <w:rsid w:val="00281E4D"/>
    <w:rsid w:val="00282D43"/>
    <w:rsid w:val="0028315E"/>
    <w:rsid w:val="00283567"/>
    <w:rsid w:val="00283839"/>
    <w:rsid w:val="00283ED9"/>
    <w:rsid w:val="00283F3E"/>
    <w:rsid w:val="002841CA"/>
    <w:rsid w:val="0028495F"/>
    <w:rsid w:val="00284BCC"/>
    <w:rsid w:val="00284E26"/>
    <w:rsid w:val="00285059"/>
    <w:rsid w:val="00285557"/>
    <w:rsid w:val="002857BF"/>
    <w:rsid w:val="00285BD7"/>
    <w:rsid w:val="00285D89"/>
    <w:rsid w:val="002864B4"/>
    <w:rsid w:val="00286610"/>
    <w:rsid w:val="002866FB"/>
    <w:rsid w:val="00286B53"/>
    <w:rsid w:val="00286C56"/>
    <w:rsid w:val="002871EC"/>
    <w:rsid w:val="002875B9"/>
    <w:rsid w:val="002879E7"/>
    <w:rsid w:val="0029067F"/>
    <w:rsid w:val="002907E2"/>
    <w:rsid w:val="00290CB0"/>
    <w:rsid w:val="002911E6"/>
    <w:rsid w:val="0029275B"/>
    <w:rsid w:val="002928D2"/>
    <w:rsid w:val="00292B42"/>
    <w:rsid w:val="00293AC2"/>
    <w:rsid w:val="00293F81"/>
    <w:rsid w:val="00294144"/>
    <w:rsid w:val="00294403"/>
    <w:rsid w:val="00294445"/>
    <w:rsid w:val="0029445D"/>
    <w:rsid w:val="002953C5"/>
    <w:rsid w:val="00295423"/>
    <w:rsid w:val="00295879"/>
    <w:rsid w:val="002959EE"/>
    <w:rsid w:val="002961FB"/>
    <w:rsid w:val="00296230"/>
    <w:rsid w:val="0029672D"/>
    <w:rsid w:val="00296B92"/>
    <w:rsid w:val="00296DFB"/>
    <w:rsid w:val="00297196"/>
    <w:rsid w:val="002974C8"/>
    <w:rsid w:val="002A0270"/>
    <w:rsid w:val="002A0793"/>
    <w:rsid w:val="002A0A42"/>
    <w:rsid w:val="002A1064"/>
    <w:rsid w:val="002A1133"/>
    <w:rsid w:val="002A11AA"/>
    <w:rsid w:val="002A15A2"/>
    <w:rsid w:val="002A1600"/>
    <w:rsid w:val="002A1F16"/>
    <w:rsid w:val="002A1F3E"/>
    <w:rsid w:val="002A257E"/>
    <w:rsid w:val="002A2E66"/>
    <w:rsid w:val="002A3698"/>
    <w:rsid w:val="002A415D"/>
    <w:rsid w:val="002A4339"/>
    <w:rsid w:val="002A49FF"/>
    <w:rsid w:val="002A54AF"/>
    <w:rsid w:val="002A5901"/>
    <w:rsid w:val="002A5A46"/>
    <w:rsid w:val="002A5B4B"/>
    <w:rsid w:val="002A5DFB"/>
    <w:rsid w:val="002A6905"/>
    <w:rsid w:val="002A6F1B"/>
    <w:rsid w:val="002A76C0"/>
    <w:rsid w:val="002A7BC6"/>
    <w:rsid w:val="002B065E"/>
    <w:rsid w:val="002B094F"/>
    <w:rsid w:val="002B0997"/>
    <w:rsid w:val="002B15EB"/>
    <w:rsid w:val="002B1665"/>
    <w:rsid w:val="002B1669"/>
    <w:rsid w:val="002B1D3C"/>
    <w:rsid w:val="002B27BC"/>
    <w:rsid w:val="002B2D20"/>
    <w:rsid w:val="002B327D"/>
    <w:rsid w:val="002B32C8"/>
    <w:rsid w:val="002B3350"/>
    <w:rsid w:val="002B34B4"/>
    <w:rsid w:val="002B44C9"/>
    <w:rsid w:val="002B45CB"/>
    <w:rsid w:val="002B4FAD"/>
    <w:rsid w:val="002B51DC"/>
    <w:rsid w:val="002B5291"/>
    <w:rsid w:val="002B55DA"/>
    <w:rsid w:val="002B5A03"/>
    <w:rsid w:val="002B6794"/>
    <w:rsid w:val="002B696A"/>
    <w:rsid w:val="002B7576"/>
    <w:rsid w:val="002B7FAD"/>
    <w:rsid w:val="002C03A9"/>
    <w:rsid w:val="002C049B"/>
    <w:rsid w:val="002C07EF"/>
    <w:rsid w:val="002C0FF2"/>
    <w:rsid w:val="002C1458"/>
    <w:rsid w:val="002C1901"/>
    <w:rsid w:val="002C23F5"/>
    <w:rsid w:val="002C249D"/>
    <w:rsid w:val="002C2895"/>
    <w:rsid w:val="002C2C29"/>
    <w:rsid w:val="002C41E0"/>
    <w:rsid w:val="002C425B"/>
    <w:rsid w:val="002C4944"/>
    <w:rsid w:val="002C5310"/>
    <w:rsid w:val="002C5397"/>
    <w:rsid w:val="002C5BFF"/>
    <w:rsid w:val="002C667C"/>
    <w:rsid w:val="002C6D26"/>
    <w:rsid w:val="002C714B"/>
    <w:rsid w:val="002C7E65"/>
    <w:rsid w:val="002D13E5"/>
    <w:rsid w:val="002D14BF"/>
    <w:rsid w:val="002D18B2"/>
    <w:rsid w:val="002D268C"/>
    <w:rsid w:val="002D35BB"/>
    <w:rsid w:val="002D397C"/>
    <w:rsid w:val="002D399D"/>
    <w:rsid w:val="002D5157"/>
    <w:rsid w:val="002D6201"/>
    <w:rsid w:val="002D68A6"/>
    <w:rsid w:val="002D6AD6"/>
    <w:rsid w:val="002D7214"/>
    <w:rsid w:val="002D7BE5"/>
    <w:rsid w:val="002E04A4"/>
    <w:rsid w:val="002E0527"/>
    <w:rsid w:val="002E0900"/>
    <w:rsid w:val="002E0EAE"/>
    <w:rsid w:val="002E189B"/>
    <w:rsid w:val="002E25C2"/>
    <w:rsid w:val="002E2889"/>
    <w:rsid w:val="002E28A9"/>
    <w:rsid w:val="002E291F"/>
    <w:rsid w:val="002E3B77"/>
    <w:rsid w:val="002E3E2C"/>
    <w:rsid w:val="002E3F52"/>
    <w:rsid w:val="002E4F40"/>
    <w:rsid w:val="002E5888"/>
    <w:rsid w:val="002E5F60"/>
    <w:rsid w:val="002E6322"/>
    <w:rsid w:val="002E6493"/>
    <w:rsid w:val="002E6A0A"/>
    <w:rsid w:val="002E76A1"/>
    <w:rsid w:val="002E7815"/>
    <w:rsid w:val="002F025F"/>
    <w:rsid w:val="002F02F4"/>
    <w:rsid w:val="002F0686"/>
    <w:rsid w:val="002F0E0E"/>
    <w:rsid w:val="002F12E9"/>
    <w:rsid w:val="002F1374"/>
    <w:rsid w:val="002F192D"/>
    <w:rsid w:val="002F1A48"/>
    <w:rsid w:val="002F1F31"/>
    <w:rsid w:val="002F282D"/>
    <w:rsid w:val="002F2F63"/>
    <w:rsid w:val="002F2FB1"/>
    <w:rsid w:val="002F32F0"/>
    <w:rsid w:val="002F3353"/>
    <w:rsid w:val="002F3C2F"/>
    <w:rsid w:val="002F4D0A"/>
    <w:rsid w:val="002F5F98"/>
    <w:rsid w:val="002F648F"/>
    <w:rsid w:val="002F663D"/>
    <w:rsid w:val="002F67F7"/>
    <w:rsid w:val="002F6C92"/>
    <w:rsid w:val="002F6F8A"/>
    <w:rsid w:val="002F7152"/>
    <w:rsid w:val="002F7545"/>
    <w:rsid w:val="002F7EEA"/>
    <w:rsid w:val="00300069"/>
    <w:rsid w:val="0030057C"/>
    <w:rsid w:val="0030091D"/>
    <w:rsid w:val="00300B2D"/>
    <w:rsid w:val="003012DF"/>
    <w:rsid w:val="0030185B"/>
    <w:rsid w:val="0030195E"/>
    <w:rsid w:val="003019B9"/>
    <w:rsid w:val="0030264D"/>
    <w:rsid w:val="00303C04"/>
    <w:rsid w:val="00304C44"/>
    <w:rsid w:val="00304E19"/>
    <w:rsid w:val="0030574A"/>
    <w:rsid w:val="00305C95"/>
    <w:rsid w:val="003065F1"/>
    <w:rsid w:val="00306AD9"/>
    <w:rsid w:val="00307157"/>
    <w:rsid w:val="003074E6"/>
    <w:rsid w:val="003077F9"/>
    <w:rsid w:val="0031097F"/>
    <w:rsid w:val="00310C37"/>
    <w:rsid w:val="00310F40"/>
    <w:rsid w:val="0031115E"/>
    <w:rsid w:val="0031198A"/>
    <w:rsid w:val="00311DE2"/>
    <w:rsid w:val="003121F0"/>
    <w:rsid w:val="00312221"/>
    <w:rsid w:val="003122B2"/>
    <w:rsid w:val="003126B2"/>
    <w:rsid w:val="003126F6"/>
    <w:rsid w:val="003129C7"/>
    <w:rsid w:val="00312D4B"/>
    <w:rsid w:val="00312F1F"/>
    <w:rsid w:val="003134BA"/>
    <w:rsid w:val="003136A6"/>
    <w:rsid w:val="00313DF6"/>
    <w:rsid w:val="00314627"/>
    <w:rsid w:val="00314A4D"/>
    <w:rsid w:val="00315B79"/>
    <w:rsid w:val="00315F99"/>
    <w:rsid w:val="0031632C"/>
    <w:rsid w:val="00316857"/>
    <w:rsid w:val="00316DA2"/>
    <w:rsid w:val="00317773"/>
    <w:rsid w:val="00317FBB"/>
    <w:rsid w:val="00320302"/>
    <w:rsid w:val="0032052B"/>
    <w:rsid w:val="00320C4E"/>
    <w:rsid w:val="003220AF"/>
    <w:rsid w:val="0032267B"/>
    <w:rsid w:val="0032297B"/>
    <w:rsid w:val="00323A93"/>
    <w:rsid w:val="00323F8C"/>
    <w:rsid w:val="00324063"/>
    <w:rsid w:val="00324D75"/>
    <w:rsid w:val="003257FF"/>
    <w:rsid w:val="00325823"/>
    <w:rsid w:val="00325D22"/>
    <w:rsid w:val="00325E05"/>
    <w:rsid w:val="003262F1"/>
    <w:rsid w:val="00326CE4"/>
    <w:rsid w:val="00326FE6"/>
    <w:rsid w:val="0032701A"/>
    <w:rsid w:val="0032750B"/>
    <w:rsid w:val="0033071D"/>
    <w:rsid w:val="003314A2"/>
    <w:rsid w:val="003324EE"/>
    <w:rsid w:val="0033293F"/>
    <w:rsid w:val="003332D0"/>
    <w:rsid w:val="00333B59"/>
    <w:rsid w:val="003341A8"/>
    <w:rsid w:val="0033454E"/>
    <w:rsid w:val="003349EE"/>
    <w:rsid w:val="00334C78"/>
    <w:rsid w:val="003359A7"/>
    <w:rsid w:val="0033606B"/>
    <w:rsid w:val="003361BC"/>
    <w:rsid w:val="0033628D"/>
    <w:rsid w:val="003368F9"/>
    <w:rsid w:val="003376A9"/>
    <w:rsid w:val="00337EC5"/>
    <w:rsid w:val="003402AA"/>
    <w:rsid w:val="00340E85"/>
    <w:rsid w:val="003418BC"/>
    <w:rsid w:val="00341D08"/>
    <w:rsid w:val="00343AE0"/>
    <w:rsid w:val="00343CCF"/>
    <w:rsid w:val="00343E2B"/>
    <w:rsid w:val="00344197"/>
    <w:rsid w:val="00344B17"/>
    <w:rsid w:val="00344CCE"/>
    <w:rsid w:val="0034566F"/>
    <w:rsid w:val="003456C9"/>
    <w:rsid w:val="00345882"/>
    <w:rsid w:val="003458DC"/>
    <w:rsid w:val="00345A9C"/>
    <w:rsid w:val="00346D1C"/>
    <w:rsid w:val="0034705E"/>
    <w:rsid w:val="00350FA4"/>
    <w:rsid w:val="00351CB4"/>
    <w:rsid w:val="003525F6"/>
    <w:rsid w:val="00352E68"/>
    <w:rsid w:val="00352FE5"/>
    <w:rsid w:val="00353093"/>
    <w:rsid w:val="003533E2"/>
    <w:rsid w:val="00353DF2"/>
    <w:rsid w:val="00354285"/>
    <w:rsid w:val="003547A4"/>
    <w:rsid w:val="0035613F"/>
    <w:rsid w:val="0035616C"/>
    <w:rsid w:val="0035617D"/>
    <w:rsid w:val="003563CF"/>
    <w:rsid w:val="00356C0B"/>
    <w:rsid w:val="00356E1B"/>
    <w:rsid w:val="003579DD"/>
    <w:rsid w:val="00357A8E"/>
    <w:rsid w:val="00360AE6"/>
    <w:rsid w:val="00362A80"/>
    <w:rsid w:val="00362AD2"/>
    <w:rsid w:val="00362CF5"/>
    <w:rsid w:val="00363C87"/>
    <w:rsid w:val="00364352"/>
    <w:rsid w:val="00364B3A"/>
    <w:rsid w:val="003650A8"/>
    <w:rsid w:val="003651F7"/>
    <w:rsid w:val="00365680"/>
    <w:rsid w:val="00365BEB"/>
    <w:rsid w:val="00366420"/>
    <w:rsid w:val="00366D70"/>
    <w:rsid w:val="00367A2B"/>
    <w:rsid w:val="00367CBE"/>
    <w:rsid w:val="003701AF"/>
    <w:rsid w:val="0037084A"/>
    <w:rsid w:val="00370B44"/>
    <w:rsid w:val="00370F47"/>
    <w:rsid w:val="00371780"/>
    <w:rsid w:val="003721A0"/>
    <w:rsid w:val="00372213"/>
    <w:rsid w:val="00373464"/>
    <w:rsid w:val="00373BF0"/>
    <w:rsid w:val="00373D44"/>
    <w:rsid w:val="00374220"/>
    <w:rsid w:val="00374408"/>
    <w:rsid w:val="00374597"/>
    <w:rsid w:val="00374864"/>
    <w:rsid w:val="00374D3A"/>
    <w:rsid w:val="00374F0A"/>
    <w:rsid w:val="00375990"/>
    <w:rsid w:val="00375E79"/>
    <w:rsid w:val="0037614F"/>
    <w:rsid w:val="003769F7"/>
    <w:rsid w:val="00376BE6"/>
    <w:rsid w:val="00377542"/>
    <w:rsid w:val="00377899"/>
    <w:rsid w:val="0038018F"/>
    <w:rsid w:val="00380C5B"/>
    <w:rsid w:val="0038123A"/>
    <w:rsid w:val="003814F3"/>
    <w:rsid w:val="00381B0D"/>
    <w:rsid w:val="00381CA7"/>
    <w:rsid w:val="00381E2E"/>
    <w:rsid w:val="00381E93"/>
    <w:rsid w:val="00382376"/>
    <w:rsid w:val="003829AB"/>
    <w:rsid w:val="00383FC3"/>
    <w:rsid w:val="003841FA"/>
    <w:rsid w:val="00384412"/>
    <w:rsid w:val="00385930"/>
    <w:rsid w:val="00385A01"/>
    <w:rsid w:val="00385ACF"/>
    <w:rsid w:val="00385FBE"/>
    <w:rsid w:val="00386626"/>
    <w:rsid w:val="00386CFF"/>
    <w:rsid w:val="003872E3"/>
    <w:rsid w:val="003873AB"/>
    <w:rsid w:val="003874CB"/>
    <w:rsid w:val="003901C8"/>
    <w:rsid w:val="003902A1"/>
    <w:rsid w:val="00390E38"/>
    <w:rsid w:val="00391B95"/>
    <w:rsid w:val="00392091"/>
    <w:rsid w:val="003925C5"/>
    <w:rsid w:val="00392975"/>
    <w:rsid w:val="00392B2E"/>
    <w:rsid w:val="00392BA0"/>
    <w:rsid w:val="00392BCB"/>
    <w:rsid w:val="00392C09"/>
    <w:rsid w:val="00392EDE"/>
    <w:rsid w:val="00393249"/>
    <w:rsid w:val="003943D9"/>
    <w:rsid w:val="00394C2D"/>
    <w:rsid w:val="0039542E"/>
    <w:rsid w:val="003954C0"/>
    <w:rsid w:val="00395833"/>
    <w:rsid w:val="00395E26"/>
    <w:rsid w:val="00396074"/>
    <w:rsid w:val="003965B0"/>
    <w:rsid w:val="003965E6"/>
    <w:rsid w:val="003970ED"/>
    <w:rsid w:val="003975C1"/>
    <w:rsid w:val="00397B6D"/>
    <w:rsid w:val="00397E42"/>
    <w:rsid w:val="003A014C"/>
    <w:rsid w:val="003A02C8"/>
    <w:rsid w:val="003A0464"/>
    <w:rsid w:val="003A16DF"/>
    <w:rsid w:val="003A1F2D"/>
    <w:rsid w:val="003A222D"/>
    <w:rsid w:val="003A3093"/>
    <w:rsid w:val="003A415C"/>
    <w:rsid w:val="003A4634"/>
    <w:rsid w:val="003A4AEC"/>
    <w:rsid w:val="003A4BE3"/>
    <w:rsid w:val="003A5833"/>
    <w:rsid w:val="003A5F32"/>
    <w:rsid w:val="003A656D"/>
    <w:rsid w:val="003A6A3A"/>
    <w:rsid w:val="003A6B05"/>
    <w:rsid w:val="003A6DE3"/>
    <w:rsid w:val="003A771A"/>
    <w:rsid w:val="003A77E5"/>
    <w:rsid w:val="003B0387"/>
    <w:rsid w:val="003B03F0"/>
    <w:rsid w:val="003B0A77"/>
    <w:rsid w:val="003B0B70"/>
    <w:rsid w:val="003B0BA8"/>
    <w:rsid w:val="003B1265"/>
    <w:rsid w:val="003B2217"/>
    <w:rsid w:val="003B2538"/>
    <w:rsid w:val="003B4090"/>
    <w:rsid w:val="003B44B2"/>
    <w:rsid w:val="003B46BE"/>
    <w:rsid w:val="003B4E9D"/>
    <w:rsid w:val="003B5CBD"/>
    <w:rsid w:val="003B60E0"/>
    <w:rsid w:val="003B65D2"/>
    <w:rsid w:val="003B7425"/>
    <w:rsid w:val="003B7ED0"/>
    <w:rsid w:val="003C1293"/>
    <w:rsid w:val="003C136F"/>
    <w:rsid w:val="003C15FD"/>
    <w:rsid w:val="003C1B1A"/>
    <w:rsid w:val="003C2534"/>
    <w:rsid w:val="003C2894"/>
    <w:rsid w:val="003C2CFD"/>
    <w:rsid w:val="003C30C5"/>
    <w:rsid w:val="003C3211"/>
    <w:rsid w:val="003C3487"/>
    <w:rsid w:val="003C38D6"/>
    <w:rsid w:val="003C3A24"/>
    <w:rsid w:val="003C5C3C"/>
    <w:rsid w:val="003C614D"/>
    <w:rsid w:val="003C631F"/>
    <w:rsid w:val="003C6599"/>
    <w:rsid w:val="003C6B7F"/>
    <w:rsid w:val="003D0F30"/>
    <w:rsid w:val="003D14B9"/>
    <w:rsid w:val="003D16B4"/>
    <w:rsid w:val="003D1743"/>
    <w:rsid w:val="003D1905"/>
    <w:rsid w:val="003D1A3F"/>
    <w:rsid w:val="003D2199"/>
    <w:rsid w:val="003D2408"/>
    <w:rsid w:val="003D3131"/>
    <w:rsid w:val="003D3A12"/>
    <w:rsid w:val="003D4DF2"/>
    <w:rsid w:val="003D5357"/>
    <w:rsid w:val="003D53D2"/>
    <w:rsid w:val="003D5968"/>
    <w:rsid w:val="003D64DF"/>
    <w:rsid w:val="003D695F"/>
    <w:rsid w:val="003D6CAE"/>
    <w:rsid w:val="003D6E9F"/>
    <w:rsid w:val="003D705C"/>
    <w:rsid w:val="003D73E5"/>
    <w:rsid w:val="003D7431"/>
    <w:rsid w:val="003D7601"/>
    <w:rsid w:val="003E098A"/>
    <w:rsid w:val="003E0A47"/>
    <w:rsid w:val="003E16C0"/>
    <w:rsid w:val="003E16C7"/>
    <w:rsid w:val="003E16E3"/>
    <w:rsid w:val="003E1D60"/>
    <w:rsid w:val="003E1EB3"/>
    <w:rsid w:val="003E20FC"/>
    <w:rsid w:val="003E2A48"/>
    <w:rsid w:val="003E3F69"/>
    <w:rsid w:val="003E45B8"/>
    <w:rsid w:val="003E5C44"/>
    <w:rsid w:val="003E6227"/>
    <w:rsid w:val="003E6482"/>
    <w:rsid w:val="003E6767"/>
    <w:rsid w:val="003E67A0"/>
    <w:rsid w:val="003E6C4F"/>
    <w:rsid w:val="003E6D13"/>
    <w:rsid w:val="003E7127"/>
    <w:rsid w:val="003E7644"/>
    <w:rsid w:val="003E7D93"/>
    <w:rsid w:val="003F0114"/>
    <w:rsid w:val="003F0294"/>
    <w:rsid w:val="003F0C54"/>
    <w:rsid w:val="003F0C61"/>
    <w:rsid w:val="003F11E2"/>
    <w:rsid w:val="003F156B"/>
    <w:rsid w:val="003F165C"/>
    <w:rsid w:val="003F16D8"/>
    <w:rsid w:val="003F1982"/>
    <w:rsid w:val="003F1B7B"/>
    <w:rsid w:val="003F246B"/>
    <w:rsid w:val="003F3BC4"/>
    <w:rsid w:val="003F3C65"/>
    <w:rsid w:val="003F3F9D"/>
    <w:rsid w:val="003F409A"/>
    <w:rsid w:val="003F464D"/>
    <w:rsid w:val="003F50BF"/>
    <w:rsid w:val="003F6B95"/>
    <w:rsid w:val="003F746E"/>
    <w:rsid w:val="003F751F"/>
    <w:rsid w:val="003F7A4C"/>
    <w:rsid w:val="0040025B"/>
    <w:rsid w:val="004005FC"/>
    <w:rsid w:val="00401A84"/>
    <w:rsid w:val="0040221F"/>
    <w:rsid w:val="00403954"/>
    <w:rsid w:val="00403A4B"/>
    <w:rsid w:val="00403A55"/>
    <w:rsid w:val="00404C6C"/>
    <w:rsid w:val="00405118"/>
    <w:rsid w:val="0040521B"/>
    <w:rsid w:val="004057D3"/>
    <w:rsid w:val="00405888"/>
    <w:rsid w:val="00405913"/>
    <w:rsid w:val="00405A1D"/>
    <w:rsid w:val="00406B3D"/>
    <w:rsid w:val="004078CF"/>
    <w:rsid w:val="00407E21"/>
    <w:rsid w:val="0041015E"/>
    <w:rsid w:val="004101C9"/>
    <w:rsid w:val="0041059E"/>
    <w:rsid w:val="004107EC"/>
    <w:rsid w:val="00411022"/>
    <w:rsid w:val="004116C4"/>
    <w:rsid w:val="00411950"/>
    <w:rsid w:val="00411AD0"/>
    <w:rsid w:val="00411C85"/>
    <w:rsid w:val="00411D0A"/>
    <w:rsid w:val="00411F96"/>
    <w:rsid w:val="00412214"/>
    <w:rsid w:val="00412855"/>
    <w:rsid w:val="00412A9B"/>
    <w:rsid w:val="00412FF5"/>
    <w:rsid w:val="0041322C"/>
    <w:rsid w:val="00413594"/>
    <w:rsid w:val="00414A83"/>
    <w:rsid w:val="00414CF8"/>
    <w:rsid w:val="00415B02"/>
    <w:rsid w:val="0041654A"/>
    <w:rsid w:val="00416639"/>
    <w:rsid w:val="00416F8E"/>
    <w:rsid w:val="00417342"/>
    <w:rsid w:val="0041737B"/>
    <w:rsid w:val="004174AC"/>
    <w:rsid w:val="00417794"/>
    <w:rsid w:val="00417D60"/>
    <w:rsid w:val="004218EC"/>
    <w:rsid w:val="00421CC7"/>
    <w:rsid w:val="00421ED7"/>
    <w:rsid w:val="004227BF"/>
    <w:rsid w:val="00422F6B"/>
    <w:rsid w:val="004232BD"/>
    <w:rsid w:val="00423527"/>
    <w:rsid w:val="0042365F"/>
    <w:rsid w:val="0042386C"/>
    <w:rsid w:val="004245DC"/>
    <w:rsid w:val="00424C1A"/>
    <w:rsid w:val="00425E86"/>
    <w:rsid w:val="004260AE"/>
    <w:rsid w:val="0042615A"/>
    <w:rsid w:val="004263D9"/>
    <w:rsid w:val="00426A50"/>
    <w:rsid w:val="00426F4F"/>
    <w:rsid w:val="00427077"/>
    <w:rsid w:val="00427775"/>
    <w:rsid w:val="0043017B"/>
    <w:rsid w:val="00430893"/>
    <w:rsid w:val="00430BDE"/>
    <w:rsid w:val="00430CD3"/>
    <w:rsid w:val="00431108"/>
    <w:rsid w:val="0043115E"/>
    <w:rsid w:val="004312F6"/>
    <w:rsid w:val="004317C7"/>
    <w:rsid w:val="0043182F"/>
    <w:rsid w:val="00432490"/>
    <w:rsid w:val="004325BB"/>
    <w:rsid w:val="004334DA"/>
    <w:rsid w:val="004338D2"/>
    <w:rsid w:val="004338DE"/>
    <w:rsid w:val="00433AE2"/>
    <w:rsid w:val="00433EE3"/>
    <w:rsid w:val="004341BC"/>
    <w:rsid w:val="0043454B"/>
    <w:rsid w:val="00434B7A"/>
    <w:rsid w:val="00434FDC"/>
    <w:rsid w:val="00435000"/>
    <w:rsid w:val="0043507D"/>
    <w:rsid w:val="00435A92"/>
    <w:rsid w:val="00435C3C"/>
    <w:rsid w:val="00436DCD"/>
    <w:rsid w:val="00436E47"/>
    <w:rsid w:val="00436ED1"/>
    <w:rsid w:val="00437004"/>
    <w:rsid w:val="00437020"/>
    <w:rsid w:val="00437429"/>
    <w:rsid w:val="00437AEE"/>
    <w:rsid w:val="00440609"/>
    <w:rsid w:val="00440821"/>
    <w:rsid w:val="004408E2"/>
    <w:rsid w:val="00440CF2"/>
    <w:rsid w:val="0044127C"/>
    <w:rsid w:val="00441A75"/>
    <w:rsid w:val="00441BA4"/>
    <w:rsid w:val="00442D8F"/>
    <w:rsid w:val="00442DBF"/>
    <w:rsid w:val="0044375B"/>
    <w:rsid w:val="004438B8"/>
    <w:rsid w:val="0044561C"/>
    <w:rsid w:val="00445BE5"/>
    <w:rsid w:val="00445F3A"/>
    <w:rsid w:val="00445FC5"/>
    <w:rsid w:val="00446E2B"/>
    <w:rsid w:val="00446FE6"/>
    <w:rsid w:val="0044728D"/>
    <w:rsid w:val="004477CF"/>
    <w:rsid w:val="004509A7"/>
    <w:rsid w:val="00451051"/>
    <w:rsid w:val="00451C35"/>
    <w:rsid w:val="00451F63"/>
    <w:rsid w:val="0045223D"/>
    <w:rsid w:val="00452A25"/>
    <w:rsid w:val="00452C56"/>
    <w:rsid w:val="00453024"/>
    <w:rsid w:val="00453EDB"/>
    <w:rsid w:val="004548F0"/>
    <w:rsid w:val="00454A5E"/>
    <w:rsid w:val="00454B38"/>
    <w:rsid w:val="00454F2D"/>
    <w:rsid w:val="004559C5"/>
    <w:rsid w:val="00456636"/>
    <w:rsid w:val="00456763"/>
    <w:rsid w:val="0045717B"/>
    <w:rsid w:val="0045746D"/>
    <w:rsid w:val="0045788B"/>
    <w:rsid w:val="004578D7"/>
    <w:rsid w:val="004578DB"/>
    <w:rsid w:val="00457FA3"/>
    <w:rsid w:val="00460242"/>
    <w:rsid w:val="004606E9"/>
    <w:rsid w:val="00460A5D"/>
    <w:rsid w:val="00460DE5"/>
    <w:rsid w:val="0046133D"/>
    <w:rsid w:val="0046140C"/>
    <w:rsid w:val="004624AC"/>
    <w:rsid w:val="00462E4E"/>
    <w:rsid w:val="004634A9"/>
    <w:rsid w:val="004641F7"/>
    <w:rsid w:val="00464CA8"/>
    <w:rsid w:val="004652DB"/>
    <w:rsid w:val="004653F8"/>
    <w:rsid w:val="004659B0"/>
    <w:rsid w:val="00465C1A"/>
    <w:rsid w:val="00465CB4"/>
    <w:rsid w:val="0046681D"/>
    <w:rsid w:val="00466DAD"/>
    <w:rsid w:val="004707BA"/>
    <w:rsid w:val="004709CE"/>
    <w:rsid w:val="00470AA5"/>
    <w:rsid w:val="00470D84"/>
    <w:rsid w:val="00471060"/>
    <w:rsid w:val="004713BE"/>
    <w:rsid w:val="00471597"/>
    <w:rsid w:val="004723E1"/>
    <w:rsid w:val="004731D4"/>
    <w:rsid w:val="00473603"/>
    <w:rsid w:val="00474792"/>
    <w:rsid w:val="00474C53"/>
    <w:rsid w:val="004756DD"/>
    <w:rsid w:val="004759FD"/>
    <w:rsid w:val="0047695A"/>
    <w:rsid w:val="004769BC"/>
    <w:rsid w:val="00476DB9"/>
    <w:rsid w:val="00477BDD"/>
    <w:rsid w:val="00477C75"/>
    <w:rsid w:val="0048078A"/>
    <w:rsid w:val="004807E7"/>
    <w:rsid w:val="00480AFB"/>
    <w:rsid w:val="00481AAB"/>
    <w:rsid w:val="00481C78"/>
    <w:rsid w:val="00482140"/>
    <w:rsid w:val="00482A90"/>
    <w:rsid w:val="00482B66"/>
    <w:rsid w:val="00482C5E"/>
    <w:rsid w:val="00483492"/>
    <w:rsid w:val="0048383D"/>
    <w:rsid w:val="00483CF9"/>
    <w:rsid w:val="004840AC"/>
    <w:rsid w:val="004844C6"/>
    <w:rsid w:val="004845D7"/>
    <w:rsid w:val="004846F6"/>
    <w:rsid w:val="0048556D"/>
    <w:rsid w:val="00485B6B"/>
    <w:rsid w:val="004862FD"/>
    <w:rsid w:val="0048672E"/>
    <w:rsid w:val="00486A58"/>
    <w:rsid w:val="00486B7D"/>
    <w:rsid w:val="00486CCD"/>
    <w:rsid w:val="00487086"/>
    <w:rsid w:val="00487C04"/>
    <w:rsid w:val="00487E98"/>
    <w:rsid w:val="00490266"/>
    <w:rsid w:val="004907CF"/>
    <w:rsid w:val="00490E8E"/>
    <w:rsid w:val="00491001"/>
    <w:rsid w:val="004913C0"/>
    <w:rsid w:val="00491F45"/>
    <w:rsid w:val="004923DB"/>
    <w:rsid w:val="0049244B"/>
    <w:rsid w:val="00492785"/>
    <w:rsid w:val="0049278B"/>
    <w:rsid w:val="00492A50"/>
    <w:rsid w:val="00493001"/>
    <w:rsid w:val="0049334D"/>
    <w:rsid w:val="00494163"/>
    <w:rsid w:val="00494292"/>
    <w:rsid w:val="00494AF2"/>
    <w:rsid w:val="00495526"/>
    <w:rsid w:val="004955E5"/>
    <w:rsid w:val="00495BBB"/>
    <w:rsid w:val="00495C9F"/>
    <w:rsid w:val="00495EEF"/>
    <w:rsid w:val="00495FE6"/>
    <w:rsid w:val="00496185"/>
    <w:rsid w:val="004963CA"/>
    <w:rsid w:val="0049690C"/>
    <w:rsid w:val="00497515"/>
    <w:rsid w:val="00497A2C"/>
    <w:rsid w:val="00497D49"/>
    <w:rsid w:val="00497FDB"/>
    <w:rsid w:val="004A0615"/>
    <w:rsid w:val="004A0759"/>
    <w:rsid w:val="004A1D1A"/>
    <w:rsid w:val="004A244B"/>
    <w:rsid w:val="004A2C0D"/>
    <w:rsid w:val="004A2CA6"/>
    <w:rsid w:val="004A2CA9"/>
    <w:rsid w:val="004A2DD3"/>
    <w:rsid w:val="004A2FEF"/>
    <w:rsid w:val="004A3054"/>
    <w:rsid w:val="004A329E"/>
    <w:rsid w:val="004A342A"/>
    <w:rsid w:val="004A36EE"/>
    <w:rsid w:val="004A3810"/>
    <w:rsid w:val="004A3B0A"/>
    <w:rsid w:val="004A3C9E"/>
    <w:rsid w:val="004A4783"/>
    <w:rsid w:val="004A5409"/>
    <w:rsid w:val="004A59C8"/>
    <w:rsid w:val="004A5D4B"/>
    <w:rsid w:val="004A5D56"/>
    <w:rsid w:val="004A5EA0"/>
    <w:rsid w:val="004A6C35"/>
    <w:rsid w:val="004A6C91"/>
    <w:rsid w:val="004A6DA6"/>
    <w:rsid w:val="004A7CB9"/>
    <w:rsid w:val="004A7D4F"/>
    <w:rsid w:val="004B023F"/>
    <w:rsid w:val="004B04E3"/>
    <w:rsid w:val="004B0857"/>
    <w:rsid w:val="004B1225"/>
    <w:rsid w:val="004B18A3"/>
    <w:rsid w:val="004B318B"/>
    <w:rsid w:val="004B3ADD"/>
    <w:rsid w:val="004B41A2"/>
    <w:rsid w:val="004B4901"/>
    <w:rsid w:val="004B5BAD"/>
    <w:rsid w:val="004B617F"/>
    <w:rsid w:val="004B635C"/>
    <w:rsid w:val="004B661D"/>
    <w:rsid w:val="004B6A2B"/>
    <w:rsid w:val="004B6ACC"/>
    <w:rsid w:val="004B74FA"/>
    <w:rsid w:val="004B78D7"/>
    <w:rsid w:val="004C0E3E"/>
    <w:rsid w:val="004C0F8C"/>
    <w:rsid w:val="004C20E4"/>
    <w:rsid w:val="004C21BC"/>
    <w:rsid w:val="004C2237"/>
    <w:rsid w:val="004C2372"/>
    <w:rsid w:val="004C25E0"/>
    <w:rsid w:val="004C286E"/>
    <w:rsid w:val="004C332B"/>
    <w:rsid w:val="004C39AF"/>
    <w:rsid w:val="004C3BD1"/>
    <w:rsid w:val="004C3F0D"/>
    <w:rsid w:val="004C458F"/>
    <w:rsid w:val="004C50B6"/>
    <w:rsid w:val="004C56CE"/>
    <w:rsid w:val="004C58EC"/>
    <w:rsid w:val="004C6303"/>
    <w:rsid w:val="004C7036"/>
    <w:rsid w:val="004C756F"/>
    <w:rsid w:val="004D0048"/>
    <w:rsid w:val="004D0628"/>
    <w:rsid w:val="004D06C0"/>
    <w:rsid w:val="004D1733"/>
    <w:rsid w:val="004D20CB"/>
    <w:rsid w:val="004D2822"/>
    <w:rsid w:val="004D2DD4"/>
    <w:rsid w:val="004D3065"/>
    <w:rsid w:val="004D419F"/>
    <w:rsid w:val="004D4361"/>
    <w:rsid w:val="004D4482"/>
    <w:rsid w:val="004D4FE3"/>
    <w:rsid w:val="004D5228"/>
    <w:rsid w:val="004D5A0E"/>
    <w:rsid w:val="004D6559"/>
    <w:rsid w:val="004D69D2"/>
    <w:rsid w:val="004D7076"/>
    <w:rsid w:val="004D73D7"/>
    <w:rsid w:val="004D76E1"/>
    <w:rsid w:val="004E0A16"/>
    <w:rsid w:val="004E0ABC"/>
    <w:rsid w:val="004E1244"/>
    <w:rsid w:val="004E1710"/>
    <w:rsid w:val="004E1A11"/>
    <w:rsid w:val="004E1CF3"/>
    <w:rsid w:val="004E1E27"/>
    <w:rsid w:val="004E2077"/>
    <w:rsid w:val="004E2358"/>
    <w:rsid w:val="004E2A72"/>
    <w:rsid w:val="004E30B1"/>
    <w:rsid w:val="004E37A9"/>
    <w:rsid w:val="004E3A4A"/>
    <w:rsid w:val="004E40FB"/>
    <w:rsid w:val="004E4961"/>
    <w:rsid w:val="004E4BD3"/>
    <w:rsid w:val="004E4C89"/>
    <w:rsid w:val="004E4D55"/>
    <w:rsid w:val="004E53FB"/>
    <w:rsid w:val="004E5521"/>
    <w:rsid w:val="004E5AFB"/>
    <w:rsid w:val="004E651A"/>
    <w:rsid w:val="004E67C9"/>
    <w:rsid w:val="004E6DB1"/>
    <w:rsid w:val="004E6F3D"/>
    <w:rsid w:val="004E73FF"/>
    <w:rsid w:val="004E75B7"/>
    <w:rsid w:val="004E7D00"/>
    <w:rsid w:val="004F04A0"/>
    <w:rsid w:val="004F0D52"/>
    <w:rsid w:val="004F422A"/>
    <w:rsid w:val="004F4955"/>
    <w:rsid w:val="004F53F8"/>
    <w:rsid w:val="004F552A"/>
    <w:rsid w:val="004F582D"/>
    <w:rsid w:val="004F6139"/>
    <w:rsid w:val="004F6ECB"/>
    <w:rsid w:val="004F747D"/>
    <w:rsid w:val="004F7915"/>
    <w:rsid w:val="00500188"/>
    <w:rsid w:val="005009AB"/>
    <w:rsid w:val="00500D00"/>
    <w:rsid w:val="00500D40"/>
    <w:rsid w:val="00501530"/>
    <w:rsid w:val="00501A84"/>
    <w:rsid w:val="00501BA9"/>
    <w:rsid w:val="00501BF2"/>
    <w:rsid w:val="00501D7F"/>
    <w:rsid w:val="00501EFF"/>
    <w:rsid w:val="00501F45"/>
    <w:rsid w:val="005036CE"/>
    <w:rsid w:val="00503887"/>
    <w:rsid w:val="00503A06"/>
    <w:rsid w:val="00503B26"/>
    <w:rsid w:val="00503E36"/>
    <w:rsid w:val="00504445"/>
    <w:rsid w:val="0050474D"/>
    <w:rsid w:val="005047AD"/>
    <w:rsid w:val="00504F37"/>
    <w:rsid w:val="00505186"/>
    <w:rsid w:val="00505603"/>
    <w:rsid w:val="00506081"/>
    <w:rsid w:val="0050626E"/>
    <w:rsid w:val="00506358"/>
    <w:rsid w:val="00506D26"/>
    <w:rsid w:val="005071D4"/>
    <w:rsid w:val="00507230"/>
    <w:rsid w:val="005073CE"/>
    <w:rsid w:val="00507614"/>
    <w:rsid w:val="00507AEB"/>
    <w:rsid w:val="00507D94"/>
    <w:rsid w:val="00507DEA"/>
    <w:rsid w:val="00510424"/>
    <w:rsid w:val="00510463"/>
    <w:rsid w:val="00510515"/>
    <w:rsid w:val="00510B6D"/>
    <w:rsid w:val="00511372"/>
    <w:rsid w:val="005116C3"/>
    <w:rsid w:val="00511723"/>
    <w:rsid w:val="00512455"/>
    <w:rsid w:val="0051277D"/>
    <w:rsid w:val="00512890"/>
    <w:rsid w:val="00512F2E"/>
    <w:rsid w:val="005131C9"/>
    <w:rsid w:val="00513F07"/>
    <w:rsid w:val="0051472A"/>
    <w:rsid w:val="00514BBD"/>
    <w:rsid w:val="005157E0"/>
    <w:rsid w:val="005158E6"/>
    <w:rsid w:val="00516802"/>
    <w:rsid w:val="00516EC8"/>
    <w:rsid w:val="00517E03"/>
    <w:rsid w:val="005202EB"/>
    <w:rsid w:val="005206AD"/>
    <w:rsid w:val="0052089C"/>
    <w:rsid w:val="00520DD3"/>
    <w:rsid w:val="00520F33"/>
    <w:rsid w:val="00520F51"/>
    <w:rsid w:val="0052141E"/>
    <w:rsid w:val="00521EE9"/>
    <w:rsid w:val="00522C67"/>
    <w:rsid w:val="00522E77"/>
    <w:rsid w:val="00523026"/>
    <w:rsid w:val="00523241"/>
    <w:rsid w:val="00523399"/>
    <w:rsid w:val="00523FA4"/>
    <w:rsid w:val="00523FD3"/>
    <w:rsid w:val="00524021"/>
    <w:rsid w:val="00524607"/>
    <w:rsid w:val="00524AB0"/>
    <w:rsid w:val="00524EE1"/>
    <w:rsid w:val="0052586A"/>
    <w:rsid w:val="00525AAD"/>
    <w:rsid w:val="00525D99"/>
    <w:rsid w:val="005262F0"/>
    <w:rsid w:val="005264EC"/>
    <w:rsid w:val="00526B74"/>
    <w:rsid w:val="00526CFA"/>
    <w:rsid w:val="0052763F"/>
    <w:rsid w:val="00527D6B"/>
    <w:rsid w:val="00530BC8"/>
    <w:rsid w:val="00530D37"/>
    <w:rsid w:val="00530F04"/>
    <w:rsid w:val="00531017"/>
    <w:rsid w:val="00533535"/>
    <w:rsid w:val="005338ED"/>
    <w:rsid w:val="00533C52"/>
    <w:rsid w:val="005347B8"/>
    <w:rsid w:val="00534B60"/>
    <w:rsid w:val="00534EA1"/>
    <w:rsid w:val="00535254"/>
    <w:rsid w:val="00535D94"/>
    <w:rsid w:val="005367C9"/>
    <w:rsid w:val="00537667"/>
    <w:rsid w:val="005409E1"/>
    <w:rsid w:val="00540B4A"/>
    <w:rsid w:val="005412FC"/>
    <w:rsid w:val="0054140E"/>
    <w:rsid w:val="00543105"/>
    <w:rsid w:val="0054384B"/>
    <w:rsid w:val="005454CD"/>
    <w:rsid w:val="00545551"/>
    <w:rsid w:val="00545C28"/>
    <w:rsid w:val="00545CE8"/>
    <w:rsid w:val="0054655A"/>
    <w:rsid w:val="0054681A"/>
    <w:rsid w:val="00547926"/>
    <w:rsid w:val="00547A4D"/>
    <w:rsid w:val="00547B69"/>
    <w:rsid w:val="00547BB3"/>
    <w:rsid w:val="00550F11"/>
    <w:rsid w:val="00550F4C"/>
    <w:rsid w:val="00551555"/>
    <w:rsid w:val="00551F05"/>
    <w:rsid w:val="00552B23"/>
    <w:rsid w:val="0055309C"/>
    <w:rsid w:val="00553302"/>
    <w:rsid w:val="00553466"/>
    <w:rsid w:val="00553EED"/>
    <w:rsid w:val="00554760"/>
    <w:rsid w:val="00554900"/>
    <w:rsid w:val="005552DE"/>
    <w:rsid w:val="005556AA"/>
    <w:rsid w:val="005556AB"/>
    <w:rsid w:val="00557ACD"/>
    <w:rsid w:val="00560090"/>
    <w:rsid w:val="00560697"/>
    <w:rsid w:val="0056077A"/>
    <w:rsid w:val="00560928"/>
    <w:rsid w:val="005609BA"/>
    <w:rsid w:val="00560D98"/>
    <w:rsid w:val="0056107C"/>
    <w:rsid w:val="005617A6"/>
    <w:rsid w:val="00561AD0"/>
    <w:rsid w:val="0056242B"/>
    <w:rsid w:val="00562939"/>
    <w:rsid w:val="00562947"/>
    <w:rsid w:val="00562F5C"/>
    <w:rsid w:val="00563B9D"/>
    <w:rsid w:val="005641C6"/>
    <w:rsid w:val="0056465C"/>
    <w:rsid w:val="00564812"/>
    <w:rsid w:val="0056501A"/>
    <w:rsid w:val="005653A5"/>
    <w:rsid w:val="0056546B"/>
    <w:rsid w:val="005658CF"/>
    <w:rsid w:val="00566065"/>
    <w:rsid w:val="00566D4D"/>
    <w:rsid w:val="005674B8"/>
    <w:rsid w:val="005678A7"/>
    <w:rsid w:val="005679B2"/>
    <w:rsid w:val="00567DB6"/>
    <w:rsid w:val="005700FD"/>
    <w:rsid w:val="00570175"/>
    <w:rsid w:val="005703F7"/>
    <w:rsid w:val="005704CD"/>
    <w:rsid w:val="00570D5B"/>
    <w:rsid w:val="00570FAB"/>
    <w:rsid w:val="005713D9"/>
    <w:rsid w:val="0057150F"/>
    <w:rsid w:val="00571573"/>
    <w:rsid w:val="0057161E"/>
    <w:rsid w:val="00571742"/>
    <w:rsid w:val="0057178A"/>
    <w:rsid w:val="0057199D"/>
    <w:rsid w:val="00571BC2"/>
    <w:rsid w:val="00571C01"/>
    <w:rsid w:val="00571F4F"/>
    <w:rsid w:val="00571F6D"/>
    <w:rsid w:val="0057223B"/>
    <w:rsid w:val="0057255C"/>
    <w:rsid w:val="0057343F"/>
    <w:rsid w:val="00573461"/>
    <w:rsid w:val="005742C3"/>
    <w:rsid w:val="00574BD0"/>
    <w:rsid w:val="00574E14"/>
    <w:rsid w:val="0057520D"/>
    <w:rsid w:val="0057526B"/>
    <w:rsid w:val="00575627"/>
    <w:rsid w:val="005757C1"/>
    <w:rsid w:val="0057585A"/>
    <w:rsid w:val="00576479"/>
    <w:rsid w:val="0057647F"/>
    <w:rsid w:val="00576D5B"/>
    <w:rsid w:val="00576E32"/>
    <w:rsid w:val="00576E45"/>
    <w:rsid w:val="00577104"/>
    <w:rsid w:val="0057763A"/>
    <w:rsid w:val="00577695"/>
    <w:rsid w:val="00577C09"/>
    <w:rsid w:val="00577D4C"/>
    <w:rsid w:val="005801FE"/>
    <w:rsid w:val="0058027C"/>
    <w:rsid w:val="005809FC"/>
    <w:rsid w:val="005810E8"/>
    <w:rsid w:val="0058115F"/>
    <w:rsid w:val="005814D7"/>
    <w:rsid w:val="0058183B"/>
    <w:rsid w:val="00582233"/>
    <w:rsid w:val="00582266"/>
    <w:rsid w:val="00582641"/>
    <w:rsid w:val="0058298A"/>
    <w:rsid w:val="00583013"/>
    <w:rsid w:val="0058364E"/>
    <w:rsid w:val="00583B9F"/>
    <w:rsid w:val="0058406D"/>
    <w:rsid w:val="005842E3"/>
    <w:rsid w:val="00584759"/>
    <w:rsid w:val="00584EC5"/>
    <w:rsid w:val="00584ED2"/>
    <w:rsid w:val="00585392"/>
    <w:rsid w:val="00585F60"/>
    <w:rsid w:val="0058646B"/>
    <w:rsid w:val="00586B6C"/>
    <w:rsid w:val="00586C06"/>
    <w:rsid w:val="00587362"/>
    <w:rsid w:val="0058789A"/>
    <w:rsid w:val="0058790B"/>
    <w:rsid w:val="00587C33"/>
    <w:rsid w:val="005902DA"/>
    <w:rsid w:val="005903EF"/>
    <w:rsid w:val="0059107F"/>
    <w:rsid w:val="0059189F"/>
    <w:rsid w:val="00591F71"/>
    <w:rsid w:val="00593945"/>
    <w:rsid w:val="00593E50"/>
    <w:rsid w:val="0059424D"/>
    <w:rsid w:val="00594778"/>
    <w:rsid w:val="00594822"/>
    <w:rsid w:val="00594AE8"/>
    <w:rsid w:val="00594D8B"/>
    <w:rsid w:val="005951CB"/>
    <w:rsid w:val="00595248"/>
    <w:rsid w:val="0059619A"/>
    <w:rsid w:val="005963CC"/>
    <w:rsid w:val="005966BE"/>
    <w:rsid w:val="00596AF1"/>
    <w:rsid w:val="00596E6B"/>
    <w:rsid w:val="005973B1"/>
    <w:rsid w:val="005974AD"/>
    <w:rsid w:val="005976F1"/>
    <w:rsid w:val="005A1617"/>
    <w:rsid w:val="005A1708"/>
    <w:rsid w:val="005A1AA3"/>
    <w:rsid w:val="005A2061"/>
    <w:rsid w:val="005A2225"/>
    <w:rsid w:val="005A229B"/>
    <w:rsid w:val="005A276E"/>
    <w:rsid w:val="005A2A7F"/>
    <w:rsid w:val="005A2EF2"/>
    <w:rsid w:val="005A43A4"/>
    <w:rsid w:val="005A4979"/>
    <w:rsid w:val="005A5681"/>
    <w:rsid w:val="005A593E"/>
    <w:rsid w:val="005A63FB"/>
    <w:rsid w:val="005A6684"/>
    <w:rsid w:val="005A7021"/>
    <w:rsid w:val="005A7128"/>
    <w:rsid w:val="005A74BF"/>
    <w:rsid w:val="005A7525"/>
    <w:rsid w:val="005A7EA0"/>
    <w:rsid w:val="005B0989"/>
    <w:rsid w:val="005B129F"/>
    <w:rsid w:val="005B16B5"/>
    <w:rsid w:val="005B1E27"/>
    <w:rsid w:val="005B2348"/>
    <w:rsid w:val="005B24A9"/>
    <w:rsid w:val="005B26B4"/>
    <w:rsid w:val="005B2EC0"/>
    <w:rsid w:val="005B34FB"/>
    <w:rsid w:val="005B3535"/>
    <w:rsid w:val="005B38EA"/>
    <w:rsid w:val="005B3BE6"/>
    <w:rsid w:val="005B45AD"/>
    <w:rsid w:val="005B4C7A"/>
    <w:rsid w:val="005B4DBE"/>
    <w:rsid w:val="005B5909"/>
    <w:rsid w:val="005B60B6"/>
    <w:rsid w:val="005B625E"/>
    <w:rsid w:val="005B7376"/>
    <w:rsid w:val="005B7726"/>
    <w:rsid w:val="005B7F45"/>
    <w:rsid w:val="005B7FE7"/>
    <w:rsid w:val="005C2B5F"/>
    <w:rsid w:val="005C2EFF"/>
    <w:rsid w:val="005C2FF7"/>
    <w:rsid w:val="005C3CAF"/>
    <w:rsid w:val="005C4286"/>
    <w:rsid w:val="005C42ED"/>
    <w:rsid w:val="005C46D1"/>
    <w:rsid w:val="005C4F2E"/>
    <w:rsid w:val="005C5116"/>
    <w:rsid w:val="005C54BA"/>
    <w:rsid w:val="005C5707"/>
    <w:rsid w:val="005C592D"/>
    <w:rsid w:val="005C5ECD"/>
    <w:rsid w:val="005C614E"/>
    <w:rsid w:val="005C6840"/>
    <w:rsid w:val="005C691B"/>
    <w:rsid w:val="005D0077"/>
    <w:rsid w:val="005D00E1"/>
    <w:rsid w:val="005D0466"/>
    <w:rsid w:val="005D0D3F"/>
    <w:rsid w:val="005D1449"/>
    <w:rsid w:val="005D209A"/>
    <w:rsid w:val="005D2154"/>
    <w:rsid w:val="005D245A"/>
    <w:rsid w:val="005D26E3"/>
    <w:rsid w:val="005D28C2"/>
    <w:rsid w:val="005D2A11"/>
    <w:rsid w:val="005D2C55"/>
    <w:rsid w:val="005D3614"/>
    <w:rsid w:val="005D3A42"/>
    <w:rsid w:val="005D3DBF"/>
    <w:rsid w:val="005D42A6"/>
    <w:rsid w:val="005D4457"/>
    <w:rsid w:val="005D5343"/>
    <w:rsid w:val="005D596C"/>
    <w:rsid w:val="005D5B55"/>
    <w:rsid w:val="005D5B59"/>
    <w:rsid w:val="005D5C22"/>
    <w:rsid w:val="005D6139"/>
    <w:rsid w:val="005D63CF"/>
    <w:rsid w:val="005D6E32"/>
    <w:rsid w:val="005D70A9"/>
    <w:rsid w:val="005D77CC"/>
    <w:rsid w:val="005D7CD3"/>
    <w:rsid w:val="005D7DB4"/>
    <w:rsid w:val="005E13E4"/>
    <w:rsid w:val="005E18EF"/>
    <w:rsid w:val="005E1A30"/>
    <w:rsid w:val="005E21EB"/>
    <w:rsid w:val="005E22CC"/>
    <w:rsid w:val="005E3620"/>
    <w:rsid w:val="005E3CF0"/>
    <w:rsid w:val="005E3EFC"/>
    <w:rsid w:val="005E3FE1"/>
    <w:rsid w:val="005E4253"/>
    <w:rsid w:val="005E44BF"/>
    <w:rsid w:val="005E4D04"/>
    <w:rsid w:val="005E5144"/>
    <w:rsid w:val="005E5192"/>
    <w:rsid w:val="005E5496"/>
    <w:rsid w:val="005E55A7"/>
    <w:rsid w:val="005E56BB"/>
    <w:rsid w:val="005E5A35"/>
    <w:rsid w:val="005E5C56"/>
    <w:rsid w:val="005E5D03"/>
    <w:rsid w:val="005E6397"/>
    <w:rsid w:val="005E6911"/>
    <w:rsid w:val="005E6D71"/>
    <w:rsid w:val="005E74FA"/>
    <w:rsid w:val="005E77C7"/>
    <w:rsid w:val="005E7FD8"/>
    <w:rsid w:val="005F0110"/>
    <w:rsid w:val="005F12EC"/>
    <w:rsid w:val="005F13FF"/>
    <w:rsid w:val="005F1657"/>
    <w:rsid w:val="005F18AA"/>
    <w:rsid w:val="005F1EBD"/>
    <w:rsid w:val="005F2221"/>
    <w:rsid w:val="005F242F"/>
    <w:rsid w:val="005F2D9B"/>
    <w:rsid w:val="005F3125"/>
    <w:rsid w:val="005F342C"/>
    <w:rsid w:val="005F38C9"/>
    <w:rsid w:val="005F3C24"/>
    <w:rsid w:val="005F3EEE"/>
    <w:rsid w:val="005F4CD1"/>
    <w:rsid w:val="005F4DF9"/>
    <w:rsid w:val="005F4E39"/>
    <w:rsid w:val="005F525C"/>
    <w:rsid w:val="005F5735"/>
    <w:rsid w:val="005F5AD5"/>
    <w:rsid w:val="005F647F"/>
    <w:rsid w:val="005F6787"/>
    <w:rsid w:val="005F686B"/>
    <w:rsid w:val="005F71E3"/>
    <w:rsid w:val="005F7787"/>
    <w:rsid w:val="005F7B87"/>
    <w:rsid w:val="005F7CE8"/>
    <w:rsid w:val="006001F9"/>
    <w:rsid w:val="00600499"/>
    <w:rsid w:val="00600783"/>
    <w:rsid w:val="00601BAF"/>
    <w:rsid w:val="00601D96"/>
    <w:rsid w:val="006022C0"/>
    <w:rsid w:val="00602496"/>
    <w:rsid w:val="0060350A"/>
    <w:rsid w:val="00604455"/>
    <w:rsid w:val="00604778"/>
    <w:rsid w:val="00604FFC"/>
    <w:rsid w:val="006054BC"/>
    <w:rsid w:val="00605CED"/>
    <w:rsid w:val="006061BA"/>
    <w:rsid w:val="006063FA"/>
    <w:rsid w:val="006067AA"/>
    <w:rsid w:val="00606CBB"/>
    <w:rsid w:val="00606D51"/>
    <w:rsid w:val="006071AA"/>
    <w:rsid w:val="00607A1D"/>
    <w:rsid w:val="006104C9"/>
    <w:rsid w:val="0061081B"/>
    <w:rsid w:val="006110FC"/>
    <w:rsid w:val="00611290"/>
    <w:rsid w:val="006115F7"/>
    <w:rsid w:val="0061173E"/>
    <w:rsid w:val="00611D61"/>
    <w:rsid w:val="00612382"/>
    <w:rsid w:val="00613121"/>
    <w:rsid w:val="00613C20"/>
    <w:rsid w:val="006143C9"/>
    <w:rsid w:val="006143F2"/>
    <w:rsid w:val="00614E67"/>
    <w:rsid w:val="00616414"/>
    <w:rsid w:val="006171FA"/>
    <w:rsid w:val="00617E74"/>
    <w:rsid w:val="0062046D"/>
    <w:rsid w:val="0062056A"/>
    <w:rsid w:val="00620994"/>
    <w:rsid w:val="0062346E"/>
    <w:rsid w:val="00624101"/>
    <w:rsid w:val="00625517"/>
    <w:rsid w:val="006257F0"/>
    <w:rsid w:val="00625B9C"/>
    <w:rsid w:val="0062606E"/>
    <w:rsid w:val="00626452"/>
    <w:rsid w:val="00626620"/>
    <w:rsid w:val="0062712C"/>
    <w:rsid w:val="00627536"/>
    <w:rsid w:val="006303B9"/>
    <w:rsid w:val="006308DB"/>
    <w:rsid w:val="006317CC"/>
    <w:rsid w:val="00632013"/>
    <w:rsid w:val="00634362"/>
    <w:rsid w:val="006347D4"/>
    <w:rsid w:val="0063493E"/>
    <w:rsid w:val="0063584E"/>
    <w:rsid w:val="00635BFF"/>
    <w:rsid w:val="006364F9"/>
    <w:rsid w:val="006365F6"/>
    <w:rsid w:val="0063660C"/>
    <w:rsid w:val="0063692D"/>
    <w:rsid w:val="00636B2D"/>
    <w:rsid w:val="006370BE"/>
    <w:rsid w:val="006371A5"/>
    <w:rsid w:val="006378A5"/>
    <w:rsid w:val="0064018D"/>
    <w:rsid w:val="006407BF"/>
    <w:rsid w:val="00640D09"/>
    <w:rsid w:val="00641305"/>
    <w:rsid w:val="00641DC7"/>
    <w:rsid w:val="00641FCB"/>
    <w:rsid w:val="00643151"/>
    <w:rsid w:val="0064381D"/>
    <w:rsid w:val="0064386A"/>
    <w:rsid w:val="00643937"/>
    <w:rsid w:val="00643BA7"/>
    <w:rsid w:val="00644D1A"/>
    <w:rsid w:val="00644E1B"/>
    <w:rsid w:val="00645585"/>
    <w:rsid w:val="00645EFD"/>
    <w:rsid w:val="006467B9"/>
    <w:rsid w:val="00646A5F"/>
    <w:rsid w:val="00646BAB"/>
    <w:rsid w:val="006471EC"/>
    <w:rsid w:val="006474C6"/>
    <w:rsid w:val="00647A9D"/>
    <w:rsid w:val="00647FB4"/>
    <w:rsid w:val="0065029C"/>
    <w:rsid w:val="006506EE"/>
    <w:rsid w:val="0065097A"/>
    <w:rsid w:val="006509A6"/>
    <w:rsid w:val="006512CA"/>
    <w:rsid w:val="00651AA7"/>
    <w:rsid w:val="00651EBF"/>
    <w:rsid w:val="00652B3B"/>
    <w:rsid w:val="006530C6"/>
    <w:rsid w:val="006535BA"/>
    <w:rsid w:val="00653AD9"/>
    <w:rsid w:val="00653CF2"/>
    <w:rsid w:val="00654035"/>
    <w:rsid w:val="00654E7E"/>
    <w:rsid w:val="00655C29"/>
    <w:rsid w:val="00655DA3"/>
    <w:rsid w:val="006566E1"/>
    <w:rsid w:val="00656855"/>
    <w:rsid w:val="00656E2F"/>
    <w:rsid w:val="0065707C"/>
    <w:rsid w:val="006578A3"/>
    <w:rsid w:val="00657E4A"/>
    <w:rsid w:val="00660418"/>
    <w:rsid w:val="00660C41"/>
    <w:rsid w:val="006615D2"/>
    <w:rsid w:val="0066160F"/>
    <w:rsid w:val="00661718"/>
    <w:rsid w:val="00661EF0"/>
    <w:rsid w:val="00662181"/>
    <w:rsid w:val="006626F2"/>
    <w:rsid w:val="00662E19"/>
    <w:rsid w:val="00664252"/>
    <w:rsid w:val="006643C5"/>
    <w:rsid w:val="00664C13"/>
    <w:rsid w:val="00664C47"/>
    <w:rsid w:val="006654C6"/>
    <w:rsid w:val="00665C93"/>
    <w:rsid w:val="0066677B"/>
    <w:rsid w:val="00666E75"/>
    <w:rsid w:val="00667F06"/>
    <w:rsid w:val="00670CE7"/>
    <w:rsid w:val="00671017"/>
    <w:rsid w:val="006713E4"/>
    <w:rsid w:val="006719C3"/>
    <w:rsid w:val="00672386"/>
    <w:rsid w:val="0067282C"/>
    <w:rsid w:val="00672BA5"/>
    <w:rsid w:val="00673148"/>
    <w:rsid w:val="00673340"/>
    <w:rsid w:val="006742F6"/>
    <w:rsid w:val="006749FD"/>
    <w:rsid w:val="00674AE9"/>
    <w:rsid w:val="00675D0F"/>
    <w:rsid w:val="006764F2"/>
    <w:rsid w:val="00676A83"/>
    <w:rsid w:val="00677032"/>
    <w:rsid w:val="00677AB4"/>
    <w:rsid w:val="0068101D"/>
    <w:rsid w:val="00681107"/>
    <w:rsid w:val="00681BC5"/>
    <w:rsid w:val="00681C26"/>
    <w:rsid w:val="00682624"/>
    <w:rsid w:val="00682A71"/>
    <w:rsid w:val="006834C5"/>
    <w:rsid w:val="00683516"/>
    <w:rsid w:val="00683E1B"/>
    <w:rsid w:val="006842CE"/>
    <w:rsid w:val="00684371"/>
    <w:rsid w:val="006849AE"/>
    <w:rsid w:val="00684B28"/>
    <w:rsid w:val="0068514E"/>
    <w:rsid w:val="00685F6D"/>
    <w:rsid w:val="00686189"/>
    <w:rsid w:val="006867DD"/>
    <w:rsid w:val="006877EC"/>
    <w:rsid w:val="006879FA"/>
    <w:rsid w:val="00687D0D"/>
    <w:rsid w:val="006903FF"/>
    <w:rsid w:val="00691A05"/>
    <w:rsid w:val="00691F01"/>
    <w:rsid w:val="00691F52"/>
    <w:rsid w:val="00692447"/>
    <w:rsid w:val="00692533"/>
    <w:rsid w:val="006927CC"/>
    <w:rsid w:val="00692834"/>
    <w:rsid w:val="00692C90"/>
    <w:rsid w:val="0069332C"/>
    <w:rsid w:val="006933C0"/>
    <w:rsid w:val="0069377C"/>
    <w:rsid w:val="00694105"/>
    <w:rsid w:val="00694ECD"/>
    <w:rsid w:val="00694F0B"/>
    <w:rsid w:val="006955F5"/>
    <w:rsid w:val="00695C4B"/>
    <w:rsid w:val="00695C72"/>
    <w:rsid w:val="00695D16"/>
    <w:rsid w:val="00695D68"/>
    <w:rsid w:val="006963F4"/>
    <w:rsid w:val="006968C2"/>
    <w:rsid w:val="00696BD7"/>
    <w:rsid w:val="006971F8"/>
    <w:rsid w:val="00697436"/>
    <w:rsid w:val="00697672"/>
    <w:rsid w:val="006A01B4"/>
    <w:rsid w:val="006A0333"/>
    <w:rsid w:val="006A036E"/>
    <w:rsid w:val="006A1178"/>
    <w:rsid w:val="006A1306"/>
    <w:rsid w:val="006A282F"/>
    <w:rsid w:val="006A28D8"/>
    <w:rsid w:val="006A3061"/>
    <w:rsid w:val="006A313F"/>
    <w:rsid w:val="006A42F9"/>
    <w:rsid w:val="006A48D5"/>
    <w:rsid w:val="006A4A28"/>
    <w:rsid w:val="006A50C8"/>
    <w:rsid w:val="006A5F17"/>
    <w:rsid w:val="006A5FA8"/>
    <w:rsid w:val="006A74ED"/>
    <w:rsid w:val="006B007B"/>
    <w:rsid w:val="006B029A"/>
    <w:rsid w:val="006B0513"/>
    <w:rsid w:val="006B0A2D"/>
    <w:rsid w:val="006B0ED1"/>
    <w:rsid w:val="006B2F3B"/>
    <w:rsid w:val="006B2F54"/>
    <w:rsid w:val="006B33AC"/>
    <w:rsid w:val="006B347F"/>
    <w:rsid w:val="006B35B1"/>
    <w:rsid w:val="006B3BD4"/>
    <w:rsid w:val="006B48EA"/>
    <w:rsid w:val="006B52C1"/>
    <w:rsid w:val="006B58EE"/>
    <w:rsid w:val="006B5D50"/>
    <w:rsid w:val="006B6684"/>
    <w:rsid w:val="006B68C6"/>
    <w:rsid w:val="006B77D6"/>
    <w:rsid w:val="006B7C3E"/>
    <w:rsid w:val="006C0360"/>
    <w:rsid w:val="006C04D0"/>
    <w:rsid w:val="006C05BE"/>
    <w:rsid w:val="006C19B7"/>
    <w:rsid w:val="006C2150"/>
    <w:rsid w:val="006C2B43"/>
    <w:rsid w:val="006C2CAB"/>
    <w:rsid w:val="006C2D05"/>
    <w:rsid w:val="006C3EEC"/>
    <w:rsid w:val="006C44AF"/>
    <w:rsid w:val="006C4A09"/>
    <w:rsid w:val="006C5B72"/>
    <w:rsid w:val="006C69D7"/>
    <w:rsid w:val="006C6E46"/>
    <w:rsid w:val="006C7877"/>
    <w:rsid w:val="006C7ABA"/>
    <w:rsid w:val="006D01F8"/>
    <w:rsid w:val="006D0F2D"/>
    <w:rsid w:val="006D1447"/>
    <w:rsid w:val="006D1BD3"/>
    <w:rsid w:val="006D1C15"/>
    <w:rsid w:val="006D1C24"/>
    <w:rsid w:val="006D1E61"/>
    <w:rsid w:val="006D1FB1"/>
    <w:rsid w:val="006D253F"/>
    <w:rsid w:val="006D25CD"/>
    <w:rsid w:val="006D29D5"/>
    <w:rsid w:val="006D2E3E"/>
    <w:rsid w:val="006D30A9"/>
    <w:rsid w:val="006D32E8"/>
    <w:rsid w:val="006D3CA8"/>
    <w:rsid w:val="006D451A"/>
    <w:rsid w:val="006D4CEE"/>
    <w:rsid w:val="006D4D7F"/>
    <w:rsid w:val="006D5143"/>
    <w:rsid w:val="006D5DC2"/>
    <w:rsid w:val="006D6049"/>
    <w:rsid w:val="006D746E"/>
    <w:rsid w:val="006D788E"/>
    <w:rsid w:val="006D78BA"/>
    <w:rsid w:val="006D7BF8"/>
    <w:rsid w:val="006D7C69"/>
    <w:rsid w:val="006D7CF3"/>
    <w:rsid w:val="006E06C7"/>
    <w:rsid w:val="006E2139"/>
    <w:rsid w:val="006E29F9"/>
    <w:rsid w:val="006E2E33"/>
    <w:rsid w:val="006E4086"/>
    <w:rsid w:val="006E4204"/>
    <w:rsid w:val="006E4250"/>
    <w:rsid w:val="006E4588"/>
    <w:rsid w:val="006E518F"/>
    <w:rsid w:val="006E5F5C"/>
    <w:rsid w:val="006E5FA9"/>
    <w:rsid w:val="006E7859"/>
    <w:rsid w:val="006E7DF0"/>
    <w:rsid w:val="006F00E5"/>
    <w:rsid w:val="006F038C"/>
    <w:rsid w:val="006F0DB1"/>
    <w:rsid w:val="006F1370"/>
    <w:rsid w:val="006F1D2B"/>
    <w:rsid w:val="006F2490"/>
    <w:rsid w:val="006F2FB1"/>
    <w:rsid w:val="006F3293"/>
    <w:rsid w:val="006F32E3"/>
    <w:rsid w:val="006F335C"/>
    <w:rsid w:val="006F3652"/>
    <w:rsid w:val="006F3692"/>
    <w:rsid w:val="006F3EC5"/>
    <w:rsid w:val="006F4AA1"/>
    <w:rsid w:val="006F4C94"/>
    <w:rsid w:val="006F6CF9"/>
    <w:rsid w:val="006F7261"/>
    <w:rsid w:val="006F7FCD"/>
    <w:rsid w:val="007001C4"/>
    <w:rsid w:val="007004D2"/>
    <w:rsid w:val="00700E60"/>
    <w:rsid w:val="00700FEA"/>
    <w:rsid w:val="007013AC"/>
    <w:rsid w:val="0070178A"/>
    <w:rsid w:val="0070193E"/>
    <w:rsid w:val="00701E38"/>
    <w:rsid w:val="00701FBB"/>
    <w:rsid w:val="0070231F"/>
    <w:rsid w:val="00702E82"/>
    <w:rsid w:val="00702F8C"/>
    <w:rsid w:val="00703636"/>
    <w:rsid w:val="007036CE"/>
    <w:rsid w:val="0070405C"/>
    <w:rsid w:val="00704343"/>
    <w:rsid w:val="00704C79"/>
    <w:rsid w:val="0070560A"/>
    <w:rsid w:val="007057C2"/>
    <w:rsid w:val="00706137"/>
    <w:rsid w:val="007071FA"/>
    <w:rsid w:val="00707EE2"/>
    <w:rsid w:val="00710738"/>
    <w:rsid w:val="00710F48"/>
    <w:rsid w:val="007115F0"/>
    <w:rsid w:val="00711735"/>
    <w:rsid w:val="00711825"/>
    <w:rsid w:val="00711A00"/>
    <w:rsid w:val="00711F38"/>
    <w:rsid w:val="0071233B"/>
    <w:rsid w:val="007124DF"/>
    <w:rsid w:val="00712551"/>
    <w:rsid w:val="00712B69"/>
    <w:rsid w:val="00712F7D"/>
    <w:rsid w:val="00713A47"/>
    <w:rsid w:val="0071400E"/>
    <w:rsid w:val="0071411A"/>
    <w:rsid w:val="007145FC"/>
    <w:rsid w:val="00714776"/>
    <w:rsid w:val="00714833"/>
    <w:rsid w:val="00715584"/>
    <w:rsid w:val="007158E8"/>
    <w:rsid w:val="0071667E"/>
    <w:rsid w:val="0071680C"/>
    <w:rsid w:val="007168D3"/>
    <w:rsid w:val="007168DD"/>
    <w:rsid w:val="00716C44"/>
    <w:rsid w:val="00717244"/>
    <w:rsid w:val="00717734"/>
    <w:rsid w:val="007178F4"/>
    <w:rsid w:val="00717B17"/>
    <w:rsid w:val="00720329"/>
    <w:rsid w:val="007203C4"/>
    <w:rsid w:val="007205DE"/>
    <w:rsid w:val="00720B1C"/>
    <w:rsid w:val="00720FCE"/>
    <w:rsid w:val="00721342"/>
    <w:rsid w:val="0072147D"/>
    <w:rsid w:val="007216F1"/>
    <w:rsid w:val="007218F0"/>
    <w:rsid w:val="00721E9D"/>
    <w:rsid w:val="00722219"/>
    <w:rsid w:val="0072293E"/>
    <w:rsid w:val="00723508"/>
    <w:rsid w:val="00724453"/>
    <w:rsid w:val="00724587"/>
    <w:rsid w:val="00724A44"/>
    <w:rsid w:val="00725136"/>
    <w:rsid w:val="00725280"/>
    <w:rsid w:val="00725381"/>
    <w:rsid w:val="0072592B"/>
    <w:rsid w:val="00725DF8"/>
    <w:rsid w:val="0072659B"/>
    <w:rsid w:val="00730BBC"/>
    <w:rsid w:val="0073123D"/>
    <w:rsid w:val="00731524"/>
    <w:rsid w:val="007316EF"/>
    <w:rsid w:val="00731AE5"/>
    <w:rsid w:val="00731BEF"/>
    <w:rsid w:val="007320CF"/>
    <w:rsid w:val="007323AC"/>
    <w:rsid w:val="00732432"/>
    <w:rsid w:val="00732625"/>
    <w:rsid w:val="00732B11"/>
    <w:rsid w:val="00732B86"/>
    <w:rsid w:val="00732C44"/>
    <w:rsid w:val="007332E5"/>
    <w:rsid w:val="00733BCC"/>
    <w:rsid w:val="00733E8E"/>
    <w:rsid w:val="00735BF3"/>
    <w:rsid w:val="0073646C"/>
    <w:rsid w:val="00736A06"/>
    <w:rsid w:val="00736EED"/>
    <w:rsid w:val="0073742C"/>
    <w:rsid w:val="00737519"/>
    <w:rsid w:val="007379DF"/>
    <w:rsid w:val="00737A9E"/>
    <w:rsid w:val="00737C21"/>
    <w:rsid w:val="00737CD5"/>
    <w:rsid w:val="00737E21"/>
    <w:rsid w:val="0074001B"/>
    <w:rsid w:val="00740375"/>
    <w:rsid w:val="00740424"/>
    <w:rsid w:val="0074102F"/>
    <w:rsid w:val="0074207B"/>
    <w:rsid w:val="00742D9F"/>
    <w:rsid w:val="00743505"/>
    <w:rsid w:val="00743CA4"/>
    <w:rsid w:val="00745950"/>
    <w:rsid w:val="00745B3C"/>
    <w:rsid w:val="00745CF3"/>
    <w:rsid w:val="0074604D"/>
    <w:rsid w:val="007467EC"/>
    <w:rsid w:val="007468D6"/>
    <w:rsid w:val="00747D08"/>
    <w:rsid w:val="007500BF"/>
    <w:rsid w:val="007500C7"/>
    <w:rsid w:val="00750101"/>
    <w:rsid w:val="0075026D"/>
    <w:rsid w:val="00750529"/>
    <w:rsid w:val="007506D5"/>
    <w:rsid w:val="007516E4"/>
    <w:rsid w:val="00751936"/>
    <w:rsid w:val="00751A22"/>
    <w:rsid w:val="00751C4E"/>
    <w:rsid w:val="00752193"/>
    <w:rsid w:val="007526DF"/>
    <w:rsid w:val="00752BCA"/>
    <w:rsid w:val="00753244"/>
    <w:rsid w:val="007536F3"/>
    <w:rsid w:val="00753BB6"/>
    <w:rsid w:val="00754911"/>
    <w:rsid w:val="0075502D"/>
    <w:rsid w:val="00755371"/>
    <w:rsid w:val="00755A0A"/>
    <w:rsid w:val="00755E21"/>
    <w:rsid w:val="007569FD"/>
    <w:rsid w:val="00756D92"/>
    <w:rsid w:val="0075737A"/>
    <w:rsid w:val="007579E9"/>
    <w:rsid w:val="00757B9C"/>
    <w:rsid w:val="00757C1C"/>
    <w:rsid w:val="00757D21"/>
    <w:rsid w:val="00760340"/>
    <w:rsid w:val="00761FD7"/>
    <w:rsid w:val="0076209A"/>
    <w:rsid w:val="00762AF4"/>
    <w:rsid w:val="007633DA"/>
    <w:rsid w:val="00763F9D"/>
    <w:rsid w:val="00764621"/>
    <w:rsid w:val="00764B96"/>
    <w:rsid w:val="00764C23"/>
    <w:rsid w:val="00764E12"/>
    <w:rsid w:val="00764EB8"/>
    <w:rsid w:val="00765CE6"/>
    <w:rsid w:val="00767550"/>
    <w:rsid w:val="00767683"/>
    <w:rsid w:val="007679A8"/>
    <w:rsid w:val="00770C48"/>
    <w:rsid w:val="00770DD3"/>
    <w:rsid w:val="0077116B"/>
    <w:rsid w:val="007718F8"/>
    <w:rsid w:val="00771960"/>
    <w:rsid w:val="00771EFA"/>
    <w:rsid w:val="00772391"/>
    <w:rsid w:val="00772ECC"/>
    <w:rsid w:val="00772F51"/>
    <w:rsid w:val="00773447"/>
    <w:rsid w:val="00773486"/>
    <w:rsid w:val="00773A95"/>
    <w:rsid w:val="00773DCD"/>
    <w:rsid w:val="00774006"/>
    <w:rsid w:val="0077508A"/>
    <w:rsid w:val="00775874"/>
    <w:rsid w:val="00775EC1"/>
    <w:rsid w:val="00776A6E"/>
    <w:rsid w:val="00777384"/>
    <w:rsid w:val="007777D8"/>
    <w:rsid w:val="00777B42"/>
    <w:rsid w:val="00777D84"/>
    <w:rsid w:val="0078008D"/>
    <w:rsid w:val="007804D6"/>
    <w:rsid w:val="00780B6F"/>
    <w:rsid w:val="00780C4F"/>
    <w:rsid w:val="00780F1D"/>
    <w:rsid w:val="00781373"/>
    <w:rsid w:val="007813AE"/>
    <w:rsid w:val="00781B59"/>
    <w:rsid w:val="00782BE5"/>
    <w:rsid w:val="00782C87"/>
    <w:rsid w:val="00782ECD"/>
    <w:rsid w:val="007830DD"/>
    <w:rsid w:val="0078369A"/>
    <w:rsid w:val="0078474F"/>
    <w:rsid w:val="00784D49"/>
    <w:rsid w:val="00785122"/>
    <w:rsid w:val="007852A0"/>
    <w:rsid w:val="007858B9"/>
    <w:rsid w:val="0078618A"/>
    <w:rsid w:val="007873EA"/>
    <w:rsid w:val="00787CDE"/>
    <w:rsid w:val="00790605"/>
    <w:rsid w:val="00790D21"/>
    <w:rsid w:val="007910BE"/>
    <w:rsid w:val="007911E3"/>
    <w:rsid w:val="007911F0"/>
    <w:rsid w:val="007921F4"/>
    <w:rsid w:val="007935D7"/>
    <w:rsid w:val="00793649"/>
    <w:rsid w:val="00794000"/>
    <w:rsid w:val="00794489"/>
    <w:rsid w:val="00794E83"/>
    <w:rsid w:val="00795C29"/>
    <w:rsid w:val="00795C99"/>
    <w:rsid w:val="00795DEF"/>
    <w:rsid w:val="00796FFE"/>
    <w:rsid w:val="007974F3"/>
    <w:rsid w:val="007976AF"/>
    <w:rsid w:val="00797F68"/>
    <w:rsid w:val="007A039A"/>
    <w:rsid w:val="007A0623"/>
    <w:rsid w:val="007A12C0"/>
    <w:rsid w:val="007A12CC"/>
    <w:rsid w:val="007A1AEA"/>
    <w:rsid w:val="007A1C12"/>
    <w:rsid w:val="007A211D"/>
    <w:rsid w:val="007A21BB"/>
    <w:rsid w:val="007A21C9"/>
    <w:rsid w:val="007A2613"/>
    <w:rsid w:val="007A2664"/>
    <w:rsid w:val="007A291A"/>
    <w:rsid w:val="007A2F7F"/>
    <w:rsid w:val="007A36C2"/>
    <w:rsid w:val="007A37C2"/>
    <w:rsid w:val="007A4419"/>
    <w:rsid w:val="007A45B2"/>
    <w:rsid w:val="007A490B"/>
    <w:rsid w:val="007A5445"/>
    <w:rsid w:val="007A55D6"/>
    <w:rsid w:val="007A7ED0"/>
    <w:rsid w:val="007A7F1D"/>
    <w:rsid w:val="007B02E9"/>
    <w:rsid w:val="007B07AD"/>
    <w:rsid w:val="007B1B66"/>
    <w:rsid w:val="007B1BF9"/>
    <w:rsid w:val="007B1F99"/>
    <w:rsid w:val="007B233F"/>
    <w:rsid w:val="007B2650"/>
    <w:rsid w:val="007B2D96"/>
    <w:rsid w:val="007B2F48"/>
    <w:rsid w:val="007B3000"/>
    <w:rsid w:val="007B3464"/>
    <w:rsid w:val="007B3712"/>
    <w:rsid w:val="007B4BCC"/>
    <w:rsid w:val="007B587C"/>
    <w:rsid w:val="007B5CD6"/>
    <w:rsid w:val="007B603E"/>
    <w:rsid w:val="007B60DF"/>
    <w:rsid w:val="007B6779"/>
    <w:rsid w:val="007B6CA8"/>
    <w:rsid w:val="007B73F8"/>
    <w:rsid w:val="007B7559"/>
    <w:rsid w:val="007B7B20"/>
    <w:rsid w:val="007B7E0C"/>
    <w:rsid w:val="007B7F5E"/>
    <w:rsid w:val="007C0285"/>
    <w:rsid w:val="007C11A8"/>
    <w:rsid w:val="007C18E6"/>
    <w:rsid w:val="007C19C5"/>
    <w:rsid w:val="007C1EB2"/>
    <w:rsid w:val="007C1F9D"/>
    <w:rsid w:val="007C2238"/>
    <w:rsid w:val="007C2250"/>
    <w:rsid w:val="007C226A"/>
    <w:rsid w:val="007C2360"/>
    <w:rsid w:val="007C236A"/>
    <w:rsid w:val="007C266B"/>
    <w:rsid w:val="007C3B67"/>
    <w:rsid w:val="007C3ECA"/>
    <w:rsid w:val="007C401B"/>
    <w:rsid w:val="007C4470"/>
    <w:rsid w:val="007C4D8B"/>
    <w:rsid w:val="007C509F"/>
    <w:rsid w:val="007C52BE"/>
    <w:rsid w:val="007C553D"/>
    <w:rsid w:val="007C58FD"/>
    <w:rsid w:val="007C63EF"/>
    <w:rsid w:val="007C6897"/>
    <w:rsid w:val="007C69EF"/>
    <w:rsid w:val="007C6BFE"/>
    <w:rsid w:val="007C6DAE"/>
    <w:rsid w:val="007C71E6"/>
    <w:rsid w:val="007C7B3C"/>
    <w:rsid w:val="007D0B18"/>
    <w:rsid w:val="007D0B94"/>
    <w:rsid w:val="007D0E79"/>
    <w:rsid w:val="007D1AD6"/>
    <w:rsid w:val="007D1CCF"/>
    <w:rsid w:val="007D206B"/>
    <w:rsid w:val="007D27E4"/>
    <w:rsid w:val="007D28C8"/>
    <w:rsid w:val="007D328C"/>
    <w:rsid w:val="007D33B6"/>
    <w:rsid w:val="007D3C21"/>
    <w:rsid w:val="007D3CED"/>
    <w:rsid w:val="007D45DA"/>
    <w:rsid w:val="007D48E2"/>
    <w:rsid w:val="007D4EDF"/>
    <w:rsid w:val="007D518F"/>
    <w:rsid w:val="007D51EF"/>
    <w:rsid w:val="007D5859"/>
    <w:rsid w:val="007D70BE"/>
    <w:rsid w:val="007D7B2C"/>
    <w:rsid w:val="007D7C58"/>
    <w:rsid w:val="007E0F73"/>
    <w:rsid w:val="007E127D"/>
    <w:rsid w:val="007E2558"/>
    <w:rsid w:val="007E25CF"/>
    <w:rsid w:val="007E2AEF"/>
    <w:rsid w:val="007E3A9C"/>
    <w:rsid w:val="007E3EB9"/>
    <w:rsid w:val="007E4BEB"/>
    <w:rsid w:val="007E4E6B"/>
    <w:rsid w:val="007E4FF7"/>
    <w:rsid w:val="007E577E"/>
    <w:rsid w:val="007E5946"/>
    <w:rsid w:val="007E5DD7"/>
    <w:rsid w:val="007E5F4B"/>
    <w:rsid w:val="007E6194"/>
    <w:rsid w:val="007E62F5"/>
    <w:rsid w:val="007E6913"/>
    <w:rsid w:val="007E72EA"/>
    <w:rsid w:val="007E7A4B"/>
    <w:rsid w:val="007F05FD"/>
    <w:rsid w:val="007F0976"/>
    <w:rsid w:val="007F0A70"/>
    <w:rsid w:val="007F14D4"/>
    <w:rsid w:val="007F1A38"/>
    <w:rsid w:val="007F1C59"/>
    <w:rsid w:val="007F1D02"/>
    <w:rsid w:val="007F2145"/>
    <w:rsid w:val="007F2995"/>
    <w:rsid w:val="007F3181"/>
    <w:rsid w:val="007F3A9B"/>
    <w:rsid w:val="007F3FD8"/>
    <w:rsid w:val="007F4169"/>
    <w:rsid w:val="007F446E"/>
    <w:rsid w:val="007F44CE"/>
    <w:rsid w:val="007F4A63"/>
    <w:rsid w:val="007F540B"/>
    <w:rsid w:val="007F56E6"/>
    <w:rsid w:val="007F5E6A"/>
    <w:rsid w:val="007F5EF9"/>
    <w:rsid w:val="007F70C9"/>
    <w:rsid w:val="007F7EFE"/>
    <w:rsid w:val="00800C05"/>
    <w:rsid w:val="00801365"/>
    <w:rsid w:val="00801DB1"/>
    <w:rsid w:val="00801F02"/>
    <w:rsid w:val="008022D1"/>
    <w:rsid w:val="008022D5"/>
    <w:rsid w:val="008025D4"/>
    <w:rsid w:val="00804079"/>
    <w:rsid w:val="008040B6"/>
    <w:rsid w:val="008041DB"/>
    <w:rsid w:val="00804287"/>
    <w:rsid w:val="0080469C"/>
    <w:rsid w:val="008047F1"/>
    <w:rsid w:val="00804E18"/>
    <w:rsid w:val="00804E2E"/>
    <w:rsid w:val="008052B6"/>
    <w:rsid w:val="0080577E"/>
    <w:rsid w:val="008101A6"/>
    <w:rsid w:val="00810B24"/>
    <w:rsid w:val="00810BF8"/>
    <w:rsid w:val="008111AC"/>
    <w:rsid w:val="0081165C"/>
    <w:rsid w:val="008116F0"/>
    <w:rsid w:val="00811B9E"/>
    <w:rsid w:val="00811C95"/>
    <w:rsid w:val="008120A7"/>
    <w:rsid w:val="00812134"/>
    <w:rsid w:val="00813062"/>
    <w:rsid w:val="00813190"/>
    <w:rsid w:val="0081374A"/>
    <w:rsid w:val="00813F12"/>
    <w:rsid w:val="008146A1"/>
    <w:rsid w:val="00814718"/>
    <w:rsid w:val="00814DA2"/>
    <w:rsid w:val="00815BF6"/>
    <w:rsid w:val="0081679E"/>
    <w:rsid w:val="008167ED"/>
    <w:rsid w:val="00817286"/>
    <w:rsid w:val="00820142"/>
    <w:rsid w:val="008207C1"/>
    <w:rsid w:val="00820C4B"/>
    <w:rsid w:val="00820D03"/>
    <w:rsid w:val="0082145E"/>
    <w:rsid w:val="00821536"/>
    <w:rsid w:val="008216D4"/>
    <w:rsid w:val="0082206C"/>
    <w:rsid w:val="00822795"/>
    <w:rsid w:val="008241EA"/>
    <w:rsid w:val="008245CC"/>
    <w:rsid w:val="008245FB"/>
    <w:rsid w:val="0082478E"/>
    <w:rsid w:val="00824D71"/>
    <w:rsid w:val="00825539"/>
    <w:rsid w:val="00825A02"/>
    <w:rsid w:val="00825C6E"/>
    <w:rsid w:val="00826043"/>
    <w:rsid w:val="008264F1"/>
    <w:rsid w:val="008271FF"/>
    <w:rsid w:val="008272A6"/>
    <w:rsid w:val="00827ECA"/>
    <w:rsid w:val="0083014C"/>
    <w:rsid w:val="008311C2"/>
    <w:rsid w:val="0083124F"/>
    <w:rsid w:val="00831367"/>
    <w:rsid w:val="0083189A"/>
    <w:rsid w:val="008322AC"/>
    <w:rsid w:val="00832466"/>
    <w:rsid w:val="00832476"/>
    <w:rsid w:val="00832808"/>
    <w:rsid w:val="00834181"/>
    <w:rsid w:val="008346C0"/>
    <w:rsid w:val="008347FE"/>
    <w:rsid w:val="00834A55"/>
    <w:rsid w:val="00834FBE"/>
    <w:rsid w:val="00835030"/>
    <w:rsid w:val="00835519"/>
    <w:rsid w:val="00835599"/>
    <w:rsid w:val="008357A2"/>
    <w:rsid w:val="00835E42"/>
    <w:rsid w:val="008360E2"/>
    <w:rsid w:val="008367EE"/>
    <w:rsid w:val="008377B6"/>
    <w:rsid w:val="00837AE5"/>
    <w:rsid w:val="00837CAB"/>
    <w:rsid w:val="008401AE"/>
    <w:rsid w:val="00840500"/>
    <w:rsid w:val="0084166E"/>
    <w:rsid w:val="0084170F"/>
    <w:rsid w:val="00841BE9"/>
    <w:rsid w:val="008428EB"/>
    <w:rsid w:val="008432BE"/>
    <w:rsid w:val="0084356A"/>
    <w:rsid w:val="00843CCE"/>
    <w:rsid w:val="00843E08"/>
    <w:rsid w:val="00844661"/>
    <w:rsid w:val="00844A18"/>
    <w:rsid w:val="0084521A"/>
    <w:rsid w:val="008466F1"/>
    <w:rsid w:val="0084674D"/>
    <w:rsid w:val="00846809"/>
    <w:rsid w:val="00846AB3"/>
    <w:rsid w:val="00847A65"/>
    <w:rsid w:val="00847D55"/>
    <w:rsid w:val="008505E0"/>
    <w:rsid w:val="00850B2B"/>
    <w:rsid w:val="00850B33"/>
    <w:rsid w:val="00851121"/>
    <w:rsid w:val="0085186E"/>
    <w:rsid w:val="00851C0E"/>
    <w:rsid w:val="00851F87"/>
    <w:rsid w:val="0085221D"/>
    <w:rsid w:val="0085302D"/>
    <w:rsid w:val="00853150"/>
    <w:rsid w:val="00853423"/>
    <w:rsid w:val="008534C9"/>
    <w:rsid w:val="00853545"/>
    <w:rsid w:val="0085370E"/>
    <w:rsid w:val="00854B18"/>
    <w:rsid w:val="00854DA2"/>
    <w:rsid w:val="00854EB2"/>
    <w:rsid w:val="00855067"/>
    <w:rsid w:val="008550E7"/>
    <w:rsid w:val="00855154"/>
    <w:rsid w:val="008553D5"/>
    <w:rsid w:val="008555B3"/>
    <w:rsid w:val="00855828"/>
    <w:rsid w:val="00855E64"/>
    <w:rsid w:val="00855ECB"/>
    <w:rsid w:val="008560BE"/>
    <w:rsid w:val="00856137"/>
    <w:rsid w:val="00856365"/>
    <w:rsid w:val="0085638D"/>
    <w:rsid w:val="008567C5"/>
    <w:rsid w:val="008573CA"/>
    <w:rsid w:val="00857532"/>
    <w:rsid w:val="00857865"/>
    <w:rsid w:val="008607C9"/>
    <w:rsid w:val="00860F3B"/>
    <w:rsid w:val="0086112D"/>
    <w:rsid w:val="00861AA0"/>
    <w:rsid w:val="00862337"/>
    <w:rsid w:val="00862A27"/>
    <w:rsid w:val="00862FA5"/>
    <w:rsid w:val="00863E7B"/>
    <w:rsid w:val="008641D2"/>
    <w:rsid w:val="008642EF"/>
    <w:rsid w:val="00864811"/>
    <w:rsid w:val="00864BC1"/>
    <w:rsid w:val="00864D9F"/>
    <w:rsid w:val="0086539F"/>
    <w:rsid w:val="008654C7"/>
    <w:rsid w:val="00865F09"/>
    <w:rsid w:val="008668CE"/>
    <w:rsid w:val="00867028"/>
    <w:rsid w:val="008670A3"/>
    <w:rsid w:val="00867A87"/>
    <w:rsid w:val="0087020B"/>
    <w:rsid w:val="00870400"/>
    <w:rsid w:val="008705E1"/>
    <w:rsid w:val="00870665"/>
    <w:rsid w:val="00870ED3"/>
    <w:rsid w:val="00871C45"/>
    <w:rsid w:val="008720ED"/>
    <w:rsid w:val="0087210C"/>
    <w:rsid w:val="00872297"/>
    <w:rsid w:val="00872B1D"/>
    <w:rsid w:val="00872D1C"/>
    <w:rsid w:val="00872E3B"/>
    <w:rsid w:val="00873637"/>
    <w:rsid w:val="008737DB"/>
    <w:rsid w:val="0087396A"/>
    <w:rsid w:val="00874330"/>
    <w:rsid w:val="008744CE"/>
    <w:rsid w:val="0087518C"/>
    <w:rsid w:val="00875AA5"/>
    <w:rsid w:val="008767B2"/>
    <w:rsid w:val="00876CED"/>
    <w:rsid w:val="00877BE2"/>
    <w:rsid w:val="00877C12"/>
    <w:rsid w:val="00877FD3"/>
    <w:rsid w:val="00880116"/>
    <w:rsid w:val="008801DD"/>
    <w:rsid w:val="0088083E"/>
    <w:rsid w:val="008808C0"/>
    <w:rsid w:val="00880982"/>
    <w:rsid w:val="00880A7A"/>
    <w:rsid w:val="00880C75"/>
    <w:rsid w:val="00881900"/>
    <w:rsid w:val="00881DC1"/>
    <w:rsid w:val="0088277F"/>
    <w:rsid w:val="00882999"/>
    <w:rsid w:val="00882C71"/>
    <w:rsid w:val="00882CA7"/>
    <w:rsid w:val="00882DDC"/>
    <w:rsid w:val="008830A8"/>
    <w:rsid w:val="0088364C"/>
    <w:rsid w:val="00883A1B"/>
    <w:rsid w:val="00883CD2"/>
    <w:rsid w:val="00884E46"/>
    <w:rsid w:val="008852BD"/>
    <w:rsid w:val="00885442"/>
    <w:rsid w:val="00885B34"/>
    <w:rsid w:val="00886433"/>
    <w:rsid w:val="0088711D"/>
    <w:rsid w:val="00887C6D"/>
    <w:rsid w:val="008902DC"/>
    <w:rsid w:val="00890588"/>
    <w:rsid w:val="0089062B"/>
    <w:rsid w:val="00890B3B"/>
    <w:rsid w:val="00891A6B"/>
    <w:rsid w:val="008924B3"/>
    <w:rsid w:val="00892ABC"/>
    <w:rsid w:val="00892B6B"/>
    <w:rsid w:val="00892B73"/>
    <w:rsid w:val="00892DB8"/>
    <w:rsid w:val="008930DA"/>
    <w:rsid w:val="0089326C"/>
    <w:rsid w:val="00893815"/>
    <w:rsid w:val="00893E9A"/>
    <w:rsid w:val="0089443F"/>
    <w:rsid w:val="0089446B"/>
    <w:rsid w:val="00894981"/>
    <w:rsid w:val="00894B61"/>
    <w:rsid w:val="00894BCB"/>
    <w:rsid w:val="0089564E"/>
    <w:rsid w:val="00895721"/>
    <w:rsid w:val="00895D27"/>
    <w:rsid w:val="00896135"/>
    <w:rsid w:val="0089655F"/>
    <w:rsid w:val="0089667D"/>
    <w:rsid w:val="00896994"/>
    <w:rsid w:val="008969B8"/>
    <w:rsid w:val="00896F6C"/>
    <w:rsid w:val="0089713D"/>
    <w:rsid w:val="008973D6"/>
    <w:rsid w:val="00897EB9"/>
    <w:rsid w:val="00897FAC"/>
    <w:rsid w:val="008A0021"/>
    <w:rsid w:val="008A1710"/>
    <w:rsid w:val="008A1784"/>
    <w:rsid w:val="008A1808"/>
    <w:rsid w:val="008A1C23"/>
    <w:rsid w:val="008A2661"/>
    <w:rsid w:val="008A2A10"/>
    <w:rsid w:val="008A2B5A"/>
    <w:rsid w:val="008A3023"/>
    <w:rsid w:val="008A31B5"/>
    <w:rsid w:val="008A37A2"/>
    <w:rsid w:val="008A3C06"/>
    <w:rsid w:val="008A3C4A"/>
    <w:rsid w:val="008A40E7"/>
    <w:rsid w:val="008A4419"/>
    <w:rsid w:val="008A4599"/>
    <w:rsid w:val="008A4723"/>
    <w:rsid w:val="008A48CA"/>
    <w:rsid w:val="008A50FA"/>
    <w:rsid w:val="008A5A2D"/>
    <w:rsid w:val="008A5F6B"/>
    <w:rsid w:val="008A6676"/>
    <w:rsid w:val="008A7C86"/>
    <w:rsid w:val="008A7D96"/>
    <w:rsid w:val="008B0A16"/>
    <w:rsid w:val="008B1C9F"/>
    <w:rsid w:val="008B1ECD"/>
    <w:rsid w:val="008B1F53"/>
    <w:rsid w:val="008B2120"/>
    <w:rsid w:val="008B21B7"/>
    <w:rsid w:val="008B2B58"/>
    <w:rsid w:val="008B3660"/>
    <w:rsid w:val="008B3728"/>
    <w:rsid w:val="008B40B1"/>
    <w:rsid w:val="008B4611"/>
    <w:rsid w:val="008B46F4"/>
    <w:rsid w:val="008B473D"/>
    <w:rsid w:val="008B4BA5"/>
    <w:rsid w:val="008B4DC7"/>
    <w:rsid w:val="008B50E7"/>
    <w:rsid w:val="008B5702"/>
    <w:rsid w:val="008B5D1E"/>
    <w:rsid w:val="008B5E87"/>
    <w:rsid w:val="008B6192"/>
    <w:rsid w:val="008B76AA"/>
    <w:rsid w:val="008B7E64"/>
    <w:rsid w:val="008C061F"/>
    <w:rsid w:val="008C0971"/>
    <w:rsid w:val="008C0FEB"/>
    <w:rsid w:val="008C15C0"/>
    <w:rsid w:val="008C1A89"/>
    <w:rsid w:val="008C1B80"/>
    <w:rsid w:val="008C24CA"/>
    <w:rsid w:val="008C28F1"/>
    <w:rsid w:val="008C2F46"/>
    <w:rsid w:val="008C3783"/>
    <w:rsid w:val="008C3A4A"/>
    <w:rsid w:val="008C3B97"/>
    <w:rsid w:val="008C5408"/>
    <w:rsid w:val="008C5569"/>
    <w:rsid w:val="008C5980"/>
    <w:rsid w:val="008C628A"/>
    <w:rsid w:val="008C62CA"/>
    <w:rsid w:val="008C652D"/>
    <w:rsid w:val="008C7756"/>
    <w:rsid w:val="008C7D9D"/>
    <w:rsid w:val="008C7F6E"/>
    <w:rsid w:val="008D0C14"/>
    <w:rsid w:val="008D0E55"/>
    <w:rsid w:val="008D1348"/>
    <w:rsid w:val="008D1719"/>
    <w:rsid w:val="008D19FD"/>
    <w:rsid w:val="008D1E8C"/>
    <w:rsid w:val="008D2636"/>
    <w:rsid w:val="008D2DBB"/>
    <w:rsid w:val="008D37A1"/>
    <w:rsid w:val="008D3EF0"/>
    <w:rsid w:val="008D4673"/>
    <w:rsid w:val="008D4930"/>
    <w:rsid w:val="008D4ADC"/>
    <w:rsid w:val="008D502B"/>
    <w:rsid w:val="008D5219"/>
    <w:rsid w:val="008D529A"/>
    <w:rsid w:val="008D53EB"/>
    <w:rsid w:val="008D551C"/>
    <w:rsid w:val="008D5708"/>
    <w:rsid w:val="008D6593"/>
    <w:rsid w:val="008D67AE"/>
    <w:rsid w:val="008D6975"/>
    <w:rsid w:val="008D6AEF"/>
    <w:rsid w:val="008D6B16"/>
    <w:rsid w:val="008D6EE8"/>
    <w:rsid w:val="008D7A1C"/>
    <w:rsid w:val="008D7ABD"/>
    <w:rsid w:val="008E0460"/>
    <w:rsid w:val="008E05DD"/>
    <w:rsid w:val="008E0F22"/>
    <w:rsid w:val="008E1C6E"/>
    <w:rsid w:val="008E30A6"/>
    <w:rsid w:val="008E3928"/>
    <w:rsid w:val="008E3BA4"/>
    <w:rsid w:val="008E3C68"/>
    <w:rsid w:val="008E4DEF"/>
    <w:rsid w:val="008E63E4"/>
    <w:rsid w:val="008E669E"/>
    <w:rsid w:val="008E6A62"/>
    <w:rsid w:val="008E7372"/>
    <w:rsid w:val="008E7A03"/>
    <w:rsid w:val="008E7D3A"/>
    <w:rsid w:val="008E7E74"/>
    <w:rsid w:val="008F000D"/>
    <w:rsid w:val="008F0E7D"/>
    <w:rsid w:val="008F13D7"/>
    <w:rsid w:val="008F18F5"/>
    <w:rsid w:val="008F2308"/>
    <w:rsid w:val="008F2914"/>
    <w:rsid w:val="008F2CA7"/>
    <w:rsid w:val="008F33B4"/>
    <w:rsid w:val="008F3467"/>
    <w:rsid w:val="008F3D91"/>
    <w:rsid w:val="008F3DD8"/>
    <w:rsid w:val="008F4C46"/>
    <w:rsid w:val="008F4FBE"/>
    <w:rsid w:val="008F53F0"/>
    <w:rsid w:val="008F5708"/>
    <w:rsid w:val="008F5D23"/>
    <w:rsid w:val="008F5D78"/>
    <w:rsid w:val="008F69F8"/>
    <w:rsid w:val="008F70EC"/>
    <w:rsid w:val="008F7131"/>
    <w:rsid w:val="008F7497"/>
    <w:rsid w:val="008F76C9"/>
    <w:rsid w:val="008F797F"/>
    <w:rsid w:val="009000D3"/>
    <w:rsid w:val="0090092A"/>
    <w:rsid w:val="00900DB7"/>
    <w:rsid w:val="00901368"/>
    <w:rsid w:val="0090178F"/>
    <w:rsid w:val="00901A69"/>
    <w:rsid w:val="00902061"/>
    <w:rsid w:val="00902132"/>
    <w:rsid w:val="0090266C"/>
    <w:rsid w:val="0090289E"/>
    <w:rsid w:val="0090392C"/>
    <w:rsid w:val="00904211"/>
    <w:rsid w:val="0090453A"/>
    <w:rsid w:val="00904C22"/>
    <w:rsid w:val="00905529"/>
    <w:rsid w:val="009056BF"/>
    <w:rsid w:val="0090588D"/>
    <w:rsid w:val="00905AC7"/>
    <w:rsid w:val="00905CEF"/>
    <w:rsid w:val="00906472"/>
    <w:rsid w:val="00907259"/>
    <w:rsid w:val="0090725F"/>
    <w:rsid w:val="00907781"/>
    <w:rsid w:val="00907912"/>
    <w:rsid w:val="00907A97"/>
    <w:rsid w:val="00910400"/>
    <w:rsid w:val="00910C50"/>
    <w:rsid w:val="00910F01"/>
    <w:rsid w:val="00911244"/>
    <w:rsid w:val="00911AFF"/>
    <w:rsid w:val="00913824"/>
    <w:rsid w:val="0091489D"/>
    <w:rsid w:val="009148DD"/>
    <w:rsid w:val="00914997"/>
    <w:rsid w:val="00914A77"/>
    <w:rsid w:val="0091532D"/>
    <w:rsid w:val="009155A7"/>
    <w:rsid w:val="009158DC"/>
    <w:rsid w:val="00915DA4"/>
    <w:rsid w:val="00915F21"/>
    <w:rsid w:val="0091653D"/>
    <w:rsid w:val="00916800"/>
    <w:rsid w:val="0091689D"/>
    <w:rsid w:val="00916AC3"/>
    <w:rsid w:val="00916BE8"/>
    <w:rsid w:val="00916FB2"/>
    <w:rsid w:val="00916FD8"/>
    <w:rsid w:val="0091702C"/>
    <w:rsid w:val="00917467"/>
    <w:rsid w:val="009177F6"/>
    <w:rsid w:val="00917AD4"/>
    <w:rsid w:val="00917C16"/>
    <w:rsid w:val="00920283"/>
    <w:rsid w:val="0092085C"/>
    <w:rsid w:val="00920F3B"/>
    <w:rsid w:val="00921552"/>
    <w:rsid w:val="009219A2"/>
    <w:rsid w:val="00921E10"/>
    <w:rsid w:val="009223FD"/>
    <w:rsid w:val="009226A8"/>
    <w:rsid w:val="0092271E"/>
    <w:rsid w:val="0092283A"/>
    <w:rsid w:val="00922E03"/>
    <w:rsid w:val="009234E3"/>
    <w:rsid w:val="009238F5"/>
    <w:rsid w:val="00923C21"/>
    <w:rsid w:val="00923CDE"/>
    <w:rsid w:val="00923F0F"/>
    <w:rsid w:val="0092423A"/>
    <w:rsid w:val="0092471F"/>
    <w:rsid w:val="00924DAF"/>
    <w:rsid w:val="00925386"/>
    <w:rsid w:val="00925AEC"/>
    <w:rsid w:val="009260B0"/>
    <w:rsid w:val="009274C9"/>
    <w:rsid w:val="0092781F"/>
    <w:rsid w:val="00927B27"/>
    <w:rsid w:val="00927C5D"/>
    <w:rsid w:val="009304EB"/>
    <w:rsid w:val="00930965"/>
    <w:rsid w:val="009312FB"/>
    <w:rsid w:val="00931675"/>
    <w:rsid w:val="009330AE"/>
    <w:rsid w:val="00933383"/>
    <w:rsid w:val="00933689"/>
    <w:rsid w:val="009336EC"/>
    <w:rsid w:val="009338FF"/>
    <w:rsid w:val="00933A58"/>
    <w:rsid w:val="00933FBB"/>
    <w:rsid w:val="009341F2"/>
    <w:rsid w:val="00934701"/>
    <w:rsid w:val="00934F99"/>
    <w:rsid w:val="00935236"/>
    <w:rsid w:val="00935268"/>
    <w:rsid w:val="009352CE"/>
    <w:rsid w:val="0093570E"/>
    <w:rsid w:val="0093605F"/>
    <w:rsid w:val="009368FE"/>
    <w:rsid w:val="009372AD"/>
    <w:rsid w:val="0093752D"/>
    <w:rsid w:val="00937C24"/>
    <w:rsid w:val="00937E5C"/>
    <w:rsid w:val="0094010A"/>
    <w:rsid w:val="00940F85"/>
    <w:rsid w:val="00941ADA"/>
    <w:rsid w:val="0094386A"/>
    <w:rsid w:val="00943BF8"/>
    <w:rsid w:val="0094444C"/>
    <w:rsid w:val="00944D09"/>
    <w:rsid w:val="00944F4C"/>
    <w:rsid w:val="0094576C"/>
    <w:rsid w:val="00945959"/>
    <w:rsid w:val="00945B2E"/>
    <w:rsid w:val="00945D8F"/>
    <w:rsid w:val="00946921"/>
    <w:rsid w:val="00946E67"/>
    <w:rsid w:val="00946EBE"/>
    <w:rsid w:val="00947343"/>
    <w:rsid w:val="00947376"/>
    <w:rsid w:val="00947984"/>
    <w:rsid w:val="00947F9D"/>
    <w:rsid w:val="00950440"/>
    <w:rsid w:val="009509D1"/>
    <w:rsid w:val="00950A3A"/>
    <w:rsid w:val="00950F0B"/>
    <w:rsid w:val="0095117D"/>
    <w:rsid w:val="009512FB"/>
    <w:rsid w:val="00951495"/>
    <w:rsid w:val="0095190F"/>
    <w:rsid w:val="00951A1F"/>
    <w:rsid w:val="009521BF"/>
    <w:rsid w:val="009527ED"/>
    <w:rsid w:val="00952AE4"/>
    <w:rsid w:val="00952EC5"/>
    <w:rsid w:val="00953232"/>
    <w:rsid w:val="009535D8"/>
    <w:rsid w:val="00953A96"/>
    <w:rsid w:val="0095405E"/>
    <w:rsid w:val="0095424E"/>
    <w:rsid w:val="00955315"/>
    <w:rsid w:val="0095534D"/>
    <w:rsid w:val="0095594E"/>
    <w:rsid w:val="00955FD5"/>
    <w:rsid w:val="009566DA"/>
    <w:rsid w:val="00956C27"/>
    <w:rsid w:val="00957160"/>
    <w:rsid w:val="009573EB"/>
    <w:rsid w:val="00957E3D"/>
    <w:rsid w:val="009603A6"/>
    <w:rsid w:val="0096081A"/>
    <w:rsid w:val="00960E4D"/>
    <w:rsid w:val="00960FDE"/>
    <w:rsid w:val="00961646"/>
    <w:rsid w:val="00961984"/>
    <w:rsid w:val="0096275E"/>
    <w:rsid w:val="00962A4C"/>
    <w:rsid w:val="00962C4A"/>
    <w:rsid w:val="0096319B"/>
    <w:rsid w:val="009637E0"/>
    <w:rsid w:val="00963B52"/>
    <w:rsid w:val="00963B5E"/>
    <w:rsid w:val="00963DFE"/>
    <w:rsid w:val="009644FF"/>
    <w:rsid w:val="00964DDF"/>
    <w:rsid w:val="00965A5B"/>
    <w:rsid w:val="00965A96"/>
    <w:rsid w:val="00965ADD"/>
    <w:rsid w:val="00965B5B"/>
    <w:rsid w:val="00965E4F"/>
    <w:rsid w:val="00966137"/>
    <w:rsid w:val="00966636"/>
    <w:rsid w:val="00966AF6"/>
    <w:rsid w:val="00966BDB"/>
    <w:rsid w:val="009671B5"/>
    <w:rsid w:val="0096761B"/>
    <w:rsid w:val="009676DD"/>
    <w:rsid w:val="0096781B"/>
    <w:rsid w:val="00967BF4"/>
    <w:rsid w:val="00967C3F"/>
    <w:rsid w:val="009700FE"/>
    <w:rsid w:val="00970721"/>
    <w:rsid w:val="00971809"/>
    <w:rsid w:val="00971C8C"/>
    <w:rsid w:val="00971F48"/>
    <w:rsid w:val="0097201E"/>
    <w:rsid w:val="0097235E"/>
    <w:rsid w:val="009729A8"/>
    <w:rsid w:val="00973817"/>
    <w:rsid w:val="00974002"/>
    <w:rsid w:val="00974271"/>
    <w:rsid w:val="00974380"/>
    <w:rsid w:val="0097448A"/>
    <w:rsid w:val="009748AA"/>
    <w:rsid w:val="00974F60"/>
    <w:rsid w:val="0097553A"/>
    <w:rsid w:val="00975CAD"/>
    <w:rsid w:val="00976105"/>
    <w:rsid w:val="009769CA"/>
    <w:rsid w:val="00976F00"/>
    <w:rsid w:val="00977585"/>
    <w:rsid w:val="00977C35"/>
    <w:rsid w:val="0098015B"/>
    <w:rsid w:val="00980528"/>
    <w:rsid w:val="00980A2A"/>
    <w:rsid w:val="009813D7"/>
    <w:rsid w:val="0098153E"/>
    <w:rsid w:val="00981919"/>
    <w:rsid w:val="009821AE"/>
    <w:rsid w:val="00982721"/>
    <w:rsid w:val="00982E5B"/>
    <w:rsid w:val="00983037"/>
    <w:rsid w:val="0098333E"/>
    <w:rsid w:val="0098338C"/>
    <w:rsid w:val="00983E5E"/>
    <w:rsid w:val="0098406E"/>
    <w:rsid w:val="009852B3"/>
    <w:rsid w:val="00985521"/>
    <w:rsid w:val="00985565"/>
    <w:rsid w:val="009862F0"/>
    <w:rsid w:val="00986358"/>
    <w:rsid w:val="00986E9D"/>
    <w:rsid w:val="00986F32"/>
    <w:rsid w:val="00987159"/>
    <w:rsid w:val="009872BC"/>
    <w:rsid w:val="0098733F"/>
    <w:rsid w:val="00987758"/>
    <w:rsid w:val="00987BD6"/>
    <w:rsid w:val="00990526"/>
    <w:rsid w:val="009905DA"/>
    <w:rsid w:val="00990BB8"/>
    <w:rsid w:val="00990D3F"/>
    <w:rsid w:val="00991717"/>
    <w:rsid w:val="00991DE1"/>
    <w:rsid w:val="009924C2"/>
    <w:rsid w:val="00992AF8"/>
    <w:rsid w:val="0099333E"/>
    <w:rsid w:val="0099349F"/>
    <w:rsid w:val="00993ED0"/>
    <w:rsid w:val="00993FA5"/>
    <w:rsid w:val="0099412A"/>
    <w:rsid w:val="009950DC"/>
    <w:rsid w:val="00995118"/>
    <w:rsid w:val="0099519B"/>
    <w:rsid w:val="009953D1"/>
    <w:rsid w:val="00995FDD"/>
    <w:rsid w:val="00996258"/>
    <w:rsid w:val="00996FE4"/>
    <w:rsid w:val="009971AA"/>
    <w:rsid w:val="0099757A"/>
    <w:rsid w:val="00997727"/>
    <w:rsid w:val="00997F8F"/>
    <w:rsid w:val="009A0AF3"/>
    <w:rsid w:val="009A1740"/>
    <w:rsid w:val="009A18CB"/>
    <w:rsid w:val="009A1C5C"/>
    <w:rsid w:val="009A1F8B"/>
    <w:rsid w:val="009A1FFD"/>
    <w:rsid w:val="009A22B4"/>
    <w:rsid w:val="009A2669"/>
    <w:rsid w:val="009A2C3B"/>
    <w:rsid w:val="009A2E50"/>
    <w:rsid w:val="009A57FE"/>
    <w:rsid w:val="009A60E3"/>
    <w:rsid w:val="009A67C4"/>
    <w:rsid w:val="009A6B0A"/>
    <w:rsid w:val="009A6B8E"/>
    <w:rsid w:val="009A70D2"/>
    <w:rsid w:val="009A74D4"/>
    <w:rsid w:val="009B0443"/>
    <w:rsid w:val="009B078F"/>
    <w:rsid w:val="009B0D66"/>
    <w:rsid w:val="009B1171"/>
    <w:rsid w:val="009B14F4"/>
    <w:rsid w:val="009B213B"/>
    <w:rsid w:val="009B2F63"/>
    <w:rsid w:val="009B34A2"/>
    <w:rsid w:val="009B36EE"/>
    <w:rsid w:val="009B38CE"/>
    <w:rsid w:val="009B38FB"/>
    <w:rsid w:val="009B4002"/>
    <w:rsid w:val="009B40A4"/>
    <w:rsid w:val="009B4D37"/>
    <w:rsid w:val="009B535C"/>
    <w:rsid w:val="009B55CB"/>
    <w:rsid w:val="009B5CA0"/>
    <w:rsid w:val="009B5E00"/>
    <w:rsid w:val="009B61E2"/>
    <w:rsid w:val="009B62A5"/>
    <w:rsid w:val="009B6DBB"/>
    <w:rsid w:val="009B70EA"/>
    <w:rsid w:val="009B72BE"/>
    <w:rsid w:val="009C03FD"/>
    <w:rsid w:val="009C1859"/>
    <w:rsid w:val="009C1BCA"/>
    <w:rsid w:val="009C1F03"/>
    <w:rsid w:val="009C2435"/>
    <w:rsid w:val="009C25A4"/>
    <w:rsid w:val="009C3706"/>
    <w:rsid w:val="009C3C7C"/>
    <w:rsid w:val="009C3D62"/>
    <w:rsid w:val="009C46D6"/>
    <w:rsid w:val="009C4B46"/>
    <w:rsid w:val="009C4B66"/>
    <w:rsid w:val="009C500E"/>
    <w:rsid w:val="009C598E"/>
    <w:rsid w:val="009C5A6C"/>
    <w:rsid w:val="009C5BC2"/>
    <w:rsid w:val="009C72DA"/>
    <w:rsid w:val="009C7D95"/>
    <w:rsid w:val="009C7E6C"/>
    <w:rsid w:val="009C7ED9"/>
    <w:rsid w:val="009C7FB9"/>
    <w:rsid w:val="009D0954"/>
    <w:rsid w:val="009D0B28"/>
    <w:rsid w:val="009D1270"/>
    <w:rsid w:val="009D246F"/>
    <w:rsid w:val="009D2B3E"/>
    <w:rsid w:val="009D3151"/>
    <w:rsid w:val="009D5D66"/>
    <w:rsid w:val="009D5E96"/>
    <w:rsid w:val="009D60EB"/>
    <w:rsid w:val="009D6FD4"/>
    <w:rsid w:val="009D7673"/>
    <w:rsid w:val="009D794B"/>
    <w:rsid w:val="009D7BDC"/>
    <w:rsid w:val="009D7CBD"/>
    <w:rsid w:val="009E07EA"/>
    <w:rsid w:val="009E0D9F"/>
    <w:rsid w:val="009E1237"/>
    <w:rsid w:val="009E152E"/>
    <w:rsid w:val="009E152F"/>
    <w:rsid w:val="009E15A9"/>
    <w:rsid w:val="009E1972"/>
    <w:rsid w:val="009E1C59"/>
    <w:rsid w:val="009E203E"/>
    <w:rsid w:val="009E2458"/>
    <w:rsid w:val="009E2CAF"/>
    <w:rsid w:val="009E3356"/>
    <w:rsid w:val="009E3530"/>
    <w:rsid w:val="009E3762"/>
    <w:rsid w:val="009E3D14"/>
    <w:rsid w:val="009E401C"/>
    <w:rsid w:val="009E41A3"/>
    <w:rsid w:val="009E4234"/>
    <w:rsid w:val="009E45AA"/>
    <w:rsid w:val="009E4EA7"/>
    <w:rsid w:val="009E575E"/>
    <w:rsid w:val="009E604D"/>
    <w:rsid w:val="009E6F24"/>
    <w:rsid w:val="009E7071"/>
    <w:rsid w:val="009E70FF"/>
    <w:rsid w:val="009E7CDC"/>
    <w:rsid w:val="009F006A"/>
    <w:rsid w:val="009F045D"/>
    <w:rsid w:val="009F0473"/>
    <w:rsid w:val="009F0EA0"/>
    <w:rsid w:val="009F260A"/>
    <w:rsid w:val="009F2B6B"/>
    <w:rsid w:val="009F2CC8"/>
    <w:rsid w:val="009F2FB3"/>
    <w:rsid w:val="009F3A3E"/>
    <w:rsid w:val="009F4C5F"/>
    <w:rsid w:val="009F4DA0"/>
    <w:rsid w:val="009F52A2"/>
    <w:rsid w:val="009F52C5"/>
    <w:rsid w:val="009F54F1"/>
    <w:rsid w:val="009F6700"/>
    <w:rsid w:val="009F6AE3"/>
    <w:rsid w:val="009F6E71"/>
    <w:rsid w:val="009F7083"/>
    <w:rsid w:val="009F741A"/>
    <w:rsid w:val="009F7865"/>
    <w:rsid w:val="009F79A2"/>
    <w:rsid w:val="00A00735"/>
    <w:rsid w:val="00A00895"/>
    <w:rsid w:val="00A00D15"/>
    <w:rsid w:val="00A00D4F"/>
    <w:rsid w:val="00A018A3"/>
    <w:rsid w:val="00A019FF"/>
    <w:rsid w:val="00A01FA7"/>
    <w:rsid w:val="00A02327"/>
    <w:rsid w:val="00A02805"/>
    <w:rsid w:val="00A02A49"/>
    <w:rsid w:val="00A0382B"/>
    <w:rsid w:val="00A044D8"/>
    <w:rsid w:val="00A048A8"/>
    <w:rsid w:val="00A04E9E"/>
    <w:rsid w:val="00A04F49"/>
    <w:rsid w:val="00A04FDD"/>
    <w:rsid w:val="00A05F2E"/>
    <w:rsid w:val="00A06617"/>
    <w:rsid w:val="00A06870"/>
    <w:rsid w:val="00A0753D"/>
    <w:rsid w:val="00A076BA"/>
    <w:rsid w:val="00A07927"/>
    <w:rsid w:val="00A07B78"/>
    <w:rsid w:val="00A07D17"/>
    <w:rsid w:val="00A101D5"/>
    <w:rsid w:val="00A10393"/>
    <w:rsid w:val="00A1060C"/>
    <w:rsid w:val="00A10AC9"/>
    <w:rsid w:val="00A10DBB"/>
    <w:rsid w:val="00A10E54"/>
    <w:rsid w:val="00A112F1"/>
    <w:rsid w:val="00A11434"/>
    <w:rsid w:val="00A119BA"/>
    <w:rsid w:val="00A11E3D"/>
    <w:rsid w:val="00A11E87"/>
    <w:rsid w:val="00A12002"/>
    <w:rsid w:val="00A12450"/>
    <w:rsid w:val="00A12616"/>
    <w:rsid w:val="00A1351A"/>
    <w:rsid w:val="00A13679"/>
    <w:rsid w:val="00A13919"/>
    <w:rsid w:val="00A13A83"/>
    <w:rsid w:val="00A13B1D"/>
    <w:rsid w:val="00A141FF"/>
    <w:rsid w:val="00A142AE"/>
    <w:rsid w:val="00A14ADD"/>
    <w:rsid w:val="00A15B1B"/>
    <w:rsid w:val="00A16454"/>
    <w:rsid w:val="00A164BA"/>
    <w:rsid w:val="00A16770"/>
    <w:rsid w:val="00A16D3A"/>
    <w:rsid w:val="00A16F0C"/>
    <w:rsid w:val="00A17C5C"/>
    <w:rsid w:val="00A17D10"/>
    <w:rsid w:val="00A201C0"/>
    <w:rsid w:val="00A2039F"/>
    <w:rsid w:val="00A20439"/>
    <w:rsid w:val="00A20D33"/>
    <w:rsid w:val="00A21155"/>
    <w:rsid w:val="00A21E62"/>
    <w:rsid w:val="00A22234"/>
    <w:rsid w:val="00A22260"/>
    <w:rsid w:val="00A223EC"/>
    <w:rsid w:val="00A22897"/>
    <w:rsid w:val="00A233E5"/>
    <w:rsid w:val="00A2375C"/>
    <w:rsid w:val="00A23BE6"/>
    <w:rsid w:val="00A23E15"/>
    <w:rsid w:val="00A23F3B"/>
    <w:rsid w:val="00A246E7"/>
    <w:rsid w:val="00A24B62"/>
    <w:rsid w:val="00A2513B"/>
    <w:rsid w:val="00A2579D"/>
    <w:rsid w:val="00A25FB3"/>
    <w:rsid w:val="00A27082"/>
    <w:rsid w:val="00A273DB"/>
    <w:rsid w:val="00A30209"/>
    <w:rsid w:val="00A3086D"/>
    <w:rsid w:val="00A309B1"/>
    <w:rsid w:val="00A3173F"/>
    <w:rsid w:val="00A31F28"/>
    <w:rsid w:val="00A33879"/>
    <w:rsid w:val="00A342BB"/>
    <w:rsid w:val="00A34714"/>
    <w:rsid w:val="00A34FD4"/>
    <w:rsid w:val="00A35355"/>
    <w:rsid w:val="00A359C2"/>
    <w:rsid w:val="00A35A4F"/>
    <w:rsid w:val="00A35DD6"/>
    <w:rsid w:val="00A35FE9"/>
    <w:rsid w:val="00A364CD"/>
    <w:rsid w:val="00A36D0D"/>
    <w:rsid w:val="00A3742E"/>
    <w:rsid w:val="00A401C2"/>
    <w:rsid w:val="00A401E1"/>
    <w:rsid w:val="00A40403"/>
    <w:rsid w:val="00A40FA7"/>
    <w:rsid w:val="00A412CF"/>
    <w:rsid w:val="00A418A2"/>
    <w:rsid w:val="00A418F0"/>
    <w:rsid w:val="00A41D1B"/>
    <w:rsid w:val="00A425D5"/>
    <w:rsid w:val="00A4277D"/>
    <w:rsid w:val="00A42B86"/>
    <w:rsid w:val="00A43490"/>
    <w:rsid w:val="00A43581"/>
    <w:rsid w:val="00A4386E"/>
    <w:rsid w:val="00A43AF5"/>
    <w:rsid w:val="00A440C5"/>
    <w:rsid w:val="00A44470"/>
    <w:rsid w:val="00A445A0"/>
    <w:rsid w:val="00A4465B"/>
    <w:rsid w:val="00A44CCB"/>
    <w:rsid w:val="00A44D93"/>
    <w:rsid w:val="00A44F84"/>
    <w:rsid w:val="00A450B6"/>
    <w:rsid w:val="00A452BC"/>
    <w:rsid w:val="00A45B90"/>
    <w:rsid w:val="00A46504"/>
    <w:rsid w:val="00A46569"/>
    <w:rsid w:val="00A46A6D"/>
    <w:rsid w:val="00A472C1"/>
    <w:rsid w:val="00A4732F"/>
    <w:rsid w:val="00A476CC"/>
    <w:rsid w:val="00A47B1E"/>
    <w:rsid w:val="00A47B42"/>
    <w:rsid w:val="00A47C0E"/>
    <w:rsid w:val="00A47CEA"/>
    <w:rsid w:val="00A5046F"/>
    <w:rsid w:val="00A50AFF"/>
    <w:rsid w:val="00A516DA"/>
    <w:rsid w:val="00A518F9"/>
    <w:rsid w:val="00A519B4"/>
    <w:rsid w:val="00A51AD1"/>
    <w:rsid w:val="00A52186"/>
    <w:rsid w:val="00A52A7F"/>
    <w:rsid w:val="00A52E77"/>
    <w:rsid w:val="00A53C29"/>
    <w:rsid w:val="00A5406D"/>
    <w:rsid w:val="00A55063"/>
    <w:rsid w:val="00A55404"/>
    <w:rsid w:val="00A556D5"/>
    <w:rsid w:val="00A557DB"/>
    <w:rsid w:val="00A55A75"/>
    <w:rsid w:val="00A5618F"/>
    <w:rsid w:val="00A56B42"/>
    <w:rsid w:val="00A57499"/>
    <w:rsid w:val="00A57734"/>
    <w:rsid w:val="00A57F5A"/>
    <w:rsid w:val="00A60188"/>
    <w:rsid w:val="00A603B7"/>
    <w:rsid w:val="00A60AC4"/>
    <w:rsid w:val="00A60B46"/>
    <w:rsid w:val="00A60CFB"/>
    <w:rsid w:val="00A61D39"/>
    <w:rsid w:val="00A63499"/>
    <w:rsid w:val="00A63563"/>
    <w:rsid w:val="00A63877"/>
    <w:rsid w:val="00A63918"/>
    <w:rsid w:val="00A64333"/>
    <w:rsid w:val="00A649B2"/>
    <w:rsid w:val="00A649D1"/>
    <w:rsid w:val="00A64D96"/>
    <w:rsid w:val="00A656CA"/>
    <w:rsid w:val="00A65805"/>
    <w:rsid w:val="00A663D2"/>
    <w:rsid w:val="00A6657A"/>
    <w:rsid w:val="00A670A4"/>
    <w:rsid w:val="00A6722F"/>
    <w:rsid w:val="00A672A8"/>
    <w:rsid w:val="00A67AF9"/>
    <w:rsid w:val="00A70B49"/>
    <w:rsid w:val="00A70E07"/>
    <w:rsid w:val="00A712A4"/>
    <w:rsid w:val="00A7131B"/>
    <w:rsid w:val="00A71419"/>
    <w:rsid w:val="00A71F4F"/>
    <w:rsid w:val="00A7275B"/>
    <w:rsid w:val="00A731B9"/>
    <w:rsid w:val="00A731F4"/>
    <w:rsid w:val="00A73397"/>
    <w:rsid w:val="00A738AB"/>
    <w:rsid w:val="00A73990"/>
    <w:rsid w:val="00A73A6E"/>
    <w:rsid w:val="00A740F4"/>
    <w:rsid w:val="00A741BB"/>
    <w:rsid w:val="00A74B4B"/>
    <w:rsid w:val="00A74BB7"/>
    <w:rsid w:val="00A75211"/>
    <w:rsid w:val="00A75228"/>
    <w:rsid w:val="00A75F2F"/>
    <w:rsid w:val="00A76632"/>
    <w:rsid w:val="00A766C5"/>
    <w:rsid w:val="00A7698C"/>
    <w:rsid w:val="00A772C6"/>
    <w:rsid w:val="00A774ED"/>
    <w:rsid w:val="00A777BB"/>
    <w:rsid w:val="00A779D3"/>
    <w:rsid w:val="00A77B5C"/>
    <w:rsid w:val="00A77CBD"/>
    <w:rsid w:val="00A77D24"/>
    <w:rsid w:val="00A8007C"/>
    <w:rsid w:val="00A806F9"/>
    <w:rsid w:val="00A80E0A"/>
    <w:rsid w:val="00A80E66"/>
    <w:rsid w:val="00A8156D"/>
    <w:rsid w:val="00A81722"/>
    <w:rsid w:val="00A820F2"/>
    <w:rsid w:val="00A82260"/>
    <w:rsid w:val="00A8247D"/>
    <w:rsid w:val="00A82B31"/>
    <w:rsid w:val="00A83050"/>
    <w:rsid w:val="00A83132"/>
    <w:rsid w:val="00A83D08"/>
    <w:rsid w:val="00A84030"/>
    <w:rsid w:val="00A8487C"/>
    <w:rsid w:val="00A84A44"/>
    <w:rsid w:val="00A850AA"/>
    <w:rsid w:val="00A859CA"/>
    <w:rsid w:val="00A85D2D"/>
    <w:rsid w:val="00A864F8"/>
    <w:rsid w:val="00A868B8"/>
    <w:rsid w:val="00A86A29"/>
    <w:rsid w:val="00A87260"/>
    <w:rsid w:val="00A87B6D"/>
    <w:rsid w:val="00A9020B"/>
    <w:rsid w:val="00A902D7"/>
    <w:rsid w:val="00A90632"/>
    <w:rsid w:val="00A9072B"/>
    <w:rsid w:val="00A910A2"/>
    <w:rsid w:val="00A9115A"/>
    <w:rsid w:val="00A9126B"/>
    <w:rsid w:val="00A9126C"/>
    <w:rsid w:val="00A914DE"/>
    <w:rsid w:val="00A9177B"/>
    <w:rsid w:val="00A91977"/>
    <w:rsid w:val="00A91D51"/>
    <w:rsid w:val="00A92078"/>
    <w:rsid w:val="00A92415"/>
    <w:rsid w:val="00A92606"/>
    <w:rsid w:val="00A932A9"/>
    <w:rsid w:val="00A9365B"/>
    <w:rsid w:val="00A949E7"/>
    <w:rsid w:val="00A9535F"/>
    <w:rsid w:val="00A95805"/>
    <w:rsid w:val="00A960B7"/>
    <w:rsid w:val="00A9632E"/>
    <w:rsid w:val="00A967C5"/>
    <w:rsid w:val="00A97DE3"/>
    <w:rsid w:val="00AA0A25"/>
    <w:rsid w:val="00AA0BED"/>
    <w:rsid w:val="00AA11E4"/>
    <w:rsid w:val="00AA1706"/>
    <w:rsid w:val="00AA191C"/>
    <w:rsid w:val="00AA1F3E"/>
    <w:rsid w:val="00AA1FE0"/>
    <w:rsid w:val="00AA2980"/>
    <w:rsid w:val="00AA3432"/>
    <w:rsid w:val="00AA34CB"/>
    <w:rsid w:val="00AA3AFD"/>
    <w:rsid w:val="00AA422E"/>
    <w:rsid w:val="00AA423C"/>
    <w:rsid w:val="00AA49B9"/>
    <w:rsid w:val="00AA4CFF"/>
    <w:rsid w:val="00AA4F2D"/>
    <w:rsid w:val="00AA4F37"/>
    <w:rsid w:val="00AA57C2"/>
    <w:rsid w:val="00AA5DE2"/>
    <w:rsid w:val="00AA604D"/>
    <w:rsid w:val="00AA6F13"/>
    <w:rsid w:val="00AA709E"/>
    <w:rsid w:val="00AA75CC"/>
    <w:rsid w:val="00AB00BC"/>
    <w:rsid w:val="00AB04EE"/>
    <w:rsid w:val="00AB1167"/>
    <w:rsid w:val="00AB11AD"/>
    <w:rsid w:val="00AB14B5"/>
    <w:rsid w:val="00AB166C"/>
    <w:rsid w:val="00AB19CE"/>
    <w:rsid w:val="00AB1F17"/>
    <w:rsid w:val="00AB2195"/>
    <w:rsid w:val="00AB22F7"/>
    <w:rsid w:val="00AB2FB1"/>
    <w:rsid w:val="00AB33EE"/>
    <w:rsid w:val="00AB3572"/>
    <w:rsid w:val="00AB4463"/>
    <w:rsid w:val="00AB45F0"/>
    <w:rsid w:val="00AB4775"/>
    <w:rsid w:val="00AB49C1"/>
    <w:rsid w:val="00AB4ACB"/>
    <w:rsid w:val="00AB5F33"/>
    <w:rsid w:val="00AB630C"/>
    <w:rsid w:val="00AB6BBD"/>
    <w:rsid w:val="00AB6F36"/>
    <w:rsid w:val="00AB701F"/>
    <w:rsid w:val="00AB75A4"/>
    <w:rsid w:val="00AB7936"/>
    <w:rsid w:val="00AB799A"/>
    <w:rsid w:val="00AC017D"/>
    <w:rsid w:val="00AC0246"/>
    <w:rsid w:val="00AC02BE"/>
    <w:rsid w:val="00AC06E5"/>
    <w:rsid w:val="00AC08E9"/>
    <w:rsid w:val="00AC0CF9"/>
    <w:rsid w:val="00AC1651"/>
    <w:rsid w:val="00AC1F2E"/>
    <w:rsid w:val="00AC1FE6"/>
    <w:rsid w:val="00AC2400"/>
    <w:rsid w:val="00AC2B35"/>
    <w:rsid w:val="00AC4003"/>
    <w:rsid w:val="00AC44E7"/>
    <w:rsid w:val="00AC45D7"/>
    <w:rsid w:val="00AC48D0"/>
    <w:rsid w:val="00AC4B7C"/>
    <w:rsid w:val="00AC5070"/>
    <w:rsid w:val="00AC5249"/>
    <w:rsid w:val="00AC5ABA"/>
    <w:rsid w:val="00AC61D2"/>
    <w:rsid w:val="00AC661A"/>
    <w:rsid w:val="00AC668D"/>
    <w:rsid w:val="00AC757F"/>
    <w:rsid w:val="00AC763C"/>
    <w:rsid w:val="00AC788B"/>
    <w:rsid w:val="00AC79A6"/>
    <w:rsid w:val="00AC7FD2"/>
    <w:rsid w:val="00AC7FE7"/>
    <w:rsid w:val="00AD065F"/>
    <w:rsid w:val="00AD06A6"/>
    <w:rsid w:val="00AD0E4F"/>
    <w:rsid w:val="00AD1098"/>
    <w:rsid w:val="00AD128D"/>
    <w:rsid w:val="00AD1310"/>
    <w:rsid w:val="00AD15E4"/>
    <w:rsid w:val="00AD27EF"/>
    <w:rsid w:val="00AD2FA6"/>
    <w:rsid w:val="00AD3728"/>
    <w:rsid w:val="00AD4947"/>
    <w:rsid w:val="00AD50DD"/>
    <w:rsid w:val="00AD5B7A"/>
    <w:rsid w:val="00AD60EE"/>
    <w:rsid w:val="00AD618A"/>
    <w:rsid w:val="00AD61E1"/>
    <w:rsid w:val="00AD6713"/>
    <w:rsid w:val="00AD6714"/>
    <w:rsid w:val="00AD67B7"/>
    <w:rsid w:val="00AD6AA9"/>
    <w:rsid w:val="00AD6C56"/>
    <w:rsid w:val="00AD70B6"/>
    <w:rsid w:val="00AD7125"/>
    <w:rsid w:val="00AD727B"/>
    <w:rsid w:val="00AD7632"/>
    <w:rsid w:val="00AD7914"/>
    <w:rsid w:val="00AD7E46"/>
    <w:rsid w:val="00AE0946"/>
    <w:rsid w:val="00AE0E2C"/>
    <w:rsid w:val="00AE154F"/>
    <w:rsid w:val="00AE209C"/>
    <w:rsid w:val="00AE2172"/>
    <w:rsid w:val="00AE238D"/>
    <w:rsid w:val="00AE2985"/>
    <w:rsid w:val="00AE3A30"/>
    <w:rsid w:val="00AE3AB8"/>
    <w:rsid w:val="00AE3BF1"/>
    <w:rsid w:val="00AE458A"/>
    <w:rsid w:val="00AE473B"/>
    <w:rsid w:val="00AE47DA"/>
    <w:rsid w:val="00AE4DDF"/>
    <w:rsid w:val="00AE4E9E"/>
    <w:rsid w:val="00AE4F1C"/>
    <w:rsid w:val="00AE6117"/>
    <w:rsid w:val="00AE618B"/>
    <w:rsid w:val="00AE74A8"/>
    <w:rsid w:val="00AE78FC"/>
    <w:rsid w:val="00AF0134"/>
    <w:rsid w:val="00AF1101"/>
    <w:rsid w:val="00AF14A5"/>
    <w:rsid w:val="00AF1E62"/>
    <w:rsid w:val="00AF1E9D"/>
    <w:rsid w:val="00AF1F4A"/>
    <w:rsid w:val="00AF264B"/>
    <w:rsid w:val="00AF2818"/>
    <w:rsid w:val="00AF2F69"/>
    <w:rsid w:val="00AF2FD3"/>
    <w:rsid w:val="00AF3AB0"/>
    <w:rsid w:val="00AF41C9"/>
    <w:rsid w:val="00AF46A4"/>
    <w:rsid w:val="00AF47A6"/>
    <w:rsid w:val="00AF4BB5"/>
    <w:rsid w:val="00AF5277"/>
    <w:rsid w:val="00AF59BC"/>
    <w:rsid w:val="00AF5FC2"/>
    <w:rsid w:val="00AF68A9"/>
    <w:rsid w:val="00AF70C3"/>
    <w:rsid w:val="00AF7116"/>
    <w:rsid w:val="00AF7435"/>
    <w:rsid w:val="00AF74EB"/>
    <w:rsid w:val="00AF7D05"/>
    <w:rsid w:val="00B0000D"/>
    <w:rsid w:val="00B0042F"/>
    <w:rsid w:val="00B0056F"/>
    <w:rsid w:val="00B007E9"/>
    <w:rsid w:val="00B01408"/>
    <w:rsid w:val="00B01433"/>
    <w:rsid w:val="00B01BCA"/>
    <w:rsid w:val="00B01D14"/>
    <w:rsid w:val="00B03653"/>
    <w:rsid w:val="00B0412F"/>
    <w:rsid w:val="00B047DE"/>
    <w:rsid w:val="00B04A4C"/>
    <w:rsid w:val="00B05553"/>
    <w:rsid w:val="00B05654"/>
    <w:rsid w:val="00B05A2B"/>
    <w:rsid w:val="00B069DA"/>
    <w:rsid w:val="00B06CCD"/>
    <w:rsid w:val="00B07905"/>
    <w:rsid w:val="00B1028D"/>
    <w:rsid w:val="00B104FB"/>
    <w:rsid w:val="00B10D34"/>
    <w:rsid w:val="00B10E21"/>
    <w:rsid w:val="00B10F81"/>
    <w:rsid w:val="00B10FC4"/>
    <w:rsid w:val="00B11667"/>
    <w:rsid w:val="00B118F2"/>
    <w:rsid w:val="00B11A4C"/>
    <w:rsid w:val="00B11E75"/>
    <w:rsid w:val="00B12BDB"/>
    <w:rsid w:val="00B13664"/>
    <w:rsid w:val="00B139A3"/>
    <w:rsid w:val="00B1434D"/>
    <w:rsid w:val="00B14978"/>
    <w:rsid w:val="00B1544C"/>
    <w:rsid w:val="00B1761D"/>
    <w:rsid w:val="00B17B7F"/>
    <w:rsid w:val="00B17C19"/>
    <w:rsid w:val="00B2147D"/>
    <w:rsid w:val="00B221FA"/>
    <w:rsid w:val="00B2227B"/>
    <w:rsid w:val="00B222C4"/>
    <w:rsid w:val="00B22605"/>
    <w:rsid w:val="00B22FA0"/>
    <w:rsid w:val="00B2306B"/>
    <w:rsid w:val="00B235A4"/>
    <w:rsid w:val="00B2371E"/>
    <w:rsid w:val="00B23831"/>
    <w:rsid w:val="00B24334"/>
    <w:rsid w:val="00B24F98"/>
    <w:rsid w:val="00B24FC9"/>
    <w:rsid w:val="00B25143"/>
    <w:rsid w:val="00B2551A"/>
    <w:rsid w:val="00B258CA"/>
    <w:rsid w:val="00B25A29"/>
    <w:rsid w:val="00B25CD8"/>
    <w:rsid w:val="00B25E86"/>
    <w:rsid w:val="00B26335"/>
    <w:rsid w:val="00B26339"/>
    <w:rsid w:val="00B2672F"/>
    <w:rsid w:val="00B26839"/>
    <w:rsid w:val="00B274D4"/>
    <w:rsid w:val="00B300D9"/>
    <w:rsid w:val="00B304E1"/>
    <w:rsid w:val="00B30502"/>
    <w:rsid w:val="00B3098D"/>
    <w:rsid w:val="00B309B0"/>
    <w:rsid w:val="00B312DD"/>
    <w:rsid w:val="00B316EA"/>
    <w:rsid w:val="00B31DDB"/>
    <w:rsid w:val="00B31FF5"/>
    <w:rsid w:val="00B3284B"/>
    <w:rsid w:val="00B3354F"/>
    <w:rsid w:val="00B34207"/>
    <w:rsid w:val="00B342AF"/>
    <w:rsid w:val="00B344C9"/>
    <w:rsid w:val="00B34573"/>
    <w:rsid w:val="00B34689"/>
    <w:rsid w:val="00B34CD9"/>
    <w:rsid w:val="00B35A01"/>
    <w:rsid w:val="00B35AA8"/>
    <w:rsid w:val="00B36A78"/>
    <w:rsid w:val="00B370FC"/>
    <w:rsid w:val="00B3775E"/>
    <w:rsid w:val="00B377A7"/>
    <w:rsid w:val="00B4078A"/>
    <w:rsid w:val="00B40A06"/>
    <w:rsid w:val="00B40A74"/>
    <w:rsid w:val="00B41D86"/>
    <w:rsid w:val="00B4222A"/>
    <w:rsid w:val="00B42992"/>
    <w:rsid w:val="00B42A24"/>
    <w:rsid w:val="00B42CCA"/>
    <w:rsid w:val="00B42EAB"/>
    <w:rsid w:val="00B4341E"/>
    <w:rsid w:val="00B4385E"/>
    <w:rsid w:val="00B43E05"/>
    <w:rsid w:val="00B4425B"/>
    <w:rsid w:val="00B445FB"/>
    <w:rsid w:val="00B44AC0"/>
    <w:rsid w:val="00B44B70"/>
    <w:rsid w:val="00B44FEF"/>
    <w:rsid w:val="00B456BD"/>
    <w:rsid w:val="00B4589D"/>
    <w:rsid w:val="00B46AEC"/>
    <w:rsid w:val="00B46DE7"/>
    <w:rsid w:val="00B4742C"/>
    <w:rsid w:val="00B47633"/>
    <w:rsid w:val="00B478D7"/>
    <w:rsid w:val="00B50454"/>
    <w:rsid w:val="00B518E8"/>
    <w:rsid w:val="00B51ADD"/>
    <w:rsid w:val="00B51F63"/>
    <w:rsid w:val="00B52241"/>
    <w:rsid w:val="00B52412"/>
    <w:rsid w:val="00B52632"/>
    <w:rsid w:val="00B536EB"/>
    <w:rsid w:val="00B53787"/>
    <w:rsid w:val="00B5382E"/>
    <w:rsid w:val="00B538F6"/>
    <w:rsid w:val="00B54923"/>
    <w:rsid w:val="00B5504A"/>
    <w:rsid w:val="00B55DE7"/>
    <w:rsid w:val="00B55EC0"/>
    <w:rsid w:val="00B55F1A"/>
    <w:rsid w:val="00B56279"/>
    <w:rsid w:val="00B56520"/>
    <w:rsid w:val="00B56832"/>
    <w:rsid w:val="00B60877"/>
    <w:rsid w:val="00B60B00"/>
    <w:rsid w:val="00B6116C"/>
    <w:rsid w:val="00B6155C"/>
    <w:rsid w:val="00B61A8B"/>
    <w:rsid w:val="00B620C8"/>
    <w:rsid w:val="00B62C04"/>
    <w:rsid w:val="00B62CA3"/>
    <w:rsid w:val="00B62ED9"/>
    <w:rsid w:val="00B634D2"/>
    <w:rsid w:val="00B638AF"/>
    <w:rsid w:val="00B639D7"/>
    <w:rsid w:val="00B63A3A"/>
    <w:rsid w:val="00B63AB4"/>
    <w:rsid w:val="00B641D5"/>
    <w:rsid w:val="00B6425E"/>
    <w:rsid w:val="00B642B0"/>
    <w:rsid w:val="00B6483A"/>
    <w:rsid w:val="00B65193"/>
    <w:rsid w:val="00B657DB"/>
    <w:rsid w:val="00B65BA4"/>
    <w:rsid w:val="00B65E63"/>
    <w:rsid w:val="00B65F58"/>
    <w:rsid w:val="00B65FA4"/>
    <w:rsid w:val="00B66304"/>
    <w:rsid w:val="00B664CB"/>
    <w:rsid w:val="00B670B1"/>
    <w:rsid w:val="00B67C4C"/>
    <w:rsid w:val="00B70C53"/>
    <w:rsid w:val="00B7173B"/>
    <w:rsid w:val="00B7179E"/>
    <w:rsid w:val="00B71808"/>
    <w:rsid w:val="00B719E6"/>
    <w:rsid w:val="00B71A73"/>
    <w:rsid w:val="00B71CA1"/>
    <w:rsid w:val="00B72AE1"/>
    <w:rsid w:val="00B73145"/>
    <w:rsid w:val="00B735D7"/>
    <w:rsid w:val="00B73ED3"/>
    <w:rsid w:val="00B7417B"/>
    <w:rsid w:val="00B74C8E"/>
    <w:rsid w:val="00B74FBA"/>
    <w:rsid w:val="00B750F9"/>
    <w:rsid w:val="00B7563C"/>
    <w:rsid w:val="00B75C43"/>
    <w:rsid w:val="00B76D23"/>
    <w:rsid w:val="00B800B9"/>
    <w:rsid w:val="00B80198"/>
    <w:rsid w:val="00B801EE"/>
    <w:rsid w:val="00B8069A"/>
    <w:rsid w:val="00B80E6A"/>
    <w:rsid w:val="00B8172C"/>
    <w:rsid w:val="00B817F9"/>
    <w:rsid w:val="00B81E44"/>
    <w:rsid w:val="00B81F76"/>
    <w:rsid w:val="00B81FA0"/>
    <w:rsid w:val="00B83015"/>
    <w:rsid w:val="00B832F0"/>
    <w:rsid w:val="00B833D3"/>
    <w:rsid w:val="00B83846"/>
    <w:rsid w:val="00B83C80"/>
    <w:rsid w:val="00B83FF8"/>
    <w:rsid w:val="00B8403D"/>
    <w:rsid w:val="00B84427"/>
    <w:rsid w:val="00B84BA7"/>
    <w:rsid w:val="00B84C44"/>
    <w:rsid w:val="00B8543F"/>
    <w:rsid w:val="00B85BF5"/>
    <w:rsid w:val="00B860DE"/>
    <w:rsid w:val="00B866E9"/>
    <w:rsid w:val="00B86A5B"/>
    <w:rsid w:val="00B86F3C"/>
    <w:rsid w:val="00B87F9B"/>
    <w:rsid w:val="00B87FB9"/>
    <w:rsid w:val="00B906A5"/>
    <w:rsid w:val="00B91056"/>
    <w:rsid w:val="00B91670"/>
    <w:rsid w:val="00B921FA"/>
    <w:rsid w:val="00B92201"/>
    <w:rsid w:val="00B9264C"/>
    <w:rsid w:val="00B92694"/>
    <w:rsid w:val="00B92928"/>
    <w:rsid w:val="00B92B6B"/>
    <w:rsid w:val="00B92C43"/>
    <w:rsid w:val="00B932E2"/>
    <w:rsid w:val="00B9437F"/>
    <w:rsid w:val="00B947D6"/>
    <w:rsid w:val="00B9484A"/>
    <w:rsid w:val="00B94F78"/>
    <w:rsid w:val="00B94FA8"/>
    <w:rsid w:val="00B9529D"/>
    <w:rsid w:val="00B95A1F"/>
    <w:rsid w:val="00B963D0"/>
    <w:rsid w:val="00B96B90"/>
    <w:rsid w:val="00B96C2F"/>
    <w:rsid w:val="00B96DE1"/>
    <w:rsid w:val="00B9707E"/>
    <w:rsid w:val="00B97D10"/>
    <w:rsid w:val="00BA0190"/>
    <w:rsid w:val="00BA13ED"/>
    <w:rsid w:val="00BA16F5"/>
    <w:rsid w:val="00BA18BA"/>
    <w:rsid w:val="00BA2176"/>
    <w:rsid w:val="00BA3A01"/>
    <w:rsid w:val="00BA3C00"/>
    <w:rsid w:val="00BA4299"/>
    <w:rsid w:val="00BA42B8"/>
    <w:rsid w:val="00BA4514"/>
    <w:rsid w:val="00BA4A2C"/>
    <w:rsid w:val="00BA5D8F"/>
    <w:rsid w:val="00BA5DC3"/>
    <w:rsid w:val="00BA61F1"/>
    <w:rsid w:val="00BA6429"/>
    <w:rsid w:val="00BA734D"/>
    <w:rsid w:val="00BA77AE"/>
    <w:rsid w:val="00BA7EAF"/>
    <w:rsid w:val="00BB006C"/>
    <w:rsid w:val="00BB0613"/>
    <w:rsid w:val="00BB140F"/>
    <w:rsid w:val="00BB1557"/>
    <w:rsid w:val="00BB1667"/>
    <w:rsid w:val="00BB17DB"/>
    <w:rsid w:val="00BB1900"/>
    <w:rsid w:val="00BB1BB1"/>
    <w:rsid w:val="00BB1D1F"/>
    <w:rsid w:val="00BB1FF7"/>
    <w:rsid w:val="00BB24E7"/>
    <w:rsid w:val="00BB2764"/>
    <w:rsid w:val="00BB36F1"/>
    <w:rsid w:val="00BB3A3B"/>
    <w:rsid w:val="00BB4235"/>
    <w:rsid w:val="00BB4308"/>
    <w:rsid w:val="00BB4907"/>
    <w:rsid w:val="00BB5D1E"/>
    <w:rsid w:val="00BB5E17"/>
    <w:rsid w:val="00BB622B"/>
    <w:rsid w:val="00BB65A2"/>
    <w:rsid w:val="00BB679D"/>
    <w:rsid w:val="00BB7CC1"/>
    <w:rsid w:val="00BB7CDD"/>
    <w:rsid w:val="00BB7FD6"/>
    <w:rsid w:val="00BC009B"/>
    <w:rsid w:val="00BC0155"/>
    <w:rsid w:val="00BC02F6"/>
    <w:rsid w:val="00BC0EE4"/>
    <w:rsid w:val="00BC13FE"/>
    <w:rsid w:val="00BC1FE8"/>
    <w:rsid w:val="00BC24C8"/>
    <w:rsid w:val="00BC2AFF"/>
    <w:rsid w:val="00BC2BA2"/>
    <w:rsid w:val="00BC2C5E"/>
    <w:rsid w:val="00BC329E"/>
    <w:rsid w:val="00BC4490"/>
    <w:rsid w:val="00BC4FD9"/>
    <w:rsid w:val="00BC57BA"/>
    <w:rsid w:val="00BC57FA"/>
    <w:rsid w:val="00BC5C98"/>
    <w:rsid w:val="00BC5FCA"/>
    <w:rsid w:val="00BC63F1"/>
    <w:rsid w:val="00BC69BF"/>
    <w:rsid w:val="00BC767A"/>
    <w:rsid w:val="00BC78E4"/>
    <w:rsid w:val="00BC7BED"/>
    <w:rsid w:val="00BD0525"/>
    <w:rsid w:val="00BD0DDF"/>
    <w:rsid w:val="00BD14A1"/>
    <w:rsid w:val="00BD1A53"/>
    <w:rsid w:val="00BD23CF"/>
    <w:rsid w:val="00BD266C"/>
    <w:rsid w:val="00BD27AB"/>
    <w:rsid w:val="00BD2DA9"/>
    <w:rsid w:val="00BD2E9E"/>
    <w:rsid w:val="00BD3506"/>
    <w:rsid w:val="00BD39D8"/>
    <w:rsid w:val="00BD3A68"/>
    <w:rsid w:val="00BD3D2B"/>
    <w:rsid w:val="00BD46D6"/>
    <w:rsid w:val="00BD4968"/>
    <w:rsid w:val="00BD4F2D"/>
    <w:rsid w:val="00BD522B"/>
    <w:rsid w:val="00BD5542"/>
    <w:rsid w:val="00BD6B31"/>
    <w:rsid w:val="00BD717B"/>
    <w:rsid w:val="00BE068D"/>
    <w:rsid w:val="00BE08CB"/>
    <w:rsid w:val="00BE0E43"/>
    <w:rsid w:val="00BE1005"/>
    <w:rsid w:val="00BE13DF"/>
    <w:rsid w:val="00BE1405"/>
    <w:rsid w:val="00BE1505"/>
    <w:rsid w:val="00BE1650"/>
    <w:rsid w:val="00BE1ACB"/>
    <w:rsid w:val="00BE1C68"/>
    <w:rsid w:val="00BE2332"/>
    <w:rsid w:val="00BE2B1B"/>
    <w:rsid w:val="00BE37A0"/>
    <w:rsid w:val="00BE4126"/>
    <w:rsid w:val="00BE6031"/>
    <w:rsid w:val="00BE6252"/>
    <w:rsid w:val="00BE69F9"/>
    <w:rsid w:val="00BE6F27"/>
    <w:rsid w:val="00BE7456"/>
    <w:rsid w:val="00BE78D2"/>
    <w:rsid w:val="00BF08C7"/>
    <w:rsid w:val="00BF08E9"/>
    <w:rsid w:val="00BF0AA5"/>
    <w:rsid w:val="00BF10B3"/>
    <w:rsid w:val="00BF1286"/>
    <w:rsid w:val="00BF13DA"/>
    <w:rsid w:val="00BF16C5"/>
    <w:rsid w:val="00BF179A"/>
    <w:rsid w:val="00BF2659"/>
    <w:rsid w:val="00BF2664"/>
    <w:rsid w:val="00BF2E55"/>
    <w:rsid w:val="00BF31E1"/>
    <w:rsid w:val="00BF3307"/>
    <w:rsid w:val="00BF3680"/>
    <w:rsid w:val="00BF3B54"/>
    <w:rsid w:val="00BF47D4"/>
    <w:rsid w:val="00BF4D3B"/>
    <w:rsid w:val="00BF50D2"/>
    <w:rsid w:val="00BF58EC"/>
    <w:rsid w:val="00BF5B87"/>
    <w:rsid w:val="00BF5E79"/>
    <w:rsid w:val="00BF665D"/>
    <w:rsid w:val="00BF694F"/>
    <w:rsid w:val="00BF6ED2"/>
    <w:rsid w:val="00C005FB"/>
    <w:rsid w:val="00C00602"/>
    <w:rsid w:val="00C00DF5"/>
    <w:rsid w:val="00C00F36"/>
    <w:rsid w:val="00C01F45"/>
    <w:rsid w:val="00C02F7A"/>
    <w:rsid w:val="00C03374"/>
    <w:rsid w:val="00C03826"/>
    <w:rsid w:val="00C038E9"/>
    <w:rsid w:val="00C03964"/>
    <w:rsid w:val="00C0415E"/>
    <w:rsid w:val="00C04720"/>
    <w:rsid w:val="00C0485E"/>
    <w:rsid w:val="00C04C78"/>
    <w:rsid w:val="00C04CA5"/>
    <w:rsid w:val="00C05DA4"/>
    <w:rsid w:val="00C05F11"/>
    <w:rsid w:val="00C06A64"/>
    <w:rsid w:val="00C07EF9"/>
    <w:rsid w:val="00C1053B"/>
    <w:rsid w:val="00C10DD0"/>
    <w:rsid w:val="00C10E71"/>
    <w:rsid w:val="00C118D9"/>
    <w:rsid w:val="00C119A2"/>
    <w:rsid w:val="00C11AEB"/>
    <w:rsid w:val="00C11EBA"/>
    <w:rsid w:val="00C12020"/>
    <w:rsid w:val="00C12C7B"/>
    <w:rsid w:val="00C12E56"/>
    <w:rsid w:val="00C13099"/>
    <w:rsid w:val="00C13B5B"/>
    <w:rsid w:val="00C14BA6"/>
    <w:rsid w:val="00C14DB7"/>
    <w:rsid w:val="00C15017"/>
    <w:rsid w:val="00C15190"/>
    <w:rsid w:val="00C15C43"/>
    <w:rsid w:val="00C17BFA"/>
    <w:rsid w:val="00C17DA2"/>
    <w:rsid w:val="00C20FBB"/>
    <w:rsid w:val="00C210B8"/>
    <w:rsid w:val="00C21E72"/>
    <w:rsid w:val="00C21E8C"/>
    <w:rsid w:val="00C228F2"/>
    <w:rsid w:val="00C22F20"/>
    <w:rsid w:val="00C22FE1"/>
    <w:rsid w:val="00C2305E"/>
    <w:rsid w:val="00C23709"/>
    <w:rsid w:val="00C2483A"/>
    <w:rsid w:val="00C24963"/>
    <w:rsid w:val="00C249CD"/>
    <w:rsid w:val="00C24BB8"/>
    <w:rsid w:val="00C24C19"/>
    <w:rsid w:val="00C25A2F"/>
    <w:rsid w:val="00C260C6"/>
    <w:rsid w:val="00C265F0"/>
    <w:rsid w:val="00C2683C"/>
    <w:rsid w:val="00C26954"/>
    <w:rsid w:val="00C273A3"/>
    <w:rsid w:val="00C275BD"/>
    <w:rsid w:val="00C2775A"/>
    <w:rsid w:val="00C30F31"/>
    <w:rsid w:val="00C311B4"/>
    <w:rsid w:val="00C31AE1"/>
    <w:rsid w:val="00C31EAD"/>
    <w:rsid w:val="00C31F3D"/>
    <w:rsid w:val="00C31F8C"/>
    <w:rsid w:val="00C329AC"/>
    <w:rsid w:val="00C33313"/>
    <w:rsid w:val="00C33A80"/>
    <w:rsid w:val="00C33B4A"/>
    <w:rsid w:val="00C33C44"/>
    <w:rsid w:val="00C3478F"/>
    <w:rsid w:val="00C34C03"/>
    <w:rsid w:val="00C350F6"/>
    <w:rsid w:val="00C355FA"/>
    <w:rsid w:val="00C366E2"/>
    <w:rsid w:val="00C372F0"/>
    <w:rsid w:val="00C37663"/>
    <w:rsid w:val="00C37F3E"/>
    <w:rsid w:val="00C412DC"/>
    <w:rsid w:val="00C418CE"/>
    <w:rsid w:val="00C41A94"/>
    <w:rsid w:val="00C4374C"/>
    <w:rsid w:val="00C43A0D"/>
    <w:rsid w:val="00C440E6"/>
    <w:rsid w:val="00C44280"/>
    <w:rsid w:val="00C44ADD"/>
    <w:rsid w:val="00C450A3"/>
    <w:rsid w:val="00C451EA"/>
    <w:rsid w:val="00C45339"/>
    <w:rsid w:val="00C453B9"/>
    <w:rsid w:val="00C45625"/>
    <w:rsid w:val="00C45CB7"/>
    <w:rsid w:val="00C4688D"/>
    <w:rsid w:val="00C46D7B"/>
    <w:rsid w:val="00C47426"/>
    <w:rsid w:val="00C503CE"/>
    <w:rsid w:val="00C51A84"/>
    <w:rsid w:val="00C51FE2"/>
    <w:rsid w:val="00C522E6"/>
    <w:rsid w:val="00C527A3"/>
    <w:rsid w:val="00C527FA"/>
    <w:rsid w:val="00C53ABB"/>
    <w:rsid w:val="00C54060"/>
    <w:rsid w:val="00C54531"/>
    <w:rsid w:val="00C54B09"/>
    <w:rsid w:val="00C54EA9"/>
    <w:rsid w:val="00C552B2"/>
    <w:rsid w:val="00C552E7"/>
    <w:rsid w:val="00C55976"/>
    <w:rsid w:val="00C55C68"/>
    <w:rsid w:val="00C55CD5"/>
    <w:rsid w:val="00C56400"/>
    <w:rsid w:val="00C56D42"/>
    <w:rsid w:val="00C56DC8"/>
    <w:rsid w:val="00C57A87"/>
    <w:rsid w:val="00C57C25"/>
    <w:rsid w:val="00C57FBF"/>
    <w:rsid w:val="00C604FA"/>
    <w:rsid w:val="00C60A25"/>
    <w:rsid w:val="00C6102E"/>
    <w:rsid w:val="00C6166C"/>
    <w:rsid w:val="00C6168B"/>
    <w:rsid w:val="00C61834"/>
    <w:rsid w:val="00C61946"/>
    <w:rsid w:val="00C61F0D"/>
    <w:rsid w:val="00C625E8"/>
    <w:rsid w:val="00C62FF8"/>
    <w:rsid w:val="00C63474"/>
    <w:rsid w:val="00C63DEB"/>
    <w:rsid w:val="00C6492F"/>
    <w:rsid w:val="00C649FE"/>
    <w:rsid w:val="00C64A4A"/>
    <w:rsid w:val="00C64EDE"/>
    <w:rsid w:val="00C64F17"/>
    <w:rsid w:val="00C65020"/>
    <w:rsid w:val="00C65A6B"/>
    <w:rsid w:val="00C65C62"/>
    <w:rsid w:val="00C65F4D"/>
    <w:rsid w:val="00C66639"/>
    <w:rsid w:val="00C67053"/>
    <w:rsid w:val="00C67226"/>
    <w:rsid w:val="00C67E74"/>
    <w:rsid w:val="00C7012B"/>
    <w:rsid w:val="00C7091D"/>
    <w:rsid w:val="00C71524"/>
    <w:rsid w:val="00C71F18"/>
    <w:rsid w:val="00C724E0"/>
    <w:rsid w:val="00C735B4"/>
    <w:rsid w:val="00C736C2"/>
    <w:rsid w:val="00C73986"/>
    <w:rsid w:val="00C73A33"/>
    <w:rsid w:val="00C7531E"/>
    <w:rsid w:val="00C75547"/>
    <w:rsid w:val="00C756E6"/>
    <w:rsid w:val="00C75A25"/>
    <w:rsid w:val="00C75AE4"/>
    <w:rsid w:val="00C763D1"/>
    <w:rsid w:val="00C7747A"/>
    <w:rsid w:val="00C77BB2"/>
    <w:rsid w:val="00C77FBD"/>
    <w:rsid w:val="00C801D5"/>
    <w:rsid w:val="00C807BF"/>
    <w:rsid w:val="00C808B3"/>
    <w:rsid w:val="00C80C67"/>
    <w:rsid w:val="00C80C87"/>
    <w:rsid w:val="00C81683"/>
    <w:rsid w:val="00C82139"/>
    <w:rsid w:val="00C8225E"/>
    <w:rsid w:val="00C827D3"/>
    <w:rsid w:val="00C834D2"/>
    <w:rsid w:val="00C8354F"/>
    <w:rsid w:val="00C835CA"/>
    <w:rsid w:val="00C83726"/>
    <w:rsid w:val="00C83FF7"/>
    <w:rsid w:val="00C8416E"/>
    <w:rsid w:val="00C84626"/>
    <w:rsid w:val="00C8496C"/>
    <w:rsid w:val="00C84A1F"/>
    <w:rsid w:val="00C85027"/>
    <w:rsid w:val="00C85484"/>
    <w:rsid w:val="00C85604"/>
    <w:rsid w:val="00C8567C"/>
    <w:rsid w:val="00C85DC0"/>
    <w:rsid w:val="00C864AA"/>
    <w:rsid w:val="00C866B8"/>
    <w:rsid w:val="00C86881"/>
    <w:rsid w:val="00C86C84"/>
    <w:rsid w:val="00C870A1"/>
    <w:rsid w:val="00C872CA"/>
    <w:rsid w:val="00C8746A"/>
    <w:rsid w:val="00C87661"/>
    <w:rsid w:val="00C8771D"/>
    <w:rsid w:val="00C87CEF"/>
    <w:rsid w:val="00C87EA3"/>
    <w:rsid w:val="00C91031"/>
    <w:rsid w:val="00C916FD"/>
    <w:rsid w:val="00C92046"/>
    <w:rsid w:val="00C92916"/>
    <w:rsid w:val="00C92FA9"/>
    <w:rsid w:val="00C930D0"/>
    <w:rsid w:val="00C9315A"/>
    <w:rsid w:val="00C935EC"/>
    <w:rsid w:val="00C94E32"/>
    <w:rsid w:val="00C956A8"/>
    <w:rsid w:val="00C95C92"/>
    <w:rsid w:val="00C95CA8"/>
    <w:rsid w:val="00C96379"/>
    <w:rsid w:val="00C96CFF"/>
    <w:rsid w:val="00CA0B78"/>
    <w:rsid w:val="00CA0B83"/>
    <w:rsid w:val="00CA15D4"/>
    <w:rsid w:val="00CA20F0"/>
    <w:rsid w:val="00CA2D56"/>
    <w:rsid w:val="00CA3469"/>
    <w:rsid w:val="00CA4787"/>
    <w:rsid w:val="00CA4849"/>
    <w:rsid w:val="00CA48E2"/>
    <w:rsid w:val="00CA4D96"/>
    <w:rsid w:val="00CA5D98"/>
    <w:rsid w:val="00CB0280"/>
    <w:rsid w:val="00CB0409"/>
    <w:rsid w:val="00CB070B"/>
    <w:rsid w:val="00CB0B9F"/>
    <w:rsid w:val="00CB0C5F"/>
    <w:rsid w:val="00CB10E9"/>
    <w:rsid w:val="00CB1ACD"/>
    <w:rsid w:val="00CB1D06"/>
    <w:rsid w:val="00CB2054"/>
    <w:rsid w:val="00CB20E5"/>
    <w:rsid w:val="00CB2162"/>
    <w:rsid w:val="00CB2188"/>
    <w:rsid w:val="00CB2F5C"/>
    <w:rsid w:val="00CB2FD9"/>
    <w:rsid w:val="00CB3072"/>
    <w:rsid w:val="00CB337D"/>
    <w:rsid w:val="00CB3B9D"/>
    <w:rsid w:val="00CB405C"/>
    <w:rsid w:val="00CB4432"/>
    <w:rsid w:val="00CB44E8"/>
    <w:rsid w:val="00CB4BFC"/>
    <w:rsid w:val="00CB4D89"/>
    <w:rsid w:val="00CB4DE5"/>
    <w:rsid w:val="00CB5475"/>
    <w:rsid w:val="00CB5528"/>
    <w:rsid w:val="00CB55AA"/>
    <w:rsid w:val="00CB55F6"/>
    <w:rsid w:val="00CB5B70"/>
    <w:rsid w:val="00CB6613"/>
    <w:rsid w:val="00CB724C"/>
    <w:rsid w:val="00CC2588"/>
    <w:rsid w:val="00CC276C"/>
    <w:rsid w:val="00CC2C1E"/>
    <w:rsid w:val="00CC304E"/>
    <w:rsid w:val="00CC3062"/>
    <w:rsid w:val="00CC3569"/>
    <w:rsid w:val="00CC3C34"/>
    <w:rsid w:val="00CC41DD"/>
    <w:rsid w:val="00CC456C"/>
    <w:rsid w:val="00CC4FFB"/>
    <w:rsid w:val="00CC57E0"/>
    <w:rsid w:val="00CC66A8"/>
    <w:rsid w:val="00CC6C53"/>
    <w:rsid w:val="00CC6DEF"/>
    <w:rsid w:val="00CC749E"/>
    <w:rsid w:val="00CC74B3"/>
    <w:rsid w:val="00CC7855"/>
    <w:rsid w:val="00CD015F"/>
    <w:rsid w:val="00CD01E1"/>
    <w:rsid w:val="00CD07BC"/>
    <w:rsid w:val="00CD0B7A"/>
    <w:rsid w:val="00CD0C1D"/>
    <w:rsid w:val="00CD0E02"/>
    <w:rsid w:val="00CD109D"/>
    <w:rsid w:val="00CD1403"/>
    <w:rsid w:val="00CD222F"/>
    <w:rsid w:val="00CD3183"/>
    <w:rsid w:val="00CD3219"/>
    <w:rsid w:val="00CD33C2"/>
    <w:rsid w:val="00CD3F6B"/>
    <w:rsid w:val="00CD444B"/>
    <w:rsid w:val="00CD4765"/>
    <w:rsid w:val="00CD4B84"/>
    <w:rsid w:val="00CD4CF0"/>
    <w:rsid w:val="00CD4E25"/>
    <w:rsid w:val="00CD5035"/>
    <w:rsid w:val="00CD5285"/>
    <w:rsid w:val="00CD5469"/>
    <w:rsid w:val="00CD54F9"/>
    <w:rsid w:val="00CD578A"/>
    <w:rsid w:val="00CD5A9E"/>
    <w:rsid w:val="00CD5DF8"/>
    <w:rsid w:val="00CD6A1F"/>
    <w:rsid w:val="00CD6AEE"/>
    <w:rsid w:val="00CD7127"/>
    <w:rsid w:val="00CD783F"/>
    <w:rsid w:val="00CD7CBD"/>
    <w:rsid w:val="00CD7CE3"/>
    <w:rsid w:val="00CD7F25"/>
    <w:rsid w:val="00CE0271"/>
    <w:rsid w:val="00CE0514"/>
    <w:rsid w:val="00CE09EB"/>
    <w:rsid w:val="00CE1979"/>
    <w:rsid w:val="00CE215F"/>
    <w:rsid w:val="00CE3261"/>
    <w:rsid w:val="00CE384D"/>
    <w:rsid w:val="00CE39B3"/>
    <w:rsid w:val="00CE42E3"/>
    <w:rsid w:val="00CE46B8"/>
    <w:rsid w:val="00CE4822"/>
    <w:rsid w:val="00CE48D8"/>
    <w:rsid w:val="00CE4E5B"/>
    <w:rsid w:val="00CE4E74"/>
    <w:rsid w:val="00CE50FD"/>
    <w:rsid w:val="00CE55D8"/>
    <w:rsid w:val="00CE577B"/>
    <w:rsid w:val="00CE5EDC"/>
    <w:rsid w:val="00CE6B28"/>
    <w:rsid w:val="00CE6BA7"/>
    <w:rsid w:val="00CE6D14"/>
    <w:rsid w:val="00CE6E54"/>
    <w:rsid w:val="00CE6E7D"/>
    <w:rsid w:val="00CF04CB"/>
    <w:rsid w:val="00CF166B"/>
    <w:rsid w:val="00CF200C"/>
    <w:rsid w:val="00CF20A7"/>
    <w:rsid w:val="00CF25BF"/>
    <w:rsid w:val="00CF2AA2"/>
    <w:rsid w:val="00CF3100"/>
    <w:rsid w:val="00CF33DB"/>
    <w:rsid w:val="00CF3885"/>
    <w:rsid w:val="00CF3A03"/>
    <w:rsid w:val="00CF3CBB"/>
    <w:rsid w:val="00CF3F73"/>
    <w:rsid w:val="00CF4599"/>
    <w:rsid w:val="00CF50CF"/>
    <w:rsid w:val="00CF54F7"/>
    <w:rsid w:val="00CF5CB1"/>
    <w:rsid w:val="00CF5D8F"/>
    <w:rsid w:val="00CF5F28"/>
    <w:rsid w:val="00CF5FDD"/>
    <w:rsid w:val="00CF6589"/>
    <w:rsid w:val="00CF6F5B"/>
    <w:rsid w:val="00CF7427"/>
    <w:rsid w:val="00CF77F9"/>
    <w:rsid w:val="00D013FC"/>
    <w:rsid w:val="00D015E0"/>
    <w:rsid w:val="00D01614"/>
    <w:rsid w:val="00D023B0"/>
    <w:rsid w:val="00D025EB"/>
    <w:rsid w:val="00D02AB6"/>
    <w:rsid w:val="00D03716"/>
    <w:rsid w:val="00D048F0"/>
    <w:rsid w:val="00D04DA6"/>
    <w:rsid w:val="00D04FCF"/>
    <w:rsid w:val="00D05569"/>
    <w:rsid w:val="00D05673"/>
    <w:rsid w:val="00D0582A"/>
    <w:rsid w:val="00D0653F"/>
    <w:rsid w:val="00D07013"/>
    <w:rsid w:val="00D07112"/>
    <w:rsid w:val="00D07556"/>
    <w:rsid w:val="00D075F9"/>
    <w:rsid w:val="00D07A53"/>
    <w:rsid w:val="00D07DDD"/>
    <w:rsid w:val="00D10156"/>
    <w:rsid w:val="00D10161"/>
    <w:rsid w:val="00D10228"/>
    <w:rsid w:val="00D10286"/>
    <w:rsid w:val="00D10521"/>
    <w:rsid w:val="00D10983"/>
    <w:rsid w:val="00D10ACB"/>
    <w:rsid w:val="00D10BEB"/>
    <w:rsid w:val="00D10D09"/>
    <w:rsid w:val="00D123D8"/>
    <w:rsid w:val="00D124DB"/>
    <w:rsid w:val="00D1364E"/>
    <w:rsid w:val="00D13B60"/>
    <w:rsid w:val="00D14984"/>
    <w:rsid w:val="00D14990"/>
    <w:rsid w:val="00D1511A"/>
    <w:rsid w:val="00D15DC2"/>
    <w:rsid w:val="00D162E3"/>
    <w:rsid w:val="00D16EBC"/>
    <w:rsid w:val="00D17578"/>
    <w:rsid w:val="00D2012E"/>
    <w:rsid w:val="00D20216"/>
    <w:rsid w:val="00D20528"/>
    <w:rsid w:val="00D20612"/>
    <w:rsid w:val="00D208B1"/>
    <w:rsid w:val="00D21185"/>
    <w:rsid w:val="00D213B1"/>
    <w:rsid w:val="00D21970"/>
    <w:rsid w:val="00D25234"/>
    <w:rsid w:val="00D25996"/>
    <w:rsid w:val="00D25D00"/>
    <w:rsid w:val="00D26AE2"/>
    <w:rsid w:val="00D26B93"/>
    <w:rsid w:val="00D27F21"/>
    <w:rsid w:val="00D27F23"/>
    <w:rsid w:val="00D27F84"/>
    <w:rsid w:val="00D302DA"/>
    <w:rsid w:val="00D3094E"/>
    <w:rsid w:val="00D31132"/>
    <w:rsid w:val="00D31542"/>
    <w:rsid w:val="00D32196"/>
    <w:rsid w:val="00D325D1"/>
    <w:rsid w:val="00D328CD"/>
    <w:rsid w:val="00D33627"/>
    <w:rsid w:val="00D337A9"/>
    <w:rsid w:val="00D342CD"/>
    <w:rsid w:val="00D34380"/>
    <w:rsid w:val="00D34AE9"/>
    <w:rsid w:val="00D35212"/>
    <w:rsid w:val="00D3595A"/>
    <w:rsid w:val="00D36240"/>
    <w:rsid w:val="00D36CB7"/>
    <w:rsid w:val="00D36D58"/>
    <w:rsid w:val="00D36F8E"/>
    <w:rsid w:val="00D36F98"/>
    <w:rsid w:val="00D374B6"/>
    <w:rsid w:val="00D37553"/>
    <w:rsid w:val="00D37858"/>
    <w:rsid w:val="00D37FD7"/>
    <w:rsid w:val="00D4012B"/>
    <w:rsid w:val="00D40701"/>
    <w:rsid w:val="00D40BE5"/>
    <w:rsid w:val="00D411EA"/>
    <w:rsid w:val="00D41CAF"/>
    <w:rsid w:val="00D42232"/>
    <w:rsid w:val="00D4275D"/>
    <w:rsid w:val="00D4296A"/>
    <w:rsid w:val="00D4356A"/>
    <w:rsid w:val="00D4371E"/>
    <w:rsid w:val="00D43BF1"/>
    <w:rsid w:val="00D444B0"/>
    <w:rsid w:val="00D4467C"/>
    <w:rsid w:val="00D449E5"/>
    <w:rsid w:val="00D44B96"/>
    <w:rsid w:val="00D450DC"/>
    <w:rsid w:val="00D459C6"/>
    <w:rsid w:val="00D45A84"/>
    <w:rsid w:val="00D46696"/>
    <w:rsid w:val="00D4705C"/>
    <w:rsid w:val="00D473F1"/>
    <w:rsid w:val="00D4758D"/>
    <w:rsid w:val="00D479CD"/>
    <w:rsid w:val="00D47C4D"/>
    <w:rsid w:val="00D50653"/>
    <w:rsid w:val="00D51B51"/>
    <w:rsid w:val="00D51DC9"/>
    <w:rsid w:val="00D524C9"/>
    <w:rsid w:val="00D52878"/>
    <w:rsid w:val="00D52B3B"/>
    <w:rsid w:val="00D53661"/>
    <w:rsid w:val="00D53FBB"/>
    <w:rsid w:val="00D55454"/>
    <w:rsid w:val="00D556F1"/>
    <w:rsid w:val="00D55CD1"/>
    <w:rsid w:val="00D5614D"/>
    <w:rsid w:val="00D56747"/>
    <w:rsid w:val="00D575A3"/>
    <w:rsid w:val="00D576CE"/>
    <w:rsid w:val="00D579A8"/>
    <w:rsid w:val="00D57DFC"/>
    <w:rsid w:val="00D57EBE"/>
    <w:rsid w:val="00D604BA"/>
    <w:rsid w:val="00D60AD5"/>
    <w:rsid w:val="00D617FD"/>
    <w:rsid w:val="00D623CF"/>
    <w:rsid w:val="00D624A9"/>
    <w:rsid w:val="00D62876"/>
    <w:rsid w:val="00D6307F"/>
    <w:rsid w:val="00D63352"/>
    <w:rsid w:val="00D63A69"/>
    <w:rsid w:val="00D6460B"/>
    <w:rsid w:val="00D64C13"/>
    <w:rsid w:val="00D65191"/>
    <w:rsid w:val="00D65A6E"/>
    <w:rsid w:val="00D65ECC"/>
    <w:rsid w:val="00D662FC"/>
    <w:rsid w:val="00D66807"/>
    <w:rsid w:val="00D66AC3"/>
    <w:rsid w:val="00D67B29"/>
    <w:rsid w:val="00D67C56"/>
    <w:rsid w:val="00D67EAC"/>
    <w:rsid w:val="00D7054D"/>
    <w:rsid w:val="00D720BF"/>
    <w:rsid w:val="00D7218A"/>
    <w:rsid w:val="00D7281F"/>
    <w:rsid w:val="00D72A12"/>
    <w:rsid w:val="00D72B71"/>
    <w:rsid w:val="00D72C97"/>
    <w:rsid w:val="00D744FF"/>
    <w:rsid w:val="00D74ADA"/>
    <w:rsid w:val="00D74FFA"/>
    <w:rsid w:val="00D75444"/>
    <w:rsid w:val="00D75C87"/>
    <w:rsid w:val="00D75CD2"/>
    <w:rsid w:val="00D75F73"/>
    <w:rsid w:val="00D75F84"/>
    <w:rsid w:val="00D76091"/>
    <w:rsid w:val="00D761AA"/>
    <w:rsid w:val="00D761C9"/>
    <w:rsid w:val="00D7625B"/>
    <w:rsid w:val="00D763B4"/>
    <w:rsid w:val="00D764CC"/>
    <w:rsid w:val="00D767BA"/>
    <w:rsid w:val="00D769EC"/>
    <w:rsid w:val="00D77481"/>
    <w:rsid w:val="00D77969"/>
    <w:rsid w:val="00D77C52"/>
    <w:rsid w:val="00D800D6"/>
    <w:rsid w:val="00D80157"/>
    <w:rsid w:val="00D80471"/>
    <w:rsid w:val="00D80520"/>
    <w:rsid w:val="00D80B60"/>
    <w:rsid w:val="00D824B9"/>
    <w:rsid w:val="00D82A27"/>
    <w:rsid w:val="00D82C13"/>
    <w:rsid w:val="00D82D02"/>
    <w:rsid w:val="00D83390"/>
    <w:rsid w:val="00D842CE"/>
    <w:rsid w:val="00D84DFD"/>
    <w:rsid w:val="00D85003"/>
    <w:rsid w:val="00D8521F"/>
    <w:rsid w:val="00D85F04"/>
    <w:rsid w:val="00D861C5"/>
    <w:rsid w:val="00D86FC7"/>
    <w:rsid w:val="00D87082"/>
    <w:rsid w:val="00D871D0"/>
    <w:rsid w:val="00D87BCD"/>
    <w:rsid w:val="00D87E37"/>
    <w:rsid w:val="00D9081A"/>
    <w:rsid w:val="00D916FB"/>
    <w:rsid w:val="00D91872"/>
    <w:rsid w:val="00D91B65"/>
    <w:rsid w:val="00D91E1C"/>
    <w:rsid w:val="00D92A84"/>
    <w:rsid w:val="00D92AB3"/>
    <w:rsid w:val="00D92D1D"/>
    <w:rsid w:val="00D932AC"/>
    <w:rsid w:val="00D9381B"/>
    <w:rsid w:val="00D94299"/>
    <w:rsid w:val="00D94505"/>
    <w:rsid w:val="00D946C4"/>
    <w:rsid w:val="00D94A70"/>
    <w:rsid w:val="00D94BB8"/>
    <w:rsid w:val="00D94BF7"/>
    <w:rsid w:val="00D94C8F"/>
    <w:rsid w:val="00D95820"/>
    <w:rsid w:val="00D95A1C"/>
    <w:rsid w:val="00D95DCD"/>
    <w:rsid w:val="00D96C11"/>
    <w:rsid w:val="00D96EB6"/>
    <w:rsid w:val="00D970E4"/>
    <w:rsid w:val="00D977FE"/>
    <w:rsid w:val="00D97F51"/>
    <w:rsid w:val="00DA007F"/>
    <w:rsid w:val="00DA03DC"/>
    <w:rsid w:val="00DA047F"/>
    <w:rsid w:val="00DA05E0"/>
    <w:rsid w:val="00DA08E1"/>
    <w:rsid w:val="00DA0FCB"/>
    <w:rsid w:val="00DA1133"/>
    <w:rsid w:val="00DA1A5B"/>
    <w:rsid w:val="00DA1E39"/>
    <w:rsid w:val="00DA203A"/>
    <w:rsid w:val="00DA252F"/>
    <w:rsid w:val="00DA2AF4"/>
    <w:rsid w:val="00DA2DE4"/>
    <w:rsid w:val="00DA32F9"/>
    <w:rsid w:val="00DA333D"/>
    <w:rsid w:val="00DA33E1"/>
    <w:rsid w:val="00DA3F0E"/>
    <w:rsid w:val="00DA3FCE"/>
    <w:rsid w:val="00DA4641"/>
    <w:rsid w:val="00DA529A"/>
    <w:rsid w:val="00DA54C8"/>
    <w:rsid w:val="00DA7031"/>
    <w:rsid w:val="00DA70C0"/>
    <w:rsid w:val="00DA72F6"/>
    <w:rsid w:val="00DA76DB"/>
    <w:rsid w:val="00DA79D7"/>
    <w:rsid w:val="00DA7A98"/>
    <w:rsid w:val="00DA7C00"/>
    <w:rsid w:val="00DB0A8E"/>
    <w:rsid w:val="00DB0BDC"/>
    <w:rsid w:val="00DB13A5"/>
    <w:rsid w:val="00DB20C9"/>
    <w:rsid w:val="00DB2252"/>
    <w:rsid w:val="00DB281C"/>
    <w:rsid w:val="00DB34CD"/>
    <w:rsid w:val="00DB3E0D"/>
    <w:rsid w:val="00DB42F3"/>
    <w:rsid w:val="00DB4A23"/>
    <w:rsid w:val="00DB538A"/>
    <w:rsid w:val="00DB5461"/>
    <w:rsid w:val="00DB5B1D"/>
    <w:rsid w:val="00DB6881"/>
    <w:rsid w:val="00DB6ABC"/>
    <w:rsid w:val="00DB71B9"/>
    <w:rsid w:val="00DB72AB"/>
    <w:rsid w:val="00DB786C"/>
    <w:rsid w:val="00DB7FD9"/>
    <w:rsid w:val="00DC0D32"/>
    <w:rsid w:val="00DC230D"/>
    <w:rsid w:val="00DC23E0"/>
    <w:rsid w:val="00DC250F"/>
    <w:rsid w:val="00DC2A6F"/>
    <w:rsid w:val="00DC399C"/>
    <w:rsid w:val="00DC3DA0"/>
    <w:rsid w:val="00DC41E0"/>
    <w:rsid w:val="00DC4BA0"/>
    <w:rsid w:val="00DC51B5"/>
    <w:rsid w:val="00DC53B0"/>
    <w:rsid w:val="00DC583F"/>
    <w:rsid w:val="00DC5897"/>
    <w:rsid w:val="00DC5B14"/>
    <w:rsid w:val="00DC600D"/>
    <w:rsid w:val="00DC609C"/>
    <w:rsid w:val="00DC6729"/>
    <w:rsid w:val="00DC67F3"/>
    <w:rsid w:val="00DC6AC9"/>
    <w:rsid w:val="00DC6C3C"/>
    <w:rsid w:val="00DC6F63"/>
    <w:rsid w:val="00DC75A2"/>
    <w:rsid w:val="00DC75F9"/>
    <w:rsid w:val="00DD079C"/>
    <w:rsid w:val="00DD0B7B"/>
    <w:rsid w:val="00DD1035"/>
    <w:rsid w:val="00DD1162"/>
    <w:rsid w:val="00DD132C"/>
    <w:rsid w:val="00DD1A8D"/>
    <w:rsid w:val="00DD225E"/>
    <w:rsid w:val="00DD2695"/>
    <w:rsid w:val="00DD2E5E"/>
    <w:rsid w:val="00DD3021"/>
    <w:rsid w:val="00DD3045"/>
    <w:rsid w:val="00DD346C"/>
    <w:rsid w:val="00DD36E2"/>
    <w:rsid w:val="00DD38E4"/>
    <w:rsid w:val="00DD3970"/>
    <w:rsid w:val="00DD4545"/>
    <w:rsid w:val="00DD46EC"/>
    <w:rsid w:val="00DD51C1"/>
    <w:rsid w:val="00DD5F0C"/>
    <w:rsid w:val="00DD61F4"/>
    <w:rsid w:val="00DD6294"/>
    <w:rsid w:val="00DD6298"/>
    <w:rsid w:val="00DD6BED"/>
    <w:rsid w:val="00DD75A1"/>
    <w:rsid w:val="00DE0212"/>
    <w:rsid w:val="00DE057C"/>
    <w:rsid w:val="00DE05B4"/>
    <w:rsid w:val="00DE06A4"/>
    <w:rsid w:val="00DE1938"/>
    <w:rsid w:val="00DE20E3"/>
    <w:rsid w:val="00DE2D2B"/>
    <w:rsid w:val="00DE4596"/>
    <w:rsid w:val="00DE4A8A"/>
    <w:rsid w:val="00DE608C"/>
    <w:rsid w:val="00DE6D87"/>
    <w:rsid w:val="00DE6DE0"/>
    <w:rsid w:val="00DE6E91"/>
    <w:rsid w:val="00DE71B9"/>
    <w:rsid w:val="00DF00A1"/>
    <w:rsid w:val="00DF016B"/>
    <w:rsid w:val="00DF07D5"/>
    <w:rsid w:val="00DF17CA"/>
    <w:rsid w:val="00DF1D8F"/>
    <w:rsid w:val="00DF3C99"/>
    <w:rsid w:val="00DF5173"/>
    <w:rsid w:val="00DF51FD"/>
    <w:rsid w:val="00DF5349"/>
    <w:rsid w:val="00DF5743"/>
    <w:rsid w:val="00DF5759"/>
    <w:rsid w:val="00DF619D"/>
    <w:rsid w:val="00DF674D"/>
    <w:rsid w:val="00DF6B37"/>
    <w:rsid w:val="00DF6C7E"/>
    <w:rsid w:val="00DF6CD4"/>
    <w:rsid w:val="00DF6CD5"/>
    <w:rsid w:val="00DF7A54"/>
    <w:rsid w:val="00DF7CB5"/>
    <w:rsid w:val="00E005DB"/>
    <w:rsid w:val="00E016A6"/>
    <w:rsid w:val="00E019CF"/>
    <w:rsid w:val="00E01C2D"/>
    <w:rsid w:val="00E02146"/>
    <w:rsid w:val="00E02296"/>
    <w:rsid w:val="00E024F2"/>
    <w:rsid w:val="00E02C3B"/>
    <w:rsid w:val="00E03250"/>
    <w:rsid w:val="00E04BDD"/>
    <w:rsid w:val="00E05289"/>
    <w:rsid w:val="00E05550"/>
    <w:rsid w:val="00E0590C"/>
    <w:rsid w:val="00E059A0"/>
    <w:rsid w:val="00E05E70"/>
    <w:rsid w:val="00E06299"/>
    <w:rsid w:val="00E06355"/>
    <w:rsid w:val="00E06B0E"/>
    <w:rsid w:val="00E06CFB"/>
    <w:rsid w:val="00E06DD4"/>
    <w:rsid w:val="00E07277"/>
    <w:rsid w:val="00E0783E"/>
    <w:rsid w:val="00E07876"/>
    <w:rsid w:val="00E07A77"/>
    <w:rsid w:val="00E07BF0"/>
    <w:rsid w:val="00E07E5E"/>
    <w:rsid w:val="00E1060C"/>
    <w:rsid w:val="00E106B4"/>
    <w:rsid w:val="00E11537"/>
    <w:rsid w:val="00E12046"/>
    <w:rsid w:val="00E129BC"/>
    <w:rsid w:val="00E13344"/>
    <w:rsid w:val="00E1350F"/>
    <w:rsid w:val="00E13EC9"/>
    <w:rsid w:val="00E14E5B"/>
    <w:rsid w:val="00E155DE"/>
    <w:rsid w:val="00E159ED"/>
    <w:rsid w:val="00E15C8F"/>
    <w:rsid w:val="00E16CF9"/>
    <w:rsid w:val="00E16D78"/>
    <w:rsid w:val="00E1732E"/>
    <w:rsid w:val="00E1744A"/>
    <w:rsid w:val="00E174E8"/>
    <w:rsid w:val="00E17736"/>
    <w:rsid w:val="00E206D0"/>
    <w:rsid w:val="00E207EF"/>
    <w:rsid w:val="00E212C0"/>
    <w:rsid w:val="00E21309"/>
    <w:rsid w:val="00E21E87"/>
    <w:rsid w:val="00E21FBF"/>
    <w:rsid w:val="00E230FC"/>
    <w:rsid w:val="00E23458"/>
    <w:rsid w:val="00E235A5"/>
    <w:rsid w:val="00E23E92"/>
    <w:rsid w:val="00E24A97"/>
    <w:rsid w:val="00E24DB3"/>
    <w:rsid w:val="00E24E3C"/>
    <w:rsid w:val="00E258C8"/>
    <w:rsid w:val="00E259BA"/>
    <w:rsid w:val="00E25BE1"/>
    <w:rsid w:val="00E25D47"/>
    <w:rsid w:val="00E261C8"/>
    <w:rsid w:val="00E264FD"/>
    <w:rsid w:val="00E270AF"/>
    <w:rsid w:val="00E273F6"/>
    <w:rsid w:val="00E27D4B"/>
    <w:rsid w:val="00E30800"/>
    <w:rsid w:val="00E30E49"/>
    <w:rsid w:val="00E311E0"/>
    <w:rsid w:val="00E31BEE"/>
    <w:rsid w:val="00E322CA"/>
    <w:rsid w:val="00E3274B"/>
    <w:rsid w:val="00E33183"/>
    <w:rsid w:val="00E33190"/>
    <w:rsid w:val="00E334C7"/>
    <w:rsid w:val="00E33597"/>
    <w:rsid w:val="00E33F70"/>
    <w:rsid w:val="00E34EE1"/>
    <w:rsid w:val="00E34EE8"/>
    <w:rsid w:val="00E35260"/>
    <w:rsid w:val="00E360D6"/>
    <w:rsid w:val="00E36252"/>
    <w:rsid w:val="00E362CF"/>
    <w:rsid w:val="00E36555"/>
    <w:rsid w:val="00E3665D"/>
    <w:rsid w:val="00E376D1"/>
    <w:rsid w:val="00E37D57"/>
    <w:rsid w:val="00E40373"/>
    <w:rsid w:val="00E40433"/>
    <w:rsid w:val="00E406EF"/>
    <w:rsid w:val="00E41AE1"/>
    <w:rsid w:val="00E42219"/>
    <w:rsid w:val="00E42DB4"/>
    <w:rsid w:val="00E4386B"/>
    <w:rsid w:val="00E438DF"/>
    <w:rsid w:val="00E43C4A"/>
    <w:rsid w:val="00E44326"/>
    <w:rsid w:val="00E44C78"/>
    <w:rsid w:val="00E44FA6"/>
    <w:rsid w:val="00E452A8"/>
    <w:rsid w:val="00E455E6"/>
    <w:rsid w:val="00E455E7"/>
    <w:rsid w:val="00E46C91"/>
    <w:rsid w:val="00E4707B"/>
    <w:rsid w:val="00E47125"/>
    <w:rsid w:val="00E47474"/>
    <w:rsid w:val="00E47785"/>
    <w:rsid w:val="00E477D1"/>
    <w:rsid w:val="00E477F0"/>
    <w:rsid w:val="00E5004A"/>
    <w:rsid w:val="00E503FA"/>
    <w:rsid w:val="00E5047A"/>
    <w:rsid w:val="00E505B6"/>
    <w:rsid w:val="00E509E0"/>
    <w:rsid w:val="00E50B3D"/>
    <w:rsid w:val="00E51070"/>
    <w:rsid w:val="00E51259"/>
    <w:rsid w:val="00E51D07"/>
    <w:rsid w:val="00E51FF3"/>
    <w:rsid w:val="00E52067"/>
    <w:rsid w:val="00E52084"/>
    <w:rsid w:val="00E525FE"/>
    <w:rsid w:val="00E5260D"/>
    <w:rsid w:val="00E52C7B"/>
    <w:rsid w:val="00E53860"/>
    <w:rsid w:val="00E53881"/>
    <w:rsid w:val="00E53A80"/>
    <w:rsid w:val="00E53AB3"/>
    <w:rsid w:val="00E53E3D"/>
    <w:rsid w:val="00E56042"/>
    <w:rsid w:val="00E56181"/>
    <w:rsid w:val="00E56478"/>
    <w:rsid w:val="00E56861"/>
    <w:rsid w:val="00E569B7"/>
    <w:rsid w:val="00E5784B"/>
    <w:rsid w:val="00E6018B"/>
    <w:rsid w:val="00E608CA"/>
    <w:rsid w:val="00E60D19"/>
    <w:rsid w:val="00E61997"/>
    <w:rsid w:val="00E61F9F"/>
    <w:rsid w:val="00E62630"/>
    <w:rsid w:val="00E62BDA"/>
    <w:rsid w:val="00E62EE6"/>
    <w:rsid w:val="00E63447"/>
    <w:rsid w:val="00E63A2E"/>
    <w:rsid w:val="00E646A0"/>
    <w:rsid w:val="00E64782"/>
    <w:rsid w:val="00E64D15"/>
    <w:rsid w:val="00E656A1"/>
    <w:rsid w:val="00E65B30"/>
    <w:rsid w:val="00E66A8F"/>
    <w:rsid w:val="00E66CBE"/>
    <w:rsid w:val="00E66CCD"/>
    <w:rsid w:val="00E66D7C"/>
    <w:rsid w:val="00E674C7"/>
    <w:rsid w:val="00E674F7"/>
    <w:rsid w:val="00E6777A"/>
    <w:rsid w:val="00E678C4"/>
    <w:rsid w:val="00E7101A"/>
    <w:rsid w:val="00E71DF2"/>
    <w:rsid w:val="00E7208F"/>
    <w:rsid w:val="00E72424"/>
    <w:rsid w:val="00E72820"/>
    <w:rsid w:val="00E72C11"/>
    <w:rsid w:val="00E737A6"/>
    <w:rsid w:val="00E745D9"/>
    <w:rsid w:val="00E74DB8"/>
    <w:rsid w:val="00E74EEA"/>
    <w:rsid w:val="00E74FF2"/>
    <w:rsid w:val="00E75DE0"/>
    <w:rsid w:val="00E764E1"/>
    <w:rsid w:val="00E7665B"/>
    <w:rsid w:val="00E772CC"/>
    <w:rsid w:val="00E808E9"/>
    <w:rsid w:val="00E81972"/>
    <w:rsid w:val="00E81BA8"/>
    <w:rsid w:val="00E82809"/>
    <w:rsid w:val="00E82975"/>
    <w:rsid w:val="00E8385E"/>
    <w:rsid w:val="00E84B6D"/>
    <w:rsid w:val="00E84DD2"/>
    <w:rsid w:val="00E8506C"/>
    <w:rsid w:val="00E858C7"/>
    <w:rsid w:val="00E86654"/>
    <w:rsid w:val="00E86A0B"/>
    <w:rsid w:val="00E86CA8"/>
    <w:rsid w:val="00E86DAE"/>
    <w:rsid w:val="00E86E63"/>
    <w:rsid w:val="00E874CB"/>
    <w:rsid w:val="00E87744"/>
    <w:rsid w:val="00E878B0"/>
    <w:rsid w:val="00E87FA2"/>
    <w:rsid w:val="00E906AA"/>
    <w:rsid w:val="00E90DDB"/>
    <w:rsid w:val="00E91808"/>
    <w:rsid w:val="00E91D3F"/>
    <w:rsid w:val="00E929AE"/>
    <w:rsid w:val="00E92A16"/>
    <w:rsid w:val="00E9353E"/>
    <w:rsid w:val="00E93708"/>
    <w:rsid w:val="00E9390B"/>
    <w:rsid w:val="00E93928"/>
    <w:rsid w:val="00E9393E"/>
    <w:rsid w:val="00E939D7"/>
    <w:rsid w:val="00E93B9A"/>
    <w:rsid w:val="00E94241"/>
    <w:rsid w:val="00E9430C"/>
    <w:rsid w:val="00E94D11"/>
    <w:rsid w:val="00E95040"/>
    <w:rsid w:val="00E95AC1"/>
    <w:rsid w:val="00E95C3B"/>
    <w:rsid w:val="00E95DED"/>
    <w:rsid w:val="00E9641D"/>
    <w:rsid w:val="00E96629"/>
    <w:rsid w:val="00E970B8"/>
    <w:rsid w:val="00E971F7"/>
    <w:rsid w:val="00E9724F"/>
    <w:rsid w:val="00E977DE"/>
    <w:rsid w:val="00E97CC8"/>
    <w:rsid w:val="00EA0185"/>
    <w:rsid w:val="00EA02CF"/>
    <w:rsid w:val="00EA030A"/>
    <w:rsid w:val="00EA064C"/>
    <w:rsid w:val="00EA187B"/>
    <w:rsid w:val="00EA191D"/>
    <w:rsid w:val="00EA1994"/>
    <w:rsid w:val="00EA1ADF"/>
    <w:rsid w:val="00EA2169"/>
    <w:rsid w:val="00EA22D2"/>
    <w:rsid w:val="00EA35ED"/>
    <w:rsid w:val="00EA398A"/>
    <w:rsid w:val="00EA3AC1"/>
    <w:rsid w:val="00EA3DFA"/>
    <w:rsid w:val="00EA448D"/>
    <w:rsid w:val="00EA49B9"/>
    <w:rsid w:val="00EA4A45"/>
    <w:rsid w:val="00EA4D2D"/>
    <w:rsid w:val="00EA5436"/>
    <w:rsid w:val="00EA56B6"/>
    <w:rsid w:val="00EA5840"/>
    <w:rsid w:val="00EA66E6"/>
    <w:rsid w:val="00EA689C"/>
    <w:rsid w:val="00EA69BC"/>
    <w:rsid w:val="00EA707F"/>
    <w:rsid w:val="00EA7315"/>
    <w:rsid w:val="00EA7C0B"/>
    <w:rsid w:val="00EA7CA0"/>
    <w:rsid w:val="00EA7CBC"/>
    <w:rsid w:val="00EA7F6A"/>
    <w:rsid w:val="00EB07F2"/>
    <w:rsid w:val="00EB1086"/>
    <w:rsid w:val="00EB155C"/>
    <w:rsid w:val="00EB1C13"/>
    <w:rsid w:val="00EB24A0"/>
    <w:rsid w:val="00EB41FA"/>
    <w:rsid w:val="00EB4628"/>
    <w:rsid w:val="00EB4B84"/>
    <w:rsid w:val="00EB4DF5"/>
    <w:rsid w:val="00EB4F52"/>
    <w:rsid w:val="00EB5182"/>
    <w:rsid w:val="00EB5262"/>
    <w:rsid w:val="00EB54F1"/>
    <w:rsid w:val="00EB56E8"/>
    <w:rsid w:val="00EB65A6"/>
    <w:rsid w:val="00EB6746"/>
    <w:rsid w:val="00EB6758"/>
    <w:rsid w:val="00EB693F"/>
    <w:rsid w:val="00EB6A40"/>
    <w:rsid w:val="00EB6D3F"/>
    <w:rsid w:val="00EB6E06"/>
    <w:rsid w:val="00EB7681"/>
    <w:rsid w:val="00EB769E"/>
    <w:rsid w:val="00EB774E"/>
    <w:rsid w:val="00EC0B0E"/>
    <w:rsid w:val="00EC0F33"/>
    <w:rsid w:val="00EC121C"/>
    <w:rsid w:val="00EC16E7"/>
    <w:rsid w:val="00EC176B"/>
    <w:rsid w:val="00EC17C3"/>
    <w:rsid w:val="00EC1D3D"/>
    <w:rsid w:val="00EC1E96"/>
    <w:rsid w:val="00EC311E"/>
    <w:rsid w:val="00EC34B7"/>
    <w:rsid w:val="00EC42DC"/>
    <w:rsid w:val="00EC48B4"/>
    <w:rsid w:val="00EC4996"/>
    <w:rsid w:val="00EC49B6"/>
    <w:rsid w:val="00EC4FAB"/>
    <w:rsid w:val="00EC5253"/>
    <w:rsid w:val="00EC5674"/>
    <w:rsid w:val="00EC58A8"/>
    <w:rsid w:val="00EC6834"/>
    <w:rsid w:val="00EC7C0A"/>
    <w:rsid w:val="00EC7F4D"/>
    <w:rsid w:val="00ED00BF"/>
    <w:rsid w:val="00ED0BF8"/>
    <w:rsid w:val="00ED16E0"/>
    <w:rsid w:val="00ED2372"/>
    <w:rsid w:val="00ED23C7"/>
    <w:rsid w:val="00ED28B8"/>
    <w:rsid w:val="00ED2B1E"/>
    <w:rsid w:val="00ED2D09"/>
    <w:rsid w:val="00ED2D71"/>
    <w:rsid w:val="00ED30D8"/>
    <w:rsid w:val="00ED3B64"/>
    <w:rsid w:val="00ED3CFA"/>
    <w:rsid w:val="00ED3D43"/>
    <w:rsid w:val="00ED3D8C"/>
    <w:rsid w:val="00ED513C"/>
    <w:rsid w:val="00ED5EDB"/>
    <w:rsid w:val="00ED6485"/>
    <w:rsid w:val="00ED66CC"/>
    <w:rsid w:val="00ED7561"/>
    <w:rsid w:val="00ED7C72"/>
    <w:rsid w:val="00EE0368"/>
    <w:rsid w:val="00EE0885"/>
    <w:rsid w:val="00EE0A9D"/>
    <w:rsid w:val="00EE0B2B"/>
    <w:rsid w:val="00EE1331"/>
    <w:rsid w:val="00EE1B08"/>
    <w:rsid w:val="00EE1B7D"/>
    <w:rsid w:val="00EE1BCA"/>
    <w:rsid w:val="00EE1C73"/>
    <w:rsid w:val="00EE1E1F"/>
    <w:rsid w:val="00EE203D"/>
    <w:rsid w:val="00EE204F"/>
    <w:rsid w:val="00EE269E"/>
    <w:rsid w:val="00EE2AAD"/>
    <w:rsid w:val="00EE2E73"/>
    <w:rsid w:val="00EE2EEB"/>
    <w:rsid w:val="00EE3357"/>
    <w:rsid w:val="00EE4178"/>
    <w:rsid w:val="00EE479B"/>
    <w:rsid w:val="00EE4A66"/>
    <w:rsid w:val="00EE5225"/>
    <w:rsid w:val="00EE53E4"/>
    <w:rsid w:val="00EE5682"/>
    <w:rsid w:val="00EE5BB1"/>
    <w:rsid w:val="00EE6389"/>
    <w:rsid w:val="00EE6D40"/>
    <w:rsid w:val="00EE6D8B"/>
    <w:rsid w:val="00EE6F56"/>
    <w:rsid w:val="00EE7A0F"/>
    <w:rsid w:val="00EE7E8C"/>
    <w:rsid w:val="00EF0B2A"/>
    <w:rsid w:val="00EF0CB9"/>
    <w:rsid w:val="00EF0E86"/>
    <w:rsid w:val="00EF1261"/>
    <w:rsid w:val="00EF2802"/>
    <w:rsid w:val="00EF285D"/>
    <w:rsid w:val="00EF3068"/>
    <w:rsid w:val="00EF3154"/>
    <w:rsid w:val="00EF33E3"/>
    <w:rsid w:val="00EF34C9"/>
    <w:rsid w:val="00EF38DB"/>
    <w:rsid w:val="00EF38F1"/>
    <w:rsid w:val="00EF3BA2"/>
    <w:rsid w:val="00EF4673"/>
    <w:rsid w:val="00EF46AE"/>
    <w:rsid w:val="00EF4930"/>
    <w:rsid w:val="00EF4972"/>
    <w:rsid w:val="00EF58C0"/>
    <w:rsid w:val="00EF6FB6"/>
    <w:rsid w:val="00EF7608"/>
    <w:rsid w:val="00EF7EAB"/>
    <w:rsid w:val="00F0038D"/>
    <w:rsid w:val="00F00D05"/>
    <w:rsid w:val="00F01026"/>
    <w:rsid w:val="00F010D4"/>
    <w:rsid w:val="00F01201"/>
    <w:rsid w:val="00F017E5"/>
    <w:rsid w:val="00F0227F"/>
    <w:rsid w:val="00F022D5"/>
    <w:rsid w:val="00F027C8"/>
    <w:rsid w:val="00F03274"/>
    <w:rsid w:val="00F032DC"/>
    <w:rsid w:val="00F03777"/>
    <w:rsid w:val="00F03D75"/>
    <w:rsid w:val="00F040F1"/>
    <w:rsid w:val="00F0417B"/>
    <w:rsid w:val="00F04C2B"/>
    <w:rsid w:val="00F04F7D"/>
    <w:rsid w:val="00F05430"/>
    <w:rsid w:val="00F05756"/>
    <w:rsid w:val="00F05DD9"/>
    <w:rsid w:val="00F0656A"/>
    <w:rsid w:val="00F068AD"/>
    <w:rsid w:val="00F06A28"/>
    <w:rsid w:val="00F07D7B"/>
    <w:rsid w:val="00F07E08"/>
    <w:rsid w:val="00F10435"/>
    <w:rsid w:val="00F104A0"/>
    <w:rsid w:val="00F105DA"/>
    <w:rsid w:val="00F107AD"/>
    <w:rsid w:val="00F109B5"/>
    <w:rsid w:val="00F10D20"/>
    <w:rsid w:val="00F11414"/>
    <w:rsid w:val="00F1206A"/>
    <w:rsid w:val="00F12B8E"/>
    <w:rsid w:val="00F12BB7"/>
    <w:rsid w:val="00F12BF4"/>
    <w:rsid w:val="00F12F37"/>
    <w:rsid w:val="00F12FFE"/>
    <w:rsid w:val="00F13438"/>
    <w:rsid w:val="00F1372C"/>
    <w:rsid w:val="00F13830"/>
    <w:rsid w:val="00F13B59"/>
    <w:rsid w:val="00F147E2"/>
    <w:rsid w:val="00F14E10"/>
    <w:rsid w:val="00F1513E"/>
    <w:rsid w:val="00F15222"/>
    <w:rsid w:val="00F1575A"/>
    <w:rsid w:val="00F158A5"/>
    <w:rsid w:val="00F16725"/>
    <w:rsid w:val="00F16AEB"/>
    <w:rsid w:val="00F17811"/>
    <w:rsid w:val="00F17B4E"/>
    <w:rsid w:val="00F17EB9"/>
    <w:rsid w:val="00F206F3"/>
    <w:rsid w:val="00F208BE"/>
    <w:rsid w:val="00F21C03"/>
    <w:rsid w:val="00F21E68"/>
    <w:rsid w:val="00F2261F"/>
    <w:rsid w:val="00F227A0"/>
    <w:rsid w:val="00F23096"/>
    <w:rsid w:val="00F2340D"/>
    <w:rsid w:val="00F234BF"/>
    <w:rsid w:val="00F235C8"/>
    <w:rsid w:val="00F23D37"/>
    <w:rsid w:val="00F23DA2"/>
    <w:rsid w:val="00F2407D"/>
    <w:rsid w:val="00F244F8"/>
    <w:rsid w:val="00F24707"/>
    <w:rsid w:val="00F25BCB"/>
    <w:rsid w:val="00F25D69"/>
    <w:rsid w:val="00F260F0"/>
    <w:rsid w:val="00F26AB4"/>
    <w:rsid w:val="00F26E33"/>
    <w:rsid w:val="00F26F72"/>
    <w:rsid w:val="00F271A4"/>
    <w:rsid w:val="00F27984"/>
    <w:rsid w:val="00F27AAA"/>
    <w:rsid w:val="00F303CE"/>
    <w:rsid w:val="00F304A8"/>
    <w:rsid w:val="00F31BB6"/>
    <w:rsid w:val="00F31D63"/>
    <w:rsid w:val="00F31ECB"/>
    <w:rsid w:val="00F31ED1"/>
    <w:rsid w:val="00F31EFE"/>
    <w:rsid w:val="00F32333"/>
    <w:rsid w:val="00F32724"/>
    <w:rsid w:val="00F3272B"/>
    <w:rsid w:val="00F32C69"/>
    <w:rsid w:val="00F333F6"/>
    <w:rsid w:val="00F33AB2"/>
    <w:rsid w:val="00F33BD1"/>
    <w:rsid w:val="00F3499B"/>
    <w:rsid w:val="00F34A3C"/>
    <w:rsid w:val="00F35945"/>
    <w:rsid w:val="00F35CB3"/>
    <w:rsid w:val="00F35D29"/>
    <w:rsid w:val="00F368C0"/>
    <w:rsid w:val="00F37036"/>
    <w:rsid w:val="00F370F0"/>
    <w:rsid w:val="00F371FA"/>
    <w:rsid w:val="00F374D6"/>
    <w:rsid w:val="00F3799D"/>
    <w:rsid w:val="00F37EFB"/>
    <w:rsid w:val="00F403F8"/>
    <w:rsid w:val="00F40430"/>
    <w:rsid w:val="00F406CB"/>
    <w:rsid w:val="00F40BAA"/>
    <w:rsid w:val="00F40BCE"/>
    <w:rsid w:val="00F41293"/>
    <w:rsid w:val="00F41A78"/>
    <w:rsid w:val="00F423F5"/>
    <w:rsid w:val="00F424CA"/>
    <w:rsid w:val="00F427AA"/>
    <w:rsid w:val="00F429B2"/>
    <w:rsid w:val="00F42A70"/>
    <w:rsid w:val="00F42DE2"/>
    <w:rsid w:val="00F42E5C"/>
    <w:rsid w:val="00F43195"/>
    <w:rsid w:val="00F431AD"/>
    <w:rsid w:val="00F4336F"/>
    <w:rsid w:val="00F437DB"/>
    <w:rsid w:val="00F44273"/>
    <w:rsid w:val="00F443D5"/>
    <w:rsid w:val="00F44C8A"/>
    <w:rsid w:val="00F44EC7"/>
    <w:rsid w:val="00F44F14"/>
    <w:rsid w:val="00F4596A"/>
    <w:rsid w:val="00F45A2A"/>
    <w:rsid w:val="00F45BB4"/>
    <w:rsid w:val="00F45F94"/>
    <w:rsid w:val="00F46BD5"/>
    <w:rsid w:val="00F4701A"/>
    <w:rsid w:val="00F4716C"/>
    <w:rsid w:val="00F47270"/>
    <w:rsid w:val="00F4766A"/>
    <w:rsid w:val="00F50AF8"/>
    <w:rsid w:val="00F50BEC"/>
    <w:rsid w:val="00F51227"/>
    <w:rsid w:val="00F5132A"/>
    <w:rsid w:val="00F5173D"/>
    <w:rsid w:val="00F52409"/>
    <w:rsid w:val="00F52B0F"/>
    <w:rsid w:val="00F53B69"/>
    <w:rsid w:val="00F53D72"/>
    <w:rsid w:val="00F541BF"/>
    <w:rsid w:val="00F558FC"/>
    <w:rsid w:val="00F55BD6"/>
    <w:rsid w:val="00F55FF3"/>
    <w:rsid w:val="00F56A02"/>
    <w:rsid w:val="00F56A32"/>
    <w:rsid w:val="00F56C6E"/>
    <w:rsid w:val="00F56DE2"/>
    <w:rsid w:val="00F57511"/>
    <w:rsid w:val="00F57A0A"/>
    <w:rsid w:val="00F57E26"/>
    <w:rsid w:val="00F6023F"/>
    <w:rsid w:val="00F6040C"/>
    <w:rsid w:val="00F606F0"/>
    <w:rsid w:val="00F606F6"/>
    <w:rsid w:val="00F60D4E"/>
    <w:rsid w:val="00F613BE"/>
    <w:rsid w:val="00F613E5"/>
    <w:rsid w:val="00F615F1"/>
    <w:rsid w:val="00F61CB8"/>
    <w:rsid w:val="00F62427"/>
    <w:rsid w:val="00F62BB7"/>
    <w:rsid w:val="00F6325D"/>
    <w:rsid w:val="00F6422D"/>
    <w:rsid w:val="00F64620"/>
    <w:rsid w:val="00F64978"/>
    <w:rsid w:val="00F649A6"/>
    <w:rsid w:val="00F65030"/>
    <w:rsid w:val="00F6570E"/>
    <w:rsid w:val="00F65B0F"/>
    <w:rsid w:val="00F65F3B"/>
    <w:rsid w:val="00F65F71"/>
    <w:rsid w:val="00F665CB"/>
    <w:rsid w:val="00F67268"/>
    <w:rsid w:val="00F6747E"/>
    <w:rsid w:val="00F67DF6"/>
    <w:rsid w:val="00F67FB6"/>
    <w:rsid w:val="00F71087"/>
    <w:rsid w:val="00F7126E"/>
    <w:rsid w:val="00F71386"/>
    <w:rsid w:val="00F71ED8"/>
    <w:rsid w:val="00F7214A"/>
    <w:rsid w:val="00F722A1"/>
    <w:rsid w:val="00F73098"/>
    <w:rsid w:val="00F73118"/>
    <w:rsid w:val="00F731B2"/>
    <w:rsid w:val="00F736CC"/>
    <w:rsid w:val="00F74C47"/>
    <w:rsid w:val="00F75087"/>
    <w:rsid w:val="00F75435"/>
    <w:rsid w:val="00F76824"/>
    <w:rsid w:val="00F76838"/>
    <w:rsid w:val="00F773C3"/>
    <w:rsid w:val="00F7770A"/>
    <w:rsid w:val="00F77EB9"/>
    <w:rsid w:val="00F80334"/>
    <w:rsid w:val="00F812DD"/>
    <w:rsid w:val="00F816A5"/>
    <w:rsid w:val="00F81A39"/>
    <w:rsid w:val="00F81C09"/>
    <w:rsid w:val="00F825D3"/>
    <w:rsid w:val="00F82618"/>
    <w:rsid w:val="00F82E8E"/>
    <w:rsid w:val="00F83009"/>
    <w:rsid w:val="00F8355C"/>
    <w:rsid w:val="00F83902"/>
    <w:rsid w:val="00F842A5"/>
    <w:rsid w:val="00F84E52"/>
    <w:rsid w:val="00F850C2"/>
    <w:rsid w:val="00F85EAD"/>
    <w:rsid w:val="00F860DD"/>
    <w:rsid w:val="00F8617F"/>
    <w:rsid w:val="00F865EA"/>
    <w:rsid w:val="00F873B8"/>
    <w:rsid w:val="00F874C3"/>
    <w:rsid w:val="00F8751D"/>
    <w:rsid w:val="00F87565"/>
    <w:rsid w:val="00F87793"/>
    <w:rsid w:val="00F87AC6"/>
    <w:rsid w:val="00F87D12"/>
    <w:rsid w:val="00F9009E"/>
    <w:rsid w:val="00F90670"/>
    <w:rsid w:val="00F908E7"/>
    <w:rsid w:val="00F90CB8"/>
    <w:rsid w:val="00F91377"/>
    <w:rsid w:val="00F914D6"/>
    <w:rsid w:val="00F91AB3"/>
    <w:rsid w:val="00F9217D"/>
    <w:rsid w:val="00F927F1"/>
    <w:rsid w:val="00F92C58"/>
    <w:rsid w:val="00F93138"/>
    <w:rsid w:val="00F93EE1"/>
    <w:rsid w:val="00F94295"/>
    <w:rsid w:val="00F943BD"/>
    <w:rsid w:val="00F94C3B"/>
    <w:rsid w:val="00F95374"/>
    <w:rsid w:val="00F955FC"/>
    <w:rsid w:val="00F9593B"/>
    <w:rsid w:val="00F95DF8"/>
    <w:rsid w:val="00F95FB8"/>
    <w:rsid w:val="00F96006"/>
    <w:rsid w:val="00F9613F"/>
    <w:rsid w:val="00F9614A"/>
    <w:rsid w:val="00F96BC1"/>
    <w:rsid w:val="00F97676"/>
    <w:rsid w:val="00F9771F"/>
    <w:rsid w:val="00F9791E"/>
    <w:rsid w:val="00F97B7C"/>
    <w:rsid w:val="00FA0BBC"/>
    <w:rsid w:val="00FA0D6F"/>
    <w:rsid w:val="00FA10E7"/>
    <w:rsid w:val="00FA1FAB"/>
    <w:rsid w:val="00FA20CB"/>
    <w:rsid w:val="00FA2468"/>
    <w:rsid w:val="00FA29E1"/>
    <w:rsid w:val="00FA2CF5"/>
    <w:rsid w:val="00FA3725"/>
    <w:rsid w:val="00FA4287"/>
    <w:rsid w:val="00FA45BE"/>
    <w:rsid w:val="00FA4A8B"/>
    <w:rsid w:val="00FA4B71"/>
    <w:rsid w:val="00FA53AB"/>
    <w:rsid w:val="00FA61C5"/>
    <w:rsid w:val="00FA6366"/>
    <w:rsid w:val="00FA6EF8"/>
    <w:rsid w:val="00FA7B7A"/>
    <w:rsid w:val="00FA7BB4"/>
    <w:rsid w:val="00FB044B"/>
    <w:rsid w:val="00FB0819"/>
    <w:rsid w:val="00FB0C1C"/>
    <w:rsid w:val="00FB0C5A"/>
    <w:rsid w:val="00FB129B"/>
    <w:rsid w:val="00FB143C"/>
    <w:rsid w:val="00FB1BCE"/>
    <w:rsid w:val="00FB25BE"/>
    <w:rsid w:val="00FB2B9E"/>
    <w:rsid w:val="00FB3358"/>
    <w:rsid w:val="00FB3BE4"/>
    <w:rsid w:val="00FB47A7"/>
    <w:rsid w:val="00FB4CDF"/>
    <w:rsid w:val="00FB5885"/>
    <w:rsid w:val="00FB5A83"/>
    <w:rsid w:val="00FB6151"/>
    <w:rsid w:val="00FB6E4F"/>
    <w:rsid w:val="00FB7082"/>
    <w:rsid w:val="00FB7394"/>
    <w:rsid w:val="00FB7500"/>
    <w:rsid w:val="00FB78B7"/>
    <w:rsid w:val="00FB7EA8"/>
    <w:rsid w:val="00FC0DFB"/>
    <w:rsid w:val="00FC11F9"/>
    <w:rsid w:val="00FC1360"/>
    <w:rsid w:val="00FC173B"/>
    <w:rsid w:val="00FC197D"/>
    <w:rsid w:val="00FC200B"/>
    <w:rsid w:val="00FC2494"/>
    <w:rsid w:val="00FC290B"/>
    <w:rsid w:val="00FC2AF1"/>
    <w:rsid w:val="00FC2E06"/>
    <w:rsid w:val="00FC31FA"/>
    <w:rsid w:val="00FC3A23"/>
    <w:rsid w:val="00FC3A41"/>
    <w:rsid w:val="00FC3BE2"/>
    <w:rsid w:val="00FC3C34"/>
    <w:rsid w:val="00FC3DB9"/>
    <w:rsid w:val="00FC43B1"/>
    <w:rsid w:val="00FC48C7"/>
    <w:rsid w:val="00FC4C10"/>
    <w:rsid w:val="00FC4E77"/>
    <w:rsid w:val="00FC5299"/>
    <w:rsid w:val="00FC53DB"/>
    <w:rsid w:val="00FC5E91"/>
    <w:rsid w:val="00FC6253"/>
    <w:rsid w:val="00FC6728"/>
    <w:rsid w:val="00FC6906"/>
    <w:rsid w:val="00FC74AC"/>
    <w:rsid w:val="00FC7719"/>
    <w:rsid w:val="00FD00F2"/>
    <w:rsid w:val="00FD03D2"/>
    <w:rsid w:val="00FD07C2"/>
    <w:rsid w:val="00FD0970"/>
    <w:rsid w:val="00FD1531"/>
    <w:rsid w:val="00FD1981"/>
    <w:rsid w:val="00FD1D50"/>
    <w:rsid w:val="00FD2176"/>
    <w:rsid w:val="00FD3143"/>
    <w:rsid w:val="00FD31C8"/>
    <w:rsid w:val="00FD359D"/>
    <w:rsid w:val="00FD3ADF"/>
    <w:rsid w:val="00FD4592"/>
    <w:rsid w:val="00FD466F"/>
    <w:rsid w:val="00FD4A01"/>
    <w:rsid w:val="00FD4DB1"/>
    <w:rsid w:val="00FD4F87"/>
    <w:rsid w:val="00FD5747"/>
    <w:rsid w:val="00FD5A48"/>
    <w:rsid w:val="00FD5C63"/>
    <w:rsid w:val="00FD6218"/>
    <w:rsid w:val="00FD6825"/>
    <w:rsid w:val="00FD6C4F"/>
    <w:rsid w:val="00FD6F59"/>
    <w:rsid w:val="00FD71D9"/>
    <w:rsid w:val="00FD71EB"/>
    <w:rsid w:val="00FD730B"/>
    <w:rsid w:val="00FD73C0"/>
    <w:rsid w:val="00FD79BC"/>
    <w:rsid w:val="00FD7DCF"/>
    <w:rsid w:val="00FD7E2B"/>
    <w:rsid w:val="00FE033B"/>
    <w:rsid w:val="00FE06AD"/>
    <w:rsid w:val="00FE0927"/>
    <w:rsid w:val="00FE0D3F"/>
    <w:rsid w:val="00FE14F1"/>
    <w:rsid w:val="00FE1878"/>
    <w:rsid w:val="00FE1CE5"/>
    <w:rsid w:val="00FE2A50"/>
    <w:rsid w:val="00FE2EAA"/>
    <w:rsid w:val="00FE3584"/>
    <w:rsid w:val="00FE3682"/>
    <w:rsid w:val="00FE406E"/>
    <w:rsid w:val="00FE4A64"/>
    <w:rsid w:val="00FE53F6"/>
    <w:rsid w:val="00FE5609"/>
    <w:rsid w:val="00FE571D"/>
    <w:rsid w:val="00FE5C28"/>
    <w:rsid w:val="00FE5C4C"/>
    <w:rsid w:val="00FE5DBC"/>
    <w:rsid w:val="00FE6070"/>
    <w:rsid w:val="00FE6A8E"/>
    <w:rsid w:val="00FE7449"/>
    <w:rsid w:val="00FE75CD"/>
    <w:rsid w:val="00FE7753"/>
    <w:rsid w:val="00FE7955"/>
    <w:rsid w:val="00FE7B51"/>
    <w:rsid w:val="00FF0798"/>
    <w:rsid w:val="00FF1957"/>
    <w:rsid w:val="00FF21F3"/>
    <w:rsid w:val="00FF269D"/>
    <w:rsid w:val="00FF2FAF"/>
    <w:rsid w:val="00FF3180"/>
    <w:rsid w:val="00FF350E"/>
    <w:rsid w:val="00FF38CD"/>
    <w:rsid w:val="00FF3BCD"/>
    <w:rsid w:val="00FF4026"/>
    <w:rsid w:val="00FF441D"/>
    <w:rsid w:val="00FF4D11"/>
    <w:rsid w:val="00FF5161"/>
    <w:rsid w:val="00FF525F"/>
    <w:rsid w:val="00FF5931"/>
    <w:rsid w:val="00FF5C77"/>
    <w:rsid w:val="00FF6658"/>
    <w:rsid w:val="00FF6B69"/>
    <w:rsid w:val="00FF6CC3"/>
    <w:rsid w:val="00FF7593"/>
    <w:rsid w:val="00FF78F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C260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Body Text" w:uiPriority="99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1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1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1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1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1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10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10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10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10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25D1"/>
    <w:rPr>
      <w:color w:val="0000FF"/>
      <w:u w:val="single"/>
    </w:rPr>
  </w:style>
  <w:style w:type="paragraph" w:styleId="NormalWeb">
    <w:name w:val="Normal (Web)"/>
    <w:basedOn w:val="Normal"/>
    <w:uiPriority w:val="99"/>
    <w:rsid w:val="00B620C8"/>
    <w:pPr>
      <w:spacing w:before="100" w:beforeAutospacing="1" w:after="100" w:afterAutospacing="1"/>
    </w:pPr>
  </w:style>
  <w:style w:type="character" w:customStyle="1" w:styleId="text19">
    <w:name w:val="text19"/>
    <w:basedOn w:val="DefaultParagraphFont"/>
    <w:rsid w:val="00B620C8"/>
  </w:style>
  <w:style w:type="character" w:customStyle="1" w:styleId="e">
    <w:name w:val="e"/>
    <w:basedOn w:val="DefaultParagraphFont"/>
    <w:rsid w:val="00033AE6"/>
  </w:style>
  <w:style w:type="character" w:styleId="Strong">
    <w:name w:val="Strong"/>
    <w:uiPriority w:val="22"/>
    <w:qFormat/>
    <w:rsid w:val="00CF3100"/>
    <w:rPr>
      <w:b/>
      <w:bCs/>
    </w:rPr>
  </w:style>
  <w:style w:type="table" w:styleId="TableGrid">
    <w:name w:val="Table Grid"/>
    <w:basedOn w:val="TableNormal"/>
    <w:rsid w:val="00EF4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F3100"/>
    <w:rPr>
      <w:rFonts w:ascii="Calibri" w:hAnsi="Calibri"/>
      <w:b/>
      <w:i/>
      <w:iCs/>
    </w:rPr>
  </w:style>
  <w:style w:type="paragraph" w:customStyle="1" w:styleId="Default">
    <w:name w:val="Default"/>
    <w:rsid w:val="003D3A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20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A8A"/>
    <w:rPr>
      <w:rFonts w:ascii="Tahoma" w:hAnsi="Tahoma" w:cs="Tahoma"/>
      <w:sz w:val="16"/>
      <w:szCs w:val="16"/>
    </w:rPr>
  </w:style>
  <w:style w:type="character" w:customStyle="1" w:styleId="yui-spellcheck">
    <w:name w:val="yui-spellcheck"/>
    <w:rsid w:val="00344CCE"/>
  </w:style>
  <w:style w:type="character" w:customStyle="1" w:styleId="Heading1Char">
    <w:name w:val="Heading 1 Char"/>
    <w:link w:val="Heading1"/>
    <w:uiPriority w:val="9"/>
    <w:rsid w:val="00CF310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F310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F310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F310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F310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F310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F310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F310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F310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CF31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F310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10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F3100"/>
    <w:rPr>
      <w:rFonts w:ascii="Cambria" w:eastAsia="Times New Roman" w:hAnsi="Cambria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F3100"/>
    <w:rPr>
      <w:szCs w:val="32"/>
    </w:rPr>
  </w:style>
  <w:style w:type="paragraph" w:styleId="ListParagraph">
    <w:name w:val="List Paragraph"/>
    <w:basedOn w:val="Normal"/>
    <w:uiPriority w:val="34"/>
    <w:qFormat/>
    <w:rsid w:val="00CF31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3100"/>
    <w:rPr>
      <w:i/>
    </w:rPr>
  </w:style>
  <w:style w:type="character" w:customStyle="1" w:styleId="QuoteChar">
    <w:name w:val="Quote Char"/>
    <w:link w:val="Quote"/>
    <w:uiPriority w:val="29"/>
    <w:rsid w:val="00CF310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10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F3100"/>
    <w:rPr>
      <w:b/>
      <w:i/>
      <w:sz w:val="24"/>
    </w:rPr>
  </w:style>
  <w:style w:type="character" w:styleId="SubtleEmphasis">
    <w:name w:val="Subtle Emphasis"/>
    <w:uiPriority w:val="19"/>
    <w:qFormat/>
    <w:rsid w:val="00CF3100"/>
    <w:rPr>
      <w:i/>
      <w:color w:val="5A5A5A"/>
    </w:rPr>
  </w:style>
  <w:style w:type="character" w:styleId="IntenseEmphasis">
    <w:name w:val="Intense Emphasis"/>
    <w:uiPriority w:val="21"/>
    <w:qFormat/>
    <w:rsid w:val="00CF310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F310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CF3100"/>
    <w:rPr>
      <w:b/>
      <w:sz w:val="24"/>
      <w:u w:val="single"/>
    </w:rPr>
  </w:style>
  <w:style w:type="character" w:styleId="BookTitle">
    <w:name w:val="Book Title"/>
    <w:uiPriority w:val="33"/>
    <w:qFormat/>
    <w:rsid w:val="00CF310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100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58646B"/>
    <w:pPr>
      <w:spacing w:after="120"/>
    </w:pPr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58646B"/>
    <w:rPr>
      <w:rFonts w:eastAsia="Calibr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rsid w:val="00EF2802"/>
    <w:rPr>
      <w:b/>
      <w:bCs/>
      <w:sz w:val="18"/>
      <w:szCs w:val="18"/>
    </w:rPr>
  </w:style>
  <w:style w:type="character" w:customStyle="1" w:styleId="NoSpacingChar">
    <w:name w:val="No Spacing Char"/>
    <w:link w:val="NoSpacing"/>
    <w:uiPriority w:val="1"/>
    <w:rsid w:val="00EF2802"/>
    <w:rPr>
      <w:sz w:val="24"/>
      <w:szCs w:val="32"/>
    </w:rPr>
  </w:style>
  <w:style w:type="character" w:customStyle="1" w:styleId="tab">
    <w:name w:val="tab"/>
    <w:rsid w:val="00133107"/>
  </w:style>
  <w:style w:type="character" w:customStyle="1" w:styleId="uficommentbody">
    <w:name w:val="uficommentbody"/>
    <w:rsid w:val="00133107"/>
  </w:style>
  <w:style w:type="character" w:customStyle="1" w:styleId="object">
    <w:name w:val="object"/>
    <w:rsid w:val="0057178A"/>
  </w:style>
  <w:style w:type="paragraph" w:styleId="PlainText">
    <w:name w:val="Plain Text"/>
    <w:basedOn w:val="Normal"/>
    <w:link w:val="PlainTextChar"/>
    <w:uiPriority w:val="99"/>
    <w:unhideWhenUsed/>
    <w:rsid w:val="003F7A4C"/>
    <w:rPr>
      <w:sz w:val="22"/>
      <w:szCs w:val="21"/>
    </w:rPr>
  </w:style>
  <w:style w:type="character" w:customStyle="1" w:styleId="PlainTextChar">
    <w:name w:val="Plain Text Char"/>
    <w:link w:val="PlainText"/>
    <w:uiPriority w:val="99"/>
    <w:rsid w:val="003F7A4C"/>
    <w:rPr>
      <w:sz w:val="22"/>
      <w:szCs w:val="21"/>
    </w:rPr>
  </w:style>
  <w:style w:type="character" w:customStyle="1" w:styleId="usercontent">
    <w:name w:val="usercontent"/>
    <w:rsid w:val="002A1600"/>
  </w:style>
  <w:style w:type="character" w:customStyle="1" w:styleId="fsl">
    <w:name w:val="fsl"/>
    <w:rsid w:val="00CF4599"/>
  </w:style>
  <w:style w:type="character" w:customStyle="1" w:styleId="screen-name6">
    <w:name w:val="screen-name6"/>
    <w:rsid w:val="00737CD5"/>
  </w:style>
  <w:style w:type="character" w:customStyle="1" w:styleId="apple-converted-space">
    <w:name w:val="apple-converted-space"/>
    <w:rsid w:val="003769F7"/>
  </w:style>
  <w:style w:type="character" w:customStyle="1" w:styleId="mark">
    <w:name w:val="mark"/>
    <w:rsid w:val="00A949E7"/>
  </w:style>
  <w:style w:type="paragraph" w:styleId="Header">
    <w:name w:val="header"/>
    <w:basedOn w:val="Normal"/>
    <w:link w:val="HeaderChar"/>
    <w:rsid w:val="00D101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10161"/>
    <w:rPr>
      <w:sz w:val="24"/>
      <w:szCs w:val="24"/>
    </w:rPr>
  </w:style>
  <w:style w:type="paragraph" w:styleId="Footer">
    <w:name w:val="footer"/>
    <w:basedOn w:val="Normal"/>
    <w:link w:val="FooterChar"/>
    <w:rsid w:val="00D101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10161"/>
    <w:rPr>
      <w:sz w:val="24"/>
      <w:szCs w:val="24"/>
    </w:rPr>
  </w:style>
  <w:style w:type="character" w:customStyle="1" w:styleId="textexposedshow">
    <w:name w:val="text_exposed_show"/>
    <w:rsid w:val="00FD0970"/>
  </w:style>
  <w:style w:type="character" w:styleId="CommentReference">
    <w:name w:val="annotation reference"/>
    <w:rsid w:val="00C31F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1F3D"/>
  </w:style>
  <w:style w:type="paragraph" w:styleId="CommentSubject">
    <w:name w:val="annotation subject"/>
    <w:basedOn w:val="CommentText"/>
    <w:next w:val="CommentText"/>
    <w:link w:val="CommentSubjectChar"/>
    <w:rsid w:val="00C31F3D"/>
    <w:rPr>
      <w:b/>
      <w:bCs/>
    </w:rPr>
  </w:style>
  <w:style w:type="character" w:customStyle="1" w:styleId="CommentSubjectChar">
    <w:name w:val="Comment Subject Char"/>
    <w:link w:val="CommentSubject"/>
    <w:rsid w:val="00C31F3D"/>
    <w:rPr>
      <w:b/>
      <w:bCs/>
    </w:rPr>
  </w:style>
  <w:style w:type="paragraph" w:customStyle="1" w:styleId="p1">
    <w:name w:val="p1"/>
    <w:basedOn w:val="Normal"/>
    <w:rsid w:val="002C2C29"/>
    <w:rPr>
      <w:rFonts w:ascii="Baskerville Old Face" w:hAnsi="Baskerville Old Face"/>
      <w:sz w:val="27"/>
      <w:szCs w:val="27"/>
    </w:rPr>
  </w:style>
  <w:style w:type="character" w:customStyle="1" w:styleId="s1">
    <w:name w:val="s1"/>
    <w:basedOn w:val="DefaultParagraphFont"/>
    <w:rsid w:val="002C2C29"/>
  </w:style>
  <w:style w:type="paragraph" w:customStyle="1" w:styleId="PreformattedText">
    <w:name w:val="Preformatted Text"/>
    <w:basedOn w:val="Normal"/>
    <w:rsid w:val="0030574A"/>
    <w:pPr>
      <w:widowControl w:val="0"/>
      <w:suppressAutoHyphens/>
      <w:autoSpaceDN w:val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s3">
    <w:name w:val="s3"/>
    <w:basedOn w:val="DefaultParagraphFont"/>
    <w:rsid w:val="007057C2"/>
    <w:rPr>
      <w:u w:val="single"/>
    </w:rPr>
  </w:style>
  <w:style w:type="character" w:customStyle="1" w:styleId="s2">
    <w:name w:val="s2"/>
    <w:basedOn w:val="DefaultParagraphFont"/>
    <w:rsid w:val="007057C2"/>
  </w:style>
  <w:style w:type="paragraph" w:customStyle="1" w:styleId="p2">
    <w:name w:val="p2"/>
    <w:basedOn w:val="Normal"/>
    <w:rsid w:val="007E6913"/>
    <w:rPr>
      <w:rFonts w:ascii="Times" w:hAnsi="Times"/>
      <w:sz w:val="18"/>
      <w:szCs w:val="18"/>
    </w:rPr>
  </w:style>
  <w:style w:type="character" w:styleId="FollowedHyperlink">
    <w:name w:val="FollowedHyperlink"/>
    <w:basedOn w:val="DefaultParagraphFont"/>
    <w:rsid w:val="004B490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rsid w:val="00CD5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7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29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1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1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3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1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43747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55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566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23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25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19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745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3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53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35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048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4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2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43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93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63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012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0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20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995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848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4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2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46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7115">
                                                      <w:marLeft w:val="0"/>
                                                      <w:marRight w:val="100"/>
                                                      <w:marTop w:val="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0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11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460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3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7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079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1825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9348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39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7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40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285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83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813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0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370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31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5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9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9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435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68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5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8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0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12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4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6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759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67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66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10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87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7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16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43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48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52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5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14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9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453">
              <w:marLeft w:val="1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1467">
                  <w:marLeft w:val="0"/>
                  <w:marRight w:val="0"/>
                  <w:marTop w:val="0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6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6738">
                                                      <w:marLeft w:val="0"/>
                                                      <w:marRight w:val="88"/>
                                                      <w:marTop w:val="0"/>
                                                      <w:marBottom w:val="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18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9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07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49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9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11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0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6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43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93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95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051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444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5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5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8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911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79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5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23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334">
              <w:marLeft w:val="1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821">
                  <w:marLeft w:val="0"/>
                  <w:marRight w:val="0"/>
                  <w:marTop w:val="0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9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7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97718">
                                                      <w:marLeft w:val="0"/>
                                                      <w:marRight w:val="88"/>
                                                      <w:marTop w:val="0"/>
                                                      <w:marBottom w:val="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4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1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1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44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69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698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656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3974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2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8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3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721682">
                                                      <w:marLeft w:val="0"/>
                                                      <w:marRight w:val="84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9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66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89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05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76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19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93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image" Target="media/image5.jpeg"/><Relationship Id="rId18" Type="http://schemas.openxmlformats.org/officeDocument/2006/relationships/image" Target="media/image90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62BE-6B2D-43BF-8D5B-D6A07DFF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SC</Company>
  <LinksUpToDate>false</LinksUpToDate>
  <CharactersWithSpaces>1341</CharactersWithSpaces>
  <SharedDoc>false</SharedDoc>
  <HLinks>
    <vt:vector size="96" baseType="variant">
      <vt:variant>
        <vt:i4>7143432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sa=i&amp;rct=j&amp;q=&amp;esrc=s&amp;frm=1&amp;source=images&amp;cd=&amp;ved=0ahUKEwiH6fPtm87RAhVBPiYKHcBrBqYQjRwIBw&amp;url=https%3A%2F%2Fwww.clipartsgram.com%2Fstudent-of-the-month-clipart-26955&amp;bvm=bv.144224172,d.eWE&amp;psig=AFQjCNFdNgoE17VZPCK7mXCb_c0TEhVesA&amp;ust=1484915599444188</vt:lpwstr>
      </vt:variant>
      <vt:variant>
        <vt:lpwstr/>
      </vt:variant>
      <vt:variant>
        <vt:i4>4259916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sa=i&amp;rct=j&amp;q=&amp;esrc=s&amp;frm=1&amp;source=images&amp;cd=&amp;cad=rja&amp;uact=8&amp;ved=0ahUKEwjzvvDw1LDQAhUD2IMKHRm0CGcQjRwIBw&amp;url=https%3A%2F%2Fwww.pinterest.com%2Fpin%2F534098837030135937%2F&amp;psig=AFQjCNFNv1Q5L7w_DCWf_u-U5lr28d3U4Q&amp;ust=1479501781912855</vt:lpwstr>
      </vt:variant>
      <vt:variant>
        <vt:lpwstr/>
      </vt:variant>
      <vt:variant>
        <vt:i4>3145729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url?sa=i&amp;rct=j&amp;q=&amp;esrc=s&amp;frm=1&amp;source=images&amp;cd=&amp;cad=rja&amp;uact=8&amp;ved=0ahUKEwjmwNvR07DQAhVmzIMKHR1aBw0QjRwIBw&amp;url=http%3A%2F%2Fhalloween-art.com%2Fthanksgiving-clipart-black-and-white-free%2F&amp;psig=AFQjCNEYnj4faZvpjvnVXeZcyMQ7i_F1sg&amp;ust=1479501646419537</vt:lpwstr>
      </vt:variant>
      <vt:variant>
        <vt:lpwstr/>
      </vt:variant>
      <vt:variant>
        <vt:i4>458770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url?sa=i&amp;rct=j&amp;q=&amp;esrc=s&amp;frm=1&amp;source=images&amp;cd=&amp;cad=rja&amp;uact=8&amp;ved=0ahUKEwiTqrS71LDQAhWj6oMKHRhPARoQjRwIBw&amp;url=http%3A%2F%2Fwww.clipartkid.com%2Fthanksgiving-black-and-white-cliparts%2F&amp;psig=AFQjCNFNv1Q5L7w_DCWf_u-U5lr28d3U4Q&amp;ust=1479501781912855</vt:lpwstr>
      </vt:variant>
      <vt:variant>
        <vt:lpwstr/>
      </vt:variant>
      <vt:variant>
        <vt:i4>2228256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url?sa=i&amp;rct=j&amp;q=&amp;esrc=s&amp;frm=1&amp;source=images&amp;cd=&amp;cad=rja&amp;uact=8&amp;ved=0ahUKEwji6eT7zKXPAhVDzIMKHSkYCecQjRwIBw&amp;url=http%3A%2F%2Fwww.clipartkid.com%2Ftea-party-black-and-white-cliparts%2F&amp;bvm=bv.133700528,d.amc&amp;psig=AFQjCNHyRpqmkiFAO9v81skFnqygut4jqg&amp;ust=1474723939584409</vt:lpwstr>
      </vt:variant>
      <vt:variant>
        <vt:lpwstr/>
      </vt:variant>
      <vt:variant>
        <vt:i4>6946820</vt:i4>
      </vt:variant>
      <vt:variant>
        <vt:i4>6</vt:i4>
      </vt:variant>
      <vt:variant>
        <vt:i4>0</vt:i4>
      </vt:variant>
      <vt:variant>
        <vt:i4>5</vt:i4>
      </vt:variant>
      <vt:variant>
        <vt:lpwstr>http://images.schoolinsites.com/cache/School_5805/55ea79ad309d8f4852eb9c6af3998d60.jpg</vt:lpwstr>
      </vt:variant>
      <vt:variant>
        <vt:lpwstr/>
      </vt:variant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sa=i&amp;rct=j&amp;q=&amp;esrc=s&amp;frm=1&amp;source=images&amp;cd=&amp;cad=rja&amp;uact=8&amp;ved=0ahUKEwiO3Z-Y7avRAhUJ_IMKHf1FBeAQjRwIBw&amp;url=http%3A%2F%2Fsouthbaywbschools.sharpschool.com%2Fs_b_news%2Fphysical_education_student_of_the_month&amp;psig=AFQjCNHEHwDna1nLwryvf26focFRETdGiA&amp;ust=1483734846146622</vt:lpwstr>
      </vt:variant>
      <vt:variant>
        <vt:lpwstr/>
      </vt:variant>
      <vt:variant>
        <vt:i4>1769535</vt:i4>
      </vt:variant>
      <vt:variant>
        <vt:i4>0</vt:i4>
      </vt:variant>
      <vt:variant>
        <vt:i4>0</vt:i4>
      </vt:variant>
      <vt:variant>
        <vt:i4>5</vt:i4>
      </vt:variant>
      <vt:variant>
        <vt:lpwstr>mailto:lofslions@aol.com</vt:lpwstr>
      </vt:variant>
      <vt:variant>
        <vt:lpwstr/>
      </vt:variant>
      <vt:variant>
        <vt:i4>524403</vt:i4>
      </vt:variant>
      <vt:variant>
        <vt:i4>-1</vt:i4>
      </vt:variant>
      <vt:variant>
        <vt:i4>2862</vt:i4>
      </vt:variant>
      <vt:variant>
        <vt:i4>4</vt:i4>
      </vt:variant>
      <vt:variant>
        <vt:lpwstr>http://www.google.com/url?sa=i&amp;rct=j&amp;q=&amp;esrc=s&amp;frm=1&amp;source=images&amp;cd=&amp;cad=rja&amp;uact=8&amp;ved=0ahUKEwjT45n9gKDMAhUKHT4KHZbIDVoQjRwIBw&amp;url=http%3A%2F%2Fwww.clipartpanda.com%2Fclipart_images%2Frunners-9437509-jpg-37015833&amp;bvm=bv.119745492,d.eWE&amp;psig=AFQjCNFmUc03vR6oS41WB6kR3XNLpV3TPw&amp;ust=1461337601214634</vt:lpwstr>
      </vt:variant>
      <vt:variant>
        <vt:lpwstr/>
      </vt:variant>
      <vt:variant>
        <vt:i4>7602276</vt:i4>
      </vt:variant>
      <vt:variant>
        <vt:i4>-1</vt:i4>
      </vt:variant>
      <vt:variant>
        <vt:i4>2862</vt:i4>
      </vt:variant>
      <vt:variant>
        <vt:i4>1</vt:i4>
      </vt:variant>
      <vt:variant>
        <vt:lpwstr>http://images.clipartpanda.com/kids-jogging-clipart-runners-9437509.jpg</vt:lpwstr>
      </vt:variant>
      <vt:variant>
        <vt:lpwstr/>
      </vt:variant>
      <vt:variant>
        <vt:i4>1441817</vt:i4>
      </vt:variant>
      <vt:variant>
        <vt:i4>-1</vt:i4>
      </vt:variant>
      <vt:variant>
        <vt:i4>2895</vt:i4>
      </vt:variant>
      <vt:variant>
        <vt:i4>1</vt:i4>
      </vt:variant>
      <vt:variant>
        <vt:lpwstr>http://images.clipartpanda.com/calendar-20clip-20art-calendar.gif</vt:lpwstr>
      </vt:variant>
      <vt:variant>
        <vt:lpwstr/>
      </vt:variant>
      <vt:variant>
        <vt:i4>393296</vt:i4>
      </vt:variant>
      <vt:variant>
        <vt:i4>-1</vt:i4>
      </vt:variant>
      <vt:variant>
        <vt:i4>2928</vt:i4>
      </vt:variant>
      <vt:variant>
        <vt:i4>4</vt:i4>
      </vt:variant>
      <vt:variant>
        <vt:lpwstr>https://twitter.com/waverlymainst</vt:lpwstr>
      </vt:variant>
      <vt:variant>
        <vt:lpwstr/>
      </vt:variant>
      <vt:variant>
        <vt:i4>4849771</vt:i4>
      </vt:variant>
      <vt:variant>
        <vt:i4>-1</vt:i4>
      </vt:variant>
      <vt:variant>
        <vt:i4>2928</vt:i4>
      </vt:variant>
      <vt:variant>
        <vt:i4>1</vt:i4>
      </vt:variant>
      <vt:variant>
        <vt:lpwstr>http://waverlymainstreet.net/sites/default/files/sites/all/images/twitter_logo.png</vt:lpwstr>
      </vt:variant>
      <vt:variant>
        <vt:lpwstr/>
      </vt:variant>
      <vt:variant>
        <vt:i4>1703936</vt:i4>
      </vt:variant>
      <vt:variant>
        <vt:i4>-1</vt:i4>
      </vt:variant>
      <vt:variant>
        <vt:i4>3004</vt:i4>
      </vt:variant>
      <vt:variant>
        <vt:i4>4</vt:i4>
      </vt:variant>
      <vt:variant>
        <vt:lpwstr>http://www.google.com/url?sa=i&amp;rct=j&amp;q=&amp;esrc=s&amp;frm=1&amp;source=images&amp;cd=&amp;cad=rja&amp;uact=8&amp;ved=0ahUKEwiO3Z-Y7avRAhUJ_IMKHf1FBeAQjRwIBw&amp;url=http%3A%2F%2Fsouthbaywbschools.sharpschool.com%2Fs_b_news%2Fphysical_education_student_of_the_month&amp;psig=AFQjCNHEHwDna1nLwryvf26focFRETdGiA&amp;ust=1483734846146622</vt:lpwstr>
      </vt:variant>
      <vt:variant>
        <vt:lpwstr/>
      </vt:variant>
      <vt:variant>
        <vt:i4>4456508</vt:i4>
      </vt:variant>
      <vt:variant>
        <vt:i4>-1</vt:i4>
      </vt:variant>
      <vt:variant>
        <vt:i4>3004</vt:i4>
      </vt:variant>
      <vt:variant>
        <vt:i4>1</vt:i4>
      </vt:variant>
      <vt:variant>
        <vt:lpwstr>http://p1cdn4static.sharpschool.com/UserFiles/Servers/Server_8584688/Image/achiquitucto/student%20of%20the%20month%20copy.png</vt:lpwstr>
      </vt:variant>
      <vt:variant>
        <vt:lpwstr/>
      </vt:variant>
      <vt:variant>
        <vt:i4>3538944</vt:i4>
      </vt:variant>
      <vt:variant>
        <vt:i4>-1</vt:i4>
      </vt:variant>
      <vt:variant>
        <vt:i4>3021</vt:i4>
      </vt:variant>
      <vt:variant>
        <vt:i4>1</vt:i4>
      </vt:variant>
      <vt:variant>
        <vt:lpwstr>http://2.bp.blogspot.com/_36SFFFDlygA/TU3ild7l-EI/AAAAAAAALps/j4jS3AOsi0A/s1600/groundhog-coloring-page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ll</dc:creator>
  <cp:keywords/>
  <dc:description/>
  <cp:lastModifiedBy>Carol Magurany</cp:lastModifiedBy>
  <cp:revision>2</cp:revision>
  <cp:lastPrinted>2019-02-14T15:10:00Z</cp:lastPrinted>
  <dcterms:created xsi:type="dcterms:W3CDTF">2019-02-14T15:47:00Z</dcterms:created>
  <dcterms:modified xsi:type="dcterms:W3CDTF">2019-02-14T15:47:00Z</dcterms:modified>
</cp:coreProperties>
</file>